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D272" w14:textId="77777777" w:rsidR="004720FD" w:rsidRPr="0025743D" w:rsidRDefault="004720FD">
      <w:pPr>
        <w:pStyle w:val="a7"/>
        <w:rPr>
          <w:lang w:val="en-US" w:eastAsia="zh-CN"/>
        </w:rPr>
      </w:pPr>
    </w:p>
    <w:p w14:paraId="47BE16A3" w14:textId="26407E76" w:rsidR="004720FD" w:rsidRPr="00AC16BA" w:rsidRDefault="007D4C3B">
      <w:pPr>
        <w:pStyle w:val="a7"/>
        <w:rPr>
          <w:lang w:val="en-US" w:eastAsia="zh-CN"/>
        </w:rPr>
      </w:pPr>
      <w:r>
        <w:rPr>
          <w:rFonts w:hint="eastAsia"/>
          <w:lang w:val="en-US" w:eastAsia="zh-CN"/>
        </w:rPr>
        <w:t>数据分析平台</w:t>
      </w:r>
      <w:r w:rsidR="00164C9E">
        <w:rPr>
          <w:rFonts w:hint="eastAsia"/>
          <w:lang w:val="en-US" w:eastAsia="zh-CN"/>
        </w:rPr>
        <w:t>-</w:t>
      </w:r>
      <w:r w:rsidR="00164C9E">
        <w:rPr>
          <w:lang w:val="en-US" w:eastAsia="zh-CN"/>
        </w:rPr>
        <w:t>SAAS</w:t>
      </w:r>
    </w:p>
    <w:p w14:paraId="62774008" w14:textId="77777777" w:rsidR="004720FD" w:rsidRDefault="004720FD"/>
    <w:p w14:paraId="13E0646D" w14:textId="77777777" w:rsidR="004720FD" w:rsidRDefault="004720FD">
      <w:pPr>
        <w:pStyle w:val="af2"/>
      </w:pPr>
    </w:p>
    <w:p w14:paraId="22796432" w14:textId="77777777" w:rsidR="004720FD" w:rsidRPr="003E4A7E" w:rsidRDefault="00FE6C2E">
      <w:pPr>
        <w:pStyle w:val="af2"/>
        <w:rPr>
          <w:lang w:val="en-US" w:eastAsia="zh-CN"/>
        </w:rPr>
      </w:pPr>
      <w:r>
        <w:rPr>
          <w:rFonts w:hint="eastAsia"/>
        </w:rPr>
        <w:t>v 1.</w:t>
      </w:r>
      <w:r w:rsidR="003E4A7E">
        <w:rPr>
          <w:lang w:val="en-US"/>
        </w:rPr>
        <w:t>x.x</w:t>
      </w:r>
    </w:p>
    <w:p w14:paraId="2605874A" w14:textId="77777777" w:rsidR="004720FD" w:rsidRDefault="004720FD"/>
    <w:p w14:paraId="3D23F368" w14:textId="77777777" w:rsidR="004720FD" w:rsidRDefault="004720FD"/>
    <w:p w14:paraId="273DA83C" w14:textId="77777777" w:rsidR="004720FD" w:rsidRDefault="004720FD"/>
    <w:p w14:paraId="036BDC45" w14:textId="77777777" w:rsidR="004720FD" w:rsidRDefault="004720FD"/>
    <w:p w14:paraId="5BEDE7B4" w14:textId="77777777" w:rsidR="004720FD" w:rsidRDefault="004720FD"/>
    <w:p w14:paraId="50DEDDC6" w14:textId="77777777" w:rsidR="004720FD" w:rsidRDefault="004720FD"/>
    <w:p w14:paraId="10EED8AA" w14:textId="77777777" w:rsidR="004720FD" w:rsidRDefault="004720FD"/>
    <w:p w14:paraId="35FA9C2B" w14:textId="77777777" w:rsidR="004720FD" w:rsidRDefault="004720FD"/>
    <w:p w14:paraId="6A45F01D" w14:textId="77777777" w:rsidR="004720FD" w:rsidRDefault="004720FD"/>
    <w:p w14:paraId="18198837" w14:textId="34E9534A" w:rsidR="004720FD" w:rsidRDefault="00C16A25">
      <w:pPr>
        <w:pStyle w:val="af2"/>
      </w:pPr>
      <w:r>
        <w:rPr>
          <w:lang w:val="en-US"/>
        </w:rPr>
        <w:t>2020</w:t>
      </w:r>
      <w:r w:rsidR="004720FD">
        <w:rPr>
          <w:rFonts w:hint="eastAsia"/>
        </w:rPr>
        <w:t>年</w:t>
      </w:r>
      <w:r>
        <w:rPr>
          <w:lang w:val="en-US" w:eastAsia="zh-CN"/>
        </w:rPr>
        <w:t>5</w:t>
      </w:r>
      <w:r w:rsidR="004720FD">
        <w:rPr>
          <w:rFonts w:hint="eastAsia"/>
        </w:rPr>
        <w:t>月</w:t>
      </w:r>
      <w:r>
        <w:rPr>
          <w:lang w:val="en-US" w:eastAsia="zh-CN"/>
        </w:rPr>
        <w:t>6</w:t>
      </w:r>
      <w:r w:rsidR="004720FD">
        <w:rPr>
          <w:rFonts w:hint="eastAsia"/>
        </w:rPr>
        <w:t>日</w:t>
      </w:r>
    </w:p>
    <w:p w14:paraId="268B6D3D" w14:textId="77777777" w:rsidR="004720FD" w:rsidRDefault="004720FD">
      <w:pPr>
        <w:pStyle w:val="1"/>
        <w:spacing w:before="0"/>
      </w:pPr>
      <w:r>
        <w:br w:type="page"/>
      </w:r>
      <w:bookmarkStart w:id="0" w:name="_Toc339556540"/>
      <w:bookmarkStart w:id="1" w:name="_Toc360013621"/>
      <w:bookmarkStart w:id="2" w:name="_Toc381970371"/>
      <w:bookmarkStart w:id="3" w:name="_Toc256172425"/>
      <w:bookmarkStart w:id="4" w:name="_Toc382843181"/>
      <w:bookmarkStart w:id="5" w:name="_Toc383605128"/>
      <w:bookmarkStart w:id="6" w:name="_Toc384902028"/>
      <w:bookmarkStart w:id="7" w:name="_Toc387147360"/>
      <w:bookmarkStart w:id="8" w:name="_Ref403565500"/>
      <w:bookmarkStart w:id="9" w:name="_Toc403565649"/>
      <w:bookmarkStart w:id="10" w:name="_Toc403736814"/>
      <w:bookmarkStart w:id="11" w:name="_Toc407630131"/>
      <w:bookmarkStart w:id="12" w:name="_Toc408675281"/>
      <w:proofErr w:type="spellStart"/>
      <w:r>
        <w:rPr>
          <w:rFonts w:hint="eastAsia"/>
        </w:rPr>
        <w:lastRenderedPageBreak/>
        <w:t>版本信息</w:t>
      </w:r>
      <w:bookmarkEnd w:id="0"/>
      <w:bookmarkEnd w:id="1"/>
      <w:bookmarkEnd w:id="2"/>
      <w:bookmarkEnd w:id="3"/>
      <w:bookmarkEnd w:id="4"/>
      <w:bookmarkEnd w:id="5"/>
      <w:bookmarkEnd w:id="6"/>
      <w:bookmarkEnd w:id="7"/>
      <w:bookmarkEnd w:id="8"/>
      <w:bookmarkEnd w:id="9"/>
      <w:bookmarkEnd w:id="10"/>
      <w:bookmarkEnd w:id="11"/>
      <w:bookmarkEnd w:id="12"/>
      <w:proofErr w:type="spellEnd"/>
    </w:p>
    <w:tbl>
      <w:tblPr>
        <w:tblW w:w="0" w:type="auto"/>
        <w:tblBorders>
          <w:top w:val="single" w:sz="8" w:space="0" w:color="4BACC6"/>
          <w:bottom w:val="single" w:sz="8" w:space="0" w:color="4BACC6"/>
        </w:tblBorders>
        <w:tblLayout w:type="fixed"/>
        <w:tblLook w:val="0000" w:firstRow="0" w:lastRow="0" w:firstColumn="0" w:lastColumn="0" w:noHBand="0" w:noVBand="0"/>
      </w:tblPr>
      <w:tblGrid>
        <w:gridCol w:w="2130"/>
        <w:gridCol w:w="2130"/>
        <w:gridCol w:w="1093"/>
        <w:gridCol w:w="3169"/>
      </w:tblGrid>
      <w:tr w:rsidR="004720FD" w14:paraId="0E0AB1A0" w14:textId="77777777" w:rsidTr="00502392">
        <w:tc>
          <w:tcPr>
            <w:tcW w:w="2130" w:type="dxa"/>
            <w:tcBorders>
              <w:top w:val="single" w:sz="8" w:space="0" w:color="4BACC6"/>
              <w:bottom w:val="single" w:sz="8" w:space="0" w:color="4BACC6"/>
            </w:tcBorders>
          </w:tcPr>
          <w:p w14:paraId="4DEA8D08" w14:textId="77777777" w:rsidR="004720FD" w:rsidRDefault="004720FD">
            <w:pPr>
              <w:rPr>
                <w:b/>
                <w:bCs/>
                <w:color w:val="31849B"/>
              </w:rPr>
            </w:pPr>
            <w:r>
              <w:rPr>
                <w:rFonts w:hint="eastAsia"/>
                <w:b/>
                <w:bCs/>
                <w:color w:val="31849B"/>
              </w:rPr>
              <w:t>版本</w:t>
            </w:r>
          </w:p>
        </w:tc>
        <w:tc>
          <w:tcPr>
            <w:tcW w:w="2130" w:type="dxa"/>
            <w:tcBorders>
              <w:top w:val="single" w:sz="8" w:space="0" w:color="4BACC6"/>
              <w:bottom w:val="single" w:sz="8" w:space="0" w:color="4BACC6"/>
            </w:tcBorders>
          </w:tcPr>
          <w:p w14:paraId="3A315DDF" w14:textId="77777777" w:rsidR="004720FD" w:rsidRDefault="004720FD">
            <w:pPr>
              <w:rPr>
                <w:b/>
                <w:bCs/>
                <w:color w:val="31849B"/>
              </w:rPr>
            </w:pPr>
            <w:r>
              <w:rPr>
                <w:rFonts w:hint="eastAsia"/>
                <w:b/>
                <w:bCs/>
                <w:color w:val="31849B"/>
              </w:rPr>
              <w:t>修订时间</w:t>
            </w:r>
          </w:p>
        </w:tc>
        <w:tc>
          <w:tcPr>
            <w:tcW w:w="1093" w:type="dxa"/>
            <w:tcBorders>
              <w:top w:val="single" w:sz="8" w:space="0" w:color="4BACC6"/>
              <w:bottom w:val="single" w:sz="8" w:space="0" w:color="4BACC6"/>
            </w:tcBorders>
          </w:tcPr>
          <w:p w14:paraId="12EB186B" w14:textId="77777777" w:rsidR="004720FD" w:rsidRDefault="004720FD">
            <w:pPr>
              <w:rPr>
                <w:b/>
                <w:bCs/>
                <w:color w:val="31849B"/>
              </w:rPr>
            </w:pPr>
            <w:r>
              <w:rPr>
                <w:rFonts w:hint="eastAsia"/>
                <w:b/>
                <w:bCs/>
                <w:color w:val="31849B"/>
              </w:rPr>
              <w:t>修订人</w:t>
            </w:r>
          </w:p>
        </w:tc>
        <w:tc>
          <w:tcPr>
            <w:tcW w:w="3169" w:type="dxa"/>
            <w:tcBorders>
              <w:top w:val="single" w:sz="8" w:space="0" w:color="4BACC6"/>
              <w:bottom w:val="single" w:sz="8" w:space="0" w:color="4BACC6"/>
            </w:tcBorders>
          </w:tcPr>
          <w:p w14:paraId="601483A1" w14:textId="77777777" w:rsidR="004720FD" w:rsidRDefault="004720FD">
            <w:pPr>
              <w:rPr>
                <w:b/>
                <w:bCs/>
                <w:color w:val="31849B"/>
              </w:rPr>
            </w:pPr>
            <w:r>
              <w:rPr>
                <w:rFonts w:hint="eastAsia"/>
                <w:b/>
                <w:bCs/>
                <w:color w:val="31849B"/>
              </w:rPr>
              <w:t>修订内容</w:t>
            </w:r>
          </w:p>
        </w:tc>
      </w:tr>
      <w:tr w:rsidR="004720FD" w14:paraId="1F20D473" w14:textId="77777777" w:rsidTr="00502392">
        <w:tc>
          <w:tcPr>
            <w:tcW w:w="2130" w:type="dxa"/>
            <w:shd w:val="clear" w:color="auto" w:fill="D2EAF1"/>
          </w:tcPr>
          <w:p w14:paraId="4B4CFD73" w14:textId="77777777" w:rsidR="004720FD" w:rsidRDefault="004720FD">
            <w:pPr>
              <w:rPr>
                <w:b/>
                <w:bCs/>
                <w:color w:val="31849B"/>
              </w:rPr>
            </w:pPr>
            <w:r>
              <w:rPr>
                <w:rFonts w:hint="eastAsia"/>
                <w:b/>
                <w:bCs/>
                <w:color w:val="31849B"/>
              </w:rPr>
              <w:t>1.0</w:t>
            </w:r>
          </w:p>
        </w:tc>
        <w:tc>
          <w:tcPr>
            <w:tcW w:w="2130" w:type="dxa"/>
            <w:tcBorders>
              <w:left w:val="nil"/>
              <w:right w:val="nil"/>
            </w:tcBorders>
            <w:shd w:val="clear" w:color="auto" w:fill="D2EAF1"/>
          </w:tcPr>
          <w:p w14:paraId="63A3F2B3" w14:textId="044A7EA1" w:rsidR="004720FD" w:rsidRDefault="00DE4370" w:rsidP="00727642">
            <w:pPr>
              <w:rPr>
                <w:color w:val="31849B"/>
              </w:rPr>
            </w:pPr>
            <w:r>
              <w:rPr>
                <w:color w:val="31849B"/>
              </w:rPr>
              <w:t>2020</w:t>
            </w:r>
            <w:r w:rsidR="004720FD">
              <w:rPr>
                <w:rFonts w:hint="eastAsia"/>
                <w:color w:val="31849B"/>
              </w:rPr>
              <w:t>年</w:t>
            </w:r>
            <w:r>
              <w:rPr>
                <w:color w:val="31849B"/>
              </w:rPr>
              <w:t>5</w:t>
            </w:r>
            <w:r w:rsidR="004720FD">
              <w:rPr>
                <w:rFonts w:hint="eastAsia"/>
                <w:color w:val="31849B"/>
              </w:rPr>
              <w:t>月</w:t>
            </w:r>
            <w:r>
              <w:rPr>
                <w:color w:val="31849B"/>
              </w:rPr>
              <w:t>6</w:t>
            </w:r>
            <w:r w:rsidR="004720FD">
              <w:rPr>
                <w:rFonts w:hint="eastAsia"/>
                <w:color w:val="31849B"/>
              </w:rPr>
              <w:t>日</w:t>
            </w:r>
          </w:p>
        </w:tc>
        <w:tc>
          <w:tcPr>
            <w:tcW w:w="1093" w:type="dxa"/>
            <w:shd w:val="clear" w:color="auto" w:fill="D2EAF1"/>
          </w:tcPr>
          <w:p w14:paraId="23A2B9A3" w14:textId="77777777" w:rsidR="004720FD" w:rsidRDefault="00727642">
            <w:pPr>
              <w:rPr>
                <w:color w:val="31849B"/>
              </w:rPr>
            </w:pPr>
            <w:r>
              <w:rPr>
                <w:rFonts w:hint="eastAsia"/>
                <w:color w:val="31849B"/>
              </w:rPr>
              <w:t>边学明</w:t>
            </w:r>
          </w:p>
        </w:tc>
        <w:tc>
          <w:tcPr>
            <w:tcW w:w="3169" w:type="dxa"/>
            <w:tcBorders>
              <w:left w:val="nil"/>
              <w:right w:val="nil"/>
            </w:tcBorders>
            <w:shd w:val="clear" w:color="auto" w:fill="D2EAF1"/>
          </w:tcPr>
          <w:p w14:paraId="34B85850" w14:textId="4597DAC8" w:rsidR="00AC16BA" w:rsidRDefault="0065098E">
            <w:pPr>
              <w:rPr>
                <w:color w:val="31849B"/>
              </w:rPr>
            </w:pPr>
            <w:r>
              <w:rPr>
                <w:rFonts w:hint="eastAsia"/>
                <w:color w:val="31849B"/>
              </w:rPr>
              <w:t>应用</w:t>
            </w:r>
            <w:r w:rsidR="00694484">
              <w:rPr>
                <w:rFonts w:hint="eastAsia"/>
                <w:color w:val="31849B"/>
              </w:rPr>
              <w:t>管理</w:t>
            </w:r>
            <w:r>
              <w:rPr>
                <w:rFonts w:hint="eastAsia"/>
                <w:color w:val="31849B"/>
              </w:rPr>
              <w:t>/</w:t>
            </w:r>
            <w:r w:rsidR="00E8180B">
              <w:rPr>
                <w:rFonts w:hint="eastAsia"/>
                <w:color w:val="31849B"/>
              </w:rPr>
              <w:t>主界面</w:t>
            </w:r>
          </w:p>
        </w:tc>
      </w:tr>
      <w:tr w:rsidR="00AC16BA" w14:paraId="7C3E7BEF" w14:textId="77777777" w:rsidTr="00502392">
        <w:tc>
          <w:tcPr>
            <w:tcW w:w="2130" w:type="dxa"/>
            <w:shd w:val="clear" w:color="auto" w:fill="D2EAF1"/>
          </w:tcPr>
          <w:p w14:paraId="4982FC05" w14:textId="6B72578F" w:rsidR="00AC16BA" w:rsidRDefault="008B0C58">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14:paraId="410B2727" w14:textId="3AE6AD1C" w:rsidR="00AC16BA" w:rsidRDefault="00F45D6A" w:rsidP="00727642">
            <w:pPr>
              <w:rPr>
                <w:color w:val="31849B"/>
              </w:rPr>
            </w:pPr>
            <w:bookmarkStart w:id="13" w:name="OLE_LINK3"/>
            <w:bookmarkStart w:id="14" w:name="OLE_LINK4"/>
            <w:r>
              <w:rPr>
                <w:rFonts w:hint="eastAsia"/>
                <w:color w:val="31849B"/>
              </w:rPr>
              <w:t>2020年5月7日</w:t>
            </w:r>
            <w:bookmarkEnd w:id="13"/>
            <w:bookmarkEnd w:id="14"/>
          </w:p>
        </w:tc>
        <w:tc>
          <w:tcPr>
            <w:tcW w:w="1093" w:type="dxa"/>
            <w:shd w:val="clear" w:color="auto" w:fill="D2EAF1"/>
          </w:tcPr>
          <w:p w14:paraId="63E9ED1D" w14:textId="7F90DE5B" w:rsidR="00AC16BA" w:rsidRDefault="007C4999">
            <w:pPr>
              <w:rPr>
                <w:color w:val="31849B"/>
              </w:rPr>
            </w:pPr>
            <w:r>
              <w:rPr>
                <w:rFonts w:hint="eastAsia"/>
                <w:color w:val="31849B"/>
              </w:rPr>
              <w:t>边学明</w:t>
            </w:r>
          </w:p>
        </w:tc>
        <w:tc>
          <w:tcPr>
            <w:tcW w:w="3169" w:type="dxa"/>
            <w:tcBorders>
              <w:left w:val="nil"/>
              <w:right w:val="nil"/>
            </w:tcBorders>
            <w:shd w:val="clear" w:color="auto" w:fill="D2EAF1"/>
          </w:tcPr>
          <w:p w14:paraId="203A6B98" w14:textId="3D9F5023" w:rsidR="00AC16BA" w:rsidRDefault="00DA1957">
            <w:pPr>
              <w:rPr>
                <w:color w:val="31849B"/>
              </w:rPr>
            </w:pPr>
            <w:r>
              <w:rPr>
                <w:rFonts w:hint="eastAsia"/>
                <w:color w:val="31849B"/>
              </w:rPr>
              <w:t>概览</w:t>
            </w:r>
          </w:p>
        </w:tc>
      </w:tr>
      <w:tr w:rsidR="00487341" w14:paraId="40D8C018" w14:textId="77777777" w:rsidTr="00502392">
        <w:tc>
          <w:tcPr>
            <w:tcW w:w="2130" w:type="dxa"/>
            <w:shd w:val="clear" w:color="auto" w:fill="D2EAF1"/>
          </w:tcPr>
          <w:p w14:paraId="0787A0D9" w14:textId="77777777" w:rsidR="00487341" w:rsidRDefault="00487341">
            <w:pPr>
              <w:rPr>
                <w:b/>
                <w:bCs/>
                <w:color w:val="31849B"/>
              </w:rPr>
            </w:pPr>
          </w:p>
        </w:tc>
        <w:tc>
          <w:tcPr>
            <w:tcW w:w="2130" w:type="dxa"/>
            <w:tcBorders>
              <w:left w:val="nil"/>
              <w:right w:val="nil"/>
            </w:tcBorders>
            <w:shd w:val="clear" w:color="auto" w:fill="D2EAF1"/>
          </w:tcPr>
          <w:p w14:paraId="79326544" w14:textId="6B082B96" w:rsidR="00487341" w:rsidRDefault="00487341" w:rsidP="00727642">
            <w:pPr>
              <w:rPr>
                <w:color w:val="31849B"/>
              </w:rPr>
            </w:pPr>
          </w:p>
        </w:tc>
        <w:tc>
          <w:tcPr>
            <w:tcW w:w="1093" w:type="dxa"/>
            <w:shd w:val="clear" w:color="auto" w:fill="D2EAF1"/>
          </w:tcPr>
          <w:p w14:paraId="1D63EA00" w14:textId="41F6C76A" w:rsidR="00487341" w:rsidRDefault="00487341">
            <w:pPr>
              <w:rPr>
                <w:color w:val="31849B"/>
              </w:rPr>
            </w:pPr>
            <w:r>
              <w:rPr>
                <w:rFonts w:hint="eastAsia"/>
                <w:color w:val="31849B"/>
              </w:rPr>
              <w:t>边学明</w:t>
            </w:r>
          </w:p>
        </w:tc>
        <w:tc>
          <w:tcPr>
            <w:tcW w:w="3169" w:type="dxa"/>
            <w:tcBorders>
              <w:left w:val="nil"/>
              <w:right w:val="nil"/>
            </w:tcBorders>
            <w:shd w:val="clear" w:color="auto" w:fill="D2EAF1"/>
          </w:tcPr>
          <w:p w14:paraId="1D14C510" w14:textId="5A2FD059" w:rsidR="00487341" w:rsidRDefault="00667427">
            <w:pPr>
              <w:rPr>
                <w:color w:val="31849B"/>
              </w:rPr>
            </w:pPr>
            <w:r>
              <w:rPr>
                <w:rFonts w:hint="eastAsia"/>
                <w:color w:val="31849B"/>
              </w:rPr>
              <w:t>分析</w:t>
            </w:r>
          </w:p>
        </w:tc>
      </w:tr>
      <w:tr w:rsidR="006E61A6" w14:paraId="53BA74B9" w14:textId="77777777" w:rsidTr="00502392">
        <w:tc>
          <w:tcPr>
            <w:tcW w:w="2130" w:type="dxa"/>
            <w:shd w:val="clear" w:color="auto" w:fill="D2EAF1"/>
          </w:tcPr>
          <w:p w14:paraId="384B22E8" w14:textId="77777777" w:rsidR="006E61A6" w:rsidRDefault="006E61A6">
            <w:pPr>
              <w:rPr>
                <w:b/>
                <w:bCs/>
                <w:color w:val="31849B"/>
              </w:rPr>
            </w:pPr>
          </w:p>
        </w:tc>
        <w:tc>
          <w:tcPr>
            <w:tcW w:w="2130" w:type="dxa"/>
            <w:tcBorders>
              <w:left w:val="nil"/>
              <w:right w:val="nil"/>
            </w:tcBorders>
            <w:shd w:val="clear" w:color="auto" w:fill="D2EAF1"/>
          </w:tcPr>
          <w:p w14:paraId="3586FB45" w14:textId="77777777" w:rsidR="006E61A6" w:rsidRDefault="006E61A6" w:rsidP="00727642">
            <w:pPr>
              <w:rPr>
                <w:color w:val="31849B"/>
              </w:rPr>
            </w:pPr>
          </w:p>
        </w:tc>
        <w:tc>
          <w:tcPr>
            <w:tcW w:w="1093" w:type="dxa"/>
            <w:shd w:val="clear" w:color="auto" w:fill="D2EAF1"/>
          </w:tcPr>
          <w:p w14:paraId="16624981" w14:textId="757B4FA4" w:rsidR="006E61A6" w:rsidRDefault="00BC4767">
            <w:pPr>
              <w:rPr>
                <w:color w:val="31849B"/>
              </w:rPr>
            </w:pPr>
            <w:r>
              <w:rPr>
                <w:rFonts w:hint="eastAsia"/>
                <w:color w:val="31849B"/>
              </w:rPr>
              <w:t>边学明</w:t>
            </w:r>
          </w:p>
        </w:tc>
        <w:tc>
          <w:tcPr>
            <w:tcW w:w="3169" w:type="dxa"/>
            <w:tcBorders>
              <w:left w:val="nil"/>
              <w:right w:val="nil"/>
            </w:tcBorders>
            <w:shd w:val="clear" w:color="auto" w:fill="D2EAF1"/>
          </w:tcPr>
          <w:p w14:paraId="53AA9F9F" w14:textId="6114C3E0" w:rsidR="006E61A6" w:rsidRDefault="00BC4767">
            <w:pPr>
              <w:rPr>
                <w:color w:val="31849B"/>
              </w:rPr>
            </w:pPr>
            <w:r>
              <w:rPr>
                <w:rFonts w:hint="eastAsia"/>
                <w:color w:val="31849B"/>
              </w:rPr>
              <w:t>元数据</w:t>
            </w:r>
          </w:p>
        </w:tc>
      </w:tr>
    </w:tbl>
    <w:p w14:paraId="0425783D" w14:textId="77777777" w:rsidR="001741FE" w:rsidRPr="00F92F6B" w:rsidRDefault="001741FE" w:rsidP="00F92F6B">
      <w:pPr>
        <w:pStyle w:val="TOC1"/>
        <w:jc w:val="left"/>
        <w:rPr>
          <w:lang w:val="en-US"/>
        </w:rPr>
      </w:pPr>
      <w:bookmarkStart w:id="15" w:name="_Toc339556542"/>
      <w:bookmarkStart w:id="16" w:name="_Toc360013623"/>
      <w:bookmarkStart w:id="17" w:name="_Toc381970373"/>
      <w:bookmarkStart w:id="18" w:name="_Toc256172426"/>
    </w:p>
    <w:p w14:paraId="2C826BBE" w14:textId="77777777" w:rsidR="005C6F5A" w:rsidRDefault="005C6F5A">
      <w:pPr>
        <w:pStyle w:val="TOC"/>
      </w:pPr>
      <w:r>
        <w:rPr>
          <w:lang w:val="zh-CN"/>
        </w:rPr>
        <w:t>目录</w:t>
      </w:r>
    </w:p>
    <w:p w14:paraId="226C189D" w14:textId="77777777" w:rsidR="00D64DAB" w:rsidRDefault="005C6F5A" w:rsidP="00D64DAB">
      <w:pPr>
        <w:pStyle w:val="TOC10"/>
        <w:tabs>
          <w:tab w:val="right" w:leader="dot" w:pos="8302"/>
        </w:tabs>
        <w:rPr>
          <w:rFonts w:cs="Times New Roman"/>
          <w:b w:val="0"/>
          <w:bCs w:val="0"/>
          <w:caps w:val="0"/>
          <w:noProof/>
          <w:kern w:val="2"/>
          <w:sz w:val="21"/>
          <w:szCs w:val="22"/>
        </w:rPr>
      </w:pPr>
      <w:r>
        <w:fldChar w:fldCharType="begin"/>
      </w:r>
      <w:r>
        <w:instrText xml:space="preserve"> TOC \o "1-3" \h \z \u </w:instrText>
      </w:r>
      <w:r>
        <w:fldChar w:fldCharType="separate"/>
      </w:r>
    </w:p>
    <w:p w14:paraId="27F9088B" w14:textId="77777777" w:rsidR="005C6F5A" w:rsidRDefault="005C6F5A">
      <w:pPr>
        <w:pStyle w:val="TOC10"/>
        <w:tabs>
          <w:tab w:val="right" w:leader="dot" w:pos="8302"/>
        </w:tabs>
        <w:rPr>
          <w:rFonts w:cs="Times New Roman"/>
          <w:b w:val="0"/>
          <w:bCs w:val="0"/>
          <w:caps w:val="0"/>
          <w:noProof/>
          <w:kern w:val="2"/>
          <w:sz w:val="21"/>
          <w:szCs w:val="22"/>
        </w:rPr>
      </w:pPr>
    </w:p>
    <w:p w14:paraId="17C9773E" w14:textId="77777777" w:rsidR="005C6F5A" w:rsidRDefault="005C6F5A">
      <w:r>
        <w:fldChar w:fldCharType="end"/>
      </w:r>
    </w:p>
    <w:p w14:paraId="26F04896" w14:textId="77777777" w:rsidR="004F4E0A" w:rsidRDefault="004F4E0A"/>
    <w:p w14:paraId="6B1D6BC5" w14:textId="77777777" w:rsidR="00066BBB" w:rsidRDefault="00AC16BA" w:rsidP="00066BBB">
      <w:pPr>
        <w:pStyle w:val="TOC1"/>
      </w:pPr>
      <w:r>
        <w:br w:type="page"/>
      </w:r>
    </w:p>
    <w:bookmarkEnd w:id="15"/>
    <w:bookmarkEnd w:id="16"/>
    <w:bookmarkEnd w:id="17"/>
    <w:bookmarkEnd w:id="18"/>
    <w:p w14:paraId="62BC5721" w14:textId="77777777" w:rsidR="004720FD" w:rsidRPr="00AC16BA" w:rsidRDefault="00AC16BA">
      <w:pPr>
        <w:pStyle w:val="1"/>
        <w:rPr>
          <w:lang w:val="en-US" w:eastAsia="zh-CN"/>
        </w:rPr>
      </w:pPr>
      <w:r>
        <w:rPr>
          <w:rFonts w:hint="eastAsia"/>
          <w:lang w:eastAsia="zh-CN"/>
        </w:rPr>
        <w:lastRenderedPageBreak/>
        <w:t>内容</w:t>
      </w:r>
    </w:p>
    <w:p w14:paraId="74B9AA8E" w14:textId="79CDB396" w:rsidR="00406097" w:rsidRPr="006D2A67" w:rsidRDefault="00304893" w:rsidP="00406097">
      <w:pPr>
        <w:rPr>
          <w:rFonts w:ascii="PingFang SC" w:eastAsia="PingFang SC" w:hAnsi="PingFang SC"/>
          <w:color w:val="1F2D3D"/>
          <w:sz w:val="36"/>
          <w:szCs w:val="36"/>
        </w:rPr>
      </w:pPr>
      <w:r>
        <w:rPr>
          <w:rFonts w:ascii="PingFang SC" w:eastAsia="PingFang SC" w:hAnsi="PingFang SC" w:hint="eastAsia"/>
          <w:color w:val="1F2D3D"/>
          <w:sz w:val="36"/>
          <w:szCs w:val="36"/>
        </w:rPr>
        <w:t>应用</w:t>
      </w:r>
      <w:r w:rsidR="00406097" w:rsidRPr="006D2A67">
        <w:rPr>
          <w:rFonts w:ascii="PingFang SC" w:eastAsia="PingFang SC" w:hAnsi="PingFang SC" w:hint="eastAsia"/>
          <w:color w:val="1F2D3D"/>
          <w:sz w:val="36"/>
          <w:szCs w:val="36"/>
        </w:rPr>
        <w:t>管理</w:t>
      </w:r>
    </w:p>
    <w:p w14:paraId="25D633B3" w14:textId="22C265C1" w:rsidR="00BA35A3" w:rsidRPr="00BA35A3" w:rsidRDefault="0099561D" w:rsidP="00372C80">
      <w:r>
        <w:rPr>
          <w:rFonts w:ascii="PingFang SC" w:eastAsia="PingFang SC" w:hAnsi="PingFang SC" w:hint="eastAsia"/>
          <w:color w:val="475669"/>
          <w:sz w:val="21"/>
          <w:szCs w:val="21"/>
        </w:rPr>
        <w:t>应用中的数据与配置相互独立。</w:t>
      </w:r>
      <w:r w:rsidR="001F330A">
        <w:rPr>
          <w:rFonts w:ascii="PingFang SC" w:eastAsia="PingFang SC" w:hAnsi="PingFang SC" w:hint="eastAsia"/>
          <w:color w:val="475669"/>
          <w:sz w:val="21"/>
          <w:szCs w:val="21"/>
        </w:rPr>
        <w:t>每个用户可能创建多个应用，</w:t>
      </w:r>
      <w:r w:rsidR="001157C3">
        <w:rPr>
          <w:rFonts w:ascii="PingFang SC" w:eastAsia="PingFang SC" w:hAnsi="PingFang SC" w:hint="eastAsia"/>
          <w:color w:val="475669"/>
          <w:sz w:val="21"/>
          <w:szCs w:val="21"/>
        </w:rPr>
        <w:t>多用户可以同享同一个应用</w:t>
      </w:r>
      <w:r w:rsidR="004A2395">
        <w:rPr>
          <w:rFonts w:ascii="PingFang SC" w:eastAsia="PingFang SC" w:hAnsi="PingFang SC" w:hint="eastAsia"/>
          <w:color w:val="475669"/>
          <w:sz w:val="21"/>
          <w:szCs w:val="21"/>
        </w:rPr>
        <w:t>数据及配置。</w:t>
      </w:r>
    </w:p>
    <w:p w14:paraId="480E9891" w14:textId="72FFC518" w:rsidR="00304893" w:rsidRDefault="00304893" w:rsidP="00DF46EC"/>
    <w:p w14:paraId="5939226D" w14:textId="1B8B76DF" w:rsidR="00304893" w:rsidRDefault="00304893" w:rsidP="00DF46EC">
      <w:r w:rsidRPr="00304893">
        <w:rPr>
          <w:noProof/>
        </w:rPr>
        <w:drawing>
          <wp:inline distT="0" distB="0" distL="0" distR="0" wp14:anchorId="7088F5FE" wp14:editId="21839ADB">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440815"/>
                    </a:xfrm>
                    <a:prstGeom prst="rect">
                      <a:avLst/>
                    </a:prstGeom>
                  </pic:spPr>
                </pic:pic>
              </a:graphicData>
            </a:graphic>
          </wp:inline>
        </w:drawing>
      </w:r>
    </w:p>
    <w:p w14:paraId="35226C67" w14:textId="23A8D0BC" w:rsidR="003C3320" w:rsidRDefault="003C3320" w:rsidP="00DF46EC">
      <w:commentRangeStart w:id="19"/>
      <w:r>
        <w:rPr>
          <w:rFonts w:hint="eastAsia"/>
        </w:rPr>
        <w:t>【创建应用】</w:t>
      </w:r>
      <w:commentRangeEnd w:id="19"/>
      <w:r w:rsidR="00AC6BC8">
        <w:rPr>
          <w:rStyle w:val="afe"/>
        </w:rPr>
        <w:commentReference w:id="19"/>
      </w:r>
    </w:p>
    <w:p w14:paraId="1413B453" w14:textId="40894FA3" w:rsidR="002F0F41" w:rsidRDefault="002F0F41" w:rsidP="001D36C0"/>
    <w:p w14:paraId="7A6D29B1" w14:textId="77777777" w:rsidR="00C02B4E" w:rsidRPr="00AC16BA" w:rsidRDefault="002F0F41" w:rsidP="00C02B4E">
      <w:pPr>
        <w:pStyle w:val="1"/>
        <w:rPr>
          <w:lang w:val="en-US" w:eastAsia="zh-CN"/>
        </w:rPr>
      </w:pPr>
      <w:r>
        <w:br w:type="page"/>
      </w:r>
      <w:r w:rsidR="00C02B4E">
        <w:rPr>
          <w:rFonts w:hint="eastAsia"/>
          <w:lang w:eastAsia="zh-CN"/>
        </w:rPr>
        <w:lastRenderedPageBreak/>
        <w:t>内容</w:t>
      </w:r>
    </w:p>
    <w:p w14:paraId="5437FB28" w14:textId="588FCF17" w:rsidR="002F0F41" w:rsidRDefault="00D40559">
      <w:pPr>
        <w:rPr>
          <w:rFonts w:ascii="PingFang SC" w:eastAsia="PingFang SC" w:hAnsi="PingFang SC"/>
          <w:color w:val="1F2D3D"/>
          <w:sz w:val="36"/>
          <w:szCs w:val="36"/>
        </w:rPr>
      </w:pPr>
      <w:r>
        <w:rPr>
          <w:rFonts w:ascii="PingFang SC" w:eastAsia="PingFang SC" w:hAnsi="PingFang SC" w:hint="eastAsia"/>
          <w:color w:val="1F2D3D"/>
          <w:sz w:val="36"/>
          <w:szCs w:val="36"/>
        </w:rPr>
        <w:t>项目</w:t>
      </w:r>
      <w:r w:rsidR="006D5C79">
        <w:rPr>
          <w:rFonts w:ascii="PingFang SC" w:eastAsia="PingFang SC" w:hAnsi="PingFang SC" w:hint="eastAsia"/>
          <w:color w:val="1F2D3D"/>
          <w:sz w:val="36"/>
          <w:szCs w:val="36"/>
        </w:rPr>
        <w:t>主页</w:t>
      </w:r>
    </w:p>
    <w:p w14:paraId="20089BE5" w14:textId="07F82C04" w:rsidR="00594DE7" w:rsidRDefault="001121CA">
      <w:pPr>
        <w:rPr>
          <w:rFonts w:ascii="PingFang SC" w:eastAsia="PingFang SC" w:hAnsi="PingFang SC"/>
          <w:color w:val="1F2D3D"/>
          <w:sz w:val="36"/>
          <w:szCs w:val="36"/>
        </w:rPr>
      </w:pPr>
      <w:r>
        <w:rPr>
          <w:rFonts w:ascii="PingFang SC" w:eastAsia="PingFang SC" w:hAnsi="PingFang SC" w:hint="eastAsia"/>
          <w:color w:val="475669"/>
          <w:sz w:val="21"/>
          <w:szCs w:val="21"/>
          <w:shd w:val="clear" w:color="auto" w:fill="FFFFFF"/>
        </w:rPr>
        <w:t>用于管理当前</w:t>
      </w:r>
      <w:r w:rsidR="002E3F61">
        <w:rPr>
          <w:rFonts w:ascii="PingFang SC" w:eastAsia="PingFang SC" w:hAnsi="PingFang SC" w:hint="eastAsia"/>
          <w:color w:val="475669"/>
          <w:sz w:val="21"/>
          <w:szCs w:val="21"/>
          <w:shd w:val="clear" w:color="auto" w:fill="FFFFFF"/>
        </w:rPr>
        <w:t>项目</w:t>
      </w:r>
      <w:r w:rsidR="00AC620B">
        <w:rPr>
          <w:rFonts w:ascii="PingFang SC" w:eastAsia="PingFang SC" w:hAnsi="PingFang SC" w:hint="eastAsia"/>
          <w:color w:val="475669"/>
          <w:sz w:val="21"/>
          <w:szCs w:val="21"/>
          <w:shd w:val="clear" w:color="auto" w:fill="FFFFFF"/>
        </w:rPr>
        <w:t>（应用）</w:t>
      </w:r>
      <w:r w:rsidR="002E3F61">
        <w:rPr>
          <w:rFonts w:ascii="PingFang SC" w:eastAsia="PingFang SC" w:hAnsi="PingFang SC" w:hint="eastAsia"/>
          <w:color w:val="475669"/>
          <w:sz w:val="21"/>
          <w:szCs w:val="21"/>
          <w:shd w:val="clear" w:color="auto" w:fill="FFFFFF"/>
        </w:rPr>
        <w:t>的</w:t>
      </w:r>
      <w:r w:rsidR="00A50011">
        <w:rPr>
          <w:rFonts w:ascii="PingFang SC" w:eastAsia="PingFang SC" w:hAnsi="PingFang SC" w:hint="eastAsia"/>
          <w:color w:val="475669"/>
          <w:sz w:val="21"/>
          <w:szCs w:val="21"/>
          <w:shd w:val="clear" w:color="auto" w:fill="FFFFFF"/>
        </w:rPr>
        <w:t>入库</w:t>
      </w:r>
      <w:r w:rsidR="002E3F61">
        <w:rPr>
          <w:rFonts w:ascii="PingFang SC" w:eastAsia="PingFang SC" w:hAnsi="PingFang SC" w:hint="eastAsia"/>
          <w:color w:val="475669"/>
          <w:sz w:val="21"/>
          <w:szCs w:val="21"/>
          <w:shd w:val="clear" w:color="auto" w:fill="FFFFFF"/>
        </w:rPr>
        <w:t>数据</w:t>
      </w:r>
      <w:r w:rsidR="00084BAC">
        <w:rPr>
          <w:rFonts w:ascii="PingFang SC" w:eastAsia="PingFang SC" w:hAnsi="PingFang SC" w:hint="eastAsia"/>
          <w:color w:val="475669"/>
          <w:sz w:val="21"/>
          <w:szCs w:val="21"/>
          <w:shd w:val="clear" w:color="auto" w:fill="FFFFFF"/>
        </w:rPr>
        <w:t>和配置。</w:t>
      </w:r>
      <w:r w:rsidR="004F3605">
        <w:rPr>
          <w:rFonts w:ascii="PingFang SC" w:eastAsia="PingFang SC" w:hAnsi="PingFang SC" w:hint="eastAsia"/>
          <w:color w:val="475669"/>
          <w:sz w:val="21"/>
          <w:szCs w:val="21"/>
          <w:shd w:val="clear" w:color="auto" w:fill="FFFFFF"/>
        </w:rPr>
        <w:t>所有分析的依据都是以当前项目为基础进行操作的。</w:t>
      </w:r>
    </w:p>
    <w:p w14:paraId="38DB53B6" w14:textId="0FAC1A63" w:rsidR="00E5410F" w:rsidRPr="004E3C3D" w:rsidRDefault="00EE502F">
      <w:pPr>
        <w:rPr>
          <w:rFonts w:ascii="PingFang SC" w:eastAsia="PingFang SC" w:hAnsi="PingFang SC"/>
          <w:color w:val="475669"/>
          <w:sz w:val="21"/>
          <w:szCs w:val="21"/>
        </w:rPr>
      </w:pPr>
      <w:r>
        <w:rPr>
          <w:rFonts w:ascii="PingFang SC" w:eastAsia="PingFang SC" w:hAnsi="PingFang SC" w:hint="eastAsia"/>
          <w:color w:val="475669"/>
          <w:sz w:val="21"/>
          <w:szCs w:val="21"/>
        </w:rPr>
        <w:t>界面</w:t>
      </w:r>
      <w:r w:rsidR="00A01198">
        <w:rPr>
          <w:rFonts w:ascii="PingFang SC" w:eastAsia="PingFang SC" w:hAnsi="PingFang SC" w:hint="eastAsia"/>
          <w:color w:val="475669"/>
          <w:sz w:val="21"/>
          <w:szCs w:val="21"/>
        </w:rPr>
        <w:t>分为</w:t>
      </w:r>
      <w:r>
        <w:rPr>
          <w:rFonts w:ascii="PingFang SC" w:eastAsia="PingFang SC" w:hAnsi="PingFang SC" w:hint="eastAsia"/>
          <w:color w:val="475669"/>
          <w:sz w:val="21"/>
          <w:szCs w:val="21"/>
        </w:rPr>
        <w:t>【导航栏】【</w:t>
      </w:r>
      <w:r w:rsidR="00650461">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650461">
        <w:rPr>
          <w:rFonts w:ascii="PingFang SC" w:eastAsia="PingFang SC" w:hAnsi="PingFang SC" w:hint="eastAsia"/>
          <w:color w:val="475669"/>
          <w:sz w:val="21"/>
          <w:szCs w:val="21"/>
        </w:rPr>
        <w:t>两大块组成，</w:t>
      </w:r>
      <w:r>
        <w:rPr>
          <w:rFonts w:ascii="PingFang SC" w:eastAsia="PingFang SC" w:hAnsi="PingFang SC" w:hint="eastAsia"/>
          <w:color w:val="475669"/>
          <w:sz w:val="21"/>
          <w:szCs w:val="21"/>
        </w:rPr>
        <w:t>【</w:t>
      </w:r>
      <w:r w:rsidR="00D37F39">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054DF1">
        <w:rPr>
          <w:rFonts w:ascii="PingFang SC" w:eastAsia="PingFang SC" w:hAnsi="PingFang SC" w:hint="eastAsia"/>
          <w:color w:val="475669"/>
          <w:sz w:val="21"/>
          <w:szCs w:val="21"/>
        </w:rPr>
        <w:t>又细分为【</w:t>
      </w:r>
      <w:r w:rsidR="004E3C3D">
        <w:rPr>
          <w:rFonts w:ascii="PingFang SC" w:eastAsia="PingFang SC" w:hAnsi="PingFang SC" w:hint="eastAsia"/>
          <w:color w:val="475669"/>
          <w:sz w:val="21"/>
          <w:szCs w:val="21"/>
        </w:rPr>
        <w:t>左侧功能栏</w:t>
      </w:r>
      <w:r w:rsidR="00054DF1">
        <w:rPr>
          <w:rFonts w:ascii="PingFang SC" w:eastAsia="PingFang SC" w:hAnsi="PingFang SC" w:hint="eastAsia"/>
          <w:color w:val="475669"/>
          <w:sz w:val="21"/>
          <w:szCs w:val="21"/>
        </w:rPr>
        <w:t>】</w:t>
      </w:r>
      <w:r w:rsidR="006D1026">
        <w:rPr>
          <w:rFonts w:ascii="PingFang SC" w:eastAsia="PingFang SC" w:hAnsi="PingFang SC" w:hint="eastAsia"/>
          <w:color w:val="475669"/>
          <w:sz w:val="21"/>
          <w:szCs w:val="21"/>
        </w:rPr>
        <w:t>和</w:t>
      </w:r>
      <w:r w:rsidR="00054DF1">
        <w:rPr>
          <w:rFonts w:ascii="PingFang SC" w:eastAsia="PingFang SC" w:hAnsi="PingFang SC" w:hint="eastAsia"/>
          <w:color w:val="475669"/>
          <w:sz w:val="21"/>
          <w:szCs w:val="21"/>
        </w:rPr>
        <w:t>【</w:t>
      </w:r>
      <w:r w:rsidR="004E3C3D">
        <w:rPr>
          <w:rFonts w:ascii="PingFang SC" w:eastAsia="PingFang SC" w:hAnsi="PingFang SC" w:hint="eastAsia"/>
          <w:color w:val="475669"/>
          <w:sz w:val="21"/>
          <w:szCs w:val="21"/>
        </w:rPr>
        <w:t>右侧显示栏</w:t>
      </w:r>
      <w:r w:rsidR="00054DF1">
        <w:rPr>
          <w:rFonts w:ascii="PingFang SC" w:eastAsia="PingFang SC" w:hAnsi="PingFang SC" w:hint="eastAsia"/>
          <w:color w:val="475669"/>
          <w:sz w:val="21"/>
          <w:szCs w:val="21"/>
        </w:rPr>
        <w:t>】</w:t>
      </w:r>
      <w:r w:rsidR="00086AE0">
        <w:rPr>
          <w:rFonts w:ascii="PingFang SC" w:eastAsia="PingFang SC" w:hAnsi="PingFang SC" w:hint="eastAsia"/>
          <w:color w:val="475669"/>
          <w:sz w:val="21"/>
          <w:szCs w:val="21"/>
        </w:rPr>
        <w:t>。</w:t>
      </w:r>
      <w:r w:rsidR="001B524A">
        <w:rPr>
          <w:rFonts w:ascii="PingFang SC" w:eastAsia="PingFang SC" w:hAnsi="PingFang SC" w:hint="eastAsia"/>
          <w:color w:val="475669"/>
          <w:sz w:val="21"/>
          <w:szCs w:val="21"/>
        </w:rPr>
        <w:t>【内容栏】的</w:t>
      </w:r>
      <w:r w:rsidR="001837BA">
        <w:rPr>
          <w:rFonts w:ascii="PingFang SC" w:eastAsia="PingFang SC" w:hAnsi="PingFang SC" w:hint="eastAsia"/>
          <w:color w:val="475669"/>
          <w:sz w:val="21"/>
          <w:szCs w:val="21"/>
        </w:rPr>
        <w:t>显示内容会根据</w:t>
      </w:r>
      <w:r w:rsidR="00A85D70">
        <w:rPr>
          <w:rFonts w:ascii="PingFang SC" w:eastAsia="PingFang SC" w:hAnsi="PingFang SC" w:hint="eastAsia"/>
          <w:color w:val="475669"/>
          <w:sz w:val="21"/>
          <w:szCs w:val="21"/>
        </w:rPr>
        <w:t>【</w:t>
      </w:r>
      <w:r w:rsidR="001837BA">
        <w:rPr>
          <w:rFonts w:ascii="PingFang SC" w:eastAsia="PingFang SC" w:hAnsi="PingFang SC" w:hint="eastAsia"/>
          <w:color w:val="475669"/>
          <w:sz w:val="21"/>
          <w:szCs w:val="21"/>
        </w:rPr>
        <w:t>导航栏</w:t>
      </w:r>
      <w:r w:rsidR="00A85D70">
        <w:rPr>
          <w:rFonts w:ascii="PingFang SC" w:eastAsia="PingFang SC" w:hAnsi="PingFang SC" w:hint="eastAsia"/>
          <w:color w:val="475669"/>
          <w:sz w:val="21"/>
          <w:szCs w:val="21"/>
        </w:rPr>
        <w:t>】进行变化</w:t>
      </w:r>
      <w:r w:rsidR="001B524A">
        <w:rPr>
          <w:rFonts w:ascii="PingFang SC" w:eastAsia="PingFang SC" w:hAnsi="PingFang SC" w:hint="eastAsia"/>
          <w:color w:val="475669"/>
          <w:sz w:val="21"/>
          <w:szCs w:val="21"/>
        </w:rPr>
        <w:t>，</w:t>
      </w:r>
      <w:r w:rsidR="000C789E">
        <w:rPr>
          <w:rFonts w:ascii="PingFang SC" w:eastAsia="PingFang SC" w:hAnsi="PingFang SC" w:hint="eastAsia"/>
          <w:color w:val="475669"/>
          <w:sz w:val="21"/>
          <w:szCs w:val="21"/>
        </w:rPr>
        <w:t>有</w:t>
      </w:r>
      <w:r w:rsidR="00797134">
        <w:rPr>
          <w:rFonts w:ascii="PingFang SC" w:eastAsia="PingFang SC" w:hAnsi="PingFang SC" w:hint="eastAsia"/>
          <w:color w:val="475669"/>
          <w:sz w:val="21"/>
          <w:szCs w:val="21"/>
        </w:rPr>
        <w:t>些会有更具体的细分功能，有些会全屏显示。</w:t>
      </w:r>
    </w:p>
    <w:p w14:paraId="1C163211" w14:textId="10CE2814" w:rsidR="00135E9F" w:rsidRDefault="007962F0" w:rsidP="00FE3F86">
      <w:pPr>
        <w:jc w:val="center"/>
        <w:rPr>
          <w:rFonts w:ascii="PingFang SC" w:eastAsia="PingFang SC" w:hAnsi="PingFang SC"/>
          <w:color w:val="1F2D3D"/>
          <w:sz w:val="36"/>
          <w:szCs w:val="36"/>
        </w:rPr>
      </w:pPr>
      <w:r w:rsidRPr="007962F0">
        <w:rPr>
          <w:rFonts w:ascii="PingFang SC" w:eastAsia="PingFang SC" w:hAnsi="PingFang SC"/>
          <w:noProof/>
          <w:color w:val="1F2D3D"/>
          <w:sz w:val="36"/>
          <w:szCs w:val="36"/>
        </w:rPr>
        <w:drawing>
          <wp:inline distT="0" distB="0" distL="0" distR="0" wp14:anchorId="5D126A46" wp14:editId="5E177AFB">
            <wp:extent cx="4169262" cy="2165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71" cy="2181389"/>
                    </a:xfrm>
                    <a:prstGeom prst="rect">
                      <a:avLst/>
                    </a:prstGeom>
                  </pic:spPr>
                </pic:pic>
              </a:graphicData>
            </a:graphic>
          </wp:inline>
        </w:drawing>
      </w:r>
    </w:p>
    <w:p w14:paraId="2A17C1D8" w14:textId="51AB976E" w:rsidR="001C0426" w:rsidRDefault="00807B9D">
      <w:pPr>
        <w:rPr>
          <w:rFonts w:ascii="PingFang SC" w:eastAsia="PingFang SC" w:hAnsi="PingFang SC"/>
          <w:color w:val="475669"/>
          <w:sz w:val="21"/>
          <w:szCs w:val="21"/>
        </w:rPr>
      </w:pPr>
      <w:r w:rsidRPr="005E051F">
        <w:rPr>
          <w:rFonts w:ascii="PingFang SC" w:eastAsia="PingFang SC" w:hAnsi="PingFang SC" w:hint="eastAsia"/>
          <w:color w:val="475669"/>
          <w:sz w:val="21"/>
          <w:szCs w:val="21"/>
        </w:rPr>
        <w:t>【</w:t>
      </w:r>
      <w:r w:rsidR="005E051F">
        <w:rPr>
          <w:rFonts w:ascii="PingFang SC" w:eastAsia="PingFang SC" w:hAnsi="PingFang SC" w:hint="eastAsia"/>
          <w:color w:val="475669"/>
          <w:sz w:val="21"/>
          <w:szCs w:val="21"/>
        </w:rPr>
        <w:t>导航栏</w:t>
      </w:r>
      <w:r w:rsidR="009467BE">
        <w:rPr>
          <w:rFonts w:ascii="PingFang SC" w:eastAsia="PingFang SC" w:hAnsi="PingFang SC" w:hint="eastAsia"/>
          <w:color w:val="475669"/>
          <w:sz w:val="21"/>
          <w:szCs w:val="21"/>
        </w:rPr>
        <w:t>-功能</w:t>
      </w:r>
      <w:r w:rsidRPr="005E051F">
        <w:rPr>
          <w:rFonts w:ascii="PingFang SC" w:eastAsia="PingFang SC" w:hAnsi="PingFang SC" w:hint="eastAsia"/>
          <w:color w:val="475669"/>
          <w:sz w:val="21"/>
          <w:szCs w:val="21"/>
        </w:rPr>
        <w:t>】</w:t>
      </w:r>
      <w:r w:rsidR="000045E1">
        <w:rPr>
          <w:rFonts w:ascii="PingFang SC" w:eastAsia="PingFang SC" w:hAnsi="PingFang SC" w:hint="eastAsia"/>
          <w:color w:val="475669"/>
          <w:sz w:val="21"/>
          <w:szCs w:val="21"/>
        </w:rPr>
        <w:t>大功能分类，默认选中第一</w:t>
      </w:r>
      <w:r w:rsidR="00155526">
        <w:rPr>
          <w:rFonts w:ascii="PingFang SC" w:eastAsia="PingFang SC" w:hAnsi="PingFang SC" w:hint="eastAsia"/>
          <w:color w:val="475669"/>
          <w:sz w:val="21"/>
          <w:szCs w:val="21"/>
        </w:rPr>
        <w:t>项</w:t>
      </w:r>
      <w:r w:rsidR="00933232">
        <w:rPr>
          <w:rFonts w:ascii="PingFang SC" w:eastAsia="PingFang SC" w:hAnsi="PingFang SC" w:hint="eastAsia"/>
          <w:color w:val="475669"/>
          <w:sz w:val="21"/>
          <w:szCs w:val="21"/>
        </w:rPr>
        <w:t>。如果有子分类会以浮动菜单的形式展现。</w:t>
      </w:r>
    </w:p>
    <w:p w14:paraId="5082C85E" w14:textId="3EC531FE" w:rsidR="004966A6" w:rsidRDefault="00061175">
      <w:pPr>
        <w:rPr>
          <w:rFonts w:ascii="PingFang SC" w:eastAsia="PingFang SC" w:hAnsi="PingFang SC"/>
          <w:color w:val="475669"/>
          <w:sz w:val="21"/>
          <w:szCs w:val="21"/>
        </w:rPr>
      </w:pPr>
      <w:r w:rsidRPr="00061175">
        <w:rPr>
          <w:rFonts w:ascii="PingFang SC" w:eastAsia="PingFang SC" w:hAnsi="PingFang SC" w:hint="eastAsia"/>
          <w:color w:val="475669"/>
          <w:sz w:val="21"/>
          <w:szCs w:val="21"/>
        </w:rPr>
        <w:t>【</w:t>
      </w:r>
      <w:bookmarkStart w:id="20" w:name="OLE_LINK1"/>
      <w:bookmarkStart w:id="21" w:name="OLE_LINK2"/>
      <w:r>
        <w:rPr>
          <w:rFonts w:ascii="PingFang SC" w:eastAsia="PingFang SC" w:hAnsi="PingFang SC" w:hint="eastAsia"/>
          <w:color w:val="475669"/>
          <w:sz w:val="21"/>
          <w:szCs w:val="21"/>
        </w:rPr>
        <w:t>左侧导航栏</w:t>
      </w:r>
      <w:bookmarkEnd w:id="20"/>
      <w:bookmarkEnd w:id="21"/>
      <w:r>
        <w:rPr>
          <w:rFonts w:ascii="PingFang SC" w:eastAsia="PingFang SC" w:hAnsi="PingFang SC" w:hint="eastAsia"/>
          <w:color w:val="475669"/>
          <w:sz w:val="21"/>
          <w:szCs w:val="21"/>
        </w:rPr>
        <w:t>】</w:t>
      </w:r>
      <w:r w:rsidR="00D035FE">
        <w:rPr>
          <w:rFonts w:ascii="PingFang SC" w:eastAsia="PingFang SC" w:hAnsi="PingFang SC" w:hint="eastAsia"/>
          <w:color w:val="475669"/>
          <w:sz w:val="21"/>
          <w:szCs w:val="21"/>
        </w:rPr>
        <w:t>显示选中大功能的子分类或数据列表（有的功能会没有</w:t>
      </w:r>
      <w:r w:rsidR="00D035FE" w:rsidRPr="00D035FE">
        <w:rPr>
          <w:rFonts w:ascii="PingFang SC" w:eastAsia="PingFang SC" w:hAnsi="PingFang SC" w:hint="eastAsia"/>
          <w:color w:val="475669"/>
          <w:sz w:val="21"/>
          <w:szCs w:val="21"/>
          <w:highlight w:val="yellow"/>
        </w:rPr>
        <w:t>左侧导航栏</w:t>
      </w:r>
      <w:r w:rsidR="00D035FE">
        <w:rPr>
          <w:rFonts w:ascii="PingFang SC" w:eastAsia="PingFang SC" w:hAnsi="PingFang SC" w:hint="eastAsia"/>
          <w:color w:val="475669"/>
          <w:sz w:val="21"/>
          <w:szCs w:val="21"/>
        </w:rPr>
        <w:t>）</w:t>
      </w:r>
      <w:r w:rsidR="00007FCA">
        <w:rPr>
          <w:rFonts w:ascii="PingFang SC" w:eastAsia="PingFang SC" w:hAnsi="PingFang SC" w:hint="eastAsia"/>
          <w:color w:val="475669"/>
          <w:sz w:val="21"/>
          <w:szCs w:val="21"/>
        </w:rPr>
        <w:t>，</w:t>
      </w:r>
      <w:r w:rsidR="00155526">
        <w:rPr>
          <w:rFonts w:ascii="PingFang SC" w:eastAsia="PingFang SC" w:hAnsi="PingFang SC" w:hint="eastAsia"/>
          <w:color w:val="475669"/>
          <w:sz w:val="21"/>
          <w:szCs w:val="21"/>
        </w:rPr>
        <w:t>默认选中第一项。</w:t>
      </w:r>
      <w:r w:rsidR="00A21F3A">
        <w:rPr>
          <w:rFonts w:ascii="PingFang SC" w:eastAsia="PingFang SC" w:hAnsi="PingFang SC" w:hint="eastAsia"/>
          <w:color w:val="475669"/>
          <w:sz w:val="21"/>
          <w:szCs w:val="21"/>
        </w:rPr>
        <w:t>【右侧内容栏】根据选中的【左侧导航栏】变化。</w:t>
      </w:r>
    </w:p>
    <w:p w14:paraId="2E1BBFA8" w14:textId="123605F4" w:rsidR="00A21F3A" w:rsidRDefault="00695161" w:rsidP="00FE3F86">
      <w:pPr>
        <w:jc w:val="center"/>
        <w:rPr>
          <w:rFonts w:ascii="PingFang SC" w:eastAsia="PingFang SC" w:hAnsi="PingFang SC"/>
          <w:color w:val="475669"/>
          <w:sz w:val="10"/>
          <w:szCs w:val="10"/>
        </w:rPr>
      </w:pPr>
      <w:r w:rsidRPr="00695161">
        <w:rPr>
          <w:rFonts w:ascii="PingFang SC" w:eastAsia="PingFang SC" w:hAnsi="PingFang SC"/>
          <w:noProof/>
          <w:color w:val="475669"/>
          <w:sz w:val="21"/>
          <w:szCs w:val="21"/>
        </w:rPr>
        <w:drawing>
          <wp:inline distT="0" distB="0" distL="0" distR="0" wp14:anchorId="39EB7B83" wp14:editId="6793E7D6">
            <wp:extent cx="1380014" cy="1066374"/>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630" cy="1110123"/>
                    </a:xfrm>
                    <a:prstGeom prst="rect">
                      <a:avLst/>
                    </a:prstGeom>
                  </pic:spPr>
                </pic:pic>
              </a:graphicData>
            </a:graphic>
          </wp:inline>
        </w:drawing>
      </w:r>
      <w:r w:rsidRPr="00695161">
        <w:rPr>
          <w:rFonts w:ascii="PingFang SC" w:eastAsia="PingFang SC" w:hAnsi="PingFang SC" w:hint="eastAsia"/>
          <w:color w:val="475669"/>
          <w:sz w:val="10"/>
          <w:szCs w:val="10"/>
        </w:rPr>
        <w:t>（状态展示）</w:t>
      </w:r>
    </w:p>
    <w:p w14:paraId="3D8F1AA9" w14:textId="77777777" w:rsidR="00695161" w:rsidRDefault="00695161">
      <w:pPr>
        <w:rPr>
          <w:rFonts w:ascii="PingFang SC" w:eastAsia="PingFang SC" w:hAnsi="PingFang SC"/>
          <w:color w:val="475669"/>
          <w:sz w:val="21"/>
          <w:szCs w:val="21"/>
        </w:rPr>
      </w:pPr>
    </w:p>
    <w:p w14:paraId="35032496" w14:textId="537B3BAF" w:rsidR="00C425F4" w:rsidRDefault="00C425F4">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09E56DE4" w14:textId="77777777" w:rsidR="00174C0C" w:rsidRPr="00AC16BA" w:rsidRDefault="00174C0C" w:rsidP="00174C0C">
      <w:pPr>
        <w:pStyle w:val="1"/>
        <w:rPr>
          <w:lang w:val="en-US" w:eastAsia="zh-CN"/>
        </w:rPr>
      </w:pPr>
      <w:r>
        <w:rPr>
          <w:rFonts w:hint="eastAsia"/>
          <w:lang w:eastAsia="zh-CN"/>
        </w:rPr>
        <w:lastRenderedPageBreak/>
        <w:t>内容</w:t>
      </w:r>
    </w:p>
    <w:p w14:paraId="41B58B03" w14:textId="2372A614" w:rsidR="00174C0C" w:rsidRDefault="00174C0C" w:rsidP="00174C0C">
      <w:pPr>
        <w:rPr>
          <w:rFonts w:ascii="PingFang SC" w:eastAsia="PingFang SC" w:hAnsi="PingFang SC"/>
          <w:color w:val="1F2D3D"/>
          <w:sz w:val="36"/>
          <w:szCs w:val="36"/>
        </w:rPr>
      </w:pPr>
      <w:r>
        <w:rPr>
          <w:rFonts w:ascii="PingFang SC" w:eastAsia="PingFang SC" w:hAnsi="PingFang SC" w:hint="eastAsia"/>
          <w:color w:val="1F2D3D"/>
          <w:sz w:val="36"/>
          <w:szCs w:val="36"/>
        </w:rPr>
        <w:t>概览</w:t>
      </w:r>
    </w:p>
    <w:p w14:paraId="0F90816F" w14:textId="2C8C1C37" w:rsidR="00181FCF" w:rsidRDefault="00181FCF" w:rsidP="00181FCF">
      <w:pPr>
        <w:rPr>
          <w:rFonts w:ascii="PingFang SC" w:eastAsia="PingFang SC" w:hAnsi="PingFang SC"/>
          <w:color w:val="475669"/>
          <w:sz w:val="21"/>
          <w:szCs w:val="21"/>
          <w:shd w:val="clear" w:color="auto" w:fill="FFFFFF"/>
        </w:rPr>
      </w:pPr>
      <w:r w:rsidRPr="00181FCF">
        <w:rPr>
          <w:rFonts w:ascii="PingFang SC" w:eastAsia="PingFang SC" w:hAnsi="PingFang SC" w:hint="eastAsia"/>
          <w:color w:val="475669"/>
          <w:sz w:val="21"/>
          <w:szCs w:val="21"/>
          <w:shd w:val="clear" w:color="auto" w:fill="FFFFFF"/>
        </w:rPr>
        <w:t>保存</w:t>
      </w:r>
      <w:r>
        <w:rPr>
          <w:rFonts w:ascii="PingFang SC" w:eastAsia="PingFang SC" w:hAnsi="PingFang SC" w:hint="eastAsia"/>
          <w:color w:val="475669"/>
          <w:sz w:val="21"/>
          <w:szCs w:val="21"/>
          <w:shd w:val="clear" w:color="auto" w:fill="FFFFFF"/>
        </w:rPr>
        <w:t>常用的</w:t>
      </w:r>
      <w:r w:rsidRPr="00181FCF">
        <w:rPr>
          <w:rFonts w:ascii="PingFang SC" w:eastAsia="PingFang SC" w:hAnsi="PingFang SC" w:hint="eastAsia"/>
          <w:color w:val="475669"/>
          <w:sz w:val="21"/>
          <w:szCs w:val="21"/>
          <w:shd w:val="clear" w:color="auto" w:fill="FFFFFF"/>
        </w:rPr>
        <w:t>分析结果，</w:t>
      </w:r>
      <w:r w:rsidR="00805B82">
        <w:rPr>
          <w:rFonts w:ascii="PingFang SC" w:eastAsia="PingFang SC" w:hAnsi="PingFang SC" w:hint="eastAsia"/>
          <w:color w:val="475669"/>
          <w:sz w:val="21"/>
          <w:szCs w:val="21"/>
          <w:shd w:val="clear" w:color="auto" w:fill="FFFFFF"/>
        </w:rPr>
        <w:t>通过</w:t>
      </w:r>
      <w:r w:rsidR="00805B82" w:rsidRPr="00181FCF">
        <w:rPr>
          <w:rFonts w:ascii="PingFang SC" w:eastAsia="PingFang SC" w:hAnsi="PingFang SC" w:hint="eastAsia"/>
          <w:color w:val="475669"/>
          <w:sz w:val="21"/>
          <w:szCs w:val="21"/>
          <w:shd w:val="clear" w:color="auto" w:fill="FFFFFF"/>
        </w:rPr>
        <w:t>概览</w:t>
      </w:r>
      <w:r w:rsidR="00805B82">
        <w:rPr>
          <w:rFonts w:ascii="PingFang SC" w:eastAsia="PingFang SC" w:hAnsi="PingFang SC" w:hint="eastAsia"/>
          <w:color w:val="475669"/>
          <w:sz w:val="21"/>
          <w:szCs w:val="21"/>
          <w:shd w:val="clear" w:color="auto" w:fill="FFFFFF"/>
        </w:rPr>
        <w:t>方</w:t>
      </w:r>
      <w:r w:rsidRPr="00181FCF">
        <w:rPr>
          <w:rFonts w:ascii="PingFang SC" w:eastAsia="PingFang SC" w:hAnsi="PingFang SC" w:hint="eastAsia"/>
          <w:color w:val="475669"/>
          <w:sz w:val="21"/>
          <w:szCs w:val="21"/>
          <w:shd w:val="clear" w:color="auto" w:fill="FFFFFF"/>
        </w:rPr>
        <w:t>便查看的数据。同时用户可以将自己的概览共享给团队其他成员，来分享分析结果。需要注意的是，数据结果将按照对方自己的数据权限范围来显示结果。</w:t>
      </w:r>
    </w:p>
    <w:p w14:paraId="0842A841" w14:textId="183646B9" w:rsidR="00666CF1" w:rsidRPr="00181FCF" w:rsidRDefault="00666CF1" w:rsidP="00181FCF"/>
    <w:p w14:paraId="5D00BD41" w14:textId="186B348C" w:rsidR="00407BD0" w:rsidRDefault="001F75D8"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览分类</w:t>
      </w:r>
    </w:p>
    <w:p w14:paraId="619542B4" w14:textId="7C6A3807" w:rsidR="00BF57C6" w:rsidRPr="00D770A9" w:rsidRDefault="00BF57C6"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我的概览</w:t>
      </w:r>
    </w:p>
    <w:p w14:paraId="11F452C4" w14:textId="701ABFA5" w:rsidR="00887645" w:rsidRPr="00087962" w:rsidRDefault="00887645" w:rsidP="00087962">
      <w:pPr>
        <w:ind w:left="420"/>
        <w:rPr>
          <w:rFonts w:ascii="PingFang SC" w:eastAsia="PingFang SC" w:hAnsi="PingFang SC"/>
          <w:color w:val="475669"/>
          <w:sz w:val="13"/>
          <w:szCs w:val="13"/>
          <w:shd w:val="clear" w:color="auto" w:fill="FFFFFF"/>
        </w:rPr>
      </w:pPr>
      <w:r w:rsidRPr="00887645">
        <w:rPr>
          <w:rFonts w:ascii="PingFang SC" w:eastAsia="PingFang SC" w:hAnsi="PingFang SC" w:hint="eastAsia"/>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14:paraId="63CBA9B6" w14:textId="040D209F" w:rsidR="00BF57C6" w:rsidRPr="00D770A9" w:rsidRDefault="000E08C7"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公共概要</w:t>
      </w:r>
    </w:p>
    <w:p w14:paraId="3228ADBE" w14:textId="078E3581" w:rsidR="00AD569D" w:rsidRPr="00755CA7" w:rsidRDefault="00AD569D" w:rsidP="00AD569D">
      <w:pPr>
        <w:ind w:left="420"/>
        <w:rPr>
          <w:rFonts w:ascii="PingFang SC" w:eastAsia="PingFang SC" w:hAnsi="PingFang SC"/>
          <w:color w:val="FF0000"/>
          <w:sz w:val="13"/>
          <w:szCs w:val="13"/>
          <w:shd w:val="clear" w:color="auto" w:fill="FFFFFF"/>
        </w:rPr>
      </w:pPr>
      <w:r w:rsidRPr="00781E8E">
        <w:rPr>
          <w:rFonts w:ascii="PingFang SC" w:eastAsia="PingFang SC" w:hAnsi="PingFang SC" w:hint="eastAsia"/>
          <w:color w:val="475669"/>
          <w:sz w:val="13"/>
          <w:szCs w:val="13"/>
          <w:shd w:val="clear" w:color="auto" w:fill="FFFFFF"/>
        </w:rPr>
        <w:t>公共概览主要用于管理</w:t>
      </w:r>
      <w:r w:rsidR="00544F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需要共同关注的重要概览，打造</w:t>
      </w:r>
      <w:r w:rsidR="00D77A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的数据公共空间，</w:t>
      </w:r>
      <w:r w:rsidRPr="00755CA7">
        <w:rPr>
          <w:rFonts w:ascii="PingFang SC" w:eastAsia="PingFang SC" w:hAnsi="PingFang SC" w:hint="eastAsia"/>
          <w:color w:val="FF0000"/>
          <w:sz w:val="13"/>
          <w:szCs w:val="13"/>
          <w:shd w:val="clear" w:color="auto" w:fill="FFFFFF"/>
        </w:rPr>
        <w:t>由具有「管理公共概览」权限的成员共同维护。</w:t>
      </w:r>
    </w:p>
    <w:p w14:paraId="6E546BF6" w14:textId="1C95CA17" w:rsidR="00666CF1" w:rsidRPr="00685BA8" w:rsidRDefault="00C83499" w:rsidP="00666CF1">
      <w:pPr>
        <w:ind w:left="420"/>
        <w:rPr>
          <w:rFonts w:ascii="PingFang SC" w:eastAsia="PingFang SC" w:hAnsi="PingFang SC"/>
          <w:color w:val="475669"/>
          <w:sz w:val="13"/>
          <w:szCs w:val="13"/>
          <w:shd w:val="clear" w:color="auto" w:fill="FFFFFF"/>
        </w:rPr>
      </w:pPr>
      <w:r w:rsidRPr="00755CA7">
        <w:rPr>
          <w:rFonts w:ascii="PingFang SC" w:eastAsia="PingFang SC" w:hAnsi="PingFang SC" w:hint="eastAsia"/>
          <w:color w:val="FF0000"/>
          <w:sz w:val="13"/>
          <w:szCs w:val="13"/>
          <w:shd w:val="clear" w:color="auto" w:fill="FFFFFF"/>
        </w:rPr>
        <w:t>在公共概览可以进行创建、复制、排序等基础操作</w:t>
      </w:r>
      <w:r w:rsidRPr="00C83499">
        <w:rPr>
          <w:rFonts w:ascii="PingFang SC" w:eastAsia="PingFang SC" w:hAnsi="PingFang SC" w:hint="eastAsia"/>
          <w:color w:val="475669"/>
          <w:sz w:val="13"/>
          <w:szCs w:val="13"/>
          <w:shd w:val="clear" w:color="auto" w:fill="FFFFFF"/>
        </w:rPr>
        <w:t>，为了使用的顺畅性，所有的功能操作方式和「我的概览」一致。</w:t>
      </w:r>
    </w:p>
    <w:p w14:paraId="28CB5C04" w14:textId="37C26AC0" w:rsidR="00666CF1" w:rsidRDefault="005A03F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念介绍</w:t>
      </w:r>
    </w:p>
    <w:p w14:paraId="0CEBADB8" w14:textId="10D95652"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w:t>
      </w:r>
    </w:p>
    <w:p w14:paraId="7384CF21" w14:textId="77777777" w:rsidR="00A92283" w:rsidRPr="00A92283" w:rsidRDefault="00A92283" w:rsidP="00A92283">
      <w:pPr>
        <w:pStyle w:val="aff3"/>
        <w:ind w:left="420" w:firstLineChars="0" w:firstLine="0"/>
        <w:rPr>
          <w:rFonts w:ascii="PingFang SC" w:eastAsia="PingFang SC" w:hAnsi="PingFang SC"/>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和查看多个【分析】的容器，除了对分组进行“创建”、“删除”等操作外，还可以为分组“增加”、“删除”和“管理”分组中包含的分析组件，将多个分析组件打包成一组方便相关业务的查看。</w:t>
      </w:r>
    </w:p>
    <w:p w14:paraId="388622A4" w14:textId="48EA2981"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分组</w:t>
      </w:r>
    </w:p>
    <w:p w14:paraId="5A4712A7" w14:textId="5B706F22" w:rsidR="00A92283" w:rsidRPr="009F4341" w:rsidRDefault="00A92283" w:rsidP="009F4341">
      <w:pPr>
        <w:pStyle w:val="aff3"/>
        <w:ind w:left="420" w:firstLineChars="0" w:firstLine="0"/>
        <w:rPr>
          <w:rFonts w:ascii="PingFang SC" w:eastAsia="PingFang SC" w:hAnsi="PingFang SC" w:hint="eastAsia"/>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分组】的容器，可以对概览进行“创建”、“管理”、“删除”等相关操作。通过概览可以更直观、更方便的对分组进行查看。</w:t>
      </w:r>
    </w:p>
    <w:p w14:paraId="66600A2B" w14:textId="76F39940" w:rsidR="00C2707E" w:rsidRDefault="008E41ED" w:rsidP="00C2707E">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w:t>
      </w:r>
      <w:r w:rsidR="008E0D35">
        <w:rPr>
          <w:rFonts w:ascii="PingFang SC" w:eastAsia="PingFang SC" w:hAnsi="PingFang SC" w:hint="eastAsia"/>
          <w:color w:val="475669"/>
          <w:sz w:val="21"/>
          <w:szCs w:val="21"/>
        </w:rPr>
        <w:t>览/分组</w:t>
      </w:r>
      <w:r w:rsidR="000C0565">
        <w:rPr>
          <w:rFonts w:ascii="PingFang SC" w:eastAsia="PingFang SC" w:hAnsi="PingFang SC" w:hint="eastAsia"/>
          <w:color w:val="475669"/>
          <w:sz w:val="21"/>
          <w:szCs w:val="21"/>
        </w:rPr>
        <w:t>操作</w:t>
      </w:r>
    </w:p>
    <w:p w14:paraId="79892EF1" w14:textId="4B95EE9A" w:rsidR="000D012E" w:rsidRDefault="000D012E" w:rsidP="000D012E">
      <w:pPr>
        <w:pStyle w:val="aff3"/>
        <w:ind w:left="420" w:firstLineChars="0" w:firstLine="0"/>
        <w:rPr>
          <w:rFonts w:ascii="PingFang SC" w:eastAsia="PingFang SC" w:hAnsi="PingFang SC"/>
          <w:color w:val="475669"/>
          <w:sz w:val="13"/>
          <w:szCs w:val="13"/>
          <w:shd w:val="clear" w:color="auto" w:fill="FFFFFF"/>
        </w:rPr>
      </w:pPr>
      <w:r w:rsidRPr="002E6191">
        <w:rPr>
          <w:rFonts w:ascii="PingFang SC" w:eastAsia="PingFang SC" w:hAnsi="PingFang SC" w:hint="eastAsia"/>
          <w:color w:val="475669"/>
          <w:sz w:val="13"/>
          <w:szCs w:val="13"/>
          <w:shd w:val="clear" w:color="auto" w:fill="FFFFFF"/>
        </w:rPr>
        <w:t>以</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我的概览</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为例进行基本操作使用的介绍。</w:t>
      </w:r>
    </w:p>
    <w:p w14:paraId="233B063E" w14:textId="00CAC53B" w:rsidR="00BD46CF" w:rsidRPr="00BD46CF" w:rsidRDefault="00471C80" w:rsidP="00471C80">
      <w:pPr>
        <w:jc w:val="center"/>
      </w:pPr>
      <w:r>
        <w:fldChar w:fldCharType="begin"/>
      </w:r>
      <w:r>
        <w:instrText xml:space="preserve"> INCLUDEPICTURE "https://manual.sensorsdata.cn/sa/files/latest/7540476/7540479/1/1581942078000/image2020-1-22_18-57-10.png" \* MERGEFORMATINET </w:instrText>
      </w:r>
      <w:r>
        <w:fldChar w:fldCharType="separate"/>
      </w:r>
      <w:r>
        <w:rPr>
          <w:noProof/>
        </w:rPr>
        <w:drawing>
          <wp:inline distT="0" distB="0" distL="0" distR="0" wp14:anchorId="7DFD2679" wp14:editId="49630DB3">
            <wp:extent cx="2554941" cy="183782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258" cy="1871142"/>
                    </a:xfrm>
                    <a:prstGeom prst="rect">
                      <a:avLst/>
                    </a:prstGeom>
                    <a:noFill/>
                    <a:ln>
                      <a:noFill/>
                    </a:ln>
                  </pic:spPr>
                </pic:pic>
              </a:graphicData>
            </a:graphic>
          </wp:inline>
        </w:drawing>
      </w:r>
      <w:r>
        <w:fldChar w:fldCharType="end"/>
      </w:r>
    </w:p>
    <w:p w14:paraId="5BED8BAA"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新建概览分组与概览</w:t>
      </w:r>
    </w:p>
    <w:p w14:paraId="4313EC4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排序管理：支持修改分组名称</w:t>
      </w:r>
    </w:p>
    <w:p w14:paraId="6E5CFCE5"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批量共享设置、删除的管理入口</w:t>
      </w:r>
    </w:p>
    <w:p w14:paraId="005EBC81"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修改当前概览名称</w:t>
      </w:r>
    </w:p>
    <w:p w14:paraId="4D72562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全局筛选时间窗</w:t>
      </w:r>
    </w:p>
    <w:p w14:paraId="365F5C2D"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lastRenderedPageBreak/>
        <w:t>全局筛选事件属性和用户属性</w:t>
      </w:r>
    </w:p>
    <w:p w14:paraId="035FFBF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刷新当前的计算数据（仅刷新失效数据，或刷新全量数据）</w:t>
      </w:r>
    </w:p>
    <w:p w14:paraId="14514557"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邮件发送设置</w:t>
      </w:r>
    </w:p>
    <w:p w14:paraId="0CDDC698"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共享设置</w:t>
      </w:r>
    </w:p>
    <w:p w14:paraId="33185A3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更多操作：</w:t>
      </w:r>
      <w:commentRangeStart w:id="22"/>
      <w:r w:rsidRPr="00B96D80">
        <w:rPr>
          <w:rFonts w:ascii="PingFang SC" w:eastAsia="PingFang SC" w:hAnsi="PingFang SC" w:hint="eastAsia"/>
          <w:strike/>
          <w:color w:val="475669"/>
          <w:sz w:val="13"/>
          <w:szCs w:val="13"/>
          <w:shd w:val="clear" w:color="auto" w:fill="FFFFFF"/>
        </w:rPr>
        <w:t>性能设置、全屏模式、停止更新、复制概览、</w:t>
      </w:r>
      <w:commentRangeEnd w:id="22"/>
      <w:r w:rsidR="00DA67F7">
        <w:rPr>
          <w:rStyle w:val="afe"/>
        </w:rPr>
        <w:commentReference w:id="22"/>
      </w:r>
      <w:r w:rsidRPr="00736FC4">
        <w:rPr>
          <w:rFonts w:ascii="PingFang SC" w:eastAsia="PingFang SC" w:hAnsi="PingFang SC" w:hint="eastAsia"/>
          <w:color w:val="475669"/>
          <w:sz w:val="13"/>
          <w:szCs w:val="13"/>
          <w:shd w:val="clear" w:color="auto" w:fill="FFFFFF"/>
        </w:rPr>
        <w:t>删除概览</w:t>
      </w:r>
    </w:p>
    <w:p w14:paraId="467CB129" w14:textId="6AB306F7" w:rsidR="006773EE" w:rsidRPr="00892017" w:rsidRDefault="00736FC4" w:rsidP="00892017">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在概览中添加数据信息：从书签添加已有内容、新建组件、新建描述</w:t>
      </w:r>
    </w:p>
    <w:p w14:paraId="2EBB690E" w14:textId="77777777" w:rsidR="00283519" w:rsidRPr="00D770A9" w:rsidRDefault="00241B79" w:rsidP="00283519">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新建【概览】【分组】</w:t>
      </w:r>
    </w:p>
    <w:p w14:paraId="5E691B7E" w14:textId="65B63097" w:rsidR="007C47BC" w:rsidRDefault="00283519" w:rsidP="007A6890">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点击「+」可以在当前分类下创建新的概览或者分组。</w:t>
      </w:r>
    </w:p>
    <w:p w14:paraId="6F9C01AE" w14:textId="1C36D5B5" w:rsidR="006E01C3" w:rsidRPr="003A3FDA" w:rsidRDefault="006E5453" w:rsidP="003A3FDA">
      <w:pPr>
        <w:ind w:left="840"/>
        <w:rPr>
          <w:rFonts w:ascii="PingFang SC" w:eastAsia="PingFang SC" w:hAnsi="PingFang SC"/>
          <w:strike/>
          <w:color w:val="475669"/>
          <w:sz w:val="13"/>
          <w:szCs w:val="13"/>
          <w:shd w:val="clear" w:color="auto" w:fill="FFFFFF"/>
        </w:rPr>
      </w:pPr>
      <w:r>
        <w:rPr>
          <w:rFonts w:ascii="PingFang SC" w:eastAsia="PingFang SC" w:hAnsi="PingFang SC" w:hint="eastAsia"/>
          <w:color w:val="475669"/>
          <w:sz w:val="13"/>
          <w:szCs w:val="13"/>
          <w:shd w:val="clear" w:color="auto" w:fill="FFFFFF"/>
        </w:rPr>
        <w:t>只有具有</w:t>
      </w:r>
      <w:r w:rsidR="0090621E" w:rsidRPr="006E5453">
        <w:rPr>
          <w:rFonts w:ascii="PingFang SC" w:eastAsia="PingFang SC" w:hAnsi="PingFang SC" w:hint="eastAsia"/>
          <w:color w:val="475669"/>
          <w:sz w:val="13"/>
          <w:szCs w:val="13"/>
          <w:shd w:val="clear" w:color="auto" w:fill="FFFFFF"/>
        </w:rPr>
        <w:t>「公共概览管理」权限的成员</w:t>
      </w:r>
      <w:r w:rsidR="00A97A57">
        <w:rPr>
          <w:rFonts w:ascii="PingFang SC" w:eastAsia="PingFang SC" w:hAnsi="PingFang SC" w:hint="eastAsia"/>
          <w:color w:val="475669"/>
          <w:sz w:val="13"/>
          <w:szCs w:val="13"/>
          <w:shd w:val="clear" w:color="auto" w:fill="FFFFFF"/>
        </w:rPr>
        <w:t>才可以编辑此页签</w:t>
      </w:r>
      <w:r w:rsidR="0090621E" w:rsidRPr="006E5453">
        <w:rPr>
          <w:rFonts w:ascii="PingFang SC" w:eastAsia="PingFang SC" w:hAnsi="PingFang SC" w:hint="eastAsia"/>
          <w:color w:val="475669"/>
          <w:sz w:val="13"/>
          <w:szCs w:val="13"/>
          <w:shd w:val="clear" w:color="auto" w:fill="FFFFFF"/>
        </w:rPr>
        <w:t>，</w:t>
      </w:r>
      <w:r w:rsidR="00A4022B">
        <w:rPr>
          <w:rFonts w:ascii="PingFang SC" w:eastAsia="PingFang SC" w:hAnsi="PingFang SC" w:hint="eastAsia"/>
          <w:color w:val="475669"/>
          <w:sz w:val="13"/>
          <w:szCs w:val="13"/>
          <w:shd w:val="clear" w:color="auto" w:fill="FFFFFF"/>
        </w:rPr>
        <w:t>为了方便操作，</w:t>
      </w:r>
      <w:commentRangeStart w:id="23"/>
      <w:r w:rsidR="00A4022B" w:rsidRPr="00DA67F7">
        <w:rPr>
          <w:rFonts w:ascii="PingFang SC" w:eastAsia="PingFang SC" w:hAnsi="PingFang SC" w:hint="eastAsia"/>
          <w:strike/>
          <w:color w:val="475669"/>
          <w:sz w:val="13"/>
          <w:szCs w:val="13"/>
          <w:shd w:val="clear" w:color="auto" w:fill="FFFFFF"/>
        </w:rPr>
        <w:t>可以</w:t>
      </w:r>
      <w:r w:rsidR="0090621E" w:rsidRPr="00DA67F7">
        <w:rPr>
          <w:rFonts w:ascii="PingFang SC" w:eastAsia="PingFang SC" w:hAnsi="PingFang SC" w:hint="eastAsia"/>
          <w:strike/>
          <w:color w:val="475669"/>
          <w:sz w:val="13"/>
          <w:szCs w:val="13"/>
          <w:shd w:val="clear" w:color="auto" w:fill="FFFFFF"/>
        </w:rPr>
        <w:t>在各个分析模型中分析后进行保存时，可选择此分析结果保存为书签后，添加到「公共概览」或「我的概览」中。</w:t>
      </w:r>
      <w:commentRangeEnd w:id="23"/>
      <w:r w:rsidR="00DA67F7">
        <w:rPr>
          <w:rStyle w:val="afe"/>
        </w:rPr>
        <w:commentReference w:id="23"/>
      </w:r>
    </w:p>
    <w:p w14:paraId="2BF7DB51" w14:textId="77777777" w:rsidR="007D6B3F" w:rsidRPr="00D770A9" w:rsidRDefault="00462D25" w:rsidP="007D6B3F">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排序</w:t>
      </w:r>
    </w:p>
    <w:p w14:paraId="1ED40548" w14:textId="7644AA5D" w:rsidR="007D6B3F" w:rsidRDefault="0016628D" w:rsidP="007D6B3F">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w:t>
      </w:r>
      <w:r>
        <w:rPr>
          <w:rFonts w:ascii="PingFang SC" w:eastAsia="PingFang SC" w:hAnsi="PingFang SC" w:hint="eastAsia"/>
          <w:color w:val="475669"/>
          <w:sz w:val="13"/>
          <w:szCs w:val="13"/>
          <w:shd w:val="clear" w:color="auto" w:fill="FFFFFF"/>
        </w:rPr>
        <w:t>，</w:t>
      </w:r>
      <w:r w:rsidR="007D6B3F" w:rsidRPr="007D6B3F">
        <w:rPr>
          <w:rFonts w:ascii="PingFang SC" w:eastAsia="PingFang SC" w:hAnsi="PingFang SC" w:hint="eastAsia"/>
          <w:color w:val="475669"/>
          <w:sz w:val="13"/>
          <w:szCs w:val="13"/>
          <w:shd w:val="clear" w:color="auto" w:fill="FFFFFF"/>
        </w:rPr>
        <w:t>点击中间的「排序按钮」后可进行当前概览的排序。</w:t>
      </w:r>
    </w:p>
    <w:p w14:paraId="0E145E31" w14:textId="77777777" w:rsidR="007D6B3F"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为了你能便捷的排版概览，可多选概览后进行批量移动的操作。</w:t>
      </w:r>
    </w:p>
    <w:p w14:paraId="361B5E20" w14:textId="77777777" w:rsidR="007D6B3F" w:rsidRPr="0053696D"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commentRangeStart w:id="24"/>
      <w:r w:rsidRPr="007D6B3F">
        <w:rPr>
          <w:rFonts w:ascii="PingFang SC" w:eastAsia="PingFang SC" w:hAnsi="PingFang SC" w:hint="eastAsia"/>
          <w:color w:val="475669"/>
          <w:sz w:val="13"/>
          <w:szCs w:val="13"/>
          <w:shd w:val="clear" w:color="auto" w:fill="FFFFFF"/>
        </w:rPr>
        <w:t>在此弹窗中，支持鼠标按住「概览」或「分组」可直接进行排序拖动。</w:t>
      </w:r>
      <w:commentRangeEnd w:id="24"/>
      <w:r w:rsidR="008F2EB4" w:rsidRPr="0053696D">
        <w:rPr>
          <w:rStyle w:val="afe"/>
        </w:rPr>
        <w:commentReference w:id="24"/>
      </w:r>
    </w:p>
    <w:p w14:paraId="4FCDBEF1" w14:textId="58B4714F" w:rsidR="00D17A55" w:rsidRPr="000C3FAB" w:rsidRDefault="007D6B3F" w:rsidP="000C3FAB">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此外，鼠标</w:t>
      </w:r>
      <w:r w:rsidR="003B30A0">
        <w:rPr>
          <w:rFonts w:ascii="PingFang SC" w:eastAsia="PingFang SC" w:hAnsi="PingFang SC" w:hint="eastAsia"/>
          <w:color w:val="475669"/>
          <w:sz w:val="13"/>
          <w:szCs w:val="13"/>
          <w:shd w:val="clear" w:color="auto" w:fill="FFFFFF"/>
        </w:rPr>
        <w:t>聚焦</w:t>
      </w:r>
      <w:r w:rsidRPr="007D6B3F">
        <w:rPr>
          <w:rFonts w:ascii="PingFang SC" w:eastAsia="PingFang SC" w:hAnsi="PingFang SC" w:hint="eastAsia"/>
          <w:color w:val="475669"/>
          <w:sz w:val="13"/>
          <w:szCs w:val="13"/>
          <w:shd w:val="clear" w:color="auto" w:fill="FFFFFF"/>
        </w:rPr>
        <w:t>住具体「概览」或「分组」还可进行概览、分组</w:t>
      </w:r>
      <w:r w:rsidR="007A01D5">
        <w:rPr>
          <w:rFonts w:ascii="PingFang SC" w:eastAsia="PingFang SC" w:hAnsi="PingFang SC" w:hint="eastAsia"/>
          <w:color w:val="475669"/>
          <w:sz w:val="13"/>
          <w:szCs w:val="13"/>
          <w:shd w:val="clear" w:color="auto" w:fill="FFFFFF"/>
        </w:rPr>
        <w:t>时，</w:t>
      </w:r>
      <w:r w:rsidR="00E87923">
        <w:rPr>
          <w:rFonts w:ascii="PingFang SC" w:eastAsia="PingFang SC" w:hAnsi="PingFang SC" w:hint="eastAsia"/>
          <w:color w:val="475669"/>
          <w:sz w:val="13"/>
          <w:szCs w:val="13"/>
          <w:shd w:val="clear" w:color="auto" w:fill="FFFFFF"/>
        </w:rPr>
        <w:t>自已经创建的会出现，“</w:t>
      </w:r>
      <w:r w:rsidRPr="007D6B3F">
        <w:rPr>
          <w:rFonts w:ascii="PingFang SC" w:eastAsia="PingFang SC" w:hAnsi="PingFang SC" w:hint="eastAsia"/>
          <w:color w:val="475669"/>
          <w:sz w:val="13"/>
          <w:szCs w:val="13"/>
          <w:shd w:val="clear" w:color="auto" w:fill="FFFFFF"/>
        </w:rPr>
        <w:t>重命名</w:t>
      </w:r>
      <w:r w:rsidR="00E87923">
        <w:rPr>
          <w:rFonts w:ascii="PingFang SC" w:eastAsia="PingFang SC" w:hAnsi="PingFang SC" w:hint="eastAsia"/>
          <w:color w:val="475669"/>
          <w:sz w:val="13"/>
          <w:szCs w:val="13"/>
          <w:shd w:val="clear" w:color="auto" w:fill="FFFFFF"/>
        </w:rPr>
        <w:t>”、“删除”和“移动到”</w:t>
      </w:r>
      <w:r w:rsidRPr="007D6B3F">
        <w:rPr>
          <w:rFonts w:ascii="PingFang SC" w:eastAsia="PingFang SC" w:hAnsi="PingFang SC" w:hint="eastAsia"/>
          <w:color w:val="475669"/>
          <w:sz w:val="13"/>
          <w:szCs w:val="13"/>
          <w:shd w:val="clear" w:color="auto" w:fill="FFFFFF"/>
        </w:rPr>
        <w:t>快捷操作。</w:t>
      </w:r>
    </w:p>
    <w:p w14:paraId="77BC39F9" w14:textId="179FAAF9" w:rsidR="006A0B87" w:rsidRPr="00D770A9" w:rsidRDefault="00CD0880" w:rsidP="006A0B87">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批量共享设置、删除管理</w:t>
      </w:r>
    </w:p>
    <w:p w14:paraId="0859D87F" w14:textId="2A6AD197" w:rsidR="00F50D17" w:rsidRDefault="00EC3190" w:rsidP="00EC3190">
      <w:pPr>
        <w:pStyle w:val="aff3"/>
        <w:ind w:left="840" w:firstLineChars="0" w:firstLine="0"/>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选择</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公共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或</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我的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在其左侧导航的「最右侧的按钮」点击后可分别进入对应的</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概览管理</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页面。</w:t>
      </w:r>
      <w:r w:rsidR="004A6660" w:rsidRPr="001A36DB">
        <w:rPr>
          <w:rFonts w:ascii="PingFang SC" w:eastAsia="PingFang SC" w:hAnsi="PingFang SC" w:hint="eastAsia"/>
          <w:color w:val="00B0F0"/>
          <w:sz w:val="13"/>
          <w:szCs w:val="13"/>
          <w:shd w:val="clear" w:color="auto" w:fill="FFFFFF"/>
        </w:rPr>
        <w:t>【</w:t>
      </w:r>
      <w:r w:rsidR="009C636F" w:rsidRPr="001A36DB">
        <w:rPr>
          <w:rFonts w:ascii="PingFang SC" w:eastAsia="PingFang SC" w:hAnsi="PingFang SC" w:hint="eastAsia"/>
          <w:color w:val="00B0F0"/>
          <w:sz w:val="13"/>
          <w:szCs w:val="13"/>
          <w:shd w:val="clear" w:color="auto" w:fill="FFFFFF"/>
        </w:rPr>
        <w:t>概览管理</w:t>
      </w:r>
      <w:r w:rsidR="004A6660" w:rsidRPr="001A36DB">
        <w:rPr>
          <w:rFonts w:ascii="PingFang SC" w:eastAsia="PingFang SC" w:hAnsi="PingFang SC" w:hint="eastAsia"/>
          <w:color w:val="00B0F0"/>
          <w:sz w:val="13"/>
          <w:szCs w:val="13"/>
          <w:shd w:val="clear" w:color="auto" w:fill="FFFFFF"/>
        </w:rPr>
        <w:t>】</w:t>
      </w:r>
      <w:r w:rsidR="001076CB" w:rsidRPr="001A36DB">
        <w:rPr>
          <w:rFonts w:ascii="PingFang SC" w:eastAsia="PingFang SC" w:hAnsi="PingFang SC" w:hint="eastAsia"/>
          <w:color w:val="00B0F0"/>
          <w:sz w:val="13"/>
          <w:szCs w:val="13"/>
          <w:shd w:val="clear" w:color="auto" w:fill="FFFFFF"/>
        </w:rPr>
        <w:t>将会</w:t>
      </w:r>
      <w:r w:rsidR="005A2E9F" w:rsidRPr="001A36DB">
        <w:rPr>
          <w:rFonts w:ascii="PingFang SC" w:eastAsia="PingFang SC" w:hAnsi="PingFang SC" w:hint="eastAsia"/>
          <w:color w:val="00B0F0"/>
          <w:sz w:val="13"/>
          <w:szCs w:val="13"/>
          <w:shd w:val="clear" w:color="auto" w:fill="FFFFFF"/>
        </w:rPr>
        <w:t>占满【内容栏】，</w:t>
      </w:r>
      <w:r w:rsidR="00E64BD5">
        <w:rPr>
          <w:rFonts w:ascii="PingFang SC" w:eastAsia="PingFang SC" w:hAnsi="PingFang SC" w:hint="eastAsia"/>
          <w:color w:val="475669"/>
          <w:sz w:val="13"/>
          <w:szCs w:val="13"/>
          <w:shd w:val="clear" w:color="auto" w:fill="FFFFFF"/>
        </w:rPr>
        <w:t>可以进行单选或是多选对【概览】或【分组】进行下面的操作。</w:t>
      </w:r>
    </w:p>
    <w:p w14:paraId="4D03B955"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支持搜索概览名称关键字进行检索</w:t>
      </w:r>
    </w:p>
    <w:p w14:paraId="22E9DD1A"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FF0000"/>
          <w:sz w:val="21"/>
          <w:szCs w:val="21"/>
        </w:rPr>
      </w:pPr>
      <w:r w:rsidRPr="006A0B87">
        <w:rPr>
          <w:rFonts w:ascii="PingFang SC" w:eastAsia="PingFang SC" w:hAnsi="PingFang SC" w:hint="eastAsia"/>
          <w:color w:val="475669"/>
          <w:sz w:val="13"/>
          <w:szCs w:val="13"/>
          <w:shd w:val="clear" w:color="auto" w:fill="FFFFFF"/>
        </w:rPr>
        <w:t>支持进行「分享设置」，</w:t>
      </w:r>
      <w:r w:rsidRPr="006A0B87">
        <w:rPr>
          <w:rFonts w:ascii="PingFang SC" w:eastAsia="PingFang SC" w:hAnsi="PingFang SC" w:hint="eastAsia"/>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14:paraId="00D40584"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编辑操作，支持在此修改概览的名称、与分组设置</w:t>
      </w:r>
    </w:p>
    <w:p w14:paraId="7118EAB5" w14:textId="77777777" w:rsid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删除操作，删除后，以前可查看此概览的成员，将不可查看；</w:t>
      </w:r>
    </w:p>
    <w:p w14:paraId="636ECE8C" w14:textId="2CE1E4F2" w:rsidR="00EC3190" w:rsidRP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EC3190">
        <w:rPr>
          <w:rFonts w:ascii="PingFang SC" w:eastAsia="PingFang SC" w:hAnsi="PingFang SC" w:hint="eastAsia"/>
          <w:color w:val="475669"/>
          <w:sz w:val="13"/>
          <w:szCs w:val="13"/>
          <w:shd w:val="clear" w:color="auto" w:fill="FFFFFF"/>
        </w:rPr>
        <w:t>停止分享，操作后「仅有管理公共概览权限」的成员方可查看。</w:t>
      </w:r>
    </w:p>
    <w:p w14:paraId="73164EA3" w14:textId="1DEF0EA5" w:rsidR="000C0565" w:rsidRDefault="007779A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内容的显示</w:t>
      </w:r>
    </w:p>
    <w:p w14:paraId="28B33604" w14:textId="7E613643" w:rsidR="00FF116F" w:rsidRPr="00D770A9" w:rsidRDefault="008F24B3"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修改当前</w:t>
      </w:r>
      <w:r w:rsidR="006907C8" w:rsidRPr="00D770A9">
        <w:rPr>
          <w:rFonts w:ascii="PingFang SC" w:eastAsia="PingFang SC" w:hAnsi="PingFang SC" w:hint="eastAsia"/>
          <w:b/>
          <w:bCs/>
          <w:color w:val="475669"/>
          <w:sz w:val="15"/>
          <w:szCs w:val="15"/>
          <w:shd w:val="clear" w:color="auto" w:fill="FFFFFF"/>
        </w:rPr>
        <w:t>分组</w:t>
      </w:r>
      <w:r w:rsidRPr="00D770A9">
        <w:rPr>
          <w:rFonts w:ascii="PingFang SC" w:eastAsia="PingFang SC" w:hAnsi="PingFang SC" w:hint="eastAsia"/>
          <w:b/>
          <w:bCs/>
          <w:color w:val="475669"/>
          <w:sz w:val="15"/>
          <w:szCs w:val="15"/>
          <w:shd w:val="clear" w:color="auto" w:fill="FFFFFF"/>
        </w:rPr>
        <w:t>名称</w:t>
      </w:r>
    </w:p>
    <w:p w14:paraId="726B9176" w14:textId="5AE0BA16" w:rsidR="00BE7D8E" w:rsidRPr="004D49E1" w:rsidRDefault="00BE7D8E" w:rsidP="004D49E1">
      <w:pPr>
        <w:pStyle w:val="aff3"/>
        <w:ind w:left="840" w:firstLineChars="0" w:firstLine="0"/>
        <w:rPr>
          <w:rFonts w:ascii="PingFang SC" w:eastAsia="PingFang SC" w:hAnsi="PingFang SC"/>
          <w:color w:val="475669"/>
          <w:sz w:val="13"/>
          <w:szCs w:val="13"/>
          <w:shd w:val="clear" w:color="auto" w:fill="FFFFFF"/>
        </w:rPr>
      </w:pPr>
      <w:r w:rsidRPr="004A3820">
        <w:rPr>
          <w:rFonts w:ascii="PingFang SC" w:eastAsia="PingFang SC" w:hAnsi="PingFang SC" w:hint="eastAsia"/>
          <w:color w:val="475669"/>
          <w:sz w:val="13"/>
          <w:szCs w:val="13"/>
          <w:shd w:val="clear" w:color="auto" w:fill="FFFFFF"/>
        </w:rPr>
        <w:t>点击编辑按钮后，可直接修改概览名称，随后按 Enter 键或点击非输入区域将完成重命名的保存。</w:t>
      </w:r>
    </w:p>
    <w:p w14:paraId="349191B1" w14:textId="008986CE" w:rsidR="0019020B" w:rsidRPr="00D770A9" w:rsidRDefault="00700AED"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时间范围</w:t>
      </w:r>
    </w:p>
    <w:p w14:paraId="47C516F7" w14:textId="42CA6B46" w:rsidR="0032346F" w:rsidRPr="0032346F" w:rsidRDefault="00700AED" w:rsidP="0032346F">
      <w:pPr>
        <w:pStyle w:val="aff3"/>
        <w:ind w:left="840" w:firstLineChars="0" w:firstLine="0"/>
        <w:rPr>
          <w:rFonts w:ascii="PingFang SC" w:eastAsia="PingFang SC" w:hAnsi="PingFang SC"/>
          <w:color w:val="475669"/>
          <w:sz w:val="13"/>
          <w:szCs w:val="13"/>
          <w:shd w:val="clear" w:color="auto" w:fill="FFFFFF"/>
        </w:rPr>
      </w:pPr>
      <w:r w:rsidRPr="00700AED">
        <w:rPr>
          <w:rFonts w:ascii="PingFang SC" w:eastAsia="PingFang SC" w:hAnsi="PingFang SC" w:hint="eastAsia"/>
          <w:color w:val="475669"/>
          <w:sz w:val="13"/>
          <w:szCs w:val="13"/>
          <w:shd w:val="clear" w:color="auto" w:fill="FFFFFF"/>
        </w:rPr>
        <w:t>修改时间后，将对此概览内的所有分析结果生效。当切换概览或页面后，此时间条件不支持保留</w:t>
      </w:r>
    </w:p>
    <w:p w14:paraId="37053EBD" w14:textId="492C6901" w:rsidR="00700AED" w:rsidRPr="00D770A9" w:rsidRDefault="006C3AD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5"/>
      <w:r w:rsidRPr="00D770A9">
        <w:rPr>
          <w:rFonts w:ascii="PingFang SC" w:eastAsia="PingFang SC" w:hAnsi="PingFang SC" w:hint="eastAsia"/>
          <w:b/>
          <w:bCs/>
          <w:color w:val="475669"/>
          <w:sz w:val="15"/>
          <w:szCs w:val="15"/>
          <w:shd w:val="clear" w:color="auto" w:fill="FFFFFF"/>
        </w:rPr>
        <w:t>晒选条件</w:t>
      </w:r>
      <w:commentRangeEnd w:id="25"/>
      <w:r w:rsidR="00306F39" w:rsidRPr="00D770A9">
        <w:rPr>
          <w:rStyle w:val="afe"/>
          <w:rFonts w:ascii="PingFang SC" w:eastAsia="PingFang SC" w:hAnsi="PingFang SC"/>
          <w:sz w:val="15"/>
          <w:szCs w:val="15"/>
        </w:rPr>
        <w:commentReference w:id="25"/>
      </w:r>
    </w:p>
    <w:p w14:paraId="1EDEF875" w14:textId="0834A8C3" w:rsidR="0032346F" w:rsidRPr="00D770A9" w:rsidRDefault="0032346F"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刷新</w:t>
      </w:r>
    </w:p>
    <w:p w14:paraId="673AFA75" w14:textId="4B20EB72" w:rsidR="00E567DB" w:rsidRDefault="00167608" w:rsidP="00E567DB">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根据选择的条件再次刷新分析组件。</w:t>
      </w:r>
    </w:p>
    <w:p w14:paraId="3A0A004B" w14:textId="6A822C00" w:rsidR="00DE0479" w:rsidRPr="00D770A9" w:rsidRDefault="00DE047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6"/>
      <w:r w:rsidRPr="00D770A9">
        <w:rPr>
          <w:rFonts w:ascii="PingFang SC" w:eastAsia="PingFang SC" w:hAnsi="PingFang SC" w:hint="eastAsia"/>
          <w:b/>
          <w:bCs/>
          <w:color w:val="475669"/>
          <w:sz w:val="15"/>
          <w:szCs w:val="15"/>
          <w:shd w:val="clear" w:color="auto" w:fill="FFFFFF"/>
        </w:rPr>
        <w:t>邮件发送设置</w:t>
      </w:r>
      <w:commentRangeEnd w:id="26"/>
      <w:r w:rsidR="00306F39" w:rsidRPr="00D770A9">
        <w:rPr>
          <w:rStyle w:val="afe"/>
          <w:rFonts w:ascii="PingFang SC" w:eastAsia="PingFang SC" w:hAnsi="PingFang SC"/>
          <w:sz w:val="15"/>
          <w:szCs w:val="15"/>
        </w:rPr>
        <w:commentReference w:id="26"/>
      </w:r>
    </w:p>
    <w:p w14:paraId="2B06A516" w14:textId="572ED659" w:rsidR="00DE0479" w:rsidRPr="00D770A9" w:rsidRDefault="00B21572"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共享设置</w:t>
      </w:r>
    </w:p>
    <w:p w14:paraId="62FCF766" w14:textId="2AB9355F" w:rsidR="00587D3A" w:rsidRPr="00587D3A" w:rsidRDefault="00587D3A" w:rsidP="00964524">
      <w:pPr>
        <w:pStyle w:val="aff5"/>
        <w:shd w:val="clear" w:color="auto" w:fill="FFFFFF"/>
        <w:spacing w:before="0" w:beforeAutospacing="0" w:after="180" w:afterAutospacing="0"/>
        <w:ind w:left="84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14:paraId="1DABFE91" w14:textId="77777777" w:rsidR="00587D3A" w:rsidRPr="00587D3A" w:rsidRDefault="00587D3A" w:rsidP="003759FE">
      <w:pPr>
        <w:pStyle w:val="aff5"/>
        <w:shd w:val="clear" w:color="auto" w:fill="FFFFFF"/>
        <w:spacing w:before="0" w:beforeAutospacing="0" w:after="180" w:afterAutospacing="0"/>
        <w:ind w:left="420" w:firstLine="42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全部成员，或指定的角色、职务、或具体成员。</w:t>
      </w:r>
    </w:p>
    <w:p w14:paraId="3AE1F5BD" w14:textId="6A51B37A" w:rsidR="00172115" w:rsidRDefault="00172115" w:rsidP="00172115">
      <w:pPr>
        <w:pStyle w:val="aff3"/>
        <w:ind w:left="840" w:firstLineChars="0" w:firstLine="0"/>
        <w:rPr>
          <w:rFonts w:ascii="PingFang SC" w:eastAsia="PingFang SC" w:hAnsi="PingFang SC"/>
          <w:b/>
          <w:bCs/>
          <w:color w:val="475669"/>
          <w:sz w:val="16"/>
          <w:szCs w:val="16"/>
          <w:shd w:val="clear" w:color="auto" w:fill="FFFFFF"/>
        </w:rPr>
      </w:pPr>
    </w:p>
    <w:p w14:paraId="24625C9D" w14:textId="779207FC" w:rsidR="00B21572" w:rsidRDefault="00E47F3F"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lastRenderedPageBreak/>
        <w:t>更多操作</w:t>
      </w:r>
      <w:r w:rsidR="00E146F8">
        <w:rPr>
          <w:rFonts w:ascii="PingFang SC" w:eastAsia="PingFang SC" w:hAnsi="PingFang SC" w:hint="eastAsia"/>
          <w:b/>
          <w:bCs/>
          <w:color w:val="475669"/>
          <w:sz w:val="16"/>
          <w:szCs w:val="16"/>
          <w:shd w:val="clear" w:color="auto" w:fill="FFFFFF"/>
        </w:rPr>
        <w:t>：删除</w:t>
      </w:r>
    </w:p>
    <w:p w14:paraId="38494AC7" w14:textId="5ECA5789" w:rsidR="00E146F8" w:rsidRDefault="00A35AB6" w:rsidP="00E146F8">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删除当前分组。</w:t>
      </w:r>
    </w:p>
    <w:p w14:paraId="741BDF87" w14:textId="77777777" w:rsidR="006C3AD9" w:rsidRPr="0019020B" w:rsidRDefault="006C3AD9" w:rsidP="006C3AD9">
      <w:pPr>
        <w:pStyle w:val="aff3"/>
        <w:ind w:left="840" w:firstLineChars="0" w:firstLine="0"/>
        <w:rPr>
          <w:rFonts w:ascii="PingFang SC" w:eastAsia="PingFang SC" w:hAnsi="PingFang SC"/>
          <w:b/>
          <w:bCs/>
          <w:color w:val="475669"/>
          <w:sz w:val="16"/>
          <w:szCs w:val="16"/>
          <w:shd w:val="clear" w:color="auto" w:fill="FFFFFF"/>
        </w:rPr>
      </w:pPr>
    </w:p>
    <w:p w14:paraId="39AD93DF" w14:textId="34439D8D" w:rsidR="00CC08E9" w:rsidRDefault="00CC08E9">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174726E5" w14:textId="77777777" w:rsidR="00CC08E9" w:rsidRPr="00AC16BA" w:rsidRDefault="00CC08E9" w:rsidP="00CC08E9">
      <w:pPr>
        <w:pStyle w:val="1"/>
        <w:rPr>
          <w:lang w:val="en-US" w:eastAsia="zh-CN"/>
        </w:rPr>
      </w:pPr>
      <w:r>
        <w:rPr>
          <w:rFonts w:hint="eastAsia"/>
          <w:lang w:eastAsia="zh-CN"/>
        </w:rPr>
        <w:lastRenderedPageBreak/>
        <w:t>内容</w:t>
      </w:r>
    </w:p>
    <w:p w14:paraId="1FABE909" w14:textId="0225D8DE" w:rsidR="00CC08E9" w:rsidRPr="006D2A67" w:rsidRDefault="00CC08E9" w:rsidP="00CC08E9">
      <w:pPr>
        <w:rPr>
          <w:rFonts w:ascii="PingFang SC" w:eastAsia="PingFang SC" w:hAnsi="PingFang SC"/>
          <w:color w:val="1F2D3D"/>
          <w:sz w:val="36"/>
          <w:szCs w:val="36"/>
        </w:rPr>
      </w:pPr>
      <w:r>
        <w:rPr>
          <w:rFonts w:ascii="PingFang SC" w:eastAsia="PingFang SC" w:hAnsi="PingFang SC" w:hint="eastAsia"/>
          <w:color w:val="1F2D3D"/>
          <w:sz w:val="36"/>
          <w:szCs w:val="36"/>
        </w:rPr>
        <w:t>分析</w:t>
      </w:r>
    </w:p>
    <w:p w14:paraId="20FFFAD9" w14:textId="77777777" w:rsidR="00061175" w:rsidRPr="00174C0C" w:rsidRDefault="00061175">
      <w:pPr>
        <w:rPr>
          <w:rFonts w:ascii="PingFang SC" w:eastAsia="PingFang SC" w:hAnsi="PingFang SC"/>
          <w:color w:val="475669"/>
          <w:sz w:val="21"/>
          <w:szCs w:val="21"/>
        </w:rPr>
      </w:pPr>
    </w:p>
    <w:p w14:paraId="3CEDCB1D" w14:textId="77777777" w:rsidR="00C02B4E" w:rsidRPr="00AC16BA" w:rsidRDefault="009F0772" w:rsidP="00C02B4E">
      <w:pPr>
        <w:pStyle w:val="1"/>
        <w:rPr>
          <w:lang w:val="en-US" w:eastAsia="zh-CN"/>
        </w:rPr>
      </w:pPr>
      <w:r>
        <w:br w:type="page"/>
      </w:r>
      <w:r w:rsidR="00C02B4E">
        <w:rPr>
          <w:rFonts w:hint="eastAsia"/>
          <w:lang w:eastAsia="zh-CN"/>
        </w:rPr>
        <w:lastRenderedPageBreak/>
        <w:t>内容</w:t>
      </w:r>
    </w:p>
    <w:p w14:paraId="0995ED1C" w14:textId="620213A0" w:rsidR="00C02B4E" w:rsidRPr="006D2A67" w:rsidRDefault="00C02B4E" w:rsidP="00C02B4E">
      <w:pPr>
        <w:rPr>
          <w:rFonts w:ascii="PingFang SC" w:eastAsia="PingFang SC" w:hAnsi="PingFang SC"/>
          <w:color w:val="1F2D3D"/>
          <w:sz w:val="36"/>
          <w:szCs w:val="36"/>
        </w:rPr>
      </w:pPr>
      <w:r w:rsidRPr="006D2A67">
        <w:rPr>
          <w:rFonts w:ascii="PingFang SC" w:eastAsia="PingFang SC" w:hAnsi="PingFang SC" w:hint="eastAsia"/>
          <w:color w:val="1F2D3D"/>
          <w:sz w:val="36"/>
          <w:szCs w:val="36"/>
        </w:rPr>
        <w:t>元数据管理</w:t>
      </w:r>
      <w:r w:rsidR="00E40C82">
        <w:rPr>
          <w:rFonts w:ascii="PingFang SC" w:eastAsia="PingFang SC" w:hAnsi="PingFang SC"/>
          <w:color w:val="1F2D3D"/>
          <w:sz w:val="36"/>
          <w:szCs w:val="36"/>
        </w:rPr>
        <w:t>&lt;</w:t>
      </w:r>
      <w:r w:rsidR="0021074F">
        <w:rPr>
          <w:rFonts w:ascii="PingFang SC" w:eastAsia="PingFang SC" w:hAnsi="PingFang SC"/>
          <w:color w:val="1F2D3D"/>
          <w:sz w:val="36"/>
          <w:szCs w:val="36"/>
        </w:rPr>
        <w:t>ETL</w:t>
      </w:r>
      <w:r w:rsidR="0021074F">
        <w:rPr>
          <w:rFonts w:ascii="PingFang SC" w:eastAsia="PingFang SC" w:hAnsi="PingFang SC" w:hint="eastAsia"/>
          <w:color w:val="1F2D3D"/>
          <w:sz w:val="36"/>
          <w:szCs w:val="36"/>
        </w:rPr>
        <w:t>清洗、</w:t>
      </w:r>
      <w:r w:rsidR="0049177C">
        <w:rPr>
          <w:rFonts w:ascii="PingFang SC" w:eastAsia="PingFang SC" w:hAnsi="PingFang SC" w:hint="eastAsia"/>
          <w:color w:val="1F2D3D"/>
          <w:sz w:val="36"/>
          <w:szCs w:val="36"/>
        </w:rPr>
        <w:t>验证</w:t>
      </w:r>
      <w:r w:rsidR="00E40C82">
        <w:rPr>
          <w:rFonts w:ascii="PingFang SC" w:eastAsia="PingFang SC" w:hAnsi="PingFang SC"/>
          <w:color w:val="1F2D3D"/>
          <w:sz w:val="36"/>
          <w:szCs w:val="36"/>
        </w:rPr>
        <w:t>&gt;</w:t>
      </w:r>
    </w:p>
    <w:p w14:paraId="567975D0" w14:textId="77777777" w:rsidR="00672D72" w:rsidRPr="006D2A67" w:rsidRDefault="00672D72" w:rsidP="00672D72">
      <w:pPr>
        <w:spacing w:line="375" w:lineRule="atLeast"/>
        <w:rPr>
          <w:rFonts w:ascii="PingFang SC" w:eastAsia="PingFang SC" w:hAnsi="PingFang SC"/>
          <w:color w:val="475669"/>
          <w:sz w:val="21"/>
          <w:szCs w:val="21"/>
        </w:rPr>
      </w:pPr>
      <w:r w:rsidRPr="006D2A67">
        <w:rPr>
          <w:rFonts w:ascii="PingFang SC" w:eastAsia="PingFang SC" w:hAnsi="PingFang SC" w:hint="eastAsia"/>
          <w:color w:val="475669"/>
          <w:sz w:val="21"/>
          <w:szCs w:val="21"/>
        </w:rPr>
        <w:t>可以统一管理所追踪数据元信息和配置。用户和事件属性的名称是全局唯一，且类型一致的。</w:t>
      </w:r>
    </w:p>
    <w:p w14:paraId="1E466537" w14:textId="5EDE131C" w:rsidR="0048116B" w:rsidRPr="00063A0A" w:rsidRDefault="0048116B" w:rsidP="00672D72">
      <w:pPr>
        <w:rPr>
          <w:rFonts w:hint="eastAsia"/>
        </w:rPr>
      </w:pPr>
      <w:commentRangeStart w:id="27"/>
      <w:r w:rsidRPr="0048116B">
        <w:rPr>
          <w:rFonts w:ascii="PingFang SC" w:eastAsia="PingFang SC" w:hAnsi="PingFang SC" w:hint="eastAsia"/>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27"/>
      <w:r w:rsidR="00404FF0">
        <w:rPr>
          <w:rStyle w:val="afe"/>
        </w:rPr>
        <w:commentReference w:id="27"/>
      </w:r>
    </w:p>
    <w:p w14:paraId="264B2914" w14:textId="5D311E91" w:rsidR="0048116B" w:rsidRPr="00086BE7" w:rsidRDefault="008831EF" w:rsidP="00672D72">
      <w:r w:rsidRPr="008831EF">
        <w:rPr>
          <w:rFonts w:ascii="PingFang SC" w:eastAsia="PingFang SC" w:hAnsi="PingFang SC" w:hint="eastAsia"/>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14:paraId="213256D1" w14:textId="6157386A" w:rsidR="009754BC" w:rsidRDefault="00885CAC" w:rsidP="00885CAC">
      <w:pPr>
        <w:rPr>
          <w:rFonts w:ascii="PingFang SC" w:eastAsia="PingFang SC" w:hAnsi="PingFang SC"/>
          <w:b/>
          <w:bCs/>
          <w:color w:val="475669"/>
          <w:sz w:val="15"/>
          <w:szCs w:val="15"/>
          <w:shd w:val="clear" w:color="auto" w:fill="FFFFFF"/>
        </w:rPr>
      </w:pPr>
      <w:r w:rsidRPr="00885CAC">
        <w:rPr>
          <w:rFonts w:ascii="PingFang SC" w:eastAsia="PingFang SC" w:hAnsi="PingFang SC" w:hint="eastAsia"/>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14:paraId="6A1C17A4" w14:textId="52C3E650" w:rsidR="00857EC0" w:rsidRDefault="00857EC0" w:rsidP="00885CAC">
      <w:pPr>
        <w:rPr>
          <w:rFonts w:ascii="PingFang SC" w:eastAsia="PingFang SC" w:hAnsi="PingFang SC"/>
          <w:b/>
          <w:bCs/>
          <w:color w:val="475669"/>
          <w:sz w:val="15"/>
          <w:szCs w:val="15"/>
          <w:shd w:val="clear" w:color="auto" w:fill="FFFFFF"/>
        </w:rPr>
      </w:pPr>
    </w:p>
    <w:p w14:paraId="785B3AEB" w14:textId="358E5CFF" w:rsidR="00885CAC" w:rsidRPr="004754C9" w:rsidRDefault="00D97F81" w:rsidP="004754C9">
      <w:pPr>
        <w:pStyle w:val="aff3"/>
        <w:numPr>
          <w:ilvl w:val="0"/>
          <w:numId w:val="15"/>
        </w:numPr>
        <w:ind w:firstLineChars="0"/>
        <w:rPr>
          <w:rFonts w:ascii="PingFang SC" w:eastAsia="PingFang SC" w:hAnsi="PingFang SC"/>
          <w:color w:val="475669"/>
          <w:sz w:val="21"/>
          <w:szCs w:val="21"/>
        </w:rPr>
      </w:pPr>
      <w:r w:rsidRPr="004754C9">
        <w:rPr>
          <w:rFonts w:ascii="PingFang SC" w:eastAsia="PingFang SC" w:hAnsi="PingFang SC" w:hint="eastAsia"/>
          <w:color w:val="475669"/>
          <w:sz w:val="21"/>
          <w:szCs w:val="21"/>
        </w:rPr>
        <w:t>数据格式</w:t>
      </w:r>
    </w:p>
    <w:p w14:paraId="5D841FD6" w14:textId="5FF37AA5" w:rsidR="00F768E3" w:rsidRPr="005769B1" w:rsidRDefault="00F768E3" w:rsidP="005769B1">
      <w:pPr>
        <w:pStyle w:val="aff3"/>
        <w:numPr>
          <w:ilvl w:val="0"/>
          <w:numId w:val="18"/>
        </w:numPr>
        <w:ind w:firstLineChars="0"/>
        <w:rPr>
          <w:rFonts w:ascii="PingFang SC" w:eastAsia="PingFang SC" w:hAnsi="PingFang SC" w:hint="eastAsia"/>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日志</w:t>
      </w:r>
    </w:p>
    <w:p w14:paraId="6A7D6BA0" w14:textId="77777777" w:rsidR="00A23153" w:rsidRDefault="00A23153" w:rsidP="00224BC9">
      <w:pPr>
        <w:ind w:left="840"/>
        <w:rPr>
          <w:rFonts w:ascii="PingFang SC" w:eastAsia="PingFang SC" w:hAnsi="PingFang SC"/>
          <w:color w:val="475669"/>
          <w:sz w:val="13"/>
          <w:szCs w:val="13"/>
          <w:shd w:val="clear" w:color="auto" w:fill="FFFFFF"/>
        </w:rPr>
      </w:pPr>
      <w:r w:rsidRPr="002E395A">
        <w:rPr>
          <w:rFonts w:ascii="PingFang SC" w:eastAsia="PingFang SC" w:hAnsi="PingFang SC" w:hint="eastAsia"/>
          <w:color w:val="475669"/>
          <w:sz w:val="13"/>
          <w:szCs w:val="13"/>
          <w:shd w:val="clear" w:color="auto" w:fill="FFFFFF"/>
        </w:rPr>
        <w:t>日志文件是一行一个 JSON，物理上对应一条数据，逻辑上对应一个描述了用户行为的事件，或是描述一个或多个用户属性的 Profile 操作。</w:t>
      </w:r>
    </w:p>
    <w:p w14:paraId="6896B9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w:t>
      </w:r>
    </w:p>
    <w:p w14:paraId="7953B447"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distinct_id</w:t>
      </w:r>
      <w:proofErr w:type="spellEnd"/>
      <w:r w:rsidRPr="00B44D08">
        <w:rPr>
          <w:rFonts w:ascii="Arial" w:hAnsi="Arial" w:cs="Arial"/>
          <w:color w:val="000C34"/>
          <w:sz w:val="10"/>
          <w:szCs w:val="10"/>
          <w:bdr w:val="none" w:sz="0" w:space="0" w:color="auto" w:frame="1"/>
        </w:rPr>
        <w:t>": "123456",</w:t>
      </w:r>
    </w:p>
    <w:p w14:paraId="1B37FE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time": 1434556935000,</w:t>
      </w:r>
    </w:p>
    <w:p w14:paraId="4E27A3F0"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type": "track",</w:t>
      </w:r>
    </w:p>
    <w:p w14:paraId="61C904F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event": "</w:t>
      </w:r>
      <w:proofErr w:type="spellStart"/>
      <w:r w:rsidRPr="00B44D08">
        <w:rPr>
          <w:rFonts w:ascii="Arial" w:hAnsi="Arial" w:cs="Arial"/>
          <w:color w:val="000C34"/>
          <w:sz w:val="10"/>
          <w:szCs w:val="10"/>
          <w:bdr w:val="none" w:sz="0" w:space="0" w:color="auto" w:frame="1"/>
        </w:rPr>
        <w:t>ViewProduct</w:t>
      </w:r>
      <w:proofErr w:type="spellEnd"/>
      <w:r w:rsidRPr="00B44D08">
        <w:rPr>
          <w:rFonts w:ascii="Arial" w:hAnsi="Arial" w:cs="Arial"/>
          <w:color w:val="000C34"/>
          <w:sz w:val="10"/>
          <w:szCs w:val="10"/>
          <w:bdr w:val="none" w:sz="0" w:space="0" w:color="auto" w:frame="1"/>
        </w:rPr>
        <w:t>",</w:t>
      </w:r>
    </w:p>
    <w:p w14:paraId="77CFEB8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project": "</w:t>
      </w:r>
      <w:proofErr w:type="spellStart"/>
      <w:r w:rsidRPr="00B44D08">
        <w:rPr>
          <w:rFonts w:ascii="Arial" w:hAnsi="Arial" w:cs="Arial"/>
          <w:color w:val="000C34"/>
          <w:sz w:val="10"/>
          <w:szCs w:val="10"/>
          <w:bdr w:val="none" w:sz="0" w:space="0" w:color="auto" w:frame="1"/>
        </w:rPr>
        <w:t>ebiz_test</w:t>
      </w:r>
      <w:proofErr w:type="spellEnd"/>
      <w:r w:rsidRPr="00B44D08">
        <w:rPr>
          <w:rFonts w:ascii="Arial" w:hAnsi="Arial" w:cs="Arial"/>
          <w:color w:val="000C34"/>
          <w:sz w:val="10"/>
          <w:szCs w:val="10"/>
          <w:bdr w:val="none" w:sz="0" w:space="0" w:color="auto" w:frame="1"/>
        </w:rPr>
        <w:t>",</w:t>
      </w:r>
    </w:p>
    <w:p w14:paraId="7E8B0FD9"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time_free</w:t>
      </w:r>
      <w:proofErr w:type="spellEnd"/>
      <w:r w:rsidRPr="00B44D08">
        <w:rPr>
          <w:rFonts w:ascii="Arial" w:hAnsi="Arial" w:cs="Arial"/>
          <w:color w:val="000C34"/>
          <w:sz w:val="10"/>
          <w:szCs w:val="10"/>
          <w:bdr w:val="none" w:sz="0" w:space="0" w:color="auto" w:frame="1"/>
        </w:rPr>
        <w:t xml:space="preserve">": true, </w:t>
      </w:r>
    </w:p>
    <w:p w14:paraId="37EC036D"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properties": {</w:t>
      </w:r>
    </w:p>
    <w:p w14:paraId="744C2F5B"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is_login_id</w:t>
      </w:r>
      <w:proofErr w:type="gramStart"/>
      <w:r w:rsidRPr="00B44D08">
        <w:rPr>
          <w:rFonts w:ascii="Arial" w:hAnsi="Arial" w:cs="Arial"/>
          <w:color w:val="000C34"/>
          <w:sz w:val="10"/>
          <w:szCs w:val="10"/>
          <w:bdr w:val="none" w:sz="0" w:space="0" w:color="auto" w:frame="1"/>
        </w:rPr>
        <w:t>":true</w:t>
      </w:r>
      <w:proofErr w:type="spellEnd"/>
      <w:proofErr w:type="gramEnd"/>
      <w:r w:rsidRPr="00B44D08">
        <w:rPr>
          <w:rFonts w:ascii="Arial" w:hAnsi="Arial" w:cs="Arial"/>
          <w:color w:val="000C34"/>
          <w:sz w:val="10"/>
          <w:szCs w:val="10"/>
          <w:bdr w:val="none" w:sz="0" w:space="0" w:color="auto" w:frame="1"/>
        </w:rPr>
        <w:t>,</w:t>
      </w:r>
    </w:p>
    <w:p w14:paraId="29C1B032"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app_version":"1.3",</w:t>
      </w:r>
    </w:p>
    <w:p w14:paraId="069124A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wifi</w:t>
      </w:r>
      <w:proofErr w:type="spellEnd"/>
      <w:proofErr w:type="gramStart"/>
      <w:r w:rsidRPr="00B44D08">
        <w:rPr>
          <w:rFonts w:ascii="Arial" w:hAnsi="Arial" w:cs="Arial"/>
          <w:color w:val="000C34"/>
          <w:sz w:val="10"/>
          <w:szCs w:val="10"/>
          <w:bdr w:val="none" w:sz="0" w:space="0" w:color="auto" w:frame="1"/>
        </w:rPr>
        <w:t>":true</w:t>
      </w:r>
      <w:proofErr w:type="gramEnd"/>
      <w:r w:rsidRPr="00B44D08">
        <w:rPr>
          <w:rFonts w:ascii="Arial" w:hAnsi="Arial" w:cs="Arial"/>
          <w:color w:val="000C34"/>
          <w:sz w:val="10"/>
          <w:szCs w:val="10"/>
          <w:bdr w:val="none" w:sz="0" w:space="0" w:color="auto" w:frame="1"/>
        </w:rPr>
        <w:t>,</w:t>
      </w:r>
    </w:p>
    <w:p w14:paraId="09375D15"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ip":"180.79.35.65",</w:t>
      </w:r>
    </w:p>
    <w:p w14:paraId="2BFA964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province":"</w:t>
      </w:r>
      <w:r w:rsidRPr="00B44D08">
        <w:rPr>
          <w:rFonts w:ascii="Arial" w:hAnsi="Arial" w:cs="Arial"/>
          <w:color w:val="000C34"/>
          <w:sz w:val="10"/>
          <w:szCs w:val="10"/>
          <w:bdr w:val="none" w:sz="0" w:space="0" w:color="auto" w:frame="1"/>
        </w:rPr>
        <w:t>湖南</w:t>
      </w:r>
      <w:r w:rsidRPr="00B44D08">
        <w:rPr>
          <w:rFonts w:ascii="Arial" w:hAnsi="Arial" w:cs="Arial"/>
          <w:color w:val="000C34"/>
          <w:sz w:val="10"/>
          <w:szCs w:val="10"/>
          <w:bdr w:val="none" w:sz="0" w:space="0" w:color="auto" w:frame="1"/>
        </w:rPr>
        <w:t>",</w:t>
      </w:r>
    </w:p>
    <w:p w14:paraId="47638BEA"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city":"</w:t>
      </w:r>
      <w:r w:rsidRPr="00B44D08">
        <w:rPr>
          <w:rFonts w:ascii="Arial" w:hAnsi="Arial" w:cs="Arial"/>
          <w:color w:val="000C34"/>
          <w:sz w:val="10"/>
          <w:szCs w:val="10"/>
          <w:bdr w:val="none" w:sz="0" w:space="0" w:color="auto" w:frame="1"/>
        </w:rPr>
        <w:t>长沙</w:t>
      </w:r>
      <w:r w:rsidRPr="00B44D08">
        <w:rPr>
          <w:rFonts w:ascii="Arial" w:hAnsi="Arial" w:cs="Arial"/>
          <w:color w:val="000C34"/>
          <w:sz w:val="10"/>
          <w:szCs w:val="10"/>
          <w:bdr w:val="none" w:sz="0" w:space="0" w:color="auto" w:frame="1"/>
        </w:rPr>
        <w:t>",</w:t>
      </w:r>
    </w:p>
    <w:p w14:paraId="50FB6859"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user_agent":"Mozilla</w:t>
      </w:r>
      <w:proofErr w:type="spellEnd"/>
      <w:r w:rsidRPr="00B44D08">
        <w:rPr>
          <w:rFonts w:ascii="Arial" w:hAnsi="Arial" w:cs="Arial"/>
          <w:color w:val="000C34"/>
          <w:sz w:val="10"/>
          <w:szCs w:val="10"/>
          <w:bdr w:val="none" w:sz="0" w:space="0" w:color="auto" w:frame="1"/>
        </w:rPr>
        <w:t>/5.0",</w:t>
      </w:r>
    </w:p>
    <w:p w14:paraId="603B347A" w14:textId="65847579"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hint="eastAsia"/>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screen_width":320,</w:t>
      </w:r>
    </w:p>
    <w:p w14:paraId="5A5914D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product_classify</w:t>
      </w:r>
      <w:proofErr w:type="spellEnd"/>
      <w:r w:rsidRPr="00B44D08">
        <w:rPr>
          <w:rFonts w:ascii="Arial" w:hAnsi="Arial" w:cs="Arial"/>
          <w:color w:val="000C34"/>
          <w:sz w:val="10"/>
          <w:szCs w:val="10"/>
          <w:bdr w:val="none" w:sz="0" w:space="0" w:color="auto" w:frame="1"/>
        </w:rPr>
        <w:t>":"</w:t>
      </w:r>
      <w:r w:rsidRPr="00B44D08">
        <w:rPr>
          <w:rFonts w:ascii="Arial" w:hAnsi="Arial" w:cs="Arial"/>
          <w:color w:val="000C34"/>
          <w:sz w:val="10"/>
          <w:szCs w:val="10"/>
          <w:bdr w:val="none" w:sz="0" w:space="0" w:color="auto" w:frame="1"/>
        </w:rPr>
        <w:t>水果</w:t>
      </w:r>
      <w:r w:rsidRPr="00B44D08">
        <w:rPr>
          <w:rFonts w:ascii="Arial" w:hAnsi="Arial" w:cs="Arial"/>
          <w:color w:val="000C34"/>
          <w:sz w:val="10"/>
          <w:szCs w:val="10"/>
          <w:bdr w:val="none" w:sz="0" w:space="0" w:color="auto" w:frame="1"/>
        </w:rPr>
        <w:t>",</w:t>
      </w:r>
    </w:p>
    <w:p w14:paraId="26818B3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ab/>
        <w:t>"product_price":14.0</w:t>
      </w:r>
    </w:p>
    <w:p w14:paraId="52C6BAA2" w14:textId="77777777" w:rsidR="00A23153" w:rsidRPr="00B44D08" w:rsidRDefault="00A23153" w:rsidP="00A23153">
      <w:pPr>
        <w:widowControl w:val="0"/>
        <w:shd w:val="clear" w:color="auto" w:fill="F4F5F7"/>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r>
      <w:r>
        <w:rPr>
          <w:rFonts w:ascii="Arial" w:hAnsi="Arial" w:cs="Arial"/>
          <w:color w:val="000C34"/>
          <w:sz w:val="10"/>
          <w:szCs w:val="10"/>
          <w:bdr w:val="none" w:sz="0" w:space="0" w:color="auto" w:frame="1"/>
        </w:rPr>
        <w:tab/>
      </w:r>
      <w:r w:rsidRPr="00B44D08">
        <w:rPr>
          <w:rFonts w:ascii="Arial" w:hAnsi="Arial" w:cs="Arial"/>
          <w:color w:val="000C34"/>
          <w:sz w:val="10"/>
          <w:szCs w:val="10"/>
          <w:bdr w:val="none" w:sz="0" w:space="0" w:color="auto" w:frame="1"/>
        </w:rPr>
        <w:t>}</w:t>
      </w:r>
    </w:p>
    <w:p w14:paraId="2CF2CA25"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sidRPr="00B44D08">
        <w:rPr>
          <w:rFonts w:ascii="Arial" w:hAnsi="Arial" w:cs="Arial"/>
          <w:color w:val="000C34"/>
          <w:sz w:val="10"/>
          <w:szCs w:val="10"/>
          <w:bdr w:val="none" w:sz="0" w:space="0" w:color="auto" w:frame="1"/>
        </w:rPr>
        <w:t>}</w:t>
      </w:r>
    </w:p>
    <w:p w14:paraId="7941B97E" w14:textId="77777777" w:rsidR="00A23153" w:rsidRPr="005E4217" w:rsidRDefault="00A23153" w:rsidP="00A23153">
      <w:pPr>
        <w:rPr>
          <w:rFonts w:ascii="PingFang SC" w:eastAsia="PingFang SC" w:hAnsi="PingFang SC"/>
          <w:color w:val="475669"/>
          <w:sz w:val="13"/>
          <w:szCs w:val="13"/>
          <w:shd w:val="clear" w:color="auto" w:fill="FFFFFF"/>
        </w:rPr>
      </w:pPr>
      <w:r w:rsidRPr="005E4217">
        <w:rPr>
          <w:rFonts w:ascii="PingFang SC" w:eastAsia="PingFang SC" w:hAnsi="PingFang SC" w:hint="eastAsia"/>
          <w:color w:val="475669"/>
          <w:sz w:val="13"/>
          <w:szCs w:val="13"/>
          <w:shd w:val="clear" w:color="auto" w:fill="FFFFFF"/>
        </w:rPr>
        <w:lastRenderedPageBreak/>
        <w:t>对于上述字段的说明如下：</w:t>
      </w:r>
    </w:p>
    <w:p w14:paraId="6975FE9F"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distinct_id</w:t>
      </w:r>
      <w:proofErr w:type="spellEnd"/>
      <w:r w:rsidRPr="00187E5D">
        <w:rPr>
          <w:rFonts w:ascii="PingFang SC" w:eastAsia="PingFang SC" w:hAnsi="PingFang SC" w:hint="eastAsia"/>
          <w:color w:val="475669"/>
          <w:sz w:val="13"/>
          <w:szCs w:val="13"/>
          <w:shd w:val="clear" w:color="auto" w:fill="FFFFFF"/>
        </w:rPr>
        <w:t>：</w:t>
      </w:r>
      <w:r w:rsidRPr="00187E5D">
        <w:rPr>
          <w:rFonts w:hint="eastAsia"/>
          <w:b/>
          <w:bCs/>
          <w:sz w:val="13"/>
          <w:szCs w:val="13"/>
          <w:shd w:val="clear" w:color="auto" w:fill="FFFFFF"/>
        </w:rPr>
        <w:t>类型是字符串</w:t>
      </w:r>
      <w:r w:rsidRPr="00187E5D">
        <w:rPr>
          <w:rFonts w:ascii="PingFang SC" w:eastAsia="PingFang SC" w:hAnsi="PingFang SC" w:hint="eastAsia"/>
          <w:color w:val="475669"/>
          <w:sz w:val="13"/>
          <w:szCs w:val="13"/>
          <w:shd w:val="clear" w:color="auto" w:fill="FFFFFF"/>
        </w:rPr>
        <w:t>，对用户的标识，对未登录用户，可以填充设备标识、</w:t>
      </w:r>
      <w:proofErr w:type="spellStart"/>
      <w:r w:rsidRPr="00187E5D">
        <w:rPr>
          <w:rFonts w:ascii="PingFang SC" w:eastAsia="PingFang SC" w:hAnsi="PingFang SC" w:hint="eastAsia"/>
          <w:color w:val="475669"/>
          <w:sz w:val="13"/>
          <w:szCs w:val="13"/>
          <w:shd w:val="clear" w:color="auto" w:fill="FFFFFF"/>
        </w:rPr>
        <w:t>CookieID</w:t>
      </w:r>
      <w:proofErr w:type="spellEnd"/>
      <w:r w:rsidRPr="00187E5D">
        <w:rPr>
          <w:rFonts w:ascii="PingFang SC" w:eastAsia="PingFang SC" w:hAnsi="PingFang SC" w:hint="eastAsia"/>
          <w:color w:val="475669"/>
          <w:sz w:val="13"/>
          <w:szCs w:val="13"/>
          <w:shd w:val="clear" w:color="auto" w:fill="FFFFFF"/>
        </w:rPr>
        <w:t xml:space="preserve"> 等，对于登录用户，则应该填充注册账号；</w:t>
      </w:r>
      <w:r>
        <w:rPr>
          <w:rFonts w:ascii="PingFang SC" w:eastAsia="PingFang SC" w:hAnsi="PingFang SC" w:hint="eastAsia"/>
          <w:color w:val="475669"/>
          <w:sz w:val="13"/>
          <w:szCs w:val="13"/>
          <w:shd w:val="clear" w:color="auto" w:fill="FFFFFF"/>
        </w:rPr>
        <w:t>如果是一个群体事件可以省略此字段</w:t>
      </w:r>
      <w:r w:rsidRPr="00187E5D">
        <w:rPr>
          <w:rFonts w:ascii="PingFang SC" w:eastAsia="PingFang SC" w:hAnsi="PingFang SC" w:hint="eastAsia"/>
          <w:color w:val="475669"/>
          <w:sz w:val="13"/>
          <w:szCs w:val="13"/>
          <w:shd w:val="clear" w:color="auto" w:fill="FFFFFF"/>
        </w:rPr>
        <w:t>；</w:t>
      </w:r>
    </w:p>
    <w:p w14:paraId="6EB610AC"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time：</w:t>
      </w:r>
      <w:r w:rsidRPr="00187E5D">
        <w:rPr>
          <w:rFonts w:hint="eastAsia"/>
          <w:b/>
          <w:bCs/>
          <w:sz w:val="13"/>
          <w:szCs w:val="13"/>
          <w:shd w:val="clear" w:color="auto" w:fill="FFFFFF"/>
        </w:rPr>
        <w:t>类型是数值</w:t>
      </w:r>
      <w:r w:rsidRPr="00187E5D">
        <w:rPr>
          <w:rFonts w:ascii="PingFang SC" w:eastAsia="PingFang SC" w:hAnsi="PingFang SC" w:hint="eastAsia"/>
          <w:color w:val="475669"/>
          <w:sz w:val="13"/>
          <w:szCs w:val="13"/>
          <w:shd w:val="clear" w:color="auto" w:fill="FFFFFF"/>
        </w:rPr>
        <w:t>，事件发生的实际时间戳，精确到毫秒；</w:t>
      </w:r>
    </w:p>
    <w:p w14:paraId="59AA7A70"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type：track 表明是记录一个 Event；</w:t>
      </w:r>
    </w:p>
    <w:p w14:paraId="7C280083"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event：事件名，需是合法的变量名，即不能以数字开头，且只包含：大小写字母、数字、下划线和 $，其中以 $ 开头的表明是系统的保留字段，自定义事件名请不要以 $ 开头，且 event 字段长度最大为 100；</w:t>
      </w:r>
    </w:p>
    <w:p w14:paraId="25A89C0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project：这条数据所属项目名，若不指定该参数，则需要使用该字段时取值 </w:t>
      </w:r>
      <w:r w:rsidRPr="00187E5D">
        <w:rPr>
          <w:rFonts w:hint="eastAsia"/>
          <w:b/>
          <w:bCs/>
          <w:sz w:val="13"/>
          <w:szCs w:val="13"/>
          <w:shd w:val="clear" w:color="auto" w:fill="FFFFFF"/>
        </w:rPr>
        <w:t>default</w:t>
      </w:r>
      <w:r w:rsidRPr="00187E5D">
        <w:rPr>
          <w:rFonts w:ascii="PingFang SC" w:eastAsia="PingFang SC" w:hAnsi="PingFang SC" w:hint="eastAsia"/>
          <w:color w:val="475669"/>
          <w:sz w:val="13"/>
          <w:szCs w:val="13"/>
          <w:shd w:val="clear" w:color="auto" w:fill="FFFFFF"/>
        </w:rPr>
        <w:t>，即默认项目。指定的项目必须是系统中已经存在的项目，否则这条数据将无效，更多项目相关请参见</w:t>
      </w:r>
      <w:r w:rsidRPr="00187E5D">
        <w:rPr>
          <w:rFonts w:ascii="PingFang SC" w:eastAsia="PingFang SC" w:hAnsi="PingFang SC"/>
          <w:color w:val="475669"/>
          <w:sz w:val="13"/>
          <w:szCs w:val="13"/>
          <w:shd w:val="clear" w:color="auto" w:fill="FFFFFF"/>
        </w:rPr>
        <w:fldChar w:fldCharType="begin"/>
      </w:r>
      <w:r w:rsidRPr="00187E5D">
        <w:rPr>
          <w:rFonts w:ascii="PingFang SC" w:eastAsia="PingFang SC" w:hAnsi="PingFang SC"/>
          <w:color w:val="475669"/>
          <w:sz w:val="13"/>
          <w:szCs w:val="13"/>
          <w:shd w:val="clear" w:color="auto" w:fill="FFFFFF"/>
        </w:rPr>
        <w:instrText xml:space="preserve"> HYPERLINK "https://manual.sensorsdata.cn/sa/latest/tech_knowledge_more-1573783.html" </w:instrText>
      </w:r>
      <w:r w:rsidRPr="00187E5D">
        <w:rPr>
          <w:rFonts w:ascii="PingFang SC" w:eastAsia="PingFang SC" w:hAnsi="PingFang SC"/>
          <w:color w:val="475669"/>
          <w:sz w:val="13"/>
          <w:szCs w:val="13"/>
          <w:shd w:val="clear" w:color="auto" w:fill="FFFFFF"/>
        </w:rPr>
        <w:fldChar w:fldCharType="separate"/>
      </w:r>
      <w:r w:rsidRPr="00187E5D">
        <w:rPr>
          <w:rFonts w:hint="eastAsia"/>
          <w:color w:val="475669"/>
          <w:sz w:val="13"/>
          <w:szCs w:val="13"/>
          <w:shd w:val="clear" w:color="auto" w:fill="FFFFFF"/>
        </w:rPr>
        <w:t>多项目</w:t>
      </w:r>
      <w:r w:rsidRPr="00187E5D">
        <w:rPr>
          <w:rFonts w:ascii="PingFang SC" w:eastAsia="PingFang SC" w:hAnsi="PingFang SC"/>
          <w:color w:val="475669"/>
          <w:sz w:val="13"/>
          <w:szCs w:val="13"/>
          <w:shd w:val="clear" w:color="auto" w:fill="FFFFFF"/>
        </w:rPr>
        <w:fldChar w:fldCharType="end"/>
      </w:r>
      <w:r w:rsidRPr="00187E5D">
        <w:rPr>
          <w:rFonts w:ascii="PingFang SC" w:eastAsia="PingFang SC" w:hAnsi="PingFang SC" w:hint="eastAsia"/>
          <w:color w:val="475669"/>
          <w:sz w:val="13"/>
          <w:szCs w:val="13"/>
          <w:shd w:val="clear" w:color="auto" w:fill="FFFFFF"/>
        </w:rPr>
        <w:t>；</w:t>
      </w:r>
    </w:p>
    <w:p w14:paraId="5076648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time_free</w:t>
      </w:r>
      <w:proofErr w:type="spellEnd"/>
      <w:r w:rsidRPr="00187E5D">
        <w:rPr>
          <w:rFonts w:ascii="PingFang SC" w:eastAsia="PingFang SC" w:hAnsi="PingFang SC" w:hint="eastAsia"/>
          <w:color w:val="475669"/>
          <w:sz w:val="13"/>
          <w:szCs w:val="13"/>
          <w:shd w:val="clear" w:color="auto" w:fill="FFFFFF"/>
        </w:rPr>
        <w:t>：可选字段，表示不根据事件发生时间过滤该事件。</w:t>
      </w:r>
      <w:r w:rsidRPr="00187E5D">
        <w:rPr>
          <w:rFonts w:hint="eastAsia"/>
          <w:b/>
          <w:bCs/>
          <w:sz w:val="13"/>
          <w:szCs w:val="13"/>
          <w:shd w:val="clear" w:color="auto" w:fill="FFFFFF"/>
        </w:rPr>
        <w:t xml:space="preserve">只要出现 </w:t>
      </w:r>
      <w:proofErr w:type="spellStart"/>
      <w:r w:rsidRPr="00187E5D">
        <w:rPr>
          <w:rFonts w:hint="eastAsia"/>
          <w:b/>
          <w:bCs/>
          <w:sz w:val="13"/>
          <w:szCs w:val="13"/>
          <w:shd w:val="clear" w:color="auto" w:fill="FFFFFF"/>
        </w:rPr>
        <w:t>time_free</w:t>
      </w:r>
      <w:proofErr w:type="spellEnd"/>
      <w:r w:rsidRPr="00187E5D">
        <w:rPr>
          <w:rFonts w:hint="eastAsia"/>
          <w:b/>
          <w:bCs/>
          <w:sz w:val="13"/>
          <w:szCs w:val="13"/>
          <w:shd w:val="clear" w:color="auto" w:fill="FFFFFF"/>
        </w:rPr>
        <w:t xml:space="preserve"> 这个 key 且 value 不为 null，将不再校验 time 是否在允许导入的时间范围内</w:t>
      </w:r>
      <w:r w:rsidRPr="00187E5D">
        <w:rPr>
          <w:rFonts w:ascii="PingFang SC" w:eastAsia="PingFang SC" w:hAnsi="PingFang SC" w:hint="eastAsia"/>
          <w:color w:val="475669"/>
          <w:sz w:val="13"/>
          <w:szCs w:val="13"/>
          <w:shd w:val="clear" w:color="auto" w:fill="FFFFFF"/>
        </w:rPr>
        <w:t>。导入历史数据时可能会用到该字段；</w:t>
      </w:r>
    </w:p>
    <w:p w14:paraId="08874B84" w14:textId="7869CE09" w:rsidR="00A23153" w:rsidRPr="004E4795" w:rsidRDefault="00A23153" w:rsidP="004E4795">
      <w:pPr>
        <w:pStyle w:val="auto-cursor-target"/>
        <w:numPr>
          <w:ilvl w:val="0"/>
          <w:numId w:val="16"/>
        </w:numPr>
        <w:shd w:val="clear" w:color="auto" w:fill="FFFFFF"/>
        <w:rPr>
          <w:rFonts w:ascii="PingFang SC" w:eastAsia="PingFang SC" w:hAnsi="PingFang SC" w:hint="eastAsia"/>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 xml:space="preserve">properties：这个 Event 的具体属性，以 </w:t>
      </w:r>
      <w:proofErr w:type="spellStart"/>
      <w:r w:rsidRPr="00187E5D">
        <w:rPr>
          <w:rFonts w:ascii="PingFang SC" w:eastAsia="PingFang SC" w:hAnsi="PingFang SC" w:hint="eastAsia"/>
          <w:color w:val="475669"/>
          <w:sz w:val="13"/>
          <w:szCs w:val="13"/>
          <w:shd w:val="clear" w:color="auto" w:fill="FFFFFF"/>
        </w:rPr>
        <w:t>dict</w:t>
      </w:r>
      <w:proofErr w:type="spellEnd"/>
      <w:r w:rsidRPr="00187E5D">
        <w:rPr>
          <w:rFonts w:ascii="PingFang SC" w:eastAsia="PingFang SC" w:hAnsi="PingFang SC" w:hint="eastAsia"/>
          <w:color w:val="475669"/>
          <w:sz w:val="13"/>
          <w:szCs w:val="13"/>
          <w:shd w:val="clear" w:color="auto" w:fill="FFFFFF"/>
        </w:rPr>
        <w:t xml:space="preserve"> 的形式存在。其中以$开头的表明是系统的保留字段，它的类型和中文名已经预先定义好了。自定义属性名需要是合法的变量名，不能以数字开头，且只包含：大小写字母、数字、下划线，自定义属性不能以 $ 开头；同一个名称的 property，在不同 event 中，必须保持一致的定义和类型；同一个名称的 property 大小写不可以相同，如果已经存在小写属性就不可再导入对应大写属性（比如元数据中有 </w:t>
      </w:r>
      <w:proofErr w:type="spellStart"/>
      <w:r w:rsidRPr="00187E5D">
        <w:rPr>
          <w:rFonts w:ascii="PingFang SC" w:eastAsia="PingFang SC" w:hAnsi="PingFang SC" w:hint="eastAsia"/>
          <w:color w:val="475669"/>
          <w:sz w:val="13"/>
          <w:szCs w:val="13"/>
          <w:shd w:val="clear" w:color="auto" w:fill="FFFFFF"/>
        </w:rPr>
        <w:t>abc</w:t>
      </w:r>
      <w:proofErr w:type="spellEnd"/>
      <w:r w:rsidRPr="00187E5D">
        <w:rPr>
          <w:rFonts w:ascii="PingFang SC" w:eastAsia="PingFang SC" w:hAnsi="PingFang SC" w:hint="eastAsia"/>
          <w:color w:val="475669"/>
          <w:sz w:val="13"/>
          <w:szCs w:val="13"/>
          <w:shd w:val="clear" w:color="auto" w:fill="FFFFFF"/>
        </w:rPr>
        <w:t xml:space="preserve"> 属性名，不能再传 </w:t>
      </w:r>
      <w:proofErr w:type="spellStart"/>
      <w:r w:rsidRPr="00187E5D">
        <w:rPr>
          <w:rFonts w:ascii="PingFang SC" w:eastAsia="PingFang SC" w:hAnsi="PingFang SC" w:hint="eastAsia"/>
          <w:color w:val="475669"/>
          <w:sz w:val="13"/>
          <w:szCs w:val="13"/>
          <w:shd w:val="clear" w:color="auto" w:fill="FFFFFF"/>
        </w:rPr>
        <w:t>ABC,Abc</w:t>
      </w:r>
      <w:proofErr w:type="spellEnd"/>
      <w:r w:rsidRPr="00187E5D">
        <w:rPr>
          <w:rFonts w:ascii="PingFang SC" w:eastAsia="PingFang SC" w:hAnsi="PingFang SC" w:hint="eastAsia"/>
          <w:color w:val="475669"/>
          <w:sz w:val="13"/>
          <w:szCs w:val="13"/>
          <w:shd w:val="clear" w:color="auto" w:fill="FFFFFF"/>
        </w:rPr>
        <w:t xml:space="preserve"> 等属性名），否则数据会校验失败不入库。</w:t>
      </w:r>
    </w:p>
    <w:p w14:paraId="7B9E774D" w14:textId="244A7470" w:rsidR="008401B8" w:rsidRPr="005769B1" w:rsidRDefault="00AE6EB4" w:rsidP="005769B1">
      <w:pPr>
        <w:pStyle w:val="aff3"/>
        <w:numPr>
          <w:ilvl w:val="0"/>
          <w:numId w:val="18"/>
        </w:numPr>
        <w:ind w:firstLineChars="0"/>
        <w:rPr>
          <w:rFonts w:ascii="PingFang SC" w:eastAsia="PingFang SC" w:hAnsi="PingFang SC" w:hint="eastAsia"/>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P</w:t>
      </w:r>
      <w:r w:rsidRPr="005769B1">
        <w:rPr>
          <w:rFonts w:ascii="PingFang SC" w:eastAsia="PingFang SC" w:hAnsi="PingFang SC"/>
          <w:b/>
          <w:bCs/>
          <w:color w:val="475669"/>
          <w:sz w:val="15"/>
          <w:szCs w:val="15"/>
          <w:shd w:val="clear" w:color="auto" w:fill="FFFFFF"/>
        </w:rPr>
        <w:t>rofile</w:t>
      </w:r>
    </w:p>
    <w:p w14:paraId="13DFA6B5" w14:textId="77777777" w:rsidR="008401B8" w:rsidRDefault="008401B8" w:rsidP="008401B8">
      <w:pPr>
        <w:pStyle w:val="aff3"/>
        <w:ind w:left="840" w:firstLineChars="0" w:firstLine="0"/>
        <w:rPr>
          <w:rFonts w:ascii="PingFang SC" w:eastAsia="PingFang SC" w:hAnsi="PingFang SC"/>
          <w:color w:val="475669"/>
          <w:sz w:val="13"/>
          <w:szCs w:val="13"/>
          <w:shd w:val="clear" w:color="auto" w:fill="FFFFFF"/>
        </w:rPr>
      </w:pPr>
      <w:r w:rsidRPr="00096A21">
        <w:rPr>
          <w:rFonts w:ascii="PingFang SC" w:eastAsia="PingFang SC" w:hAnsi="PingFang SC" w:hint="eastAsia"/>
          <w:color w:val="475669"/>
          <w:sz w:val="13"/>
          <w:szCs w:val="13"/>
          <w:shd w:val="clear" w:color="auto" w:fill="FFFFFF"/>
        </w:rPr>
        <w:t>Profile</w:t>
      </w:r>
      <w:r>
        <w:rPr>
          <w:rFonts w:ascii="PingFang SC" w:eastAsia="PingFang SC" w:hAnsi="PingFang SC" w:hint="eastAsia"/>
          <w:color w:val="475669"/>
          <w:sz w:val="13"/>
          <w:szCs w:val="13"/>
          <w:shd w:val="clear" w:color="auto" w:fill="FFFFFF"/>
        </w:rPr>
        <w:t xml:space="preserve"> 为用户存档数据，可以通过远端传入，也可以通过导入存档。</w:t>
      </w:r>
    </w:p>
    <w:p w14:paraId="060B2A86"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756B1611"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w:t>
      </w:r>
      <w:proofErr w:type="spellStart"/>
      <w:r w:rsidRPr="00397DC7">
        <w:rPr>
          <w:rFonts w:ascii="Arial" w:hAnsi="Arial" w:cs="Arial"/>
          <w:sz w:val="10"/>
          <w:szCs w:val="10"/>
        </w:rPr>
        <w:t>distinct_id</w:t>
      </w:r>
      <w:proofErr w:type="spellEnd"/>
      <w:r w:rsidRPr="00397DC7">
        <w:rPr>
          <w:rFonts w:ascii="Arial" w:hAnsi="Arial" w:cs="Arial"/>
          <w:sz w:val="10"/>
          <w:szCs w:val="10"/>
        </w:rPr>
        <w:t>": "12345",</w:t>
      </w:r>
    </w:p>
    <w:p w14:paraId="283A7DA4"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ype": "</w:t>
      </w:r>
      <w:proofErr w:type="spellStart"/>
      <w:r w:rsidRPr="00397DC7">
        <w:rPr>
          <w:rFonts w:ascii="Arial" w:hAnsi="Arial" w:cs="Arial"/>
          <w:sz w:val="10"/>
          <w:szCs w:val="10"/>
        </w:rPr>
        <w:t>profile_set</w:t>
      </w:r>
      <w:proofErr w:type="spellEnd"/>
      <w:r w:rsidRPr="00397DC7">
        <w:rPr>
          <w:rFonts w:ascii="Arial" w:hAnsi="Arial" w:cs="Arial"/>
          <w:sz w:val="10"/>
          <w:szCs w:val="10"/>
        </w:rPr>
        <w:t>",</w:t>
      </w:r>
    </w:p>
    <w:p w14:paraId="66F2D2F8"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ime": 1435290195610,</w:t>
      </w:r>
    </w:p>
    <w:p w14:paraId="0C945E7F"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project": "</w:t>
      </w:r>
      <w:proofErr w:type="spellStart"/>
      <w:r w:rsidRPr="00397DC7">
        <w:rPr>
          <w:rFonts w:ascii="Arial" w:hAnsi="Arial" w:cs="Arial"/>
          <w:sz w:val="10"/>
          <w:szCs w:val="10"/>
        </w:rPr>
        <w:t>ebiz_test</w:t>
      </w:r>
      <w:proofErr w:type="spellEnd"/>
      <w:r w:rsidRPr="00397DC7">
        <w:rPr>
          <w:rFonts w:ascii="Arial" w:hAnsi="Arial" w:cs="Arial"/>
          <w:sz w:val="10"/>
          <w:szCs w:val="10"/>
        </w:rPr>
        <w:t>",</w:t>
      </w:r>
    </w:p>
    <w:p w14:paraId="32F9DEEB"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properties": {</w:t>
      </w:r>
    </w:p>
    <w:p w14:paraId="36E99A5D"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province":"</w:t>
      </w:r>
      <w:r w:rsidRPr="00397DC7">
        <w:rPr>
          <w:rFonts w:ascii="Arial" w:hAnsi="Arial" w:cs="Arial"/>
          <w:sz w:val="10"/>
          <w:szCs w:val="10"/>
        </w:rPr>
        <w:t>湖南</w:t>
      </w:r>
      <w:r w:rsidRPr="00397DC7">
        <w:rPr>
          <w:rFonts w:ascii="Arial" w:hAnsi="Arial" w:cs="Arial"/>
          <w:sz w:val="10"/>
          <w:szCs w:val="10"/>
        </w:rPr>
        <w:t>",</w:t>
      </w:r>
    </w:p>
    <w:p w14:paraId="3AD3B615"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FavoriteFruits</w:t>
      </w:r>
      <w:proofErr w:type="spellEnd"/>
      <w:r w:rsidRPr="00397DC7">
        <w:rPr>
          <w:rFonts w:ascii="Arial" w:hAnsi="Arial" w:cs="Arial"/>
          <w:sz w:val="10"/>
          <w:szCs w:val="10"/>
        </w:rPr>
        <w:t>": ["</w:t>
      </w:r>
      <w:r w:rsidRPr="00397DC7">
        <w:rPr>
          <w:rFonts w:ascii="Arial" w:hAnsi="Arial" w:cs="Arial"/>
          <w:sz w:val="10"/>
          <w:szCs w:val="10"/>
        </w:rPr>
        <w:t>苹果</w:t>
      </w:r>
      <w:r w:rsidRPr="00397DC7">
        <w:rPr>
          <w:rFonts w:ascii="Arial" w:hAnsi="Arial" w:cs="Arial"/>
          <w:sz w:val="10"/>
          <w:szCs w:val="10"/>
        </w:rPr>
        <w:t>","</w:t>
      </w:r>
      <w:r w:rsidRPr="00397DC7">
        <w:rPr>
          <w:rFonts w:ascii="Arial" w:hAnsi="Arial" w:cs="Arial"/>
          <w:sz w:val="10"/>
          <w:szCs w:val="10"/>
        </w:rPr>
        <w:t>香蕉</w:t>
      </w:r>
      <w:r w:rsidRPr="00397DC7">
        <w:rPr>
          <w:rFonts w:ascii="Arial" w:hAnsi="Arial" w:cs="Arial"/>
          <w:sz w:val="10"/>
          <w:szCs w:val="10"/>
        </w:rPr>
        <w:t>","</w:t>
      </w:r>
      <w:r w:rsidRPr="00397DC7">
        <w:rPr>
          <w:rFonts w:ascii="Arial" w:hAnsi="Arial" w:cs="Arial"/>
          <w:sz w:val="10"/>
          <w:szCs w:val="10"/>
        </w:rPr>
        <w:t>芒果</w:t>
      </w:r>
      <w:r w:rsidRPr="00397DC7">
        <w:rPr>
          <w:rFonts w:ascii="Arial" w:hAnsi="Arial" w:cs="Arial"/>
          <w:sz w:val="10"/>
          <w:szCs w:val="10"/>
        </w:rPr>
        <w:t>"],</w:t>
      </w:r>
    </w:p>
    <w:p w14:paraId="66FD045D"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Age":33,</w:t>
      </w:r>
    </w:p>
    <w:p w14:paraId="139D6198"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city":"</w:t>
      </w:r>
      <w:r w:rsidRPr="00397DC7">
        <w:rPr>
          <w:rFonts w:ascii="Arial" w:hAnsi="Arial" w:cs="Arial"/>
          <w:sz w:val="10"/>
          <w:szCs w:val="10"/>
        </w:rPr>
        <w:t>长沙</w:t>
      </w:r>
      <w:r w:rsidRPr="00397DC7">
        <w:rPr>
          <w:rFonts w:ascii="Arial" w:hAnsi="Arial" w:cs="Arial"/>
          <w:sz w:val="10"/>
          <w:szCs w:val="10"/>
        </w:rPr>
        <w:t>",</w:t>
      </w:r>
    </w:p>
    <w:p w14:paraId="17B5B6B9"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IncomeLevel</w:t>
      </w:r>
      <w:proofErr w:type="spellEnd"/>
      <w:r w:rsidRPr="00397DC7">
        <w:rPr>
          <w:rFonts w:ascii="Arial" w:hAnsi="Arial" w:cs="Arial"/>
          <w:sz w:val="10"/>
          <w:szCs w:val="10"/>
        </w:rPr>
        <w:t>": "3000~5000",</w:t>
      </w:r>
    </w:p>
    <w:p w14:paraId="312F9B05"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name": "</w:t>
      </w:r>
      <w:r w:rsidRPr="00397DC7">
        <w:rPr>
          <w:rFonts w:ascii="Arial" w:hAnsi="Arial" w:cs="Arial"/>
          <w:sz w:val="10"/>
          <w:szCs w:val="10"/>
        </w:rPr>
        <w:t>小明</w:t>
      </w:r>
      <w:r w:rsidRPr="00397DC7">
        <w:rPr>
          <w:rFonts w:ascii="Arial" w:hAnsi="Arial" w:cs="Arial"/>
          <w:sz w:val="10"/>
          <w:szCs w:val="10"/>
        </w:rPr>
        <w:t>",</w:t>
      </w:r>
    </w:p>
    <w:p w14:paraId="0A5AD10E"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Gender":"</w:t>
      </w:r>
      <w:r w:rsidRPr="00397DC7">
        <w:rPr>
          <w:rFonts w:ascii="Arial" w:hAnsi="Arial" w:cs="Arial"/>
          <w:sz w:val="10"/>
          <w:szCs w:val="10"/>
        </w:rPr>
        <w:t>男</w:t>
      </w:r>
      <w:r w:rsidRPr="00397DC7">
        <w:rPr>
          <w:rFonts w:ascii="Arial" w:hAnsi="Arial" w:cs="Arial"/>
          <w:sz w:val="10"/>
          <w:szCs w:val="10"/>
        </w:rPr>
        <w:t>",</w:t>
      </w:r>
    </w:p>
    <w:p w14:paraId="5912CF71"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sidRPr="00397DC7">
        <w:rPr>
          <w:rFonts w:ascii="Arial" w:hAnsi="Arial" w:cs="Arial"/>
          <w:sz w:val="10"/>
          <w:szCs w:val="10"/>
        </w:rPr>
        <w:tab/>
        <w:t>"$</w:t>
      </w:r>
      <w:proofErr w:type="spellStart"/>
      <w:r w:rsidRPr="00397DC7">
        <w:rPr>
          <w:rFonts w:ascii="Arial" w:hAnsi="Arial" w:cs="Arial"/>
          <w:sz w:val="10"/>
          <w:szCs w:val="10"/>
        </w:rPr>
        <w:t>signup_time</w:t>
      </w:r>
      <w:proofErr w:type="spellEnd"/>
      <w:r w:rsidRPr="00397DC7">
        <w:rPr>
          <w:rFonts w:ascii="Arial" w:hAnsi="Arial" w:cs="Arial"/>
          <w:sz w:val="10"/>
          <w:szCs w:val="10"/>
        </w:rPr>
        <w:t>": "2015-06-26 11:43:15.610"</w:t>
      </w:r>
    </w:p>
    <w:p w14:paraId="41ACF539" w14:textId="77777777" w:rsidR="008401B8" w:rsidRPr="00397DC7" w:rsidRDefault="008401B8" w:rsidP="008401B8">
      <w:pPr>
        <w:widowControl w:val="0"/>
        <w:shd w:val="clear" w:color="auto" w:fill="F4F5F7"/>
        <w:tabs>
          <w:tab w:val="left" w:pos="916"/>
          <w:tab w:val="left" w:pos="15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r>
      <w:r>
        <w:rPr>
          <w:rFonts w:ascii="Arial" w:hAnsi="Arial" w:cs="Arial"/>
          <w:sz w:val="10"/>
          <w:szCs w:val="10"/>
        </w:rPr>
        <w:tab/>
      </w:r>
      <w:r w:rsidRPr="00397DC7">
        <w:rPr>
          <w:rFonts w:ascii="Arial" w:hAnsi="Arial" w:cs="Arial"/>
          <w:sz w:val="10"/>
          <w:szCs w:val="10"/>
        </w:rPr>
        <w:t>}</w:t>
      </w:r>
    </w:p>
    <w:p w14:paraId="23485703"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53022203" w14:textId="77777777" w:rsidR="008401B8" w:rsidRPr="00A73A11" w:rsidRDefault="008401B8" w:rsidP="00A73A11">
      <w:pPr>
        <w:rPr>
          <w:rFonts w:ascii="PingFang SC" w:eastAsia="PingFang SC" w:hAnsi="PingFang SC" w:hint="eastAsia"/>
          <w:b/>
          <w:bCs/>
          <w:color w:val="475669"/>
          <w:sz w:val="16"/>
          <w:szCs w:val="16"/>
          <w:shd w:val="clear" w:color="auto" w:fill="FFFFFF"/>
        </w:rPr>
      </w:pPr>
    </w:p>
    <w:p w14:paraId="63100AFB" w14:textId="37AA8FB5" w:rsidR="000C0B05" w:rsidRPr="005769B1" w:rsidRDefault="000C0B05"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b/>
          <w:bCs/>
          <w:color w:val="475669"/>
          <w:sz w:val="15"/>
          <w:szCs w:val="15"/>
          <w:shd w:val="clear" w:color="auto" w:fill="FFFFFF"/>
        </w:rPr>
        <w:t xml:space="preserve">Type </w:t>
      </w:r>
      <w:r w:rsidR="00156C7B" w:rsidRPr="005769B1">
        <w:rPr>
          <w:rFonts w:ascii="PingFang SC" w:eastAsia="PingFang SC" w:hAnsi="PingFang SC" w:hint="eastAsia"/>
          <w:b/>
          <w:bCs/>
          <w:color w:val="475669"/>
          <w:sz w:val="15"/>
          <w:szCs w:val="15"/>
          <w:shd w:val="clear" w:color="auto" w:fill="FFFFFF"/>
        </w:rPr>
        <w:t>属性</w:t>
      </w:r>
      <w:r w:rsidRPr="005769B1">
        <w:rPr>
          <w:rFonts w:ascii="PingFang SC" w:eastAsia="PingFang SC" w:hAnsi="PingFang SC" w:hint="eastAsia"/>
          <w:b/>
          <w:bCs/>
          <w:color w:val="475669"/>
          <w:sz w:val="15"/>
          <w:szCs w:val="15"/>
          <w:shd w:val="clear" w:color="auto" w:fill="FFFFFF"/>
        </w:rPr>
        <w:t>类型</w:t>
      </w:r>
    </w:p>
    <w:p w14:paraId="02D3E57C" w14:textId="3D525C03" w:rsidR="0056635D" w:rsidRDefault="0056635D" w:rsidP="0056635D">
      <w:pPr>
        <w:pStyle w:val="aff3"/>
        <w:ind w:left="840" w:firstLineChars="0" w:firstLine="0"/>
        <w:rPr>
          <w:rFonts w:ascii="PingFang SC" w:eastAsia="PingFang SC" w:hAnsi="PingFang SC"/>
          <w:color w:val="475669"/>
          <w:sz w:val="13"/>
          <w:szCs w:val="13"/>
          <w:shd w:val="clear" w:color="auto" w:fill="FFFFFF"/>
        </w:rPr>
      </w:pPr>
      <w:r w:rsidRPr="00C96992">
        <w:rPr>
          <w:rFonts w:ascii="PingFang SC" w:eastAsia="PingFang SC" w:hAnsi="PingFang SC" w:hint="eastAsia"/>
          <w:color w:val="475669"/>
          <w:sz w:val="13"/>
          <w:szCs w:val="13"/>
          <w:shd w:val="clear" w:color="auto" w:fill="FFFFFF"/>
        </w:rPr>
        <w:t>系统以 JSON 数据类型为基础再加以额外限制，定义了若干种数据类型，但 不与 JSON 类型完全等价，详见后文属性类型说明。</w:t>
      </w:r>
    </w:p>
    <w:tbl>
      <w:tblPr>
        <w:tblW w:w="2260"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1134"/>
      </w:tblGrid>
      <w:tr w:rsidR="00114BE3" w:rsidRPr="00114BE3" w14:paraId="2F80957B"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DA957D3"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消息类型</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649B28FE" w14:textId="77777777" w:rsidR="00114BE3" w:rsidRPr="00114BE3" w:rsidRDefault="00114BE3" w:rsidP="00756CEC">
            <w:pPr>
              <w:spacing w:line="240" w:lineRule="exact"/>
              <w:rPr>
                <w:rFonts w:ascii="PingFang SC" w:eastAsia="PingFang SC" w:hAnsi="PingFang SC" w:hint="eastAsia"/>
                <w:color w:val="475669"/>
                <w:sz w:val="10"/>
                <w:szCs w:val="10"/>
              </w:rPr>
            </w:pPr>
            <w:r w:rsidRPr="00114BE3">
              <w:rPr>
                <w:rFonts w:ascii="PingFang SC" w:eastAsia="PingFang SC" w:hAnsi="PingFang SC" w:hint="eastAsia"/>
                <w:color w:val="475669"/>
                <w:sz w:val="10"/>
                <w:szCs w:val="10"/>
              </w:rPr>
              <w:t>目标数据表</w:t>
            </w:r>
          </w:p>
        </w:tc>
      </w:tr>
      <w:tr w:rsidR="00114BE3" w:rsidRPr="00114BE3" w14:paraId="1B70FDF3"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2F3572A" w14:textId="77777777" w:rsidR="00114BE3" w:rsidRPr="00114BE3" w:rsidRDefault="00114BE3" w:rsidP="00756CEC">
            <w:pPr>
              <w:spacing w:line="240" w:lineRule="exact"/>
              <w:rPr>
                <w:rFonts w:ascii="PingFang SC" w:eastAsia="PingFang SC" w:hAnsi="PingFang SC" w:hint="eastAsia"/>
                <w:color w:val="475669"/>
                <w:sz w:val="10"/>
                <w:szCs w:val="10"/>
              </w:rPr>
            </w:pPr>
            <w:r w:rsidRPr="00114BE3">
              <w:rPr>
                <w:rFonts w:ascii="PingFang SC" w:eastAsia="PingFang SC" w:hAnsi="PingFang SC" w:hint="eastAsia"/>
                <w:color w:val="475669"/>
                <w:sz w:val="10"/>
                <w:szCs w:val="10"/>
              </w:rPr>
              <w:t>track</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7C63CB08" w14:textId="77777777" w:rsidR="00114BE3" w:rsidRPr="00114BE3" w:rsidRDefault="00114BE3" w:rsidP="00756CEC">
            <w:pPr>
              <w:spacing w:line="240" w:lineRule="exact"/>
              <w:rPr>
                <w:rFonts w:ascii="PingFang SC" w:eastAsia="PingFang SC" w:hAnsi="PingFang SC" w:hint="eastAsia"/>
                <w:color w:val="475669"/>
                <w:sz w:val="10"/>
                <w:szCs w:val="10"/>
              </w:rPr>
            </w:pPr>
            <w:r w:rsidRPr="00114BE3">
              <w:rPr>
                <w:rFonts w:ascii="PingFang SC" w:eastAsia="PingFang SC" w:hAnsi="PingFang SC" w:hint="eastAsia"/>
                <w:color w:val="475669"/>
                <w:sz w:val="10"/>
                <w:szCs w:val="10"/>
              </w:rPr>
              <w:t>events</w:t>
            </w:r>
          </w:p>
        </w:tc>
      </w:tr>
      <w:tr w:rsidR="00114BE3" w:rsidRPr="00114BE3" w14:paraId="70FBC012"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58CB197C" w14:textId="77777777" w:rsidR="00114BE3" w:rsidRPr="00114BE3" w:rsidRDefault="00114BE3" w:rsidP="00756CEC">
            <w:pPr>
              <w:spacing w:line="240" w:lineRule="exact"/>
              <w:rPr>
                <w:rFonts w:ascii="PingFang SC" w:eastAsia="PingFang SC" w:hAnsi="PingFang SC" w:hint="eastAsia"/>
                <w:color w:val="475669"/>
                <w:sz w:val="10"/>
                <w:szCs w:val="10"/>
              </w:rPr>
            </w:pPr>
            <w:r w:rsidRPr="00114BE3">
              <w:rPr>
                <w:rFonts w:ascii="PingFang SC" w:eastAsia="PingFang SC" w:hAnsi="PingFang SC" w:hint="eastAsia"/>
                <w:color w:val="475669"/>
                <w:sz w:val="10"/>
                <w:szCs w:val="10"/>
              </w:rPr>
              <w:t>profile_*</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029D8B75" w14:textId="77777777" w:rsidR="00114BE3" w:rsidRPr="00114BE3" w:rsidRDefault="00114BE3" w:rsidP="00756CEC">
            <w:pPr>
              <w:spacing w:line="240" w:lineRule="exact"/>
              <w:rPr>
                <w:rFonts w:ascii="PingFang SC" w:eastAsia="PingFang SC" w:hAnsi="PingFang SC" w:hint="eastAsia"/>
                <w:color w:val="475669"/>
                <w:sz w:val="10"/>
                <w:szCs w:val="10"/>
              </w:rPr>
            </w:pPr>
            <w:r w:rsidRPr="00114BE3">
              <w:rPr>
                <w:rFonts w:ascii="PingFang SC" w:eastAsia="PingFang SC" w:hAnsi="PingFang SC" w:hint="eastAsia"/>
                <w:color w:val="475669"/>
                <w:sz w:val="10"/>
                <w:szCs w:val="10"/>
              </w:rPr>
              <w:t>users</w:t>
            </w:r>
          </w:p>
        </w:tc>
      </w:tr>
    </w:tbl>
    <w:p w14:paraId="2557EDB8" w14:textId="77777777" w:rsidR="0056635D" w:rsidRPr="009E3CA9" w:rsidRDefault="0056635D" w:rsidP="009E3CA9">
      <w:pPr>
        <w:rPr>
          <w:rFonts w:ascii="PingFang SC" w:eastAsia="PingFang SC" w:hAnsi="PingFang SC" w:hint="eastAsia"/>
          <w:b/>
          <w:bCs/>
          <w:color w:val="475669"/>
          <w:sz w:val="16"/>
          <w:szCs w:val="16"/>
          <w:shd w:val="clear" w:color="auto" w:fill="FFFFFF"/>
        </w:rPr>
      </w:pPr>
    </w:p>
    <w:p w14:paraId="41340F66" w14:textId="41C4321F" w:rsidR="00F91A4C" w:rsidRPr="005769B1" w:rsidRDefault="002D39B2"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数据属性类型</w:t>
      </w:r>
    </w:p>
    <w:p w14:paraId="2DDA4794" w14:textId="7A5EF5AA" w:rsidR="001B056C" w:rsidRDefault="001B056C" w:rsidP="001B056C">
      <w:pPr>
        <w:pStyle w:val="aff3"/>
        <w:ind w:left="840" w:firstLineChars="0" w:firstLine="0"/>
        <w:rPr>
          <w:rFonts w:ascii="PingFang SC" w:eastAsia="PingFang SC" w:hAnsi="PingFang SC"/>
          <w:color w:val="475669"/>
          <w:sz w:val="13"/>
          <w:szCs w:val="13"/>
          <w:shd w:val="clear" w:color="auto" w:fill="FFFFFF"/>
        </w:rPr>
      </w:pPr>
      <w:r w:rsidRPr="00584A2E">
        <w:rPr>
          <w:rFonts w:ascii="PingFang SC" w:eastAsia="PingFang SC" w:hAnsi="PingFang SC" w:hint="eastAsia"/>
          <w:color w:val="475669"/>
          <w:sz w:val="13"/>
          <w:szCs w:val="13"/>
          <w:shd w:val="clear" w:color="auto" w:fill="FFFFFF"/>
        </w:rPr>
        <w:t>一个属性的类型由首次导入时的类型决定，元数据-事件属性/用户属性页面展示的属性类型即为首次导入时的类型，后续导入数据时若类型和元数据中展示的类型不符，则尝试对数据进行类型转换，若无法转换或转换失败则 输入数据会被整条拒绝 。尝试进行的类型转换如下（空格不进行转换）：</w:t>
      </w:r>
    </w:p>
    <w:tbl>
      <w:tblPr>
        <w:tblW w:w="831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709"/>
        <w:gridCol w:w="850"/>
        <w:gridCol w:w="2410"/>
        <w:gridCol w:w="992"/>
        <w:gridCol w:w="2657"/>
      </w:tblGrid>
      <w:tr w:rsidR="00AE3A2A" w:rsidRPr="0044798B" w14:paraId="689A74E9" w14:textId="77777777" w:rsidTr="006011DB">
        <w:tc>
          <w:tcPr>
            <w:tcW w:w="701" w:type="dxa"/>
            <w:tcBorders>
              <w:top w:val="single" w:sz="6" w:space="0" w:color="E9EFF8"/>
              <w:left w:val="single" w:sz="6" w:space="0" w:color="E9EFF8"/>
              <w:bottom w:val="single" w:sz="6" w:space="0" w:color="DFE1E6"/>
              <w:right w:val="single" w:sz="6" w:space="0" w:color="E9EFF8"/>
            </w:tcBorders>
            <w:shd w:val="clear" w:color="auto" w:fill="F4F5F7"/>
            <w:hideMark/>
          </w:tcPr>
          <w:p w14:paraId="2D830516" w14:textId="56A878EC"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数据类型</w:t>
            </w:r>
          </w:p>
        </w:tc>
        <w:tc>
          <w:tcPr>
            <w:tcW w:w="709" w:type="dxa"/>
            <w:tcBorders>
              <w:top w:val="single" w:sz="6" w:space="0" w:color="E9EFF8"/>
              <w:left w:val="single" w:sz="6" w:space="0" w:color="E9EFF8"/>
              <w:bottom w:val="single" w:sz="6" w:space="0" w:color="DFE1E6"/>
              <w:right w:val="single" w:sz="6" w:space="0" w:color="E9EFF8"/>
            </w:tcBorders>
            <w:shd w:val="clear" w:color="auto" w:fill="F4F5F7"/>
            <w:hideMark/>
          </w:tcPr>
          <w:p w14:paraId="1666D677"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中文名</w:t>
            </w:r>
          </w:p>
        </w:tc>
        <w:tc>
          <w:tcPr>
            <w:tcW w:w="850" w:type="dxa"/>
            <w:tcBorders>
              <w:top w:val="single" w:sz="6" w:space="0" w:color="E9EFF8"/>
              <w:left w:val="single" w:sz="6" w:space="0" w:color="E9EFF8"/>
              <w:bottom w:val="single" w:sz="6" w:space="0" w:color="DFE1E6"/>
              <w:right w:val="single" w:sz="6" w:space="0" w:color="E9EFF8"/>
            </w:tcBorders>
            <w:shd w:val="clear" w:color="auto" w:fill="F4F5F7"/>
            <w:hideMark/>
          </w:tcPr>
          <w:p w14:paraId="023E52EC"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基础 JSON 类型</w:t>
            </w:r>
          </w:p>
        </w:tc>
        <w:tc>
          <w:tcPr>
            <w:tcW w:w="2410" w:type="dxa"/>
            <w:tcBorders>
              <w:top w:val="single" w:sz="6" w:space="0" w:color="E9EFF8"/>
              <w:left w:val="single" w:sz="6" w:space="0" w:color="E9EFF8"/>
              <w:bottom w:val="single" w:sz="6" w:space="0" w:color="DFE1E6"/>
              <w:right w:val="single" w:sz="6" w:space="0" w:color="E9EFF8"/>
            </w:tcBorders>
            <w:shd w:val="clear" w:color="auto" w:fill="F4F5F7"/>
            <w:hideMark/>
          </w:tcPr>
          <w:p w14:paraId="2BFFEA59"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额外限制</w:t>
            </w:r>
          </w:p>
        </w:tc>
        <w:tc>
          <w:tcPr>
            <w:tcW w:w="992" w:type="dxa"/>
            <w:tcBorders>
              <w:top w:val="single" w:sz="6" w:space="0" w:color="E9EFF8"/>
              <w:left w:val="single" w:sz="6" w:space="0" w:color="E9EFF8"/>
              <w:bottom w:val="single" w:sz="6" w:space="0" w:color="DFE1E6"/>
              <w:right w:val="single" w:sz="6" w:space="0" w:color="E9EFF8"/>
            </w:tcBorders>
            <w:shd w:val="clear" w:color="auto" w:fill="F4F5F7"/>
            <w:hideMark/>
          </w:tcPr>
          <w:p w14:paraId="13CE1E2C"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示例</w:t>
            </w:r>
          </w:p>
        </w:tc>
        <w:tc>
          <w:tcPr>
            <w:tcW w:w="2657" w:type="dxa"/>
            <w:tcBorders>
              <w:top w:val="single" w:sz="6" w:space="0" w:color="E9EFF8"/>
              <w:left w:val="single" w:sz="6" w:space="0" w:color="E9EFF8"/>
              <w:bottom w:val="single" w:sz="6" w:space="0" w:color="DFE1E6"/>
              <w:right w:val="single" w:sz="6" w:space="0" w:color="E9EFF8"/>
            </w:tcBorders>
            <w:shd w:val="clear" w:color="auto" w:fill="F4F5F7"/>
            <w:hideMark/>
          </w:tcPr>
          <w:p w14:paraId="65682D30"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说明</w:t>
            </w:r>
          </w:p>
        </w:tc>
      </w:tr>
      <w:tr w:rsidR="00F864CC" w:rsidRPr="0044798B" w14:paraId="2DA44529"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0883ECC2"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NUMBER</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1E8759"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数值型</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563B3600"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number</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38938195"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9E15 到 9E15 小数点后最多保留3位</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DDEF3F8"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12 或 12.0</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3D422578" w14:textId="77777777" w:rsidR="0044798B" w:rsidRPr="0044798B" w:rsidRDefault="0044798B" w:rsidP="00F111FF">
            <w:pPr>
              <w:spacing w:line="160" w:lineRule="exact"/>
              <w:rPr>
                <w:rFonts w:ascii="PingFang SC" w:eastAsia="PingFang SC" w:hAnsi="PingFang SC" w:hint="eastAsia"/>
                <w:color w:val="475669"/>
                <w:sz w:val="10"/>
                <w:szCs w:val="10"/>
              </w:rPr>
            </w:pPr>
          </w:p>
        </w:tc>
      </w:tr>
      <w:tr w:rsidR="00F864CC" w:rsidRPr="0044798B" w14:paraId="4C9E99B1"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11FE0433"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BOOL</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58F3C4E2"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布尔值</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1AD50053"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bool</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787A2B0B"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1D23C5C"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true 或 false</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79625688" w14:textId="77777777" w:rsidR="0044798B" w:rsidRPr="0044798B" w:rsidRDefault="0044798B" w:rsidP="00F111FF">
            <w:pPr>
              <w:spacing w:line="160" w:lineRule="exact"/>
              <w:rPr>
                <w:rFonts w:ascii="PingFang SC" w:eastAsia="PingFang SC" w:hAnsi="PingFang SC" w:hint="eastAsia"/>
                <w:color w:val="475669"/>
                <w:sz w:val="10"/>
                <w:szCs w:val="10"/>
              </w:rPr>
            </w:pPr>
          </w:p>
        </w:tc>
      </w:tr>
      <w:tr w:rsidR="00F864CC" w:rsidRPr="0044798B" w14:paraId="5896EA96"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7B7AF6A3"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STRING</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3754B52A"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字符串</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47B6E01A"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DC02919"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使用 UTF-8 编码后最大长度 1024 字节，如需调整最大长度可以联系我们</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5FF59440"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w:t>
            </w:r>
            <w:proofErr w:type="spellStart"/>
            <w:r w:rsidRPr="0044798B">
              <w:rPr>
                <w:rFonts w:ascii="PingFang SC" w:eastAsia="PingFang SC" w:hAnsi="PingFang SC" w:hint="eastAsia"/>
                <w:color w:val="475669"/>
                <w:sz w:val="10"/>
                <w:szCs w:val="10"/>
              </w:rPr>
              <w:t>SensorsData</w:t>
            </w:r>
            <w:proofErr w:type="spellEnd"/>
            <w:r w:rsidRPr="0044798B">
              <w:rPr>
                <w:rFonts w:ascii="PingFang SC" w:eastAsia="PingFang SC" w:hAnsi="PingFang SC" w:hint="eastAsia"/>
                <w:color w:val="475669"/>
                <w:sz w:val="10"/>
                <w:szCs w:val="10"/>
              </w:rPr>
              <w:t>"</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B4531DD" w14:textId="77777777" w:rsidR="0044798B" w:rsidRPr="0044798B" w:rsidRDefault="0044798B" w:rsidP="00F111FF">
            <w:pPr>
              <w:spacing w:line="160" w:lineRule="exact"/>
              <w:rPr>
                <w:rFonts w:ascii="PingFang SC" w:eastAsia="PingFang SC" w:hAnsi="PingFang SC" w:hint="eastAsia"/>
                <w:color w:val="475669"/>
                <w:sz w:val="10"/>
                <w:szCs w:val="10"/>
              </w:rPr>
            </w:pPr>
          </w:p>
        </w:tc>
      </w:tr>
      <w:tr w:rsidR="00F864CC" w:rsidRPr="0044798B" w14:paraId="6AD5B6BC"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30B26DB6"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LIST</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27A433"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字符串数组</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33D32480"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list</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62C1286" w14:textId="0C64FC3C"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默认是字符串元素的数组（传入的字符串不会去重），最大元素个数为 500，其中每个元素使用 UTF-8 编码后最大长度 255 字节；注意：1.12 之前的版本，List 是集合，即在入库时会进行重排序和去重。如果需要调整 List 具体是数组还是集合，请联系</w:t>
            </w:r>
            <w:r w:rsidRPr="0044798B">
              <w:rPr>
                <w:rFonts w:ascii="PingFang SC" w:eastAsia="PingFang SC" w:hAnsi="PingFang SC" w:hint="eastAsia"/>
                <w:color w:val="475669"/>
                <w:sz w:val="10"/>
                <w:szCs w:val="10"/>
              </w:rPr>
              <w:lastRenderedPageBreak/>
              <w:t>神策技术支持。若 append 导致超过最大元素个数时，新入库的元素会淘汰最早入库的元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23CF7839"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lastRenderedPageBreak/>
              <w:t>["橘子","西瓜"]</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943D881" w14:textId="77777777" w:rsidR="0044798B" w:rsidRPr="0044798B" w:rsidRDefault="0044798B" w:rsidP="00F111FF">
            <w:pPr>
              <w:spacing w:line="160" w:lineRule="exact"/>
              <w:rPr>
                <w:rFonts w:ascii="PingFang SC" w:eastAsia="PingFang SC" w:hAnsi="PingFang SC" w:hint="eastAsia"/>
                <w:color w:val="475669"/>
                <w:sz w:val="10"/>
                <w:szCs w:val="10"/>
              </w:rPr>
            </w:pPr>
          </w:p>
        </w:tc>
      </w:tr>
      <w:tr w:rsidR="00F864CC" w:rsidRPr="0044798B" w14:paraId="67495D9B"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23D03D64"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DATETIME</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06CFD8CF"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日期时间</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6EBD2881"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69C7DC9D" w14:textId="77777777" w:rsidR="0044798B" w:rsidRPr="0044798B" w:rsidRDefault="0044798B" w:rsidP="00F111FF">
            <w:pPr>
              <w:spacing w:line="160" w:lineRule="exact"/>
              <w:rPr>
                <w:rFonts w:ascii="PingFang SC" w:eastAsia="PingFang SC" w:hAnsi="PingFang SC" w:hint="eastAsia"/>
                <w:color w:val="475669"/>
                <w:sz w:val="10"/>
                <w:szCs w:val="10"/>
              </w:rPr>
            </w:pP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S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mm-dd （时分秒按00:00:00处理）， 建议使用第一种，其中 SSS 为毫秒；年取值范围是 [1900, 2099]</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336767B3"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2015-06-19 17:51:21.234"</w:t>
            </w:r>
            <w:r w:rsidRPr="0044798B">
              <w:rPr>
                <w:rFonts w:ascii="PingFang SC" w:eastAsia="PingFang SC" w:hAnsi="PingFang SC" w:hint="eastAsia"/>
                <w:color w:val="475669"/>
                <w:sz w:val="10"/>
                <w:szCs w:val="10"/>
              </w:rPr>
              <w:br/>
              <w:t>"2015-06-19 17:51:21"</w:t>
            </w:r>
            <w:r w:rsidRPr="0044798B">
              <w:rPr>
                <w:rFonts w:ascii="PingFang SC" w:eastAsia="PingFang SC" w:hAnsi="PingFang SC" w:hint="eastAsia"/>
                <w:color w:val="475669"/>
                <w:sz w:val="10"/>
                <w:szCs w:val="10"/>
              </w:rPr>
              <w:br/>
              <w:t>"2015-06-19"</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210210C0" w14:textId="77777777" w:rsidR="0044798B" w:rsidRPr="0044798B" w:rsidRDefault="0044798B" w:rsidP="00F111FF">
            <w:pPr>
              <w:spacing w:line="160" w:lineRule="exact"/>
              <w:rPr>
                <w:rFonts w:ascii="PingFang SC" w:eastAsia="PingFang SC" w:hAnsi="PingFang SC" w:hint="eastAsia"/>
                <w:color w:val="475669"/>
                <w:sz w:val="10"/>
                <w:szCs w:val="10"/>
              </w:rPr>
            </w:pPr>
            <w:r w:rsidRPr="0044798B">
              <w:rPr>
                <w:rFonts w:ascii="PingFang SC" w:eastAsia="PingFang SC" w:hAnsi="PingFang SC" w:hint="eastAsia"/>
                <w:color w:val="475669"/>
                <w:sz w:val="10"/>
                <w:szCs w:val="10"/>
              </w:rPr>
              <w:t xml:space="preserve">有些语言的时间格式化库不直接提供毫秒格式化，如 Python 提供 us 而不提供 </w:t>
            </w:r>
            <w:proofErr w:type="spellStart"/>
            <w:r w:rsidRPr="0044798B">
              <w:rPr>
                <w:rFonts w:ascii="PingFang SC" w:eastAsia="PingFang SC" w:hAnsi="PingFang SC" w:hint="eastAsia"/>
                <w:color w:val="475669"/>
                <w:sz w:val="10"/>
                <w:szCs w:val="10"/>
              </w:rPr>
              <w:t>ms</w:t>
            </w:r>
            <w:proofErr w:type="spellEnd"/>
            <w:r w:rsidRPr="0044798B">
              <w:rPr>
                <w:rFonts w:ascii="PingFang SC" w:eastAsia="PingFang SC" w:hAnsi="PingFang SC" w:hint="eastAsia"/>
                <w:color w:val="475669"/>
                <w:sz w:val="10"/>
                <w:szCs w:val="10"/>
              </w:rPr>
              <w:t>，如需自行编写程序生成数据请注意这点。</w:t>
            </w:r>
          </w:p>
        </w:tc>
      </w:tr>
    </w:tbl>
    <w:p w14:paraId="59440D4E" w14:textId="77777777" w:rsidR="00F6495A" w:rsidRPr="00C31D7F" w:rsidRDefault="00F6495A" w:rsidP="00C31D7F">
      <w:pPr>
        <w:rPr>
          <w:rFonts w:ascii="PingFang SC" w:eastAsia="PingFang SC" w:hAnsi="PingFang SC" w:hint="eastAsia"/>
          <w:b/>
          <w:bCs/>
          <w:color w:val="475669"/>
          <w:sz w:val="16"/>
          <w:szCs w:val="16"/>
          <w:shd w:val="clear" w:color="auto" w:fill="FFFFFF"/>
        </w:rPr>
      </w:pPr>
    </w:p>
    <w:p w14:paraId="33051652" w14:textId="0321F5F6" w:rsidR="008B47AF" w:rsidRPr="005769B1" w:rsidRDefault="00B16839"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保留字段</w:t>
      </w:r>
    </w:p>
    <w:p w14:paraId="2A28F572" w14:textId="77777777" w:rsidR="003B7094" w:rsidRPr="009924C3" w:rsidRDefault="003B7094" w:rsidP="003B7094">
      <w:pPr>
        <w:pStyle w:val="aff3"/>
        <w:ind w:left="840" w:firstLineChars="0" w:firstLine="0"/>
        <w:rPr>
          <w:rFonts w:ascii="PingFang SC" w:eastAsia="PingFang SC" w:hAnsi="PingFang SC"/>
          <w:color w:val="475669"/>
          <w:sz w:val="13"/>
          <w:szCs w:val="13"/>
          <w:shd w:val="clear" w:color="auto" w:fill="FFFFFF"/>
        </w:rPr>
      </w:pPr>
      <w:r w:rsidRPr="009924C3">
        <w:rPr>
          <w:rFonts w:ascii="PingFang SC" w:eastAsia="PingFang SC" w:hAnsi="PingFang SC" w:hint="eastAsia"/>
          <w:color w:val="475669"/>
          <w:sz w:val="13"/>
          <w:szCs w:val="13"/>
          <w:shd w:val="clear" w:color="auto" w:fill="FFFFFF"/>
        </w:rPr>
        <w:t>为了保证查询时属性名不与系统变量名冲突，设置如下保留字段，请避免其作为事件名和属性名（properties 中的 key）使用：</w:t>
      </w:r>
    </w:p>
    <w:p w14:paraId="6B81BA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w:t>
      </w:r>
    </w:p>
    <w:p w14:paraId="6AD311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time</w:t>
      </w:r>
    </w:p>
    <w:p w14:paraId="3E49A296"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istinct_id</w:t>
      </w:r>
      <w:proofErr w:type="spellEnd"/>
    </w:p>
    <w:p w14:paraId="29EF2258"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w:t>
      </w:r>
    </w:p>
    <w:p w14:paraId="5605593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s</w:t>
      </w:r>
    </w:p>
    <w:p w14:paraId="263D801C"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first_id</w:t>
      </w:r>
      <w:proofErr w:type="spellEnd"/>
    </w:p>
    <w:p w14:paraId="20686AD2"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id</w:t>
      </w:r>
    </w:p>
    <w:p w14:paraId="60D6BA0D"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original_id</w:t>
      </w:r>
      <w:proofErr w:type="spellEnd"/>
    </w:p>
    <w:p w14:paraId="28AC74AB"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evice_id</w:t>
      </w:r>
      <w:proofErr w:type="spellEnd"/>
    </w:p>
    <w:p w14:paraId="7B0485D4"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properties</w:t>
      </w:r>
    </w:p>
    <w:p w14:paraId="778F21A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second_id</w:t>
      </w:r>
      <w:proofErr w:type="spellEnd"/>
    </w:p>
    <w:p w14:paraId="490C003A"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time</w:t>
      </w:r>
    </w:p>
    <w:p w14:paraId="6C71A03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user_id</w:t>
      </w:r>
      <w:proofErr w:type="spellEnd"/>
    </w:p>
    <w:p w14:paraId="5E1B3996" w14:textId="77777777" w:rsidR="00C07397" w:rsidRPr="00EC5EF9" w:rsidRDefault="00C07397" w:rsidP="001D2CA9">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EC5EF9">
        <w:rPr>
          <w:rFonts w:ascii="Arial" w:hAnsi="Arial" w:cs="Arial"/>
          <w:sz w:val="10"/>
          <w:szCs w:val="10"/>
        </w:rPr>
        <w:t>users</w:t>
      </w:r>
    </w:p>
    <w:p w14:paraId="139AEA70" w14:textId="77777777" w:rsidR="00D97F81" w:rsidRPr="00170A33" w:rsidRDefault="00D97F81" w:rsidP="00672D72">
      <w:pPr>
        <w:rPr>
          <w:rFonts w:ascii="PingFang SC" w:eastAsia="PingFang SC" w:hAnsi="PingFang SC" w:hint="eastAsia"/>
          <w:color w:val="475669"/>
          <w:sz w:val="21"/>
          <w:szCs w:val="21"/>
        </w:rPr>
      </w:pPr>
    </w:p>
    <w:p w14:paraId="23D9590C" w14:textId="508386D6" w:rsidR="00922FAD" w:rsidRDefault="004A0A28" w:rsidP="004754C9">
      <w:pPr>
        <w:pStyle w:val="aff3"/>
        <w:numPr>
          <w:ilvl w:val="0"/>
          <w:numId w:val="15"/>
        </w:numPr>
        <w:ind w:firstLineChars="0"/>
        <w:rPr>
          <w:rFonts w:ascii="PingFang SC" w:eastAsia="PingFang SC" w:hAnsi="PingFang SC"/>
          <w:color w:val="475669"/>
          <w:sz w:val="21"/>
          <w:szCs w:val="21"/>
        </w:rPr>
      </w:pPr>
      <w:commentRangeStart w:id="28"/>
      <w:r>
        <w:rPr>
          <w:rFonts w:ascii="PingFang SC" w:eastAsia="PingFang SC" w:hAnsi="PingFang SC" w:hint="eastAsia"/>
          <w:color w:val="475669"/>
          <w:sz w:val="21"/>
          <w:szCs w:val="21"/>
        </w:rPr>
        <w:t>入库校验规则设置</w:t>
      </w:r>
      <w:commentRangeEnd w:id="28"/>
      <w:r w:rsidR="00404FF0" w:rsidRPr="00F36DCF">
        <w:rPr>
          <w:rFonts w:ascii="PingFang SC" w:eastAsia="PingFang SC" w:hAnsi="PingFang SC"/>
          <w:color w:val="475669"/>
        </w:rPr>
        <w:commentReference w:id="28"/>
      </w:r>
    </w:p>
    <w:p w14:paraId="41791A3A" w14:textId="6857E2DE" w:rsidR="00D7667F" w:rsidRPr="005769B1" w:rsidRDefault="00D7667F" w:rsidP="003414CF">
      <w:pPr>
        <w:pStyle w:val="aff3"/>
        <w:numPr>
          <w:ilvl w:val="1"/>
          <w:numId w:val="20"/>
        </w:numPr>
        <w:ind w:firstLineChars="0"/>
        <w:rPr>
          <w:b/>
          <w:bCs/>
          <w:sz w:val="15"/>
          <w:szCs w:val="15"/>
        </w:rPr>
      </w:pPr>
      <w:r w:rsidRPr="005769B1">
        <w:rPr>
          <w:rFonts w:ascii="PingFang SC" w:eastAsia="PingFang SC" w:hAnsi="PingFang SC" w:hint="eastAsia"/>
          <w:b/>
          <w:bCs/>
          <w:color w:val="475669"/>
          <w:sz w:val="15"/>
          <w:szCs w:val="15"/>
          <w:shd w:val="clear" w:color="auto" w:fill="FFFFFF"/>
        </w:rPr>
        <w:t>事件与事件属性的入库设置</w:t>
      </w:r>
    </w:p>
    <w:p w14:paraId="0EA75317" w14:textId="7B859B1F" w:rsidR="00931779" w:rsidRPr="00931779" w:rsidRDefault="00931779" w:rsidP="00DC79DE">
      <w:pPr>
        <w:pStyle w:val="aff3"/>
        <w:ind w:left="840" w:firstLineChars="0" w:firstLine="0"/>
        <w:rPr>
          <w:sz w:val="13"/>
          <w:szCs w:val="13"/>
        </w:rPr>
      </w:pPr>
      <w:r w:rsidRPr="00931779">
        <w:rPr>
          <w:rFonts w:ascii="PingFang SC" w:eastAsia="PingFang SC" w:hAnsi="PingFang SC" w:hint="eastAsia"/>
          <w:color w:val="475669"/>
          <w:sz w:val="13"/>
          <w:szCs w:val="13"/>
          <w:shd w:val="clear" w:color="auto" w:fill="FFFFFF"/>
        </w:rPr>
        <w:t>上报事件属性的类型与「事件属性」已有事件的类型不一致时，系统将按规则尝试自动转换，如无法完成则视为异常数据不能入库。</w:t>
      </w:r>
    </w:p>
    <w:p w14:paraId="60D89289" w14:textId="5FCCE571" w:rsidR="00D7667F" w:rsidRPr="005769B1" w:rsidRDefault="00D7667F" w:rsidP="003414CF">
      <w:pPr>
        <w:pStyle w:val="aff3"/>
        <w:numPr>
          <w:ilvl w:val="1"/>
          <w:numId w:val="20"/>
        </w:numPr>
        <w:ind w:firstLineChars="0"/>
        <w:rPr>
          <w:b/>
          <w:bCs/>
          <w:sz w:val="15"/>
          <w:szCs w:val="15"/>
        </w:rPr>
      </w:pPr>
      <w:r w:rsidRPr="005769B1">
        <w:rPr>
          <w:rFonts w:ascii="PingFang SC" w:eastAsia="PingFang SC" w:hAnsi="PingFang SC" w:hint="eastAsia"/>
          <w:b/>
          <w:bCs/>
          <w:color w:val="475669"/>
          <w:sz w:val="15"/>
          <w:szCs w:val="15"/>
          <w:shd w:val="clear" w:color="auto" w:fill="FFFFFF"/>
        </w:rPr>
        <w:t>用户属性入库设置</w:t>
      </w:r>
    </w:p>
    <w:p w14:paraId="26C9303C" w14:textId="0A928E54" w:rsidR="00D872AF" w:rsidRPr="00326019" w:rsidRDefault="00326019" w:rsidP="00EC2887">
      <w:pPr>
        <w:pStyle w:val="aff3"/>
        <w:ind w:left="840" w:firstLineChars="0" w:firstLine="0"/>
        <w:rPr>
          <w:rFonts w:ascii="PingFang SC" w:eastAsia="PingFang SC" w:hAnsi="PingFang SC"/>
          <w:color w:val="475669"/>
          <w:sz w:val="13"/>
          <w:szCs w:val="13"/>
          <w:shd w:val="clear" w:color="auto" w:fill="FFFFFF"/>
        </w:rPr>
      </w:pPr>
      <w:r w:rsidRPr="00326019">
        <w:rPr>
          <w:rFonts w:ascii="PingFang SC" w:eastAsia="PingFang SC" w:hAnsi="PingFang SC"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2ACE3E96" w14:textId="1CE8A8EB" w:rsidR="004A0A28" w:rsidRPr="0063241D" w:rsidRDefault="00767B9E" w:rsidP="0063241D">
      <w:pPr>
        <w:pStyle w:val="aff3"/>
        <w:numPr>
          <w:ilvl w:val="0"/>
          <w:numId w:val="15"/>
        </w:numPr>
        <w:ind w:firstLineChars="0"/>
        <w:rPr>
          <w:rFonts w:ascii="PingFang SC" w:eastAsia="PingFang SC" w:hAnsi="PingFang SC"/>
          <w:color w:val="475669"/>
          <w:sz w:val="21"/>
          <w:szCs w:val="21"/>
        </w:rPr>
      </w:pPr>
      <w:r w:rsidRPr="0063241D">
        <w:rPr>
          <w:rFonts w:ascii="PingFang SC" w:eastAsia="PingFang SC" w:hAnsi="PingFang SC" w:hint="eastAsia"/>
          <w:color w:val="475669"/>
          <w:sz w:val="21"/>
          <w:szCs w:val="21"/>
        </w:rPr>
        <w:t>元事件</w:t>
      </w:r>
    </w:p>
    <w:p w14:paraId="18A13E71" w14:textId="686752AA" w:rsidR="00A72D65" w:rsidRDefault="006C539C" w:rsidP="00994762">
      <w:pPr>
        <w:ind w:firstLine="420"/>
        <w:rPr>
          <w:rFonts w:ascii="PingFang SC" w:eastAsia="PingFang SC" w:hAnsi="PingFang SC"/>
          <w:color w:val="475669"/>
          <w:sz w:val="13"/>
          <w:szCs w:val="13"/>
        </w:rPr>
      </w:pPr>
      <w:r w:rsidRPr="00A72D65">
        <w:rPr>
          <w:rFonts w:ascii="PingFang SC" w:eastAsia="PingFang SC" w:hAnsi="PingFang SC" w:hint="eastAsia"/>
          <w:color w:val="475669"/>
          <w:sz w:val="13"/>
          <w:szCs w:val="13"/>
        </w:rPr>
        <w:t>分析</w:t>
      </w:r>
      <w:r>
        <w:rPr>
          <w:rFonts w:ascii="PingFang SC" w:eastAsia="PingFang SC" w:hAnsi="PingFang SC" w:hint="eastAsia"/>
          <w:color w:val="475669"/>
          <w:sz w:val="13"/>
          <w:szCs w:val="13"/>
        </w:rPr>
        <w:t>及展示</w:t>
      </w:r>
      <w:r w:rsidRPr="00A72D65">
        <w:rPr>
          <w:rFonts w:ascii="PingFang SC" w:eastAsia="PingFang SC" w:hAnsi="PingFang SC" w:hint="eastAsia"/>
          <w:color w:val="475669"/>
          <w:sz w:val="13"/>
          <w:szCs w:val="13"/>
        </w:rPr>
        <w:t>模型</w:t>
      </w:r>
      <w:r>
        <w:rPr>
          <w:rFonts w:ascii="PingFang SC" w:eastAsia="PingFang SC" w:hAnsi="PingFang SC" w:hint="eastAsia"/>
          <w:color w:val="475669"/>
          <w:sz w:val="13"/>
          <w:szCs w:val="13"/>
        </w:rPr>
        <w:t>的</w:t>
      </w:r>
      <w:r w:rsidR="00E5420B">
        <w:rPr>
          <w:rFonts w:ascii="PingFang SC" w:eastAsia="PingFang SC" w:hAnsi="PingFang SC" w:hint="eastAsia"/>
          <w:color w:val="475669"/>
          <w:sz w:val="13"/>
          <w:szCs w:val="13"/>
        </w:rPr>
        <w:t>数据</w:t>
      </w:r>
      <w:r w:rsidR="00882FDD">
        <w:rPr>
          <w:rFonts w:ascii="PingFang SC" w:eastAsia="PingFang SC" w:hAnsi="PingFang SC" w:hint="eastAsia"/>
          <w:color w:val="475669"/>
          <w:sz w:val="13"/>
          <w:szCs w:val="13"/>
        </w:rPr>
        <w:t>源</w:t>
      </w:r>
      <w:r w:rsidR="00046AAC" w:rsidRPr="00046AAC">
        <w:rPr>
          <w:rFonts w:ascii="PingFang SC" w:eastAsia="PingFang SC" w:hAnsi="PingFang SC" w:hint="eastAsia"/>
          <w:color w:val="475669"/>
          <w:sz w:val="13"/>
          <w:szCs w:val="13"/>
        </w:rPr>
        <w:t>。</w:t>
      </w:r>
      <w:r w:rsidR="00017D9E">
        <w:rPr>
          <w:rFonts w:ascii="PingFang SC" w:eastAsia="PingFang SC" w:hAnsi="PingFang SC" w:hint="eastAsia"/>
          <w:color w:val="475669"/>
          <w:sz w:val="13"/>
          <w:szCs w:val="13"/>
        </w:rPr>
        <w:t>元事件</w:t>
      </w:r>
      <w:r w:rsidR="004F4F09">
        <w:rPr>
          <w:rFonts w:ascii="PingFang SC" w:eastAsia="PingFang SC" w:hAnsi="PingFang SC" w:hint="eastAsia"/>
          <w:color w:val="475669"/>
          <w:sz w:val="13"/>
          <w:szCs w:val="13"/>
        </w:rPr>
        <w:t>可以进行增、删、改操作，</w:t>
      </w:r>
      <w:r w:rsidR="00C30629">
        <w:rPr>
          <w:rFonts w:ascii="PingFang SC" w:eastAsia="PingFang SC" w:hAnsi="PingFang SC" w:hint="eastAsia"/>
          <w:color w:val="475669"/>
          <w:sz w:val="13"/>
          <w:szCs w:val="13"/>
        </w:rPr>
        <w:t>并通过管理元事件</w:t>
      </w:r>
      <w:r w:rsidR="001E58E3">
        <w:rPr>
          <w:rFonts w:ascii="PingFang SC" w:eastAsia="PingFang SC" w:hAnsi="PingFang SC" w:hint="eastAsia"/>
          <w:color w:val="475669"/>
          <w:sz w:val="13"/>
          <w:szCs w:val="13"/>
        </w:rPr>
        <w:t>从而影响数据的入库及分析等操作。</w:t>
      </w:r>
    </w:p>
    <w:p w14:paraId="5EDB259D" w14:textId="55A21028" w:rsidR="00E77232" w:rsidRDefault="00DD6AC2"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7F5E689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直接通过搜索「事件名」和「显示名」关键字，或筛选「显示状态」、「标签」、「应埋点平台」快速找到你需要的事件。</w:t>
      </w:r>
    </w:p>
    <w:p w14:paraId="63E036A9"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支持对「显示」、「隐藏」、</w:t>
      </w:r>
      <w:commentRangeStart w:id="29"/>
      <w:r w:rsidRPr="00CC45CB">
        <w:rPr>
          <w:rFonts w:ascii="PingFang SC" w:eastAsia="PingFang SC" w:hAnsi="PingFang SC" w:hint="eastAsia"/>
          <w:color w:val="475669"/>
          <w:sz w:val="13"/>
          <w:szCs w:val="13"/>
          <w:shd w:val="clear" w:color="auto" w:fill="FFFFFF"/>
        </w:rPr>
        <w:t>「添加标签」、「修改标签」</w:t>
      </w:r>
      <w:commentRangeEnd w:id="29"/>
      <w:r w:rsidR="003A6A21">
        <w:rPr>
          <w:rStyle w:val="afe"/>
        </w:rPr>
        <w:commentReference w:id="29"/>
      </w:r>
      <w:r w:rsidRPr="00CC45CB">
        <w:rPr>
          <w:rFonts w:ascii="PingFang SC" w:eastAsia="PingFang SC" w:hAnsi="PingFang SC" w:hint="eastAsia"/>
          <w:color w:val="475669"/>
          <w:sz w:val="13"/>
          <w:szCs w:val="13"/>
          <w:shd w:val="clear" w:color="auto" w:fill="FFFFFF"/>
        </w:rPr>
        <w:t>的批量操作。</w:t>
      </w:r>
    </w:p>
    <w:p w14:paraId="2B9DD354" w14:textId="4F396291"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对于「已入库」的不再需要接收数据的事件，提供了对整个事件的「停止入库」功能。点击停止入库后，后续产生的数据均不再入库；如业务需求发生变化，又需要继续获取此事件的现今上报数据，点击「允许接收」即可，操作后的上报数据将正常入库，历史未入库的数据不会被恢复。</w:t>
      </w:r>
    </w:p>
    <w:p w14:paraId="60C10080"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管理元事件的时候，点击 icon 后可直接在事件分析中查看此事件近期数据上报的情况。</w:t>
      </w:r>
    </w:p>
    <w:p w14:paraId="673D172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提供一键下载当前项目中已有的「数据埋点采集方案文档」，文档中将包括此项目中所有的事件、事件属性与用户属性。</w:t>
      </w:r>
    </w:p>
    <w:p w14:paraId="2DAEE9A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通过上传 Excel 文件，对项目中的事件进行显示名的重命名。</w:t>
      </w:r>
    </w:p>
    <w:p w14:paraId="4552A2AD" w14:textId="69174E77" w:rsidR="00316949" w:rsidRPr="002C3CAD" w:rsidRDefault="00316949" w:rsidP="002C3CAD">
      <w:pPr>
        <w:pStyle w:val="aff3"/>
        <w:numPr>
          <w:ilvl w:val="0"/>
          <w:numId w:val="26"/>
        </w:numPr>
        <w:shd w:val="clear" w:color="auto" w:fill="FFFFFF"/>
        <w:spacing w:before="100" w:beforeAutospacing="1" w:after="100" w:afterAutospacing="1"/>
        <w:ind w:firstLineChars="0"/>
        <w:rPr>
          <w:rFonts w:ascii="PingFang SC" w:eastAsia="PingFang SC" w:hAnsi="PingFang SC" w:hint="eastAsia"/>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在「数据强校验模式」下，有数据上报的事件才可在分析模型和权限中使用，且不可被删除。对于无数据上报的事件，可直接进行删除操作。</w:t>
      </w:r>
    </w:p>
    <w:p w14:paraId="6C3889D3" w14:textId="319F94E8" w:rsidR="004D16A0" w:rsidRDefault="004D16A0"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创建</w:t>
      </w:r>
      <w:r w:rsidR="00195FD1">
        <w:rPr>
          <w:rFonts w:ascii="PingFang SC" w:eastAsia="PingFang SC" w:hAnsi="PingFang SC" w:hint="eastAsia"/>
          <w:b/>
          <w:bCs/>
          <w:color w:val="475669"/>
          <w:sz w:val="15"/>
          <w:szCs w:val="15"/>
        </w:rPr>
        <w:t>(仅在【数据强校验模式】下可使用)</w:t>
      </w:r>
    </w:p>
    <w:p w14:paraId="427C3DEA" w14:textId="6570CB04" w:rsidR="00823A30" w:rsidRPr="00823A30" w:rsidRDefault="00823A30" w:rsidP="004A5A4F">
      <w:pPr>
        <w:pStyle w:val="aff3"/>
        <w:ind w:left="840" w:firstLineChars="0" w:firstLine="0"/>
        <w:rPr>
          <w:rFonts w:ascii="PingFang SC" w:eastAsia="PingFang SC" w:hAnsi="PingFang SC"/>
          <w:color w:val="475669"/>
          <w:sz w:val="13"/>
          <w:szCs w:val="13"/>
        </w:rPr>
      </w:pPr>
      <w:r w:rsidRPr="00823A30">
        <w:rPr>
          <w:rFonts w:ascii="PingFang SC" w:eastAsia="PingFang SC" w:hAnsi="PingFang SC" w:hint="eastAsia"/>
          <w:color w:val="475669"/>
          <w:sz w:val="13"/>
          <w:szCs w:val="13"/>
        </w:rPr>
        <w:t>填写事件基本信息后，将此事件需要上报的属性选择添加到此事件中，或直接新建所需的属性</w:t>
      </w:r>
      <w:r w:rsidR="003F1FAA">
        <w:rPr>
          <w:rFonts w:ascii="PingFang SC" w:eastAsia="PingFang SC" w:hAnsi="PingFang SC" w:hint="eastAsia"/>
          <w:color w:val="475669"/>
          <w:sz w:val="13"/>
          <w:szCs w:val="13"/>
        </w:rPr>
        <w:t>，创建后会自动生成到</w:t>
      </w:r>
      <w:r w:rsidR="003F1FAA" w:rsidRPr="007E4B4E">
        <w:rPr>
          <w:rFonts w:ascii="PingFang SC" w:eastAsia="PingFang SC" w:hAnsi="PingFang SC" w:hint="eastAsia"/>
          <w:color w:val="FF0000"/>
          <w:sz w:val="13"/>
          <w:szCs w:val="13"/>
        </w:rPr>
        <w:t>事件属性</w:t>
      </w:r>
      <w:r w:rsidR="003F1FAA">
        <w:rPr>
          <w:rFonts w:ascii="PingFang SC" w:eastAsia="PingFang SC" w:hAnsi="PingFang SC" w:hint="eastAsia"/>
          <w:color w:val="475669"/>
          <w:sz w:val="13"/>
          <w:szCs w:val="13"/>
        </w:rPr>
        <w:t>中</w:t>
      </w:r>
      <w:r w:rsidRPr="00823A30">
        <w:rPr>
          <w:rFonts w:ascii="PingFang SC" w:eastAsia="PingFang SC" w:hAnsi="PingFang SC" w:hint="eastAsia"/>
          <w:color w:val="475669"/>
          <w:sz w:val="13"/>
          <w:szCs w:val="13"/>
        </w:rPr>
        <w:t>。对于公共事件属性，可选择性的使用部分内容或使用全部内容，系统默认显示当前项目中所有的公共事件属性。</w:t>
      </w:r>
    </w:p>
    <w:p w14:paraId="55C121FB" w14:textId="4E25B427" w:rsidR="001E669F" w:rsidRDefault="001E669F" w:rsidP="001E669F">
      <w:pPr>
        <w:ind w:left="420" w:firstLine="420"/>
        <w:rPr>
          <w:rFonts w:ascii="PingFang SC" w:eastAsia="PingFang SC" w:hAnsi="PingFang SC"/>
          <w:b/>
          <w:bCs/>
          <w:color w:val="475669"/>
          <w:sz w:val="13"/>
          <w:szCs w:val="13"/>
        </w:rPr>
      </w:pPr>
      <w:r w:rsidRPr="009B0DD1">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0"/>
        <w:gridCol w:w="7290"/>
      </w:tblGrid>
      <w:tr w:rsidR="00860551" w:rsidRPr="00860551" w14:paraId="5F61BDBE"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26FFF86"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DAA7546"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说明</w:t>
            </w:r>
          </w:p>
        </w:tc>
      </w:tr>
      <w:tr w:rsidR="00860551" w:rsidRPr="00860551" w14:paraId="1164752C"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3B90E85"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lastRenderedPageBreak/>
              <w:t>事件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6EDEC2" w14:textId="77777777"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事件在使用过程中的显示名称</w:t>
            </w:r>
          </w:p>
        </w:tc>
      </w:tr>
      <w:tr w:rsidR="00860551" w:rsidRPr="00860551" w14:paraId="2140804F"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5EFD168"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事件名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C415400" w14:textId="77777777"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仅可命名为英文，是事件在系统内的唯一标示，不能以数值、符号开头。</w:t>
            </w:r>
            <w:r w:rsidRPr="00860551">
              <w:rPr>
                <w:rFonts w:ascii="PingFang SC" w:eastAsia="PingFang SC" w:hAnsi="PingFang SC" w:hint="eastAsia"/>
                <w:color w:val="475669"/>
                <w:sz w:val="11"/>
                <w:szCs w:val="11"/>
              </w:rPr>
              <w:br/>
              <w:t>注：校验时，事件名称大小写敏感。</w:t>
            </w:r>
          </w:p>
        </w:tc>
      </w:tr>
      <w:tr w:rsidR="00860551" w:rsidRPr="00860551" w14:paraId="0D5A8FF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287175D"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3981B42" w14:textId="77777777"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表明此事件需要埋点上报的端，可多选。</w:t>
            </w:r>
            <w:bookmarkStart w:id="30" w:name="OLE_LINK5"/>
            <w:bookmarkStart w:id="31" w:name="OLE_LINK6"/>
            <w:r w:rsidRPr="00860551">
              <w:rPr>
                <w:rFonts w:ascii="PingFang SC" w:eastAsia="PingFang SC" w:hAnsi="PingFang SC" w:hint="eastAsia"/>
                <w:color w:val="475669"/>
                <w:sz w:val="11"/>
                <w:szCs w:val="11"/>
              </w:rPr>
              <w:br/>
            </w:r>
            <w:bookmarkEnd w:id="30"/>
            <w:bookmarkEnd w:id="31"/>
            <w:r w:rsidRPr="00860551">
              <w:rPr>
                <w:rFonts w:ascii="PingFang SC" w:eastAsia="PingFang SC" w:hAnsi="PingFang SC" w:hint="eastAsia"/>
                <w:color w:val="475669"/>
                <w:sz w:val="11"/>
                <w:szCs w:val="11"/>
              </w:rPr>
              <w:t>iOS、Android、JS、后台、其他</w:t>
            </w:r>
          </w:p>
        </w:tc>
      </w:tr>
      <w:tr w:rsidR="00860551" w:rsidRPr="00860551" w14:paraId="26ECB1D4"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651BA2A"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标签</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DBD6C33" w14:textId="2001C0A8" w:rsidR="00860551" w:rsidRPr="00860551" w:rsidRDefault="00860551" w:rsidP="008D06E5">
            <w:pPr>
              <w:pStyle w:val="p6"/>
              <w:snapToGrid w:val="0"/>
              <w:spacing w:line="160" w:lineRule="exact"/>
              <w:rPr>
                <w:rFonts w:ascii="PingFang SC" w:eastAsia="PingFang SC" w:hAnsi="PingFang SC" w:hint="eastAsia"/>
                <w:color w:val="475669"/>
                <w:sz w:val="11"/>
                <w:szCs w:val="11"/>
              </w:rPr>
            </w:pPr>
            <w:commentRangeStart w:id="32"/>
            <w:r w:rsidRPr="00860551">
              <w:rPr>
                <w:rFonts w:ascii="PingFang SC" w:eastAsia="PingFang SC" w:hAnsi="PingFang SC" w:hint="eastAsia"/>
                <w:color w:val="475669"/>
                <w:sz w:val="11"/>
                <w:szCs w:val="11"/>
              </w:rPr>
              <w:t>非必填项，可自定义。</w:t>
            </w:r>
            <w:r w:rsidR="008D06E5"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设置后可通过标签进行事件使用的动态授权，便于管理和筛选。</w:t>
            </w:r>
            <w:commentRangeEnd w:id="32"/>
            <w:r w:rsidR="003B0FBD">
              <w:rPr>
                <w:rStyle w:val="afe"/>
              </w:rPr>
              <w:commentReference w:id="32"/>
            </w:r>
          </w:p>
        </w:tc>
      </w:tr>
      <w:tr w:rsidR="00860551" w:rsidRPr="00860551" w14:paraId="7DB45F8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16EC890"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触发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5E49853" w14:textId="7E48AFCA"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描述什么时候触发这个事件的数据上报。便于研发理解，确保上报数据的时机是正确的。例如：是在点击按钮的时候上报，还是已进入页面后即上报。</w:t>
            </w:r>
          </w:p>
        </w:tc>
      </w:tr>
      <w:tr w:rsidR="00860551" w:rsidRPr="00860551" w14:paraId="6F81D80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BC17A70"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备注</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882DDC0" w14:textId="77777777"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帮助业务同学更好理解的信息</w:t>
            </w:r>
          </w:p>
        </w:tc>
      </w:tr>
      <w:tr w:rsidR="00860551" w:rsidRPr="00860551" w14:paraId="0CAA441A"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49771B"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7015BAC0" w14:textId="5ADC6F25"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在这个事件中需要采集的具体信息。</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选择项目中已有的，也可直接添加新的属性。</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从项目中选择的属性，仅可修改其「显示名」</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新建的暂无数据上报的属性，可修改其类型、属性名和显示名。</w:t>
            </w:r>
          </w:p>
        </w:tc>
      </w:tr>
      <w:tr w:rsidR="00860551" w:rsidRPr="00860551" w14:paraId="0368B84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B033FBB"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公共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AE16191" w14:textId="1137DA6D"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公共事件属性是通过配置后进行统一上报的，无需在每个事件的埋点中进行。</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在此可选择当前事件需要的公共事件属性。</w:t>
            </w:r>
          </w:p>
        </w:tc>
      </w:tr>
      <w:tr w:rsidR="00860551" w:rsidRPr="00860551" w14:paraId="1C5CC8BD"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71D235" w14:textId="77777777" w:rsidR="00860551" w:rsidRPr="00860551" w:rsidRDefault="00860551" w:rsidP="0020331B">
            <w:pPr>
              <w:pStyle w:val="p6"/>
              <w:shd w:val="clear" w:color="auto" w:fill="F4F5F7"/>
              <w:spacing w:line="160" w:lineRule="exact"/>
              <w:rPr>
                <w:rFonts w:ascii="PingFang SC" w:eastAsia="PingFang SC" w:hAnsi="PingFang SC" w:hint="eastAsia"/>
                <w:b/>
                <w:bCs/>
                <w:color w:val="172B4D"/>
                <w:sz w:val="11"/>
                <w:szCs w:val="11"/>
              </w:rPr>
            </w:pPr>
            <w:r w:rsidRPr="00860551">
              <w:rPr>
                <w:rFonts w:ascii="PingFang SC" w:eastAsia="PingFang SC" w:hAnsi="PingFang SC" w:hint="eastAsia"/>
                <w:b/>
                <w:bCs/>
                <w:color w:val="172B4D"/>
                <w:sz w:val="11"/>
                <w:szCs w:val="11"/>
              </w:rPr>
              <w:t>预置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F7F41D" w14:textId="4774F4E8" w:rsidR="00860551" w:rsidRPr="00860551" w:rsidRDefault="00860551" w:rsidP="00AC382A">
            <w:pPr>
              <w:pStyle w:val="p6"/>
              <w:snapToGrid w:val="0"/>
              <w:spacing w:line="160" w:lineRule="exact"/>
              <w:rPr>
                <w:rFonts w:ascii="PingFang SC" w:eastAsia="PingFang SC" w:hAnsi="PingFang SC" w:hint="eastAsia"/>
                <w:color w:val="475669"/>
                <w:sz w:val="11"/>
                <w:szCs w:val="11"/>
              </w:rPr>
            </w:pPr>
            <w:r w:rsidRPr="00860551">
              <w:rPr>
                <w:rFonts w:ascii="PingFang SC" w:eastAsia="PingFang SC" w:hAnsi="PingFang SC" w:hint="eastAsia"/>
                <w:color w:val="475669"/>
                <w:sz w:val="11"/>
                <w:szCs w:val="11"/>
              </w:rPr>
              <w:t>预置事件属性，是提前在 SDK 中预置好的。</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如果需要请在埋点设置的时候进行配置。</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手动预置事件属性中选择你需要的。</w:t>
            </w:r>
          </w:p>
        </w:tc>
      </w:tr>
    </w:tbl>
    <w:p w14:paraId="40CD9F5A" w14:textId="77777777" w:rsidR="009A37C2" w:rsidRPr="00180271" w:rsidRDefault="009A37C2" w:rsidP="00180271">
      <w:pPr>
        <w:rPr>
          <w:rFonts w:ascii="PingFang SC" w:eastAsia="PingFang SC" w:hAnsi="PingFang SC" w:hint="eastAsia"/>
          <w:b/>
          <w:bCs/>
          <w:color w:val="475669"/>
          <w:sz w:val="15"/>
          <w:szCs w:val="15"/>
        </w:rPr>
      </w:pPr>
    </w:p>
    <w:p w14:paraId="635721B5" w14:textId="2513840B" w:rsidR="00867862" w:rsidRDefault="00867862" w:rsidP="00C74669">
      <w:pPr>
        <w:pStyle w:val="aff3"/>
        <w:numPr>
          <w:ilvl w:val="1"/>
          <w:numId w:val="24"/>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批量创建</w:t>
      </w:r>
      <w:commentRangeStart w:id="33"/>
      <w:r>
        <w:rPr>
          <w:rFonts w:ascii="PingFang SC" w:eastAsia="PingFang SC" w:hAnsi="PingFang SC" w:hint="eastAsia"/>
          <w:b/>
          <w:bCs/>
          <w:color w:val="475669"/>
          <w:sz w:val="15"/>
          <w:szCs w:val="15"/>
        </w:rPr>
        <w:t>（E</w:t>
      </w:r>
      <w:r>
        <w:rPr>
          <w:rFonts w:ascii="PingFang SC" w:eastAsia="PingFang SC" w:hAnsi="PingFang SC"/>
          <w:b/>
          <w:bCs/>
          <w:color w:val="475669"/>
          <w:sz w:val="15"/>
          <w:szCs w:val="15"/>
        </w:rPr>
        <w:t>XCEL</w:t>
      </w:r>
      <w:r>
        <w:rPr>
          <w:rFonts w:ascii="PingFang SC" w:eastAsia="PingFang SC" w:hAnsi="PingFang SC" w:hint="eastAsia"/>
          <w:b/>
          <w:bCs/>
          <w:color w:val="475669"/>
          <w:sz w:val="15"/>
          <w:szCs w:val="15"/>
        </w:rPr>
        <w:t>格式在数据模型表中）</w:t>
      </w:r>
      <w:commentRangeEnd w:id="33"/>
      <w:r>
        <w:rPr>
          <w:rStyle w:val="afe"/>
        </w:rPr>
        <w:commentReference w:id="33"/>
      </w:r>
    </w:p>
    <w:p w14:paraId="78BD6BAA" w14:textId="4941C1A4" w:rsidR="00DF4D03" w:rsidRPr="00102F76" w:rsidRDefault="00D43337" w:rsidP="00102F76">
      <w:pPr>
        <w:pStyle w:val="aff3"/>
        <w:ind w:left="840" w:firstLineChars="0" w:firstLine="0"/>
        <w:rPr>
          <w:rFonts w:ascii="PingFang SC" w:eastAsia="PingFang SC" w:hAnsi="PingFang SC" w:hint="eastAsia"/>
          <w:color w:val="475669"/>
          <w:sz w:val="13"/>
          <w:szCs w:val="13"/>
        </w:rPr>
      </w:pPr>
      <w:r>
        <w:rPr>
          <w:rFonts w:ascii="PingFang SC" w:eastAsia="PingFang SC" w:hAnsi="PingFang SC" w:hint="eastAsia"/>
          <w:color w:val="475669"/>
          <w:sz w:val="13"/>
          <w:szCs w:val="13"/>
        </w:rPr>
        <w:t>通过</w:t>
      </w:r>
      <w:r w:rsidR="00DF4D03" w:rsidRPr="00DF4D03">
        <w:rPr>
          <w:rFonts w:ascii="PingFang SC" w:eastAsia="PingFang SC" w:hAnsi="PingFang SC" w:hint="eastAsia"/>
          <w:color w:val="475669"/>
          <w:sz w:val="13"/>
          <w:szCs w:val="13"/>
        </w:rPr>
        <w:t>的「数据埋点采集方案文档」将要采集的事件、事件属性、用户属性按照模板要求整理好，然后进行上传。可点击「下载数据埋点采集方案文件」进行下载。</w:t>
      </w:r>
    </w:p>
    <w:p w14:paraId="0262C255" w14:textId="29D8202D" w:rsidR="004D16A0" w:rsidRDefault="00875DC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编辑</w:t>
      </w:r>
    </w:p>
    <w:p w14:paraId="7EAD91B6" w14:textId="4734D731" w:rsidR="00152E7B" w:rsidRPr="00C74669" w:rsidRDefault="00743F94" w:rsidP="00152E7B">
      <w:pPr>
        <w:pStyle w:val="aff3"/>
        <w:ind w:left="840" w:firstLineChars="0" w:firstLine="0"/>
        <w:rPr>
          <w:rFonts w:ascii="PingFang SC" w:eastAsia="PingFang SC" w:hAnsi="PingFang SC" w:hint="eastAsia"/>
          <w:b/>
          <w:bCs/>
          <w:color w:val="475669"/>
          <w:sz w:val="15"/>
          <w:szCs w:val="15"/>
        </w:rPr>
      </w:pPr>
      <w:r>
        <w:rPr>
          <w:rFonts w:ascii="PingFang SC" w:eastAsia="PingFang SC" w:hAnsi="PingFang SC" w:hint="eastAsia"/>
          <w:color w:val="475669"/>
          <w:sz w:val="13"/>
          <w:szCs w:val="13"/>
        </w:rPr>
        <w:t>编辑已经</w:t>
      </w:r>
      <w:r w:rsidR="003A04B3">
        <w:rPr>
          <w:rFonts w:ascii="PingFang SC" w:eastAsia="PingFang SC" w:hAnsi="PingFang SC" w:hint="eastAsia"/>
          <w:color w:val="475669"/>
          <w:sz w:val="13"/>
          <w:szCs w:val="13"/>
        </w:rPr>
        <w:t>创建的事件，“事件名”和“应埋平台”不可修改</w:t>
      </w:r>
      <w:r w:rsidR="00DC3812">
        <w:rPr>
          <w:rFonts w:ascii="PingFang SC" w:eastAsia="PingFang SC" w:hAnsi="PingFang SC" w:hint="eastAsia"/>
          <w:color w:val="475669"/>
          <w:sz w:val="13"/>
          <w:szCs w:val="13"/>
        </w:rPr>
        <w:t>。各事件属性可以做增删，不可修改事件属性中的内容。</w:t>
      </w:r>
    </w:p>
    <w:p w14:paraId="1ED7BFF8" w14:textId="25EEA249" w:rsidR="00875DCD" w:rsidRDefault="00497E0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删除</w:t>
      </w:r>
    </w:p>
    <w:p w14:paraId="4ED49752" w14:textId="617921A6" w:rsidR="005608AB" w:rsidRPr="00A7381D" w:rsidRDefault="005608AB" w:rsidP="005608AB">
      <w:pPr>
        <w:pStyle w:val="aff3"/>
        <w:ind w:left="840" w:firstLineChars="0" w:firstLine="0"/>
        <w:rPr>
          <w:rFonts w:ascii="PingFang SC" w:eastAsia="PingFang SC" w:hAnsi="PingFang SC" w:hint="eastAsia"/>
          <w:color w:val="475669"/>
          <w:sz w:val="13"/>
          <w:szCs w:val="13"/>
        </w:rPr>
      </w:pPr>
      <w:r w:rsidRPr="00A7381D">
        <w:rPr>
          <w:rFonts w:ascii="PingFang SC" w:eastAsia="PingFang SC" w:hAnsi="PingFang SC" w:hint="eastAsia"/>
          <w:color w:val="475669"/>
          <w:sz w:val="13"/>
          <w:szCs w:val="13"/>
        </w:rPr>
        <w:t>暂时不提供删除功能，可以通过“显示状态”和是否接收来控制。</w:t>
      </w:r>
    </w:p>
    <w:p w14:paraId="01993C8D" w14:textId="4EDC08C0" w:rsidR="00497E0D" w:rsidRDefault="00C74669"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事件详情</w:t>
      </w:r>
    </w:p>
    <w:p w14:paraId="3BD9A9B7" w14:textId="32231402" w:rsidR="00EA7840" w:rsidRPr="00EA7840" w:rsidRDefault="00EA7840" w:rsidP="00EA7840">
      <w:pPr>
        <w:pStyle w:val="aff3"/>
        <w:ind w:left="840" w:firstLineChars="0" w:firstLine="0"/>
        <w:rPr>
          <w:rFonts w:ascii="PingFang SC" w:eastAsia="PingFang SC" w:hAnsi="PingFang SC"/>
          <w:color w:val="475669"/>
          <w:sz w:val="13"/>
          <w:szCs w:val="13"/>
        </w:rPr>
      </w:pPr>
      <w:r w:rsidRPr="00EA7840">
        <w:rPr>
          <w:rFonts w:ascii="PingFang SC" w:eastAsia="PingFang SC" w:hAnsi="PingFang SC" w:hint="eastAsia"/>
          <w:color w:val="475669"/>
          <w:sz w:val="13"/>
          <w:szCs w:val="13"/>
        </w:rPr>
        <w:t>点击具体的事件可查看到，此事件的基本信息，以及所有关联属性的数据上报状态和显示状态。点击对应的属性，可直接查看其详情信息。</w:t>
      </w:r>
      <w:r w:rsidR="00A133BF">
        <w:rPr>
          <w:rFonts w:ascii="PingFang SC" w:eastAsia="PingFang SC" w:hAnsi="PingFang SC" w:hint="eastAsia"/>
          <w:color w:val="475669"/>
          <w:sz w:val="13"/>
          <w:szCs w:val="13"/>
        </w:rPr>
        <w:t>在此界面对</w:t>
      </w:r>
      <w:r w:rsidR="00A133BF" w:rsidRPr="00CF2953">
        <w:rPr>
          <w:rFonts w:ascii="PingFang SC" w:eastAsia="PingFang SC" w:hAnsi="PingFang SC" w:hint="eastAsia"/>
          <w:color w:val="475669"/>
          <w:sz w:val="13"/>
          <w:szCs w:val="13"/>
        </w:rPr>
        <w:t>事件</w:t>
      </w:r>
      <w:r w:rsidR="00A133BF">
        <w:rPr>
          <w:rFonts w:ascii="PingFang SC" w:eastAsia="PingFang SC" w:hAnsi="PingFang SC" w:hint="eastAsia"/>
          <w:color w:val="475669"/>
          <w:sz w:val="13"/>
          <w:szCs w:val="13"/>
        </w:rPr>
        <w:t>进行编辑。</w:t>
      </w:r>
    </w:p>
    <w:p w14:paraId="412EB47C" w14:textId="77777777" w:rsidR="00C74669" w:rsidRPr="004D16A0" w:rsidRDefault="00C74669" w:rsidP="00A72D65">
      <w:pPr>
        <w:rPr>
          <w:rFonts w:ascii="PingFang SC" w:eastAsia="PingFang SC" w:hAnsi="PingFang SC" w:hint="eastAsia"/>
          <w:b/>
          <w:bCs/>
          <w:color w:val="475669"/>
          <w:sz w:val="16"/>
          <w:szCs w:val="16"/>
        </w:rPr>
      </w:pPr>
    </w:p>
    <w:p w14:paraId="4FE014AC" w14:textId="1D12CCAE" w:rsidR="00767B9E" w:rsidRDefault="00767B9E" w:rsidP="0063241D">
      <w:pPr>
        <w:pStyle w:val="aff3"/>
        <w:numPr>
          <w:ilvl w:val="0"/>
          <w:numId w:val="15"/>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事件属性</w:t>
      </w:r>
    </w:p>
    <w:p w14:paraId="7542DE0A" w14:textId="6245F0D1" w:rsidR="00D62BD1" w:rsidRDefault="00A643F3" w:rsidP="008931FD">
      <w:pPr>
        <w:ind w:firstLine="420"/>
        <w:rPr>
          <w:rFonts w:ascii="PingFang SC" w:eastAsia="PingFang SC" w:hAnsi="PingFang SC"/>
          <w:color w:val="475669"/>
          <w:sz w:val="13"/>
          <w:szCs w:val="13"/>
        </w:rPr>
      </w:pPr>
      <w:r>
        <w:rPr>
          <w:rFonts w:ascii="PingFang SC" w:eastAsia="PingFang SC" w:hAnsi="PingFang SC" w:hint="eastAsia"/>
          <w:color w:val="475669"/>
          <w:sz w:val="13"/>
          <w:szCs w:val="13"/>
        </w:rPr>
        <w:t>元事件的</w:t>
      </w:r>
      <w:r w:rsidR="00D62BD1" w:rsidRPr="00046AAC">
        <w:rPr>
          <w:rFonts w:ascii="PingFang SC" w:eastAsia="PingFang SC" w:hAnsi="PingFang SC" w:hint="eastAsia"/>
          <w:color w:val="475669"/>
          <w:sz w:val="13"/>
          <w:szCs w:val="13"/>
        </w:rPr>
        <w:t>属性</w:t>
      </w:r>
      <w:r w:rsidR="009627EB">
        <w:rPr>
          <w:rFonts w:ascii="PingFang SC" w:eastAsia="PingFang SC" w:hAnsi="PingFang SC" w:hint="eastAsia"/>
          <w:color w:val="475669"/>
          <w:sz w:val="13"/>
          <w:szCs w:val="13"/>
        </w:rPr>
        <w:t>字段</w:t>
      </w:r>
      <w:r w:rsidR="00D62BD1" w:rsidRPr="00046AAC">
        <w:rPr>
          <w:rFonts w:ascii="PingFang SC" w:eastAsia="PingFang SC" w:hAnsi="PingFang SC" w:hint="eastAsia"/>
          <w:color w:val="475669"/>
          <w:sz w:val="13"/>
          <w:szCs w:val="13"/>
        </w:rPr>
        <w:t>，</w:t>
      </w:r>
      <w:r w:rsidR="00A16AE4">
        <w:rPr>
          <w:rFonts w:ascii="PingFang SC" w:eastAsia="PingFang SC" w:hAnsi="PingFang SC" w:hint="eastAsia"/>
          <w:color w:val="475669"/>
          <w:sz w:val="13"/>
          <w:szCs w:val="13"/>
        </w:rPr>
        <w:t>每个字段可用于多个不同的元事件中，</w:t>
      </w:r>
      <w:r w:rsidR="009204CA">
        <w:rPr>
          <w:rFonts w:ascii="PingFang SC" w:eastAsia="PingFang SC" w:hAnsi="PingFang SC" w:hint="eastAsia"/>
          <w:color w:val="475669"/>
          <w:sz w:val="13"/>
          <w:szCs w:val="13"/>
        </w:rPr>
        <w:t>但</w:t>
      </w:r>
      <w:r w:rsidR="009627EB">
        <w:rPr>
          <w:rFonts w:ascii="PingFang SC" w:eastAsia="PingFang SC" w:hAnsi="PingFang SC" w:hint="eastAsia"/>
          <w:color w:val="475669"/>
          <w:sz w:val="13"/>
          <w:szCs w:val="13"/>
        </w:rPr>
        <w:t>每个字段都是唯一的</w:t>
      </w:r>
      <w:r w:rsidR="00D62BD1" w:rsidRPr="00046AAC">
        <w:rPr>
          <w:rFonts w:ascii="PingFang SC" w:eastAsia="PingFang SC" w:hAnsi="PingFang SC" w:hint="eastAsia"/>
          <w:color w:val="475669"/>
          <w:sz w:val="13"/>
          <w:szCs w:val="13"/>
        </w:rPr>
        <w:t>。</w:t>
      </w:r>
    </w:p>
    <w:p w14:paraId="1C2FFAE6" w14:textId="77777777" w:rsidR="00937799" w:rsidRDefault="001A221F" w:rsidP="00937799">
      <w:pPr>
        <w:pStyle w:val="aff3"/>
        <w:numPr>
          <w:ilvl w:val="0"/>
          <w:numId w:val="28"/>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670C388D" w14:textId="0349D56C" w:rsidR="00937799" w:rsidRDefault="00B35329" w:rsidP="00937799">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937799" w:rsidRPr="00937799">
        <w:rPr>
          <w:rFonts w:ascii="PingFang SC" w:eastAsia="PingFang SC" w:hAnsi="PingFang SC" w:hint="eastAsia"/>
          <w:color w:val="475669"/>
          <w:sz w:val="13"/>
          <w:szCs w:val="13"/>
          <w:shd w:val="clear" w:color="auto" w:fill="FFFFFF"/>
        </w:rPr>
        <w:t>创建事件属性的功能，并支持通过上传文件批量修改事件属性的显示名。</w:t>
      </w:r>
    </w:p>
    <w:p w14:paraId="69A90C45"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直接搜索「属性名」和「显示名」关键字，或筛选「显示状态」、「数据类型」、「上报数据的状态」和「仅查看公共属性」快速找到你需要的事件。</w:t>
      </w:r>
    </w:p>
    <w:p w14:paraId="26996569"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对选中属性的「显示」和「隐藏」进行批量操作。</w:t>
      </w:r>
    </w:p>
    <w:p w14:paraId="67B8B61E" w14:textId="06994B55" w:rsidR="00937799" w:rsidRPr="00937799" w:rsidRDefault="00937799" w:rsidP="00937799">
      <w:pPr>
        <w:pStyle w:val="aff3"/>
        <w:numPr>
          <w:ilvl w:val="0"/>
          <w:numId w:val="30"/>
        </w:numPr>
        <w:ind w:firstLineChars="0"/>
        <w:rPr>
          <w:rFonts w:ascii="PingFang SC" w:eastAsia="PingFang SC" w:hAnsi="PingFang SC" w:hint="eastAsia"/>
          <w:b/>
          <w:bCs/>
          <w:color w:val="475669"/>
          <w:sz w:val="15"/>
          <w:szCs w:val="15"/>
        </w:rPr>
      </w:pPr>
      <w:r w:rsidRPr="00937799">
        <w:rPr>
          <w:rFonts w:ascii="PingFang SC" w:eastAsia="PingFang SC" w:hAnsi="PingFang SC" w:hint="eastAsia"/>
          <w:color w:val="475669"/>
          <w:sz w:val="13"/>
          <w:szCs w:val="13"/>
          <w:shd w:val="clear" w:color="auto" w:fill="FFFFFF"/>
        </w:rPr>
        <w:t>在「数据强校验模式」下，有数据上报的事件属性才可在分析模型和权限中使用，且不可被删除。对于无数据上报的事件属性，可直接删除。</w:t>
      </w:r>
    </w:p>
    <w:p w14:paraId="580B582F" w14:textId="7028E3EC" w:rsidR="003D37B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6BBCBEE8" w14:textId="51F9BE9F" w:rsidR="00603E91" w:rsidRPr="005E19E2" w:rsidRDefault="00603E91" w:rsidP="005E19E2">
      <w:pPr>
        <w:pStyle w:val="p1"/>
        <w:shd w:val="clear" w:color="auto" w:fill="FFFFFF"/>
        <w:spacing w:before="0" w:beforeAutospacing="0" w:after="180" w:afterAutospacing="0"/>
        <w:ind w:left="840"/>
        <w:rPr>
          <w:rFonts w:ascii="PingFang SC" w:eastAsia="PingFang SC" w:hAnsi="PingFang SC" w:hint="eastAsia"/>
          <w:color w:val="475669"/>
          <w:sz w:val="13"/>
          <w:szCs w:val="13"/>
        </w:rPr>
      </w:pPr>
      <w:r w:rsidRPr="001B3161">
        <w:rPr>
          <w:rFonts w:ascii="PingFang SC" w:eastAsia="PingFang SC" w:hAnsi="PingFang SC" w:hint="eastAsia"/>
          <w:color w:val="475669"/>
          <w:sz w:val="13"/>
          <w:szCs w:val="13"/>
        </w:rPr>
        <w:t>除了在元事件中创建新的事件属性外，当发现某些属性是需要单独添加到多个已有事件中进行埋点上报的时候，也可通过手动在线上创建一个事件属性来完成。点击「创建」打开新建页面，选择需要关联的事件后，完成此事件属性的基本信息补充后方可创建成功。</w:t>
      </w:r>
    </w:p>
    <w:p w14:paraId="5928FFE6" w14:textId="1B5F8E90" w:rsidR="00BC1264" w:rsidRDefault="00BC1264" w:rsidP="00BC1264">
      <w:pPr>
        <w:pStyle w:val="aff3"/>
        <w:ind w:left="840" w:firstLineChars="0" w:firstLine="0"/>
        <w:rPr>
          <w:rFonts w:ascii="PingFang SC" w:eastAsia="PingFang SC" w:hAnsi="PingFang SC"/>
          <w:b/>
          <w:bCs/>
          <w:color w:val="475669"/>
          <w:sz w:val="13"/>
          <w:szCs w:val="13"/>
        </w:rPr>
      </w:pPr>
      <w:r w:rsidRPr="00BC1264">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650"/>
      </w:tblGrid>
      <w:tr w:rsidR="00EF5CBC" w:rsidRPr="00EF5CBC" w14:paraId="13973A0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4BC4F63" w14:textId="77777777" w:rsidR="00EF5CBC" w:rsidRPr="00EF5CBC" w:rsidRDefault="00EF5CBC" w:rsidP="00EF5CBC">
            <w:pPr>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73E7EE7" w14:textId="77777777" w:rsidR="00EF5CBC" w:rsidRPr="00EF5CBC" w:rsidRDefault="00EF5CBC" w:rsidP="00EF5CBC">
            <w:pPr>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说明</w:t>
            </w:r>
          </w:p>
        </w:tc>
      </w:tr>
      <w:tr w:rsidR="00EF5CBC" w:rsidRPr="00EF5CBC" w14:paraId="3A5F564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B99539E"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42995A9"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属性在使用过程中的显示名称，100 字符以内。</w:t>
            </w:r>
          </w:p>
        </w:tc>
      </w:tr>
      <w:tr w:rsidR="00EF5CBC" w:rsidRPr="00EF5CBC" w14:paraId="6B57562A"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67CB7A1"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B822878" w14:textId="77D4A938"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仅可命名为英文，是事件在系统内的唯一标示。</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不能以数值、$ 符号开头，100 字符以内。</w:t>
            </w:r>
            <w:r w:rsidRPr="00EF5CBC">
              <w:rPr>
                <w:rFonts w:ascii="PingFang SC" w:eastAsia="PingFang SC" w:hAnsi="PingFang SC" w:hint="eastAsia"/>
                <w:color w:val="475669"/>
                <w:sz w:val="11"/>
                <w:szCs w:val="11"/>
              </w:rPr>
              <w:br/>
              <w:t>注：校验时，属性名大小写不敏感。</w:t>
            </w:r>
          </w:p>
        </w:tc>
      </w:tr>
      <w:tr w:rsidR="00EF5CBC" w:rsidRPr="00EF5CBC" w14:paraId="267642F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1091698B"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设置为公共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58ABCB5"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公共事件属性是通过配置后进行统一上报的，无需在每个事件的埋点中进行。</w:t>
            </w:r>
          </w:p>
        </w:tc>
      </w:tr>
      <w:tr w:rsidR="00EF5CBC" w:rsidRPr="00EF5CBC" w14:paraId="73E5D5E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1F40E6B"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将应用到…事件</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5B4607A" w14:textId="4BAAFB1F"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如果当前属性不是公共属性，那么需要选择此属性关联的事件有哪些。</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如果是公共属性，那么不需要进行关联设置，系统会默认为后续新建的所有事件都关联此属性。</w:t>
            </w:r>
          </w:p>
        </w:tc>
      </w:tr>
      <w:tr w:rsidR="00EF5CBC" w:rsidRPr="00EF5CBC" w14:paraId="1C8FC8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34ADCFF"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1FC066F" w14:textId="73F08050" w:rsidR="00EF5CBC" w:rsidRPr="00EF5CBC" w:rsidRDefault="00EF5CBC" w:rsidP="009370E9">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必填单选</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NUMBER、BOOL、STRING、DATETIME、LIST</w:t>
            </w:r>
          </w:p>
        </w:tc>
      </w:tr>
      <w:tr w:rsidR="00EF5CBC" w:rsidRPr="00EF5CBC" w14:paraId="01C7AF88"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2FDAB33"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89D9E1D"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设置此属性为公共属性后，需填写此信息。用来表明此属性需要配置的端，可多选。</w:t>
            </w:r>
            <w:r w:rsidRPr="00EF5CBC">
              <w:rPr>
                <w:rFonts w:ascii="PingFang SC" w:eastAsia="PingFang SC" w:hAnsi="PingFang SC" w:hint="eastAsia"/>
                <w:color w:val="475669"/>
                <w:sz w:val="11"/>
                <w:szCs w:val="11"/>
              </w:rPr>
              <w:br/>
              <w:t>iOS、Android、JS、后台、其他</w:t>
            </w:r>
          </w:p>
        </w:tc>
      </w:tr>
      <w:tr w:rsidR="00EF5CBC" w:rsidRPr="00EF5CBC" w14:paraId="605B1B22"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A5A495"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1A7E077"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设置此属性为公共属性后，需填写此信息。用来描述什么时候需要设置，便于研发理解。</w:t>
            </w:r>
          </w:p>
        </w:tc>
      </w:tr>
      <w:tr w:rsidR="00EF5CBC" w:rsidRPr="00EF5CBC" w14:paraId="328F079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22CC264"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lastRenderedPageBreak/>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A2A4468"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统计值的单位，设置后会在分析详情和概览中显示。</w:t>
            </w:r>
          </w:p>
        </w:tc>
      </w:tr>
      <w:tr w:rsidR="00EF5CBC" w:rsidRPr="00EF5CBC" w14:paraId="255CF9D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4234CCD"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946349B"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当此属性有数据上报后，可在事件属性列表中上传、管理对应的维度字典。</w:t>
            </w:r>
          </w:p>
        </w:tc>
      </w:tr>
      <w:tr w:rsidR="00EF5CBC" w:rsidRPr="00EF5CBC" w14:paraId="4E08F901"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AEAB880" w14:textId="77777777" w:rsidR="00EF5CBC" w:rsidRPr="00EF5CBC" w:rsidRDefault="00EF5CBC" w:rsidP="00EF5CBC">
            <w:pPr>
              <w:pStyle w:val="p6"/>
              <w:shd w:val="clear" w:color="auto" w:fill="F4F5F7"/>
              <w:spacing w:line="160" w:lineRule="exact"/>
              <w:rPr>
                <w:rFonts w:ascii="PingFang SC" w:eastAsia="PingFang SC" w:hAnsi="PingFang SC" w:hint="eastAsia"/>
                <w:b/>
                <w:bCs/>
                <w:color w:val="172B4D"/>
                <w:sz w:val="11"/>
                <w:szCs w:val="11"/>
              </w:rPr>
            </w:pPr>
            <w:r w:rsidRPr="00EF5CBC">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9B4F433" w14:textId="77777777" w:rsidR="00EF5CBC" w:rsidRPr="00EF5CBC" w:rsidRDefault="00EF5CBC" w:rsidP="00EF5CBC">
            <w:pPr>
              <w:pStyle w:val="p6"/>
              <w:spacing w:line="160" w:lineRule="exact"/>
              <w:rPr>
                <w:rFonts w:ascii="PingFang SC" w:eastAsia="PingFang SC" w:hAnsi="PingFang SC" w:hint="eastAsia"/>
                <w:color w:val="475669"/>
                <w:sz w:val="11"/>
                <w:szCs w:val="11"/>
              </w:rPr>
            </w:pPr>
            <w:r w:rsidRPr="00EF5CBC">
              <w:rPr>
                <w:rFonts w:ascii="PingFang SC" w:eastAsia="PingFang SC" w:hAnsi="PingFang SC" w:hint="eastAsia"/>
                <w:color w:val="475669"/>
                <w:sz w:val="11"/>
                <w:szCs w:val="11"/>
              </w:rPr>
              <w:t>非必填，便于验证埋点时的研发自测对照。</w:t>
            </w:r>
          </w:p>
        </w:tc>
      </w:tr>
    </w:tbl>
    <w:p w14:paraId="77497C0D" w14:textId="77777777" w:rsidR="00BC1264" w:rsidRPr="00BE570A" w:rsidRDefault="00BC1264" w:rsidP="00BE570A">
      <w:pPr>
        <w:rPr>
          <w:rFonts w:ascii="PingFang SC" w:eastAsia="PingFang SC" w:hAnsi="PingFang SC" w:hint="eastAsia"/>
          <w:b/>
          <w:bCs/>
          <w:color w:val="475669"/>
          <w:sz w:val="15"/>
          <w:szCs w:val="15"/>
        </w:rPr>
      </w:pPr>
    </w:p>
    <w:p w14:paraId="68B2C6A6" w14:textId="425F0778" w:rsidR="00E1774A" w:rsidRDefault="00E1774A"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编辑</w:t>
      </w:r>
    </w:p>
    <w:p w14:paraId="52AE5BB6" w14:textId="478C8E50" w:rsidR="00AE3213" w:rsidRPr="005610D9" w:rsidRDefault="005610D9" w:rsidP="005610D9">
      <w:pPr>
        <w:pStyle w:val="aff3"/>
        <w:ind w:left="840" w:firstLineChars="0" w:firstLine="0"/>
        <w:rPr>
          <w:rFonts w:ascii="PingFang SC" w:eastAsia="PingFang SC" w:hAnsi="PingFang SC" w:hint="eastAsia"/>
          <w:b/>
          <w:bCs/>
          <w:color w:val="475669"/>
          <w:sz w:val="15"/>
          <w:szCs w:val="15"/>
        </w:rPr>
      </w:pPr>
      <w:r>
        <w:rPr>
          <w:rFonts w:ascii="PingFang SC" w:eastAsia="PingFang SC" w:hAnsi="PingFang SC" w:hint="eastAsia"/>
          <w:color w:val="475669"/>
          <w:sz w:val="13"/>
          <w:szCs w:val="13"/>
        </w:rPr>
        <w:t>编辑已经创建的</w:t>
      </w:r>
      <w:r w:rsidR="00AB481A">
        <w:rPr>
          <w:rFonts w:ascii="PingFang SC" w:eastAsia="PingFang SC" w:hAnsi="PingFang SC" w:hint="eastAsia"/>
          <w:color w:val="475669"/>
          <w:sz w:val="13"/>
          <w:szCs w:val="13"/>
        </w:rPr>
        <w:t>属性</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只能修改</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属性显示名</w:t>
      </w:r>
      <w:r>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字典</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w:t>
      </w:r>
      <w:r w:rsidR="00AE17E3">
        <w:rPr>
          <w:rFonts w:ascii="PingFang SC" w:eastAsia="PingFang SC" w:hAnsi="PingFang SC" w:hint="eastAsia"/>
          <w:color w:val="475669"/>
          <w:sz w:val="13"/>
          <w:szCs w:val="13"/>
        </w:rPr>
        <w:t>“设置时机”</w:t>
      </w:r>
      <w:r w:rsidR="00373675">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说明”</w:t>
      </w:r>
      <w:r w:rsidR="00373675">
        <w:rPr>
          <w:rFonts w:ascii="PingFang SC" w:eastAsia="PingFang SC" w:hAnsi="PingFang SC" w:hint="eastAsia"/>
          <w:color w:val="475669"/>
          <w:sz w:val="13"/>
          <w:szCs w:val="13"/>
        </w:rPr>
        <w:t>，其它</w:t>
      </w:r>
      <w:r>
        <w:rPr>
          <w:rFonts w:ascii="PingFang SC" w:eastAsia="PingFang SC" w:hAnsi="PingFang SC" w:hint="eastAsia"/>
          <w:color w:val="475669"/>
          <w:sz w:val="13"/>
          <w:szCs w:val="13"/>
        </w:rPr>
        <w:t>不可修改。</w:t>
      </w:r>
    </w:p>
    <w:p w14:paraId="50DC28DB" w14:textId="0337FD05" w:rsidR="00A13F2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删除</w:t>
      </w:r>
    </w:p>
    <w:p w14:paraId="15F26D88" w14:textId="1060A8AD" w:rsidR="006D2CC0" w:rsidRDefault="006D2CC0" w:rsidP="006D2CC0">
      <w:pPr>
        <w:pStyle w:val="aff3"/>
        <w:ind w:left="840" w:firstLineChars="0" w:firstLine="0"/>
        <w:rPr>
          <w:rFonts w:ascii="PingFang SC" w:eastAsia="PingFang SC" w:hAnsi="PingFang SC" w:hint="eastAsia"/>
          <w:b/>
          <w:bCs/>
          <w:color w:val="475669"/>
          <w:sz w:val="15"/>
          <w:szCs w:val="15"/>
        </w:rPr>
      </w:pPr>
      <w:r w:rsidRPr="00A7381D">
        <w:rPr>
          <w:rFonts w:ascii="PingFang SC" w:eastAsia="PingFang SC" w:hAnsi="PingFang SC" w:hint="eastAsia"/>
          <w:color w:val="475669"/>
          <w:sz w:val="13"/>
          <w:szCs w:val="13"/>
        </w:rPr>
        <w:t>暂时不提供删除功能</w:t>
      </w:r>
    </w:p>
    <w:p w14:paraId="636053CA" w14:textId="1D33E6B4" w:rsidR="00A13F2B" w:rsidRDefault="00721730"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5B06EB42" w14:textId="2FEC4ED4" w:rsidR="00A866D1" w:rsidRPr="00525ABA" w:rsidRDefault="00303579" w:rsidP="004F2626">
      <w:pPr>
        <w:pStyle w:val="p1"/>
        <w:shd w:val="clear" w:color="auto" w:fill="FFFFFF"/>
        <w:spacing w:before="0" w:beforeAutospacing="0" w:after="180" w:afterAutospacing="0"/>
        <w:ind w:left="840"/>
        <w:rPr>
          <w:rFonts w:ascii="PingFang SC" w:eastAsia="PingFang SC" w:hAnsi="PingFang SC" w:hint="eastAsia"/>
          <w:color w:val="475669"/>
          <w:sz w:val="13"/>
          <w:szCs w:val="13"/>
        </w:rPr>
      </w:pPr>
      <w:r w:rsidRPr="00CF2953">
        <w:rPr>
          <w:rFonts w:ascii="PingFang SC" w:eastAsia="PingFang SC" w:hAnsi="PingFang SC" w:hint="eastAsia"/>
          <w:color w:val="475669"/>
          <w:sz w:val="13"/>
          <w:szCs w:val="13"/>
        </w:rPr>
        <w:t>点击具体的事件属性，也可查看到，此属性目前关联的事件明细列表及其显示状态。</w:t>
      </w:r>
      <w:r w:rsidR="00593234">
        <w:rPr>
          <w:rFonts w:ascii="PingFang SC" w:eastAsia="PingFang SC" w:hAnsi="PingFang SC" w:hint="eastAsia"/>
          <w:color w:val="475669"/>
          <w:sz w:val="13"/>
          <w:szCs w:val="13"/>
        </w:rPr>
        <w:t>在此界面对</w:t>
      </w:r>
      <w:r w:rsidRPr="00CF2953">
        <w:rPr>
          <w:rFonts w:ascii="PingFang SC" w:eastAsia="PingFang SC" w:hAnsi="PingFang SC" w:hint="eastAsia"/>
          <w:color w:val="475669"/>
          <w:sz w:val="13"/>
          <w:szCs w:val="13"/>
        </w:rPr>
        <w:t>事件属性</w:t>
      </w:r>
      <w:r w:rsidR="00593234">
        <w:rPr>
          <w:rFonts w:ascii="PingFang SC" w:eastAsia="PingFang SC" w:hAnsi="PingFang SC" w:hint="eastAsia"/>
          <w:color w:val="475669"/>
          <w:sz w:val="13"/>
          <w:szCs w:val="13"/>
        </w:rPr>
        <w:t>进行编辑。</w:t>
      </w:r>
    </w:p>
    <w:p w14:paraId="511DD68C" w14:textId="4975DC4B" w:rsidR="00767B9E" w:rsidRDefault="00767B9E" w:rsidP="0063241D">
      <w:pPr>
        <w:pStyle w:val="aff3"/>
        <w:numPr>
          <w:ilvl w:val="0"/>
          <w:numId w:val="15"/>
        </w:numPr>
        <w:ind w:firstLineChars="0"/>
        <w:rPr>
          <w:rFonts w:ascii="PingFang SC" w:eastAsia="PingFang SC" w:hAnsi="PingFang SC" w:hint="eastAsia"/>
          <w:color w:val="475669"/>
          <w:sz w:val="21"/>
          <w:szCs w:val="21"/>
        </w:rPr>
      </w:pPr>
      <w:r>
        <w:rPr>
          <w:rFonts w:ascii="PingFang SC" w:eastAsia="PingFang SC" w:hAnsi="PingFang SC" w:hint="eastAsia"/>
          <w:color w:val="475669"/>
          <w:sz w:val="21"/>
          <w:szCs w:val="21"/>
        </w:rPr>
        <w:t>用户属性</w:t>
      </w:r>
      <w:r w:rsidR="00193D84">
        <w:rPr>
          <w:rFonts w:ascii="PingFang SC" w:eastAsia="PingFang SC" w:hAnsi="PingFang SC" w:hint="eastAsia"/>
          <w:color w:val="475669"/>
          <w:sz w:val="21"/>
          <w:szCs w:val="21"/>
        </w:rPr>
        <w:t>（p</w:t>
      </w:r>
      <w:r w:rsidR="00193D84">
        <w:rPr>
          <w:rFonts w:ascii="PingFang SC" w:eastAsia="PingFang SC" w:hAnsi="PingFang SC"/>
          <w:color w:val="475669"/>
          <w:sz w:val="21"/>
          <w:szCs w:val="21"/>
        </w:rPr>
        <w:t>rofile）</w:t>
      </w:r>
    </w:p>
    <w:p w14:paraId="2C2B1B44" w14:textId="73103380" w:rsidR="00E1047F" w:rsidRDefault="008D17CF" w:rsidP="001A1196">
      <w:pPr>
        <w:ind w:firstLine="420"/>
        <w:rPr>
          <w:rFonts w:ascii="PingFang SC" w:eastAsia="PingFang SC" w:hAnsi="PingFang SC" w:hint="eastAsia"/>
          <w:color w:val="475669"/>
          <w:sz w:val="13"/>
          <w:szCs w:val="13"/>
        </w:rPr>
      </w:pPr>
      <w:r>
        <w:rPr>
          <w:rFonts w:ascii="PingFang SC" w:eastAsia="PingFang SC" w:hAnsi="PingFang SC" w:hint="eastAsia"/>
          <w:color w:val="475669"/>
          <w:sz w:val="13"/>
          <w:szCs w:val="13"/>
        </w:rPr>
        <w:t>用户存档的属性字段，</w:t>
      </w:r>
      <w:r w:rsidR="00CA30B1">
        <w:rPr>
          <w:rFonts w:ascii="PingFang SC" w:eastAsia="PingFang SC" w:hAnsi="PingFang SC" w:hint="eastAsia"/>
          <w:color w:val="475669"/>
          <w:sz w:val="13"/>
          <w:szCs w:val="13"/>
        </w:rPr>
        <w:t>可以是第三方传入，也可以通过S</w:t>
      </w:r>
      <w:r w:rsidR="00CA30B1">
        <w:rPr>
          <w:rFonts w:ascii="PingFang SC" w:eastAsia="PingFang SC" w:hAnsi="PingFang SC"/>
          <w:color w:val="475669"/>
          <w:sz w:val="13"/>
          <w:szCs w:val="13"/>
        </w:rPr>
        <w:t>DK</w:t>
      </w:r>
      <w:r w:rsidR="00CA30B1">
        <w:rPr>
          <w:rFonts w:ascii="PingFang SC" w:eastAsia="PingFang SC" w:hAnsi="PingFang SC" w:hint="eastAsia"/>
          <w:color w:val="475669"/>
          <w:sz w:val="13"/>
          <w:szCs w:val="13"/>
        </w:rPr>
        <w:t>进行采集。</w:t>
      </w:r>
    </w:p>
    <w:p w14:paraId="67A80108" w14:textId="49517463" w:rsidR="00D371B6" w:rsidRDefault="00D371B6" w:rsidP="004751E0">
      <w:pPr>
        <w:pStyle w:val="aff3"/>
        <w:numPr>
          <w:ilvl w:val="0"/>
          <w:numId w:val="31"/>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15144BE2" w14:textId="34CAF20B" w:rsidR="00DF66C4" w:rsidRPr="00DF66C4" w:rsidRDefault="005D3392" w:rsidP="008D6D87">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DF66C4" w:rsidRPr="00DF66C4">
        <w:rPr>
          <w:rFonts w:ascii="PingFang SC" w:eastAsia="PingFang SC" w:hAnsi="PingFang SC" w:hint="eastAsia"/>
          <w:color w:val="475669"/>
          <w:sz w:val="13"/>
          <w:szCs w:val="13"/>
          <w:shd w:val="clear" w:color="auto" w:fill="FFFFFF"/>
        </w:rPr>
        <w:t>创建用户属性的功能，并支持通过上传文件批量修改事件属性的显示名。</w:t>
      </w:r>
    </w:p>
    <w:p w14:paraId="46AFCD81" w14:textId="77777777" w:rsidR="00DF66C4" w:rsidRPr="00DF66C4" w:rsidRDefault="00DF66C4" w:rsidP="008D6D87">
      <w:pPr>
        <w:pStyle w:val="aff3"/>
        <w:numPr>
          <w:ilvl w:val="0"/>
          <w:numId w:val="30"/>
        </w:numPr>
        <w:ind w:firstLineChars="0"/>
        <w:rPr>
          <w:rFonts w:ascii="PingFang SC" w:eastAsia="PingFang SC" w:hAnsi="PingFang SC" w:hint="eastAsia"/>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直接搜索「属性名」和「显示名」关键字，或筛选「显示状态」、「数据类型」和「上报数据的状态」快速找到你需要的用户属性。</w:t>
      </w:r>
    </w:p>
    <w:p w14:paraId="616BB4BD" w14:textId="77777777" w:rsidR="00DF66C4" w:rsidRPr="00DF66C4" w:rsidRDefault="00DF66C4" w:rsidP="008D6D87">
      <w:pPr>
        <w:pStyle w:val="aff3"/>
        <w:numPr>
          <w:ilvl w:val="0"/>
          <w:numId w:val="30"/>
        </w:numPr>
        <w:ind w:firstLineChars="0"/>
        <w:rPr>
          <w:rFonts w:ascii="PingFang SC" w:eastAsia="PingFang SC" w:hAnsi="PingFang SC" w:hint="eastAsia"/>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对选中属性的「显示」和「隐藏」进行批量操作。</w:t>
      </w:r>
    </w:p>
    <w:p w14:paraId="7C019F8E" w14:textId="77777777" w:rsidR="00DF66C4" w:rsidRPr="00DF66C4" w:rsidRDefault="00DF66C4" w:rsidP="008D6D87">
      <w:pPr>
        <w:pStyle w:val="aff3"/>
        <w:numPr>
          <w:ilvl w:val="0"/>
          <w:numId w:val="30"/>
        </w:numPr>
        <w:ind w:firstLineChars="0"/>
        <w:rPr>
          <w:rFonts w:ascii="PingFang SC" w:eastAsia="PingFang SC" w:hAnsi="PingFang SC" w:hint="eastAsia"/>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在「数据强校验模式」下，有数据上报的用户属性才可在分析模型和权限中使用，且不可被删除。对于无数据上报的用户属性，可直接删除。</w:t>
      </w:r>
    </w:p>
    <w:p w14:paraId="54EAE676" w14:textId="77777777" w:rsidR="00DF66C4" w:rsidRPr="00DF66C4" w:rsidRDefault="00DF66C4" w:rsidP="00DF66C4">
      <w:pPr>
        <w:pStyle w:val="aff3"/>
        <w:ind w:left="840" w:firstLineChars="0" w:firstLine="0"/>
        <w:rPr>
          <w:rFonts w:ascii="PingFang SC" w:eastAsia="PingFang SC" w:hAnsi="PingFang SC" w:hint="eastAsia"/>
          <w:b/>
          <w:bCs/>
          <w:color w:val="475669"/>
          <w:sz w:val="15"/>
          <w:szCs w:val="15"/>
        </w:rPr>
      </w:pPr>
    </w:p>
    <w:p w14:paraId="6C2C3EAE" w14:textId="35C29A6F" w:rsidR="00370164" w:rsidRDefault="00370164"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05AB6A92" w14:textId="6EFE2217" w:rsidR="002665CA" w:rsidRDefault="002665CA" w:rsidP="00E14775">
      <w:pPr>
        <w:pStyle w:val="aff3"/>
        <w:ind w:left="840" w:firstLineChars="0" w:firstLine="0"/>
        <w:rPr>
          <w:rFonts w:ascii="PingFang SC" w:eastAsia="PingFang SC" w:hAnsi="PingFang SC"/>
          <w:color w:val="475669"/>
          <w:sz w:val="13"/>
          <w:szCs w:val="13"/>
        </w:rPr>
      </w:pPr>
      <w:r w:rsidRPr="00BE1F79">
        <w:rPr>
          <w:rFonts w:ascii="PingFang SC" w:eastAsia="PingFang SC" w:hAnsi="PingFang SC" w:hint="eastAsia"/>
          <w:color w:val="475669"/>
          <w:sz w:val="13"/>
          <w:szCs w:val="13"/>
        </w:rPr>
        <w:t>除了在元事件中通过上传 Excel 文件创建新的用户属性外，如需要单独添一个新的用户属性时，可通过手动在线完成创建。点击「创建」打开新建页面，填写相关信息后方可创建成功。随后埋点采集的用户属性将比对此设置信息进行校验。</w:t>
      </w:r>
    </w:p>
    <w:p w14:paraId="5E67F53B" w14:textId="08E06F49" w:rsidR="00D8777E" w:rsidRDefault="00D8777E" w:rsidP="00D8777E">
      <w:pPr>
        <w:pStyle w:val="aff3"/>
        <w:ind w:left="840" w:firstLineChars="0" w:firstLine="0"/>
        <w:rPr>
          <w:rFonts w:ascii="PingFang SC" w:eastAsia="PingFang SC" w:hAnsi="PingFang SC"/>
          <w:b/>
          <w:bCs/>
          <w:color w:val="475669"/>
          <w:sz w:val="13"/>
          <w:szCs w:val="13"/>
        </w:rPr>
      </w:pPr>
      <w:r>
        <w:rPr>
          <w:rFonts w:ascii="PingFang SC" w:eastAsia="PingFang SC" w:hAnsi="PingFang SC" w:hint="eastAsia"/>
          <w:b/>
          <w:bCs/>
          <w:color w:val="475669"/>
          <w:sz w:val="13"/>
          <w:szCs w:val="13"/>
        </w:rPr>
        <w:t>用户</w:t>
      </w:r>
      <w:r w:rsidRPr="00BC1264">
        <w:rPr>
          <w:rFonts w:ascii="PingFang SC" w:eastAsia="PingFang SC" w:hAnsi="PingFang SC" w:hint="eastAsia"/>
          <w:b/>
          <w:bCs/>
          <w:color w:val="475669"/>
          <w:sz w:val="13"/>
          <w:szCs w:val="13"/>
        </w:rPr>
        <w:t>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320"/>
      </w:tblGrid>
      <w:tr w:rsidR="00C74F49" w:rsidRPr="00C74F49" w14:paraId="781F54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C7BB93"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信息</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073DE2F" w14:textId="77777777" w:rsidR="00C74F49" w:rsidRPr="00C74F49" w:rsidRDefault="00C74F49" w:rsidP="00C74F49">
            <w:pPr>
              <w:pStyle w:val="p6"/>
              <w:shd w:val="clear" w:color="auto" w:fill="F4F5F7"/>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说明</w:t>
            </w:r>
          </w:p>
        </w:tc>
      </w:tr>
      <w:tr w:rsidR="00C74F49" w:rsidRPr="00C74F49" w14:paraId="610449E7"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EBC337"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3AD0E24"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属性在使用过程中的显示名称，100 字符以内。</w:t>
            </w:r>
          </w:p>
        </w:tc>
      </w:tr>
      <w:tr w:rsidR="00C74F49" w:rsidRPr="00C74F49" w14:paraId="5F92440D"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C94000D"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A796E89" w14:textId="5A9D2005"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仅可命名为英文，是事件在系统内的唯一标示。</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不能以数值、$ 符号开头，100 字符以内。</w:t>
            </w:r>
            <w:r w:rsidRPr="00C74F49">
              <w:rPr>
                <w:rFonts w:ascii="PingFang SC" w:eastAsia="PingFang SC" w:hAnsi="PingFang SC" w:hint="eastAsia"/>
                <w:color w:val="475669"/>
                <w:sz w:val="11"/>
                <w:szCs w:val="11"/>
              </w:rPr>
              <w:br/>
              <w:t>注：校验时，属性名大小写不敏感。</w:t>
            </w:r>
          </w:p>
        </w:tc>
      </w:tr>
      <w:tr w:rsidR="00C74F49" w:rsidRPr="00C74F49" w14:paraId="279205C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9498F1A"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1410CBA" w14:textId="7ADEA749" w:rsidR="00C74F49" w:rsidRPr="00C74F49" w:rsidRDefault="00C74F49" w:rsidP="00AE61E4">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必填单选</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NUMBER、BOOL、STRING、DATETIME、LIST</w:t>
            </w:r>
          </w:p>
        </w:tc>
      </w:tr>
      <w:tr w:rsidR="00C74F49" w:rsidRPr="00C74F49" w14:paraId="1CFF344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7F369D9"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0306E2B"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设置此属性为公共属性后，需填写此信息。用来表明此属性需要配置的端，可多选。</w:t>
            </w:r>
            <w:r w:rsidRPr="00C74F49">
              <w:rPr>
                <w:rFonts w:ascii="PingFang SC" w:eastAsia="PingFang SC" w:hAnsi="PingFang SC" w:hint="eastAsia"/>
                <w:color w:val="475669"/>
                <w:sz w:val="11"/>
                <w:szCs w:val="11"/>
              </w:rPr>
              <w:br/>
              <w:t>iOS、Android、JS、后台、其他</w:t>
            </w:r>
          </w:p>
        </w:tc>
      </w:tr>
      <w:tr w:rsidR="00C74F49" w:rsidRPr="00C74F49" w14:paraId="0A188F3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585344E"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23443C4"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设置此属性为公共属性后，需填写此信息。用来描述什么时候需要设置，便于研发理解。</w:t>
            </w:r>
          </w:p>
        </w:tc>
      </w:tr>
      <w:tr w:rsidR="00C74F49" w:rsidRPr="00C74F49" w14:paraId="51FA31BC"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B3B2917"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7A437B6"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统计值的单位，设置后会在分析详情和概览中显示。</w:t>
            </w:r>
          </w:p>
        </w:tc>
      </w:tr>
      <w:tr w:rsidR="00C74F49" w:rsidRPr="00C74F49" w14:paraId="73AD680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652D35D"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2835700"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当此属性有数据上报后，可在事件属性列表中上传、管理对应的维度字典。</w:t>
            </w:r>
          </w:p>
        </w:tc>
      </w:tr>
      <w:tr w:rsidR="00C74F49" w:rsidRPr="00C74F49" w14:paraId="4916C8F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E7CA3E4" w14:textId="77777777" w:rsidR="00C74F49" w:rsidRPr="00C74F49" w:rsidRDefault="00C74F49" w:rsidP="00C74F49">
            <w:pPr>
              <w:pStyle w:val="p6"/>
              <w:shd w:val="clear" w:color="auto" w:fill="F4F5F7"/>
              <w:spacing w:line="160" w:lineRule="exact"/>
              <w:rPr>
                <w:rFonts w:ascii="PingFang SC" w:eastAsia="PingFang SC" w:hAnsi="PingFang SC" w:hint="eastAsia"/>
                <w:b/>
                <w:bCs/>
                <w:color w:val="172B4D"/>
                <w:sz w:val="11"/>
                <w:szCs w:val="11"/>
              </w:rPr>
            </w:pPr>
            <w:r w:rsidRPr="00C74F49">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EA84974" w14:textId="77777777" w:rsidR="00C74F49" w:rsidRPr="00C74F49" w:rsidRDefault="00C74F49" w:rsidP="00C74F49">
            <w:pPr>
              <w:pStyle w:val="p6"/>
              <w:spacing w:line="160" w:lineRule="exact"/>
              <w:rPr>
                <w:rFonts w:ascii="PingFang SC" w:eastAsia="PingFang SC" w:hAnsi="PingFang SC" w:hint="eastAsia"/>
                <w:color w:val="475669"/>
                <w:sz w:val="11"/>
                <w:szCs w:val="11"/>
              </w:rPr>
            </w:pPr>
            <w:r w:rsidRPr="00C74F49">
              <w:rPr>
                <w:rFonts w:ascii="PingFang SC" w:eastAsia="PingFang SC" w:hAnsi="PingFang SC" w:hint="eastAsia"/>
                <w:color w:val="475669"/>
                <w:sz w:val="11"/>
                <w:szCs w:val="11"/>
              </w:rPr>
              <w:t>非必填，便于验证埋点时的研发自测对照。</w:t>
            </w:r>
          </w:p>
        </w:tc>
      </w:tr>
    </w:tbl>
    <w:p w14:paraId="7CA52C54" w14:textId="77777777" w:rsidR="00D8777E" w:rsidRPr="009D7F09" w:rsidRDefault="00D8777E" w:rsidP="009D7F09">
      <w:pPr>
        <w:rPr>
          <w:rFonts w:ascii="PingFang SC" w:eastAsia="PingFang SC" w:hAnsi="PingFang SC" w:hint="eastAsia"/>
          <w:color w:val="475669"/>
          <w:sz w:val="13"/>
          <w:szCs w:val="13"/>
        </w:rPr>
      </w:pPr>
    </w:p>
    <w:p w14:paraId="4A5A63C0" w14:textId="6826F83B" w:rsidR="00370164" w:rsidRDefault="00E7475D"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709D00EE" w14:textId="77777777" w:rsidR="00B63567" w:rsidRPr="00E86768" w:rsidRDefault="00B63567" w:rsidP="00B63567">
      <w:pPr>
        <w:pStyle w:val="aff3"/>
        <w:ind w:left="840" w:firstLineChars="0" w:firstLine="0"/>
        <w:rPr>
          <w:rFonts w:ascii="PingFang SC" w:eastAsia="PingFang SC" w:hAnsi="PingFang SC"/>
          <w:color w:val="475669"/>
          <w:sz w:val="13"/>
          <w:szCs w:val="13"/>
        </w:rPr>
      </w:pPr>
      <w:r w:rsidRPr="00E86768">
        <w:rPr>
          <w:rFonts w:ascii="PingFang SC" w:eastAsia="PingFang SC" w:hAnsi="PingFang SC" w:hint="eastAsia"/>
          <w:color w:val="475669"/>
          <w:sz w:val="13"/>
          <w:szCs w:val="13"/>
        </w:rPr>
        <w:t>点击具体的用户属性，也可查看到，此属性埋点上报的具体信息明细。</w:t>
      </w:r>
    </w:p>
    <w:p w14:paraId="3A0DEE83" w14:textId="77777777" w:rsidR="00B63567" w:rsidRPr="00B63567" w:rsidRDefault="00B63567" w:rsidP="00B63567">
      <w:pPr>
        <w:pStyle w:val="aff3"/>
        <w:ind w:left="840" w:firstLineChars="0" w:firstLine="0"/>
        <w:rPr>
          <w:rFonts w:ascii="PingFang SC" w:eastAsia="PingFang SC" w:hAnsi="PingFang SC" w:hint="eastAsia"/>
          <w:b/>
          <w:bCs/>
          <w:color w:val="475669"/>
          <w:sz w:val="15"/>
          <w:szCs w:val="15"/>
        </w:rPr>
      </w:pPr>
    </w:p>
    <w:p w14:paraId="4B4315CC" w14:textId="77777777" w:rsidR="00D371B6" w:rsidRPr="00E1047F" w:rsidRDefault="00D371B6" w:rsidP="00E1047F">
      <w:pPr>
        <w:rPr>
          <w:rFonts w:ascii="PingFang SC" w:eastAsia="PingFang SC" w:hAnsi="PingFang SC" w:hint="eastAsia"/>
          <w:color w:val="475669"/>
          <w:sz w:val="13"/>
          <w:szCs w:val="13"/>
        </w:rPr>
      </w:pPr>
    </w:p>
    <w:p w14:paraId="59E65BCA" w14:textId="1817AF75" w:rsidR="00BF3B21" w:rsidRDefault="00BF3B21">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69B2A53E" w14:textId="77777777" w:rsidR="00BF3B21" w:rsidRPr="00AC16BA" w:rsidRDefault="00BF3B21" w:rsidP="00BF3B21">
      <w:pPr>
        <w:pStyle w:val="1"/>
        <w:rPr>
          <w:lang w:val="en-US" w:eastAsia="zh-CN"/>
        </w:rPr>
      </w:pPr>
      <w:r>
        <w:rPr>
          <w:rFonts w:hint="eastAsia"/>
          <w:lang w:eastAsia="zh-CN"/>
        </w:rPr>
        <w:lastRenderedPageBreak/>
        <w:t>内容</w:t>
      </w:r>
    </w:p>
    <w:p w14:paraId="057A2148" w14:textId="096D2B4B" w:rsidR="00BF3B21" w:rsidRPr="00EF33B1" w:rsidRDefault="00BF3B21" w:rsidP="00BF3B21">
      <w:r>
        <w:rPr>
          <w:rFonts w:ascii="PingFang SC" w:eastAsia="PingFang SC" w:hAnsi="PingFang SC" w:hint="eastAsia"/>
          <w:color w:val="1F2D3D"/>
          <w:sz w:val="36"/>
          <w:szCs w:val="36"/>
        </w:rPr>
        <w:t>事件查询</w:t>
      </w:r>
      <w:r w:rsidR="009F3E49">
        <w:rPr>
          <w:rFonts w:ascii="PingFang SC" w:eastAsia="PingFang SC" w:hAnsi="PingFang SC" w:hint="eastAsia"/>
          <w:color w:val="1F2D3D"/>
          <w:sz w:val="36"/>
          <w:szCs w:val="36"/>
        </w:rPr>
        <w:t>组件</w:t>
      </w:r>
    </w:p>
    <w:p w14:paraId="395B6DE5" w14:textId="6E554B54" w:rsidR="00BF3B21" w:rsidRDefault="00BF3B21" w:rsidP="00BF3B21">
      <w:pPr>
        <w:spacing w:line="375" w:lineRule="atLeast"/>
        <w:rPr>
          <w:rFonts w:ascii="PingFang SC" w:eastAsia="PingFang SC" w:hAnsi="PingFang SC"/>
          <w:color w:val="475669"/>
          <w:sz w:val="21"/>
          <w:szCs w:val="21"/>
        </w:rPr>
      </w:pPr>
      <w:r>
        <w:rPr>
          <w:rFonts w:ascii="PingFang SC" w:eastAsia="PingFang SC" w:hAnsi="PingFang SC" w:hint="eastAsia"/>
          <w:color w:val="475669"/>
          <w:sz w:val="21"/>
          <w:szCs w:val="21"/>
        </w:rPr>
        <w:t>通过对应条件查询和展示</w:t>
      </w:r>
      <w:r w:rsidRPr="006D2A67">
        <w:rPr>
          <w:rFonts w:ascii="PingFang SC" w:eastAsia="PingFang SC" w:hAnsi="PingFang SC" w:hint="eastAsia"/>
          <w:color w:val="475669"/>
          <w:sz w:val="21"/>
          <w:szCs w:val="21"/>
        </w:rPr>
        <w:t>所</w:t>
      </w:r>
      <w:r>
        <w:rPr>
          <w:rFonts w:ascii="PingFang SC" w:eastAsia="PingFang SC" w:hAnsi="PingFang SC" w:hint="eastAsia"/>
          <w:color w:val="475669"/>
          <w:sz w:val="21"/>
          <w:szCs w:val="21"/>
        </w:rPr>
        <w:t>有入库的元数据</w:t>
      </w:r>
      <w:r w:rsidRPr="006D2A67">
        <w:rPr>
          <w:rFonts w:ascii="PingFang SC" w:eastAsia="PingFang SC" w:hAnsi="PingFang SC" w:hint="eastAsia"/>
          <w:color w:val="475669"/>
          <w:sz w:val="21"/>
          <w:szCs w:val="21"/>
        </w:rPr>
        <w:t>。</w:t>
      </w:r>
      <w:r w:rsidR="003B262D">
        <w:rPr>
          <w:rFonts w:ascii="PingFang SC" w:eastAsia="PingFang SC" w:hAnsi="PingFang SC" w:hint="eastAsia"/>
          <w:color w:val="475669"/>
          <w:sz w:val="21"/>
          <w:szCs w:val="21"/>
        </w:rPr>
        <w:t>可以通过查询条件过滤出对应的</w:t>
      </w:r>
      <w:r w:rsidR="00AD4930" w:rsidRPr="00282095">
        <w:rPr>
          <w:rFonts w:ascii="PingFang SC" w:eastAsia="PingFang SC" w:hAnsi="PingFang SC" w:hint="eastAsia"/>
          <w:sz w:val="21"/>
          <w:szCs w:val="21"/>
          <w:highlight w:val="yellow"/>
        </w:rPr>
        <w:t>当前项目</w:t>
      </w:r>
      <w:r w:rsidR="00AD4930">
        <w:rPr>
          <w:rFonts w:ascii="PingFang SC" w:eastAsia="PingFang SC" w:hAnsi="PingFang SC" w:hint="eastAsia"/>
          <w:color w:val="475669"/>
          <w:sz w:val="21"/>
          <w:szCs w:val="21"/>
        </w:rPr>
        <w:t>的</w:t>
      </w:r>
      <w:r w:rsidR="003B262D">
        <w:rPr>
          <w:rFonts w:ascii="PingFang SC" w:eastAsia="PingFang SC" w:hAnsi="PingFang SC" w:hint="eastAsia"/>
          <w:color w:val="475669"/>
          <w:sz w:val="21"/>
          <w:szCs w:val="21"/>
        </w:rPr>
        <w:t>元事件。</w:t>
      </w:r>
    </w:p>
    <w:p w14:paraId="7DC05E5B" w14:textId="77777777" w:rsidR="00372C64" w:rsidRPr="006D2A67" w:rsidRDefault="00372C64" w:rsidP="00BF3B21">
      <w:pPr>
        <w:spacing w:line="375" w:lineRule="atLeast"/>
        <w:rPr>
          <w:rFonts w:ascii="PingFang SC" w:eastAsia="PingFang SC" w:hAnsi="PingFang SC"/>
          <w:color w:val="475669"/>
          <w:sz w:val="21"/>
          <w:szCs w:val="21"/>
        </w:rPr>
      </w:pPr>
    </w:p>
    <w:p w14:paraId="0393C083" w14:textId="04106220"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分组</w:t>
      </w:r>
    </w:p>
    <w:p w14:paraId="364F3FCA" w14:textId="048B4DA1" w:rsidR="00854732" w:rsidRDefault="00B414EC" w:rsidP="00854732">
      <w:pPr>
        <w:rPr>
          <w:rFonts w:ascii="PingFang SC" w:eastAsia="PingFang SC" w:hAnsi="PingFang SC"/>
          <w:color w:val="475669"/>
          <w:sz w:val="13"/>
          <w:szCs w:val="13"/>
        </w:rPr>
      </w:pPr>
      <w:r>
        <w:rPr>
          <w:rFonts w:ascii="PingFang SC" w:eastAsia="PingFang SC" w:hAnsi="PingFang SC" w:hint="eastAsia"/>
          <w:color w:val="475669"/>
          <w:sz w:val="13"/>
          <w:szCs w:val="13"/>
        </w:rPr>
        <w:t>为方便查找，可以自定义不同的分组。组内可以任意添加不同的分类，</w:t>
      </w:r>
      <w:r w:rsidRPr="00282095">
        <w:rPr>
          <w:rFonts w:ascii="PingFang SC" w:eastAsia="PingFang SC" w:hAnsi="PingFang SC" w:hint="eastAsia"/>
          <w:sz w:val="13"/>
          <w:szCs w:val="13"/>
          <w:highlight w:val="yellow"/>
        </w:rPr>
        <w:t>组内不能存在相同的分类，同一种分类可以存在于不同组中</w:t>
      </w:r>
      <w:r w:rsidR="001B17E6">
        <w:rPr>
          <w:rFonts w:ascii="PingFang SC" w:eastAsia="PingFang SC" w:hAnsi="PingFang SC" w:hint="eastAsia"/>
          <w:color w:val="475669"/>
          <w:sz w:val="13"/>
          <w:szCs w:val="13"/>
        </w:rPr>
        <w:t>。</w:t>
      </w:r>
    </w:p>
    <w:p w14:paraId="6F2DCC96" w14:textId="62304718" w:rsidR="00286DCF" w:rsidRDefault="00286DCF" w:rsidP="00854732">
      <w:pPr>
        <w:rPr>
          <w:rFonts w:ascii="PingFang SC" w:eastAsia="PingFang SC" w:hAnsi="PingFang SC"/>
          <w:color w:val="475669"/>
          <w:sz w:val="13"/>
          <w:szCs w:val="13"/>
        </w:rPr>
      </w:pPr>
      <w:r>
        <w:rPr>
          <w:rFonts w:ascii="PingFang SC" w:eastAsia="PingFang SC" w:hAnsi="PingFang SC" w:hint="eastAsia"/>
          <w:color w:val="475669"/>
          <w:sz w:val="13"/>
          <w:szCs w:val="13"/>
        </w:rPr>
        <w:t>系统默认存在一个【共享分组】，其他人共享的【分类】显示在这里，并且只能查看，不能</w:t>
      </w:r>
      <w:r w:rsidR="00395ED7">
        <w:rPr>
          <w:rFonts w:ascii="PingFang SC" w:eastAsia="PingFang SC" w:hAnsi="PingFang SC" w:hint="eastAsia"/>
          <w:color w:val="475669"/>
          <w:sz w:val="13"/>
          <w:szCs w:val="13"/>
        </w:rPr>
        <w:t>编辑及删除等</w:t>
      </w:r>
      <w:r>
        <w:rPr>
          <w:rFonts w:ascii="PingFang SC" w:eastAsia="PingFang SC" w:hAnsi="PingFang SC" w:hint="eastAsia"/>
          <w:color w:val="475669"/>
          <w:sz w:val="13"/>
          <w:szCs w:val="13"/>
        </w:rPr>
        <w:t>操作。</w:t>
      </w:r>
    </w:p>
    <w:p w14:paraId="0EAF5565" w14:textId="1CDD05CA" w:rsidR="00286DCF" w:rsidRDefault="000951EE" w:rsidP="00286DCF">
      <w:pPr>
        <w:pStyle w:val="aff3"/>
        <w:numPr>
          <w:ilvl w:val="0"/>
          <w:numId w:val="8"/>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分类</w:t>
      </w:r>
    </w:p>
    <w:p w14:paraId="6633E415" w14:textId="1BC4797A" w:rsidR="00286DCF" w:rsidRPr="00286DCF" w:rsidRDefault="00286DCF" w:rsidP="00286DCF">
      <w:pPr>
        <w:rPr>
          <w:rFonts w:ascii="PingFang SC" w:eastAsia="PingFang SC" w:hAnsi="PingFang SC"/>
          <w:color w:val="475669"/>
          <w:sz w:val="13"/>
          <w:szCs w:val="13"/>
        </w:rPr>
      </w:pPr>
      <w:r w:rsidRPr="00286DCF">
        <w:rPr>
          <w:rFonts w:ascii="PingFang SC" w:eastAsia="PingFang SC" w:hAnsi="PingFang SC" w:hint="eastAsia"/>
          <w:color w:val="475669"/>
          <w:sz w:val="13"/>
          <w:szCs w:val="13"/>
        </w:rPr>
        <w:t>分类</w:t>
      </w:r>
      <w:r w:rsidR="00595832">
        <w:rPr>
          <w:rFonts w:ascii="PingFang SC" w:eastAsia="PingFang SC" w:hAnsi="PingFang SC" w:hint="eastAsia"/>
          <w:color w:val="475669"/>
          <w:sz w:val="13"/>
          <w:szCs w:val="13"/>
        </w:rPr>
        <w:t>是对应</w:t>
      </w:r>
      <w:r w:rsidR="00D25989">
        <w:rPr>
          <w:rFonts w:ascii="PingFang SC" w:eastAsia="PingFang SC" w:hAnsi="PingFang SC" w:hint="eastAsia"/>
          <w:color w:val="475669"/>
          <w:sz w:val="13"/>
          <w:szCs w:val="13"/>
        </w:rPr>
        <w:t>一个</w:t>
      </w:r>
      <w:r w:rsidR="00595832">
        <w:rPr>
          <w:rFonts w:ascii="PingFang SC" w:eastAsia="PingFang SC" w:hAnsi="PingFang SC" w:hint="eastAsia"/>
          <w:color w:val="475669"/>
          <w:sz w:val="13"/>
          <w:szCs w:val="13"/>
        </w:rPr>
        <w:t>【元事件】，</w:t>
      </w:r>
      <w:r w:rsidR="00D25989">
        <w:rPr>
          <w:rFonts w:ascii="PingFang SC" w:eastAsia="PingFang SC" w:hAnsi="PingFang SC" w:hint="eastAsia"/>
          <w:color w:val="475669"/>
          <w:sz w:val="13"/>
          <w:szCs w:val="13"/>
        </w:rPr>
        <w:t>分类</w:t>
      </w:r>
      <w:r w:rsidRPr="00286DCF">
        <w:rPr>
          <w:rFonts w:ascii="PingFang SC" w:eastAsia="PingFang SC" w:hAnsi="PingFang SC" w:hint="eastAsia"/>
          <w:color w:val="475669"/>
          <w:sz w:val="13"/>
          <w:szCs w:val="13"/>
        </w:rPr>
        <w:t>可以共享给他人，共享后可以显示在他人的系统分组【共享分组】中，</w:t>
      </w:r>
      <w:r w:rsidR="005C4C57">
        <w:rPr>
          <w:rFonts w:ascii="PingFang SC" w:eastAsia="PingFang SC" w:hAnsi="PingFang SC" w:hint="eastAsia"/>
          <w:color w:val="475669"/>
          <w:sz w:val="13"/>
          <w:szCs w:val="13"/>
        </w:rPr>
        <w:t>共享的分类</w:t>
      </w:r>
      <w:r w:rsidRPr="00286DCF">
        <w:rPr>
          <w:rFonts w:ascii="PingFang SC" w:eastAsia="PingFang SC" w:hAnsi="PingFang SC" w:hint="eastAsia"/>
          <w:color w:val="475669"/>
          <w:sz w:val="13"/>
          <w:szCs w:val="13"/>
        </w:rPr>
        <w:t>可以添加到自定义的分组里，自定义分组/分类需要保存。</w:t>
      </w:r>
    </w:p>
    <w:p w14:paraId="1D92FA80" w14:textId="25272390" w:rsidR="000951EE" w:rsidRDefault="000951EE"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查询条件</w:t>
      </w:r>
    </w:p>
    <w:p w14:paraId="698C02AF" w14:textId="65C13CD5" w:rsidR="00376CE4" w:rsidRDefault="00E41F79"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查询条件分为【事件时间】、【主键】和【自定义】</w:t>
      </w:r>
      <w:r w:rsidR="00054751">
        <w:rPr>
          <w:rFonts w:ascii="PingFang SC" w:eastAsia="PingFang SC" w:hAnsi="PingFang SC" w:hint="eastAsia"/>
          <w:color w:val="475669"/>
          <w:sz w:val="13"/>
          <w:szCs w:val="13"/>
        </w:rPr>
        <w:t>。</w:t>
      </w:r>
    </w:p>
    <w:tbl>
      <w:tblPr>
        <w:tblStyle w:val="13"/>
        <w:tblW w:w="0" w:type="auto"/>
        <w:tblLook w:val="04A0" w:firstRow="1" w:lastRow="0" w:firstColumn="1" w:lastColumn="0" w:noHBand="0" w:noVBand="1"/>
      </w:tblPr>
      <w:tblGrid>
        <w:gridCol w:w="656"/>
        <w:gridCol w:w="2526"/>
      </w:tblGrid>
      <w:tr w:rsidR="00F531AB" w:rsidRPr="00F531AB" w14:paraId="3CA40E84" w14:textId="77777777" w:rsidTr="00F531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15A0F3" w14:textId="78909415"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事件时间</w:t>
            </w:r>
          </w:p>
        </w:tc>
        <w:tc>
          <w:tcPr>
            <w:tcW w:w="0" w:type="auto"/>
          </w:tcPr>
          <w:p w14:paraId="4DCC9605" w14:textId="1956DD52" w:rsidR="00F531AB" w:rsidRPr="007F2C41" w:rsidRDefault="00F531AB" w:rsidP="00376CE4">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sidRPr="007F2C41">
              <w:rPr>
                <w:rFonts w:ascii="PingFang SC" w:eastAsia="PingFang SC" w:hAnsi="PingFang SC" w:hint="eastAsia"/>
                <w:b w:val="0"/>
                <w:bCs w:val="0"/>
                <w:color w:val="475669"/>
                <w:sz w:val="11"/>
                <w:szCs w:val="11"/>
              </w:rPr>
              <w:t>每条【元事件】都会存在【创建时间】的字段。</w:t>
            </w:r>
          </w:p>
        </w:tc>
      </w:tr>
      <w:tr w:rsidR="00F531AB" w:rsidRPr="00F531AB" w14:paraId="04F6B939" w14:textId="77777777" w:rsidTr="00F53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CDA97A" w14:textId="078B1051"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主键</w:t>
            </w:r>
          </w:p>
        </w:tc>
        <w:tc>
          <w:tcPr>
            <w:tcW w:w="0" w:type="auto"/>
          </w:tcPr>
          <w:p w14:paraId="78EBB11E" w14:textId="7E467A3D" w:rsidR="00F531AB" w:rsidRPr="00F531AB" w:rsidRDefault="002C0614" w:rsidP="00376CE4">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可以通过多个主键过滤数据据。</w:t>
            </w:r>
          </w:p>
        </w:tc>
      </w:tr>
      <w:tr w:rsidR="00F531AB" w:rsidRPr="00F531AB" w14:paraId="5F08FEE6" w14:textId="77777777" w:rsidTr="00F531AB">
        <w:trPr>
          <w:cantSplit/>
        </w:trPr>
        <w:tc>
          <w:tcPr>
            <w:cnfStyle w:val="001000000000" w:firstRow="0" w:lastRow="0" w:firstColumn="1" w:lastColumn="0" w:oddVBand="0" w:evenVBand="0" w:oddHBand="0" w:evenHBand="0" w:firstRowFirstColumn="0" w:firstRowLastColumn="0" w:lastRowFirstColumn="0" w:lastRowLastColumn="0"/>
            <w:tcW w:w="0" w:type="auto"/>
          </w:tcPr>
          <w:p w14:paraId="082C73C9" w14:textId="084189BE"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自定义</w:t>
            </w:r>
          </w:p>
        </w:tc>
        <w:tc>
          <w:tcPr>
            <w:tcW w:w="0" w:type="auto"/>
          </w:tcPr>
          <w:p w14:paraId="2C62A2B7" w14:textId="05E7BFDA" w:rsidR="00F531AB" w:rsidRPr="00F531AB" w:rsidRDefault="00971587" w:rsidP="00376CE4">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非主键字段可以增加</w:t>
            </w:r>
            <w:r w:rsidR="007F2C41" w:rsidRPr="007F2C41">
              <w:rPr>
                <w:rFonts w:ascii="PingFang SC" w:eastAsia="PingFang SC" w:hAnsi="PingFang SC" w:hint="eastAsia"/>
                <w:color w:val="475669"/>
                <w:sz w:val="11"/>
                <w:szCs w:val="11"/>
              </w:rPr>
              <w:t>自定义</w:t>
            </w:r>
            <w:r w:rsidR="003D2718">
              <w:rPr>
                <w:rFonts w:ascii="PingFang SC" w:eastAsia="PingFang SC" w:hAnsi="PingFang SC" w:hint="eastAsia"/>
                <w:color w:val="475669"/>
                <w:sz w:val="11"/>
                <w:szCs w:val="11"/>
              </w:rPr>
              <w:t>。</w:t>
            </w:r>
          </w:p>
        </w:tc>
      </w:tr>
    </w:tbl>
    <w:p w14:paraId="754F8F7D" w14:textId="0C8E4C6E" w:rsidR="006776FD" w:rsidRDefault="006776FD"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条件可以没有，由用户自定义增删</w:t>
      </w:r>
      <w:r w:rsidR="00C506B2">
        <w:rPr>
          <w:rFonts w:ascii="PingFang SC" w:eastAsia="PingFang SC" w:hAnsi="PingFang SC" w:hint="eastAsia"/>
          <w:color w:val="475669"/>
          <w:sz w:val="13"/>
          <w:szCs w:val="13"/>
        </w:rPr>
        <w:t>个数。</w:t>
      </w:r>
    </w:p>
    <w:p w14:paraId="766B4411" w14:textId="15B5AA36" w:rsidR="00987907" w:rsidRPr="003947E5" w:rsidRDefault="000B58BF"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w:t>
      </w:r>
      <w:r>
        <w:rPr>
          <w:rFonts w:ascii="PingFang SC" w:eastAsia="PingFang SC" w:hAnsi="PingFang SC"/>
          <w:color w:val="475669"/>
          <w:sz w:val="13"/>
          <w:szCs w:val="13"/>
        </w:rPr>
        <w:t>-</w:t>
      </w:r>
      <w:r>
        <w:rPr>
          <w:rFonts w:ascii="PingFang SC" w:eastAsia="PingFang SC" w:hAnsi="PingFang SC" w:hint="eastAsia"/>
          <w:color w:val="475669"/>
          <w:sz w:val="13"/>
          <w:szCs w:val="13"/>
        </w:rPr>
        <w:t>判断条件</w:t>
      </w:r>
    </w:p>
    <w:tbl>
      <w:tblPr>
        <w:tblStyle w:val="13"/>
        <w:tblW w:w="0" w:type="auto"/>
        <w:tblLook w:val="04A0" w:firstRow="1" w:lastRow="0" w:firstColumn="1" w:lastColumn="0" w:noHBand="0" w:noVBand="1"/>
      </w:tblPr>
      <w:tblGrid>
        <w:gridCol w:w="546"/>
        <w:gridCol w:w="2821"/>
      </w:tblGrid>
      <w:tr w:rsidR="00270899" w:rsidRPr="007F2C41" w14:paraId="601E2BAC" w14:textId="77777777" w:rsidTr="00AD2E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75428A" w14:textId="7CA85978" w:rsidR="00DB6424" w:rsidRPr="00786FCA" w:rsidRDefault="00786FCA" w:rsidP="00AD2ED0">
            <w:pPr>
              <w:rPr>
                <w:rFonts w:ascii="PingFang SC" w:eastAsia="PingFang SC" w:hAnsi="PingFang SC"/>
                <w:color w:val="172B4D"/>
                <w:sz w:val="11"/>
                <w:szCs w:val="11"/>
              </w:rPr>
            </w:pPr>
            <w:r w:rsidRPr="00786FCA">
              <w:rPr>
                <w:rFonts w:ascii="PingFang SC" w:eastAsia="PingFang SC" w:hAnsi="PingFang SC" w:hint="eastAsia"/>
                <w:color w:val="172B4D"/>
                <w:sz w:val="11"/>
                <w:szCs w:val="11"/>
              </w:rPr>
              <w:t>等于</w:t>
            </w:r>
          </w:p>
        </w:tc>
        <w:tc>
          <w:tcPr>
            <w:tcW w:w="0" w:type="auto"/>
          </w:tcPr>
          <w:p w14:paraId="36867AB4" w14:textId="3237F54A" w:rsidR="00DB6424" w:rsidRPr="007F2C41" w:rsidRDefault="00122998" w:rsidP="00AD2ED0">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Pr>
                <w:rFonts w:ascii="PingFang SC" w:eastAsia="PingFang SC" w:hAnsi="PingFang SC" w:hint="eastAsia"/>
                <w:b w:val="0"/>
                <w:bCs w:val="0"/>
                <w:color w:val="475669"/>
                <w:sz w:val="11"/>
                <w:szCs w:val="11"/>
              </w:rPr>
              <w:t>字段值与条件完全相同</w:t>
            </w:r>
            <w:r w:rsidR="00DB6424" w:rsidRPr="007F2C41">
              <w:rPr>
                <w:rFonts w:ascii="PingFang SC" w:eastAsia="PingFang SC" w:hAnsi="PingFang SC" w:hint="eastAsia"/>
                <w:b w:val="0"/>
                <w:bCs w:val="0"/>
                <w:color w:val="475669"/>
                <w:sz w:val="11"/>
                <w:szCs w:val="11"/>
              </w:rPr>
              <w:t>。</w:t>
            </w:r>
          </w:p>
        </w:tc>
      </w:tr>
      <w:tr w:rsidR="00270899" w:rsidRPr="00F531AB" w14:paraId="531DFF31"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7E4EFD" w14:textId="54CC9E8B" w:rsidR="00DB6424" w:rsidRPr="00F531AB" w:rsidRDefault="00786FCA" w:rsidP="00AD2ED0">
            <w:pPr>
              <w:rPr>
                <w:rFonts w:ascii="PingFang SC" w:eastAsia="PingFang SC" w:hAnsi="PingFang SC"/>
                <w:color w:val="475669"/>
                <w:sz w:val="16"/>
                <w:szCs w:val="16"/>
              </w:rPr>
            </w:pPr>
            <w:r>
              <w:rPr>
                <w:rFonts w:ascii="PingFang SC" w:eastAsia="PingFang SC" w:hAnsi="PingFang SC" w:hint="eastAsia"/>
                <w:color w:val="172B4D"/>
                <w:sz w:val="11"/>
                <w:szCs w:val="11"/>
              </w:rPr>
              <w:t>不等于</w:t>
            </w:r>
          </w:p>
        </w:tc>
        <w:tc>
          <w:tcPr>
            <w:tcW w:w="0" w:type="auto"/>
          </w:tcPr>
          <w:p w14:paraId="08A8E9CC" w14:textId="1C4AA0FE" w:rsidR="00DB6424" w:rsidRPr="00F531AB" w:rsidRDefault="00C8730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字段值与条件完全不同</w:t>
            </w:r>
            <w:r w:rsidR="00DB6424" w:rsidRPr="007F2C41">
              <w:rPr>
                <w:rFonts w:ascii="PingFang SC" w:eastAsia="PingFang SC" w:hAnsi="PingFang SC" w:hint="eastAsia"/>
                <w:color w:val="475669"/>
                <w:sz w:val="11"/>
                <w:szCs w:val="11"/>
              </w:rPr>
              <w:t>。</w:t>
            </w:r>
          </w:p>
        </w:tc>
      </w:tr>
      <w:tr w:rsidR="00270899" w:rsidRPr="00F531AB" w14:paraId="60DE1671"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0D3D61A" w14:textId="5BD77D26" w:rsidR="00DB6424" w:rsidRPr="00F531AB" w:rsidRDefault="00771B02" w:rsidP="00AD2ED0">
            <w:pPr>
              <w:rPr>
                <w:rFonts w:ascii="PingFang SC" w:eastAsia="PingFang SC" w:hAnsi="PingFang SC"/>
                <w:color w:val="475669"/>
                <w:sz w:val="16"/>
                <w:szCs w:val="16"/>
              </w:rPr>
            </w:pPr>
            <w:r>
              <w:rPr>
                <w:rFonts w:ascii="PingFang SC" w:eastAsia="PingFang SC" w:hAnsi="PingFang SC" w:hint="eastAsia"/>
                <w:color w:val="172B4D"/>
                <w:sz w:val="11"/>
                <w:szCs w:val="11"/>
              </w:rPr>
              <w:t>大于</w:t>
            </w:r>
          </w:p>
        </w:tc>
        <w:tc>
          <w:tcPr>
            <w:tcW w:w="0" w:type="auto"/>
          </w:tcPr>
          <w:p w14:paraId="19C976C5" w14:textId="34848416" w:rsidR="00DB6424" w:rsidRPr="00F531AB" w:rsidRDefault="00270899"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适</w:t>
            </w:r>
            <w:r w:rsidR="000D63B0">
              <w:rPr>
                <w:rFonts w:ascii="PingFang SC" w:eastAsia="PingFang SC" w:hAnsi="PingFang SC" w:hint="eastAsia"/>
                <w:color w:val="475669"/>
                <w:sz w:val="11"/>
                <w:szCs w:val="11"/>
              </w:rPr>
              <w:t>用于N</w:t>
            </w:r>
            <w:r w:rsidR="000D63B0">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sidR="000D63B0">
              <w:rPr>
                <w:rFonts w:ascii="PingFang SC" w:eastAsia="PingFang SC" w:hAnsi="PingFang SC" w:hint="eastAsia"/>
                <w:color w:val="475669"/>
                <w:sz w:val="11"/>
                <w:szCs w:val="11"/>
              </w:rPr>
              <w:t>型字段</w:t>
            </w:r>
            <w:r w:rsidR="00DB6424">
              <w:rPr>
                <w:rFonts w:ascii="PingFang SC" w:eastAsia="PingFang SC" w:hAnsi="PingFang SC" w:hint="eastAsia"/>
                <w:color w:val="475669"/>
                <w:sz w:val="11"/>
                <w:szCs w:val="11"/>
              </w:rPr>
              <w:t>。</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gt;)</w:t>
            </w:r>
          </w:p>
        </w:tc>
      </w:tr>
      <w:tr w:rsidR="000D63B0" w:rsidRPr="00F531AB" w14:paraId="0C27351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16CC22" w14:textId="493C6611"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小于</w:t>
            </w:r>
          </w:p>
        </w:tc>
        <w:tc>
          <w:tcPr>
            <w:tcW w:w="0" w:type="auto"/>
          </w:tcPr>
          <w:p w14:paraId="32A201AE" w14:textId="68324C68" w:rsidR="003F66C0" w:rsidRPr="007F2C41" w:rsidRDefault="000E3C1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lt;)</w:t>
            </w:r>
          </w:p>
        </w:tc>
      </w:tr>
      <w:tr w:rsidR="000D63B0" w:rsidRPr="00F531AB" w14:paraId="6A19E13C"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E0B1D14" w14:textId="611D4FD4"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区间</w:t>
            </w:r>
          </w:p>
        </w:tc>
        <w:tc>
          <w:tcPr>
            <w:tcW w:w="0" w:type="auto"/>
          </w:tcPr>
          <w:p w14:paraId="1B676EFF" w14:textId="764596DD" w:rsidR="003F66C0" w:rsidRPr="007F2C41" w:rsidRDefault="00742085"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IN)</w:t>
            </w:r>
          </w:p>
        </w:tc>
      </w:tr>
      <w:tr w:rsidR="000D63B0" w:rsidRPr="00F531AB" w14:paraId="069C875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524F735" w14:textId="2E997FD6"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有值</w:t>
            </w:r>
          </w:p>
        </w:tc>
        <w:tc>
          <w:tcPr>
            <w:tcW w:w="0" w:type="auto"/>
          </w:tcPr>
          <w:p w14:paraId="562C8FFC" w14:textId="30E31E7A" w:rsidR="003F66C0" w:rsidRPr="007F2C41" w:rsidRDefault="00FD4361"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r w:rsidR="00245CC9">
              <w:rPr>
                <w:rFonts w:ascii="PingFang SC" w:eastAsia="PingFang SC" w:hAnsi="PingFang SC" w:hint="eastAsia"/>
                <w:color w:val="475669"/>
                <w:sz w:val="11"/>
                <w:szCs w:val="11"/>
              </w:rPr>
              <w:t>(</w:t>
            </w:r>
            <w:r w:rsidR="00245CC9">
              <w:rPr>
                <w:rFonts w:ascii="PingFang SC" w:eastAsia="PingFang SC" w:hAnsi="PingFang SC"/>
                <w:color w:val="475669"/>
                <w:sz w:val="11"/>
                <w:szCs w:val="11"/>
              </w:rPr>
              <w:t>SUBSTRING</w:t>
            </w:r>
            <w:r w:rsidR="00D40452">
              <w:rPr>
                <w:rFonts w:ascii="PingFang SC" w:eastAsia="PingFang SC" w:hAnsi="PingFang SC"/>
                <w:color w:val="475669"/>
                <w:sz w:val="11"/>
                <w:szCs w:val="11"/>
              </w:rPr>
              <w:t>/LIKE</w:t>
            </w:r>
            <w:r w:rsidR="00245CC9">
              <w:rPr>
                <w:rFonts w:ascii="PingFang SC" w:eastAsia="PingFang SC" w:hAnsi="PingFang SC"/>
                <w:color w:val="475669"/>
                <w:sz w:val="11"/>
                <w:szCs w:val="11"/>
              </w:rPr>
              <w:t>)</w:t>
            </w:r>
          </w:p>
        </w:tc>
      </w:tr>
      <w:tr w:rsidR="000D63B0" w:rsidRPr="00F531AB" w14:paraId="044AB4FB"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5E907CFF" w14:textId="5B2E41B0"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没值</w:t>
            </w:r>
          </w:p>
        </w:tc>
        <w:tc>
          <w:tcPr>
            <w:tcW w:w="0" w:type="auto"/>
          </w:tcPr>
          <w:p w14:paraId="681838DF" w14:textId="48D21449" w:rsidR="003F66C0" w:rsidRPr="007F2C41" w:rsidRDefault="00FD4361"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p>
        </w:tc>
      </w:tr>
    </w:tbl>
    <w:p w14:paraId="24990583" w14:textId="4F3D19A8" w:rsidR="00DB6424" w:rsidRDefault="00861F11"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时间条件</w:t>
      </w:r>
      <w:r w:rsidR="00C150A3">
        <w:rPr>
          <w:rFonts w:ascii="PingFang SC" w:eastAsia="PingFang SC" w:hAnsi="PingFang SC" w:hint="eastAsia"/>
          <w:color w:val="475669"/>
          <w:sz w:val="13"/>
          <w:szCs w:val="13"/>
        </w:rPr>
        <w:t>-列出所有【元事件】的创建时间</w:t>
      </w:r>
      <w:r w:rsidR="00362BFB">
        <w:rPr>
          <w:rFonts w:ascii="PingFang SC" w:eastAsia="PingFang SC" w:hAnsi="PingFang SC" w:hint="eastAsia"/>
          <w:color w:val="475669"/>
          <w:sz w:val="13"/>
          <w:szCs w:val="13"/>
        </w:rPr>
        <w:t>在此范围内的记录。</w:t>
      </w:r>
    </w:p>
    <w:p w14:paraId="0D903240" w14:textId="77777777" w:rsidR="00861F11" w:rsidRPr="00DB6424" w:rsidRDefault="00861F11" w:rsidP="00376CE4">
      <w:pPr>
        <w:rPr>
          <w:rFonts w:ascii="PingFang SC" w:eastAsia="PingFang SC" w:hAnsi="PingFang SC"/>
          <w:color w:val="475669"/>
          <w:sz w:val="21"/>
          <w:szCs w:val="21"/>
        </w:rPr>
      </w:pPr>
    </w:p>
    <w:p w14:paraId="679DEE4B" w14:textId="0920B2CA"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数据展示</w:t>
      </w:r>
    </w:p>
    <w:p w14:paraId="4677A4F5" w14:textId="1C1B6140" w:rsidR="00C46F6A" w:rsidRPr="00C46F6A" w:rsidRDefault="00442461" w:rsidP="00C46F6A">
      <w:pPr>
        <w:rPr>
          <w:rFonts w:ascii="PingFang SC" w:eastAsia="PingFang SC" w:hAnsi="PingFang SC"/>
          <w:color w:val="475669"/>
          <w:sz w:val="21"/>
          <w:szCs w:val="21"/>
        </w:rPr>
      </w:pPr>
      <w:r>
        <w:rPr>
          <w:rFonts w:ascii="PingFang SC" w:eastAsia="PingFang SC" w:hAnsi="PingFang SC" w:hint="eastAsia"/>
          <w:color w:val="475669"/>
          <w:sz w:val="13"/>
          <w:szCs w:val="13"/>
        </w:rPr>
        <w:t>根据条件晒选后的数据</w:t>
      </w:r>
      <w:r w:rsidR="00527CA2">
        <w:rPr>
          <w:rFonts w:ascii="PingFang SC" w:eastAsia="PingFang SC" w:hAnsi="PingFang SC" w:hint="eastAsia"/>
          <w:color w:val="475669"/>
          <w:sz w:val="13"/>
          <w:szCs w:val="13"/>
        </w:rPr>
        <w:t>以</w:t>
      </w:r>
      <w:r w:rsidR="007E5D24">
        <w:rPr>
          <w:rFonts w:ascii="PingFang SC" w:eastAsia="PingFang SC" w:hAnsi="PingFang SC" w:hint="eastAsia"/>
          <w:color w:val="475669"/>
          <w:sz w:val="13"/>
          <w:szCs w:val="13"/>
        </w:rPr>
        <w:t>表格形式显示，</w:t>
      </w:r>
      <w:r w:rsidR="002464E7">
        <w:rPr>
          <w:rFonts w:ascii="PingFang SC" w:eastAsia="PingFang SC" w:hAnsi="PingFang SC" w:hint="eastAsia"/>
          <w:color w:val="475669"/>
          <w:sz w:val="13"/>
          <w:szCs w:val="13"/>
        </w:rPr>
        <w:t>字段以显示名显示，如果没有用字段名显示。</w:t>
      </w:r>
    </w:p>
    <w:p w14:paraId="5FB2CEC1" w14:textId="77777777" w:rsidR="00485CFA" w:rsidRDefault="00485CFA" w:rsidP="00485CFA">
      <w:pPr>
        <w:rPr>
          <w:rFonts w:ascii="PingFang SC" w:eastAsia="PingFang SC" w:hAnsi="PingFang SC"/>
          <w:color w:val="475669"/>
          <w:sz w:val="21"/>
          <w:szCs w:val="21"/>
        </w:rPr>
      </w:pPr>
    </w:p>
    <w:p w14:paraId="3600D180" w14:textId="5871ECDF" w:rsidR="004B1CC4" w:rsidRDefault="004B1CC4" w:rsidP="00485CFA">
      <w:pPr>
        <w:rPr>
          <w:rFonts w:ascii="PingFang SC" w:eastAsia="PingFang SC" w:hAnsi="PingFang SC"/>
          <w:color w:val="475669"/>
          <w:sz w:val="21"/>
          <w:szCs w:val="21"/>
        </w:rPr>
      </w:pPr>
    </w:p>
    <w:p w14:paraId="25990AE5" w14:textId="77777777" w:rsidR="004B1CC4" w:rsidRPr="00E1047F" w:rsidRDefault="004B1CC4" w:rsidP="00485CFA">
      <w:pPr>
        <w:rPr>
          <w:rFonts w:ascii="PingFang SC" w:eastAsia="PingFang SC" w:hAnsi="PingFang SC"/>
          <w:color w:val="475669"/>
          <w:sz w:val="21"/>
          <w:szCs w:val="21"/>
        </w:rPr>
      </w:pPr>
    </w:p>
    <w:p w14:paraId="65733B30" w14:textId="10B29375" w:rsidR="00672D72" w:rsidRDefault="003D55C1" w:rsidP="00672D72">
      <w:r>
        <w:br w:type="page"/>
      </w:r>
    </w:p>
    <w:p w14:paraId="7B00D730" w14:textId="77777777" w:rsidR="00311243" w:rsidRPr="00AC16BA" w:rsidRDefault="00311243" w:rsidP="00311243">
      <w:pPr>
        <w:pStyle w:val="1"/>
        <w:rPr>
          <w:lang w:val="en-US" w:eastAsia="zh-CN"/>
        </w:rPr>
      </w:pPr>
      <w:r>
        <w:rPr>
          <w:rFonts w:hint="eastAsia"/>
          <w:lang w:eastAsia="zh-CN"/>
        </w:rPr>
        <w:lastRenderedPageBreak/>
        <w:t>内容</w:t>
      </w:r>
    </w:p>
    <w:p w14:paraId="5DBA09B5" w14:textId="7932F867" w:rsidR="006D2A67" w:rsidRDefault="00FF2846" w:rsidP="006D2A67">
      <w:pPr>
        <w:rPr>
          <w:rFonts w:ascii="PingFang SC" w:eastAsia="PingFang SC" w:hAnsi="PingFang SC"/>
          <w:color w:val="1F2D3D"/>
          <w:sz w:val="36"/>
          <w:szCs w:val="36"/>
        </w:rPr>
      </w:pPr>
      <w:r>
        <w:rPr>
          <w:rFonts w:ascii="PingFang SC" w:eastAsia="PingFang SC" w:hAnsi="PingFang SC" w:hint="eastAsia"/>
          <w:color w:val="1F2D3D"/>
          <w:sz w:val="36"/>
          <w:szCs w:val="36"/>
        </w:rPr>
        <w:t>用户标签</w:t>
      </w:r>
    </w:p>
    <w:p w14:paraId="5C18834E" w14:textId="77777777" w:rsidR="00875E71" w:rsidRDefault="00BE7D20" w:rsidP="00875E71">
      <w:hyperlink r:id="rId16" w:history="1">
        <w:r w:rsidR="00875E71">
          <w:rPr>
            <w:rStyle w:val="aa"/>
          </w:rPr>
          <w:t>https://manual.sensorsdata.cn/sps/latest/page-7543687.html</w:t>
        </w:r>
      </w:hyperlink>
    </w:p>
    <w:p w14:paraId="337088F8" w14:textId="77777777" w:rsidR="00FF2846" w:rsidRPr="006D2A67" w:rsidRDefault="00FF2846" w:rsidP="006D2A67">
      <w:pPr>
        <w:rPr>
          <w:rFonts w:ascii="PingFang SC" w:eastAsia="PingFang SC" w:hAnsi="PingFang SC"/>
          <w:color w:val="1F2D3D"/>
          <w:sz w:val="36"/>
          <w:szCs w:val="36"/>
        </w:rPr>
      </w:pPr>
    </w:p>
    <w:p w14:paraId="0FB3CF1E" w14:textId="412C2AF9" w:rsidR="006D2A67" w:rsidRPr="006D2A67" w:rsidRDefault="006D2A67" w:rsidP="006D2A67">
      <w:pPr>
        <w:spacing w:line="375" w:lineRule="atLeast"/>
        <w:rPr>
          <w:rFonts w:ascii="PingFang SC" w:eastAsia="PingFang SC" w:hAnsi="PingFang SC"/>
          <w:color w:val="475669"/>
          <w:sz w:val="21"/>
          <w:szCs w:val="21"/>
        </w:rPr>
      </w:pPr>
    </w:p>
    <w:p w14:paraId="6A4C4452" w14:textId="77777777" w:rsidR="00311243" w:rsidRPr="00406097" w:rsidRDefault="00311243" w:rsidP="00311243"/>
    <w:p w14:paraId="09FE4745" w14:textId="0AE5EF9C" w:rsidR="00311243" w:rsidRDefault="00311243">
      <w:r>
        <w:br w:type="page"/>
      </w:r>
    </w:p>
    <w:p w14:paraId="72A0144B" w14:textId="77777777" w:rsidR="00311243" w:rsidRPr="00AC16BA" w:rsidRDefault="00311243" w:rsidP="00311243">
      <w:pPr>
        <w:pStyle w:val="1"/>
        <w:rPr>
          <w:lang w:val="en-US" w:eastAsia="zh-CN"/>
        </w:rPr>
      </w:pPr>
      <w:r>
        <w:rPr>
          <w:rFonts w:hint="eastAsia"/>
          <w:lang w:eastAsia="zh-CN"/>
        </w:rPr>
        <w:lastRenderedPageBreak/>
        <w:t>内容</w:t>
      </w:r>
    </w:p>
    <w:p w14:paraId="02377AA2" w14:textId="31491A5D" w:rsidR="00311243" w:rsidRPr="00EF33B1" w:rsidRDefault="00242E0F" w:rsidP="00311243">
      <w:r>
        <w:rPr>
          <w:rFonts w:ascii="PingFang SC" w:eastAsia="PingFang SC" w:hAnsi="PingFang SC" w:hint="eastAsia"/>
          <w:color w:val="1F2D3D"/>
          <w:sz w:val="36"/>
          <w:szCs w:val="36"/>
        </w:rPr>
        <w:t>书签</w:t>
      </w:r>
    </w:p>
    <w:p w14:paraId="280D2F66" w14:textId="0753D176" w:rsidR="00311243" w:rsidRPr="00AC16BA" w:rsidRDefault="00311243" w:rsidP="00A9154C">
      <w:r>
        <w:br w:type="page"/>
      </w:r>
    </w:p>
    <w:p w14:paraId="0449D220" w14:textId="77777777" w:rsidR="00A9154C" w:rsidRPr="00AC16BA" w:rsidRDefault="00A9154C" w:rsidP="00A9154C">
      <w:pPr>
        <w:pStyle w:val="1"/>
        <w:rPr>
          <w:lang w:val="en-US" w:eastAsia="zh-CN"/>
        </w:rPr>
      </w:pPr>
      <w:r>
        <w:rPr>
          <w:rFonts w:hint="eastAsia"/>
          <w:lang w:eastAsia="zh-CN"/>
        </w:rPr>
        <w:lastRenderedPageBreak/>
        <w:t>内容</w:t>
      </w:r>
    </w:p>
    <w:p w14:paraId="1F0ED804" w14:textId="2ED49C37" w:rsidR="00A9154C" w:rsidRPr="00EF33B1" w:rsidRDefault="00A9154C" w:rsidP="00A9154C">
      <w:r>
        <w:rPr>
          <w:rFonts w:ascii="PingFang SC" w:eastAsia="PingFang SC" w:hAnsi="PingFang SC" w:hint="eastAsia"/>
          <w:color w:val="1F2D3D"/>
          <w:sz w:val="36"/>
          <w:szCs w:val="36"/>
        </w:rPr>
        <w:t>报告</w:t>
      </w:r>
    </w:p>
    <w:p w14:paraId="1CE02C4E" w14:textId="57F066F5" w:rsidR="008D2C61" w:rsidRDefault="008D2C61">
      <w:r>
        <w:br w:type="page"/>
      </w:r>
    </w:p>
    <w:p w14:paraId="79B089B9" w14:textId="77777777" w:rsidR="008D2C61" w:rsidRPr="00AC16BA" w:rsidRDefault="008D2C61" w:rsidP="008D2C61">
      <w:pPr>
        <w:pStyle w:val="1"/>
        <w:rPr>
          <w:lang w:val="en-US" w:eastAsia="zh-CN"/>
        </w:rPr>
      </w:pPr>
      <w:r>
        <w:rPr>
          <w:rFonts w:hint="eastAsia"/>
          <w:lang w:eastAsia="zh-CN"/>
        </w:rPr>
        <w:lastRenderedPageBreak/>
        <w:t>内容</w:t>
      </w:r>
    </w:p>
    <w:p w14:paraId="04A071FA" w14:textId="2E14CAA7" w:rsidR="008D2C61" w:rsidRDefault="004B7192" w:rsidP="008D2C61">
      <w:pPr>
        <w:rPr>
          <w:rFonts w:ascii="PingFang SC" w:eastAsia="PingFang SC" w:hAnsi="PingFang SC" w:hint="eastAsia"/>
          <w:color w:val="1F2D3D"/>
          <w:sz w:val="36"/>
          <w:szCs w:val="36"/>
        </w:rPr>
      </w:pPr>
      <w:r>
        <w:rPr>
          <w:rFonts w:ascii="PingFang SC" w:eastAsia="PingFang SC" w:hAnsi="PingFang SC" w:hint="eastAsia"/>
          <w:color w:val="1F2D3D"/>
          <w:sz w:val="36"/>
          <w:szCs w:val="36"/>
        </w:rPr>
        <w:t>设</w:t>
      </w:r>
      <w:r w:rsidR="008D2C61">
        <w:rPr>
          <w:rFonts w:ascii="PingFang SC" w:eastAsia="PingFang SC" w:hAnsi="PingFang SC" w:hint="eastAsia"/>
          <w:color w:val="1F2D3D"/>
          <w:sz w:val="36"/>
          <w:szCs w:val="36"/>
        </w:rPr>
        <w:t>置</w:t>
      </w:r>
    </w:p>
    <w:p w14:paraId="6EAF328B" w14:textId="0A286004" w:rsidR="00F75F42" w:rsidRPr="00F75F42" w:rsidRDefault="00F75F42" w:rsidP="00F75F42">
      <w:r w:rsidRPr="00F75F42">
        <w:rPr>
          <w:rFonts w:ascii="PingFang SC" w:eastAsia="PingFang SC" w:hAnsi="PingFang SC" w:hint="eastAsia"/>
          <w:color w:val="8492A6"/>
          <w:sz w:val="20"/>
          <w:szCs w:val="20"/>
          <w:shd w:val="clear" w:color="auto" w:fill="FFFFFF"/>
        </w:rPr>
        <w:t>项目限额</w:t>
      </w:r>
    </w:p>
    <w:p w14:paraId="38AAC8B2" w14:textId="23D0F5AF" w:rsidR="001D5804" w:rsidRPr="00B467B2" w:rsidRDefault="001D5804" w:rsidP="00B467B2">
      <w:pPr>
        <w:rPr>
          <w:rFonts w:ascii="Cambria" w:hAnsi="Cambria" w:cs="Times New Roman"/>
          <w:sz w:val="22"/>
          <w:szCs w:val="22"/>
        </w:rPr>
      </w:pPr>
      <w:r>
        <w:br w:type="page"/>
      </w:r>
    </w:p>
    <w:p w14:paraId="70E8E7CA" w14:textId="77777777" w:rsidR="00426196" w:rsidRPr="00426196" w:rsidRDefault="00426196" w:rsidP="001D5804">
      <w:pPr>
        <w:rPr>
          <w:rFonts w:ascii="PingFang SC" w:eastAsia="PingFang SC" w:hAnsi="PingFang SC"/>
          <w:color w:val="1F2D3D"/>
          <w:sz w:val="38"/>
          <w:szCs w:val="38"/>
        </w:rPr>
      </w:pPr>
    </w:p>
    <w:p w14:paraId="284A8EBA" w14:textId="77777777" w:rsidR="001D5804" w:rsidRDefault="001D5804">
      <w:pPr>
        <w:rPr>
          <w:rFonts w:ascii="PingFang SC" w:eastAsia="PingFang SC" w:hAnsi="PingFang SC"/>
          <w:color w:val="1F2D3D"/>
          <w:sz w:val="38"/>
          <w:szCs w:val="38"/>
        </w:rPr>
      </w:pPr>
      <w:r>
        <w:rPr>
          <w:rFonts w:ascii="PingFang SC" w:eastAsia="PingFang SC" w:hAnsi="PingFang SC"/>
          <w:color w:val="1F2D3D"/>
          <w:sz w:val="38"/>
          <w:szCs w:val="38"/>
        </w:rPr>
        <w:br w:type="page"/>
      </w:r>
    </w:p>
    <w:p w14:paraId="0F8FFD92" w14:textId="77777777" w:rsidR="00C7633B" w:rsidRPr="00822B53" w:rsidRDefault="00C7633B" w:rsidP="001D5804">
      <w:pPr>
        <w:rPr>
          <w:sz w:val="38"/>
          <w:szCs w:val="38"/>
        </w:rPr>
      </w:pPr>
    </w:p>
    <w:p w14:paraId="12D8B772" w14:textId="77777777" w:rsidR="00311243" w:rsidRPr="00EF33B1" w:rsidRDefault="00311243" w:rsidP="00311243"/>
    <w:p w14:paraId="2EC0731F" w14:textId="77777777" w:rsidR="00DF46EC" w:rsidRPr="00DF46EC" w:rsidRDefault="00DF46EC" w:rsidP="00E2624B"/>
    <w:sectPr w:rsidR="00DF46EC" w:rsidRPr="00DF46EC" w:rsidSect="006F5ABC">
      <w:footerReference w:type="default" r:id="rId17"/>
      <w:pgSz w:w="11906" w:h="16838"/>
      <w:pgMar w:top="1134" w:right="1797" w:bottom="1134" w:left="1797" w:header="851" w:footer="850"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icrosoft Office User" w:date="2020-05-06T20:16:00Z" w:initials="MOU">
    <w:p w14:paraId="3F618B9B" w14:textId="77777777" w:rsidR="00AC6BC8" w:rsidRDefault="00AC6BC8">
      <w:pPr>
        <w:pStyle w:val="aff"/>
      </w:pPr>
      <w:r>
        <w:rPr>
          <w:rStyle w:val="afe"/>
        </w:rPr>
        <w:annotationRef/>
      </w:r>
      <w:r>
        <w:rPr>
          <w:rFonts w:hint="eastAsia"/>
        </w:rPr>
        <w:t>设计有待补充</w:t>
      </w:r>
    </w:p>
    <w:p w14:paraId="1D852387" w14:textId="7B5C1F68" w:rsidR="00AC6BC8" w:rsidRDefault="00AC6BC8">
      <w:pPr>
        <w:pStyle w:val="aff"/>
      </w:pPr>
      <w:r>
        <w:rPr>
          <w:rFonts w:hint="eastAsia"/>
        </w:rPr>
        <w:t>目前只生成一个</w:t>
      </w:r>
      <w:r w:rsidR="004C6AD2">
        <w:t xml:space="preserve"> key</w:t>
      </w:r>
    </w:p>
  </w:comment>
  <w:comment w:id="22" w:author="Microsoft Office User" w:date="2020-05-12T16:55:00Z" w:initials="MOU">
    <w:p w14:paraId="011BA18A" w14:textId="0981D880" w:rsidR="00DA67F7" w:rsidRDefault="00DA67F7">
      <w:pPr>
        <w:pStyle w:val="aff"/>
      </w:pPr>
      <w:r>
        <w:rPr>
          <w:rStyle w:val="afe"/>
        </w:rPr>
        <w:annotationRef/>
      </w:r>
      <w:r>
        <w:rPr>
          <w:rFonts w:hint="eastAsia"/>
        </w:rPr>
        <w:t>暂时不做</w:t>
      </w:r>
    </w:p>
  </w:comment>
  <w:comment w:id="23" w:author="Microsoft Office User" w:date="2020-05-12T16:55:00Z" w:initials="MOU">
    <w:p w14:paraId="42EA4948" w14:textId="335FE687" w:rsidR="00DA67F7" w:rsidRDefault="00DA67F7">
      <w:pPr>
        <w:pStyle w:val="aff"/>
      </w:pPr>
      <w:r>
        <w:rPr>
          <w:rStyle w:val="afe"/>
        </w:rPr>
        <w:annotationRef/>
      </w:r>
      <w:r>
        <w:rPr>
          <w:rFonts w:hint="eastAsia"/>
        </w:rPr>
        <w:t>暂时不做</w:t>
      </w:r>
    </w:p>
  </w:comment>
  <w:comment w:id="24" w:author="Microsoft Office User" w:date="2020-05-12T16:58:00Z" w:initials="MOU">
    <w:p w14:paraId="7D2F5667" w14:textId="42DD951B" w:rsidR="008F2EB4" w:rsidRDefault="008F2EB4">
      <w:pPr>
        <w:pStyle w:val="aff"/>
      </w:pPr>
      <w:r>
        <w:rPr>
          <w:rStyle w:val="afe"/>
        </w:rPr>
        <w:annotationRef/>
      </w:r>
      <w:r w:rsidR="0053696D">
        <w:rPr>
          <w:rFonts w:hint="eastAsia"/>
        </w:rPr>
        <w:t>如果不好做可以暂缓</w:t>
      </w:r>
    </w:p>
  </w:comment>
  <w:comment w:id="25" w:author="Microsoft Office User" w:date="2020-05-12T17:41:00Z" w:initials="MOU">
    <w:p w14:paraId="20A40BC7" w14:textId="2151BA64" w:rsidR="00306F39" w:rsidRDefault="00306F39">
      <w:pPr>
        <w:pStyle w:val="aff"/>
      </w:pPr>
      <w:r>
        <w:rPr>
          <w:rStyle w:val="afe"/>
        </w:rPr>
        <w:annotationRef/>
      </w:r>
      <w:r>
        <w:rPr>
          <w:rFonts w:hint="eastAsia"/>
        </w:rPr>
        <w:t>暂时不做</w:t>
      </w:r>
    </w:p>
  </w:comment>
  <w:comment w:id="26" w:author="Microsoft Office User" w:date="2020-05-12T17:41:00Z" w:initials="MOU">
    <w:p w14:paraId="576864B8" w14:textId="0EDFAD83" w:rsidR="00306F39" w:rsidRDefault="00306F39">
      <w:pPr>
        <w:pStyle w:val="aff"/>
      </w:pPr>
      <w:r>
        <w:rPr>
          <w:rStyle w:val="afe"/>
        </w:rPr>
        <w:annotationRef/>
      </w:r>
      <w:r>
        <w:rPr>
          <w:rFonts w:hint="eastAsia"/>
        </w:rPr>
        <w:t>暂时不做</w:t>
      </w:r>
    </w:p>
  </w:comment>
  <w:comment w:id="27" w:author="Microsoft Office User" w:date="2020-05-07T18:27:00Z" w:initials="MOU">
    <w:p w14:paraId="08FBA010" w14:textId="329CFD50" w:rsidR="00404FF0" w:rsidRDefault="00404FF0">
      <w:pPr>
        <w:pStyle w:val="aff"/>
      </w:pPr>
      <w:r>
        <w:rPr>
          <w:rStyle w:val="afe"/>
        </w:rPr>
        <w:annotationRef/>
      </w:r>
      <w:r>
        <w:rPr>
          <w:rFonts w:hint="eastAsia"/>
        </w:rPr>
        <w:t>E</w:t>
      </w:r>
      <w:r>
        <w:t xml:space="preserve">TL </w:t>
      </w:r>
      <w:r>
        <w:rPr>
          <w:rFonts w:hint="eastAsia"/>
        </w:rPr>
        <w:t>验证</w:t>
      </w:r>
    </w:p>
  </w:comment>
  <w:comment w:id="28" w:author="Microsoft Office User" w:date="2020-05-07T18:27:00Z" w:initials="MOU">
    <w:p w14:paraId="4BAEC0CD" w14:textId="6C259FF4" w:rsidR="00404FF0" w:rsidRDefault="00404FF0">
      <w:pPr>
        <w:pStyle w:val="aff"/>
      </w:pPr>
      <w:r>
        <w:rPr>
          <w:rStyle w:val="afe"/>
        </w:rPr>
        <w:annotationRef/>
      </w:r>
      <w:r>
        <w:rPr>
          <w:rFonts w:hint="eastAsia"/>
        </w:rPr>
        <w:t>E</w:t>
      </w:r>
      <w:r>
        <w:t xml:space="preserve">TL </w:t>
      </w:r>
      <w:r>
        <w:rPr>
          <w:rFonts w:hint="eastAsia"/>
        </w:rPr>
        <w:t>清洗</w:t>
      </w:r>
    </w:p>
  </w:comment>
  <w:comment w:id="29" w:author="Microsoft Office User" w:date="2020-05-13T16:03:00Z" w:initials="MOU">
    <w:p w14:paraId="4EB863F1" w14:textId="43C99A4E" w:rsidR="003A6A21" w:rsidRDefault="003A6A21">
      <w:pPr>
        <w:pStyle w:val="aff"/>
      </w:pPr>
      <w:r>
        <w:rPr>
          <w:rStyle w:val="afe"/>
        </w:rPr>
        <w:annotationRef/>
      </w:r>
      <w:r>
        <w:rPr>
          <w:rFonts w:hint="eastAsia"/>
        </w:rPr>
        <w:t>等标签设计</w:t>
      </w:r>
    </w:p>
  </w:comment>
  <w:comment w:id="32" w:author="Microsoft Office User" w:date="2020-05-13T16:46:00Z" w:initials="MOU">
    <w:p w14:paraId="6F618268" w14:textId="3560E8ED" w:rsidR="003B0FBD" w:rsidRDefault="003B0FBD">
      <w:pPr>
        <w:pStyle w:val="aff"/>
      </w:pPr>
      <w:r>
        <w:rPr>
          <w:rStyle w:val="afe"/>
        </w:rPr>
        <w:annotationRef/>
      </w:r>
      <w:r>
        <w:rPr>
          <w:rFonts w:hint="eastAsia"/>
        </w:rPr>
        <w:t>等标签设计</w:t>
      </w:r>
    </w:p>
  </w:comment>
  <w:comment w:id="33" w:author="Microsoft Office User" w:date="2020-05-13T16:55:00Z" w:initials="MOU">
    <w:p w14:paraId="414C2ED8" w14:textId="2DBCDF3A" w:rsidR="00867862" w:rsidRDefault="00867862">
      <w:pPr>
        <w:pStyle w:val="aff"/>
      </w:pPr>
      <w:r>
        <w:rPr>
          <w:rStyle w:val="afe"/>
        </w:rPr>
        <w:annotationRef/>
      </w:r>
      <w:r>
        <w:rPr>
          <w:rFonts w:hint="eastAsia"/>
        </w:rPr>
        <w:t>在实现时进行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52387" w15:done="0"/>
  <w15:commentEx w15:paraId="011BA18A" w15:done="0"/>
  <w15:commentEx w15:paraId="42EA4948" w15:done="0"/>
  <w15:commentEx w15:paraId="7D2F5667" w15:done="0"/>
  <w15:commentEx w15:paraId="20A40BC7" w15:done="0"/>
  <w15:commentEx w15:paraId="576864B8" w15:done="0"/>
  <w15:commentEx w15:paraId="08FBA010" w15:done="0"/>
  <w15:commentEx w15:paraId="4BAEC0CD" w15:done="0"/>
  <w15:commentEx w15:paraId="4EB863F1" w15:done="0"/>
  <w15:commentEx w15:paraId="6F618268" w15:done="0"/>
  <w15:commentEx w15:paraId="414C2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9A2" w16cex:dateUtc="2020-05-06T12:16:00Z"/>
  <w16cex:commentExtensible w16cex:durableId="22655378" w16cex:dateUtc="2020-05-12T08:55:00Z"/>
  <w16cex:commentExtensible w16cex:durableId="2265536C" w16cex:dateUtc="2020-05-12T08:55:00Z"/>
  <w16cex:commentExtensible w16cex:durableId="2265544D" w16cex:dateUtc="2020-05-12T08:58:00Z"/>
  <w16cex:commentExtensible w16cex:durableId="22655E4E" w16cex:dateUtc="2020-05-12T09:41:00Z"/>
  <w16cex:commentExtensible w16cex:durableId="22655E5D" w16cex:dateUtc="2020-05-12T09:41:00Z"/>
  <w16cex:commentExtensible w16cex:durableId="225ED18E" w16cex:dateUtc="2020-05-07T10:27:00Z"/>
  <w16cex:commentExtensible w16cex:durableId="225ED1A7" w16cex:dateUtc="2020-05-07T10:27:00Z"/>
  <w16cex:commentExtensible w16cex:durableId="226698CF" w16cex:dateUtc="2020-05-13T08:03:00Z"/>
  <w16cex:commentExtensible w16cex:durableId="2266A2E6" w16cex:dateUtc="2020-05-13T08:46:00Z"/>
  <w16cex:commentExtensible w16cex:durableId="2266A4F5" w16cex:dateUtc="2020-05-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52387" w16cid:durableId="225D99A2"/>
  <w16cid:commentId w16cid:paraId="011BA18A" w16cid:durableId="22655378"/>
  <w16cid:commentId w16cid:paraId="42EA4948" w16cid:durableId="2265536C"/>
  <w16cid:commentId w16cid:paraId="7D2F5667" w16cid:durableId="2265544D"/>
  <w16cid:commentId w16cid:paraId="20A40BC7" w16cid:durableId="22655E4E"/>
  <w16cid:commentId w16cid:paraId="576864B8" w16cid:durableId="22655E5D"/>
  <w16cid:commentId w16cid:paraId="08FBA010" w16cid:durableId="225ED18E"/>
  <w16cid:commentId w16cid:paraId="4BAEC0CD" w16cid:durableId="225ED1A7"/>
  <w16cid:commentId w16cid:paraId="4EB863F1" w16cid:durableId="226698CF"/>
  <w16cid:commentId w16cid:paraId="6F618268" w16cid:durableId="2266A2E6"/>
  <w16cid:commentId w16cid:paraId="414C2ED8" w16cid:durableId="2266A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206F" w14:textId="77777777" w:rsidR="00BE7D20" w:rsidRDefault="00BE7D20" w:rsidP="009E57B9">
      <w:r>
        <w:separator/>
      </w:r>
    </w:p>
  </w:endnote>
  <w:endnote w:type="continuationSeparator" w:id="0">
    <w:p w14:paraId="557AD5DC" w14:textId="77777777" w:rsidR="00BE7D20" w:rsidRDefault="00BE7D20" w:rsidP="009E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431" w14:textId="77777777" w:rsidR="009F4E9A" w:rsidRDefault="009F4E9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5743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5743D">
      <w:rPr>
        <w:b/>
        <w:noProof/>
      </w:rPr>
      <w:t>3</w:t>
    </w:r>
    <w:r>
      <w:rPr>
        <w:b/>
        <w:sz w:val="24"/>
        <w:szCs w:val="24"/>
      </w:rPr>
      <w:fldChar w:fldCharType="end"/>
    </w:r>
  </w:p>
  <w:p w14:paraId="25FC7D8E" w14:textId="77777777" w:rsidR="009F4E9A" w:rsidRDefault="009F4E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2F90" w14:textId="77777777" w:rsidR="00BE7D20" w:rsidRDefault="00BE7D20" w:rsidP="009E57B9">
      <w:r>
        <w:separator/>
      </w:r>
    </w:p>
  </w:footnote>
  <w:footnote w:type="continuationSeparator" w:id="0">
    <w:p w14:paraId="0839F6FF" w14:textId="77777777" w:rsidR="00BE7D20" w:rsidRDefault="00BE7D20" w:rsidP="009E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E833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8791B"/>
    <w:multiLevelType w:val="multilevel"/>
    <w:tmpl w:val="AC5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5828"/>
    <w:multiLevelType w:val="hybridMultilevel"/>
    <w:tmpl w:val="8D880438"/>
    <w:lvl w:ilvl="0" w:tplc="04090011">
      <w:start w:val="1"/>
      <w:numFmt w:val="decimal"/>
      <w:lvlText w:val="%1)"/>
      <w:lvlJc w:val="left"/>
      <w:pPr>
        <w:ind w:left="420" w:hanging="420"/>
      </w:pPr>
      <w:rPr>
        <w:rFonts w:hint="default"/>
      </w:rPr>
    </w:lvl>
    <w:lvl w:ilvl="1" w:tplc="161EF744">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86"/>
    <w:multiLevelType w:val="multilevel"/>
    <w:tmpl w:val="FF0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7C69"/>
    <w:multiLevelType w:val="hybridMultilevel"/>
    <w:tmpl w:val="3222B4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66F84"/>
    <w:multiLevelType w:val="hybridMultilevel"/>
    <w:tmpl w:val="D3C819B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FB1278"/>
    <w:multiLevelType w:val="hybridMultilevel"/>
    <w:tmpl w:val="64DCC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24E1C"/>
    <w:multiLevelType w:val="hybridMultilevel"/>
    <w:tmpl w:val="D62CF078"/>
    <w:lvl w:ilvl="0" w:tplc="B8CC2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860A8"/>
    <w:multiLevelType w:val="multilevel"/>
    <w:tmpl w:val="27EA8B02"/>
    <w:lvl w:ilvl="0">
      <w:start w:val="3"/>
      <w:numFmt w:val="decimal"/>
      <w:lvlText w:val="%1"/>
      <w:lvlJc w:val="left"/>
      <w:pPr>
        <w:ind w:left="360" w:hanging="360"/>
      </w:pPr>
      <w:rPr>
        <w:rFonts w:hint="default"/>
      </w:rPr>
    </w:lvl>
    <w:lvl w:ilvl="1">
      <w:start w:val="1"/>
      <w:numFmt w:val="decimal"/>
      <w:lvlText w:val="3.%2)"/>
      <w:lvlJc w:val="left"/>
      <w:pPr>
        <w:ind w:left="840" w:hanging="420"/>
      </w:pPr>
      <w:rPr>
        <w:rFonts w:hint="eastAsia"/>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57D76D5"/>
    <w:multiLevelType w:val="multilevel"/>
    <w:tmpl w:val="6324B158"/>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0" w15:restartNumberingAfterBreak="0">
    <w:nsid w:val="2D264FE9"/>
    <w:multiLevelType w:val="multilevel"/>
    <w:tmpl w:val="CB6A5F8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1" w15:restartNumberingAfterBreak="0">
    <w:nsid w:val="333C34E6"/>
    <w:multiLevelType w:val="hybridMultilevel"/>
    <w:tmpl w:val="AE5A2860"/>
    <w:lvl w:ilvl="0" w:tplc="F5EE2E18">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E545BC"/>
    <w:multiLevelType w:val="hybridMultilevel"/>
    <w:tmpl w:val="DE3C254C"/>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586FCA"/>
    <w:multiLevelType w:val="multilevel"/>
    <w:tmpl w:val="EC74DD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37CE12D0"/>
    <w:multiLevelType w:val="hybridMultilevel"/>
    <w:tmpl w:val="E094174C"/>
    <w:lvl w:ilvl="0" w:tplc="8C2024AC">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7462E"/>
    <w:multiLevelType w:val="hybridMultilevel"/>
    <w:tmpl w:val="6E12283E"/>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9F4FE5"/>
    <w:multiLevelType w:val="hybridMultilevel"/>
    <w:tmpl w:val="84B0F096"/>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B74B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932505"/>
    <w:multiLevelType w:val="hybridMultilevel"/>
    <w:tmpl w:val="E898CD8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D4834"/>
    <w:multiLevelType w:val="hybridMultilevel"/>
    <w:tmpl w:val="8892E2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0" w15:restartNumberingAfterBreak="0">
    <w:nsid w:val="43235C31"/>
    <w:multiLevelType w:val="hybridMultilevel"/>
    <w:tmpl w:val="F5D44F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5B5D9D"/>
    <w:multiLevelType w:val="hybridMultilevel"/>
    <w:tmpl w:val="3DFEC4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2" w15:restartNumberingAfterBreak="0">
    <w:nsid w:val="46642009"/>
    <w:multiLevelType w:val="multilevel"/>
    <w:tmpl w:val="78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407B6"/>
    <w:multiLevelType w:val="hybridMultilevel"/>
    <w:tmpl w:val="FBC6A282"/>
    <w:lvl w:ilvl="0" w:tplc="04090011">
      <w:start w:val="1"/>
      <w:numFmt w:val="decimal"/>
      <w:lvlText w:val="%1)"/>
      <w:lvlJc w:val="left"/>
      <w:pPr>
        <w:ind w:left="420" w:hanging="420"/>
      </w:pPr>
      <w:rPr>
        <w:rFonts w:hint="default"/>
      </w:rPr>
    </w:lvl>
    <w:lvl w:ilvl="1" w:tplc="D37826DC">
      <w:start w:val="1"/>
      <w:numFmt w:val="none"/>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F17BFB"/>
    <w:multiLevelType w:val="hybridMultilevel"/>
    <w:tmpl w:val="3BDE42FC"/>
    <w:lvl w:ilvl="0" w:tplc="8C2024A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F51694"/>
    <w:multiLevelType w:val="hybridMultilevel"/>
    <w:tmpl w:val="BCAA59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3F1274"/>
    <w:multiLevelType w:val="multilevel"/>
    <w:tmpl w:val="3B9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5C3DEA"/>
    <w:multiLevelType w:val="hybridMultilevel"/>
    <w:tmpl w:val="6B365E60"/>
    <w:lvl w:ilvl="0" w:tplc="7B8C40E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D31BAE"/>
    <w:multiLevelType w:val="hybridMultilevel"/>
    <w:tmpl w:val="0EBEEB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9" w15:restartNumberingAfterBreak="0">
    <w:nsid w:val="718A0F52"/>
    <w:multiLevelType w:val="hybridMultilevel"/>
    <w:tmpl w:val="008E89FC"/>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0B67E0"/>
    <w:multiLevelType w:val="hybridMultilevel"/>
    <w:tmpl w:val="9A72B240"/>
    <w:lvl w:ilvl="0" w:tplc="8C2024AC">
      <w:start w:val="1"/>
      <w:numFmt w:val="decimal"/>
      <w:lvlText w:val="3.%1)"/>
      <w:lvlJc w:val="left"/>
      <w:pPr>
        <w:ind w:left="420" w:hanging="420"/>
      </w:pPr>
      <w:rPr>
        <w:rFonts w:hint="eastAsia"/>
      </w:rPr>
    </w:lvl>
    <w:lvl w:ilvl="1" w:tplc="8C2024A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7602F6"/>
    <w:multiLevelType w:val="hybridMultilevel"/>
    <w:tmpl w:val="93244224"/>
    <w:lvl w:ilvl="0" w:tplc="04090011">
      <w:start w:val="1"/>
      <w:numFmt w:val="decimal"/>
      <w:lvlText w:val="%1)"/>
      <w:lvlJc w:val="left"/>
      <w:pPr>
        <w:ind w:left="420" w:hanging="420"/>
      </w:pPr>
      <w:rPr>
        <w:rFonts w:hint="default"/>
      </w:rPr>
    </w:lvl>
    <w:lvl w:ilvl="1" w:tplc="7B8C40E2">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7"/>
  </w:num>
  <w:num w:numId="4">
    <w:abstractNumId w:val="18"/>
  </w:num>
  <w:num w:numId="5">
    <w:abstractNumId w:val="25"/>
  </w:num>
  <w:num w:numId="6">
    <w:abstractNumId w:val="12"/>
  </w:num>
  <w:num w:numId="7">
    <w:abstractNumId w:val="16"/>
  </w:num>
  <w:num w:numId="8">
    <w:abstractNumId w:val="4"/>
  </w:num>
  <w:num w:numId="9">
    <w:abstractNumId w:val="15"/>
  </w:num>
  <w:num w:numId="10">
    <w:abstractNumId w:val="13"/>
  </w:num>
  <w:num w:numId="11">
    <w:abstractNumId w:val="8"/>
  </w:num>
  <w:num w:numId="12">
    <w:abstractNumId w:val="1"/>
  </w:num>
  <w:num w:numId="13">
    <w:abstractNumId w:val="21"/>
  </w:num>
  <w:num w:numId="14">
    <w:abstractNumId w:val="9"/>
  </w:num>
  <w:num w:numId="15">
    <w:abstractNumId w:val="6"/>
  </w:num>
  <w:num w:numId="16">
    <w:abstractNumId w:val="10"/>
  </w:num>
  <w:num w:numId="17">
    <w:abstractNumId w:val="20"/>
  </w:num>
  <w:num w:numId="18">
    <w:abstractNumId w:val="27"/>
  </w:num>
  <w:num w:numId="19">
    <w:abstractNumId w:val="5"/>
  </w:num>
  <w:num w:numId="20">
    <w:abstractNumId w:val="2"/>
  </w:num>
  <w:num w:numId="21">
    <w:abstractNumId w:val="23"/>
  </w:num>
  <w:num w:numId="22">
    <w:abstractNumId w:val="31"/>
  </w:num>
  <w:num w:numId="23">
    <w:abstractNumId w:val="14"/>
  </w:num>
  <w:num w:numId="24">
    <w:abstractNumId w:val="30"/>
  </w:num>
  <w:num w:numId="25">
    <w:abstractNumId w:val="3"/>
  </w:num>
  <w:num w:numId="26">
    <w:abstractNumId w:val="19"/>
  </w:num>
  <w:num w:numId="27">
    <w:abstractNumId w:val="24"/>
  </w:num>
  <w:num w:numId="28">
    <w:abstractNumId w:val="29"/>
  </w:num>
  <w:num w:numId="29">
    <w:abstractNumId w:val="22"/>
  </w:num>
  <w:num w:numId="30">
    <w:abstractNumId w:val="28"/>
  </w:num>
  <w:num w:numId="31">
    <w:abstractNumId w:val="1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7"/>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9A6"/>
    <w:rsid w:val="00013CBD"/>
    <w:rsid w:val="000141E3"/>
    <w:rsid w:val="000143CC"/>
    <w:rsid w:val="00014BA1"/>
    <w:rsid w:val="0001657C"/>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437"/>
    <w:rsid w:val="000255A7"/>
    <w:rsid w:val="00027425"/>
    <w:rsid w:val="00030E19"/>
    <w:rsid w:val="0003104F"/>
    <w:rsid w:val="00032A79"/>
    <w:rsid w:val="00032B08"/>
    <w:rsid w:val="0003306A"/>
    <w:rsid w:val="00034AAC"/>
    <w:rsid w:val="00034E8B"/>
    <w:rsid w:val="00034F61"/>
    <w:rsid w:val="0003501A"/>
    <w:rsid w:val="000351C1"/>
    <w:rsid w:val="000355E3"/>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3A0A"/>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D8E"/>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6A21"/>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0B05"/>
    <w:rsid w:val="000C2C92"/>
    <w:rsid w:val="000C3369"/>
    <w:rsid w:val="000C34BB"/>
    <w:rsid w:val="000C3FAB"/>
    <w:rsid w:val="000C5C9F"/>
    <w:rsid w:val="000C5FF1"/>
    <w:rsid w:val="000C67D3"/>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69D"/>
    <w:rsid w:val="000E69B5"/>
    <w:rsid w:val="000E746E"/>
    <w:rsid w:val="000E7836"/>
    <w:rsid w:val="000E7AD1"/>
    <w:rsid w:val="000F18BB"/>
    <w:rsid w:val="000F1DC3"/>
    <w:rsid w:val="000F27D2"/>
    <w:rsid w:val="000F49DB"/>
    <w:rsid w:val="000F5325"/>
    <w:rsid w:val="000F576E"/>
    <w:rsid w:val="000F5F76"/>
    <w:rsid w:val="000F6BAE"/>
    <w:rsid w:val="000F7654"/>
    <w:rsid w:val="000F7A44"/>
    <w:rsid w:val="00100887"/>
    <w:rsid w:val="00100B44"/>
    <w:rsid w:val="00100F80"/>
    <w:rsid w:val="001014E5"/>
    <w:rsid w:val="001021FB"/>
    <w:rsid w:val="001024ED"/>
    <w:rsid w:val="00102F76"/>
    <w:rsid w:val="00104531"/>
    <w:rsid w:val="00104AC4"/>
    <w:rsid w:val="0010641D"/>
    <w:rsid w:val="00106A3B"/>
    <w:rsid w:val="00106EB6"/>
    <w:rsid w:val="001076CB"/>
    <w:rsid w:val="00107A09"/>
    <w:rsid w:val="00107F5F"/>
    <w:rsid w:val="001112B2"/>
    <w:rsid w:val="001114FA"/>
    <w:rsid w:val="001121CA"/>
    <w:rsid w:val="0011313E"/>
    <w:rsid w:val="00114365"/>
    <w:rsid w:val="00114BE3"/>
    <w:rsid w:val="00114D4E"/>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93A"/>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2E7B"/>
    <w:rsid w:val="001530CF"/>
    <w:rsid w:val="00153594"/>
    <w:rsid w:val="001539EA"/>
    <w:rsid w:val="00154809"/>
    <w:rsid w:val="00155526"/>
    <w:rsid w:val="00155D88"/>
    <w:rsid w:val="00155DC2"/>
    <w:rsid w:val="00156C7B"/>
    <w:rsid w:val="00157A97"/>
    <w:rsid w:val="00157EC7"/>
    <w:rsid w:val="00160F75"/>
    <w:rsid w:val="00161E10"/>
    <w:rsid w:val="00162155"/>
    <w:rsid w:val="00162472"/>
    <w:rsid w:val="00162F32"/>
    <w:rsid w:val="00163111"/>
    <w:rsid w:val="00163290"/>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A33"/>
    <w:rsid w:val="00170C09"/>
    <w:rsid w:val="00171A29"/>
    <w:rsid w:val="00171B35"/>
    <w:rsid w:val="00172115"/>
    <w:rsid w:val="00172A27"/>
    <w:rsid w:val="00172CCB"/>
    <w:rsid w:val="001730DE"/>
    <w:rsid w:val="001741FE"/>
    <w:rsid w:val="001743A6"/>
    <w:rsid w:val="00174C0C"/>
    <w:rsid w:val="00175179"/>
    <w:rsid w:val="00175883"/>
    <w:rsid w:val="00175CBF"/>
    <w:rsid w:val="00176B68"/>
    <w:rsid w:val="00180271"/>
    <w:rsid w:val="00181FCF"/>
    <w:rsid w:val="0018218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87E5D"/>
    <w:rsid w:val="0019020B"/>
    <w:rsid w:val="0019055A"/>
    <w:rsid w:val="00191390"/>
    <w:rsid w:val="001917B4"/>
    <w:rsid w:val="001919D4"/>
    <w:rsid w:val="00191A06"/>
    <w:rsid w:val="00193858"/>
    <w:rsid w:val="00193D84"/>
    <w:rsid w:val="00194197"/>
    <w:rsid w:val="00194BBE"/>
    <w:rsid w:val="00194D1D"/>
    <w:rsid w:val="00195FD1"/>
    <w:rsid w:val="0019673A"/>
    <w:rsid w:val="00197223"/>
    <w:rsid w:val="0019745D"/>
    <w:rsid w:val="00197B9E"/>
    <w:rsid w:val="001A0753"/>
    <w:rsid w:val="001A0BE1"/>
    <w:rsid w:val="001A104C"/>
    <w:rsid w:val="001A1196"/>
    <w:rsid w:val="001A20CD"/>
    <w:rsid w:val="001A221F"/>
    <w:rsid w:val="001A24FF"/>
    <w:rsid w:val="001A25AA"/>
    <w:rsid w:val="001A278B"/>
    <w:rsid w:val="001A34EF"/>
    <w:rsid w:val="001A36DB"/>
    <w:rsid w:val="001A37ED"/>
    <w:rsid w:val="001A3DB9"/>
    <w:rsid w:val="001A4B7A"/>
    <w:rsid w:val="001A6E6A"/>
    <w:rsid w:val="001A7028"/>
    <w:rsid w:val="001A7AFA"/>
    <w:rsid w:val="001A7BBC"/>
    <w:rsid w:val="001B04AF"/>
    <w:rsid w:val="001B056C"/>
    <w:rsid w:val="001B134E"/>
    <w:rsid w:val="001B14F1"/>
    <w:rsid w:val="001B17E6"/>
    <w:rsid w:val="001B1A11"/>
    <w:rsid w:val="001B1CE4"/>
    <w:rsid w:val="001B2560"/>
    <w:rsid w:val="001B3161"/>
    <w:rsid w:val="001B31EB"/>
    <w:rsid w:val="001B3C98"/>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2CA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6C1"/>
    <w:rsid w:val="001E58E3"/>
    <w:rsid w:val="001E669F"/>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31B"/>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4BC9"/>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5CB0"/>
    <w:rsid w:val="0025621E"/>
    <w:rsid w:val="00256BB3"/>
    <w:rsid w:val="0025743D"/>
    <w:rsid w:val="0025749C"/>
    <w:rsid w:val="0025760B"/>
    <w:rsid w:val="00257CAE"/>
    <w:rsid w:val="00257DAA"/>
    <w:rsid w:val="00260E73"/>
    <w:rsid w:val="00262D7C"/>
    <w:rsid w:val="002633DE"/>
    <w:rsid w:val="0026486E"/>
    <w:rsid w:val="002657C1"/>
    <w:rsid w:val="002665CA"/>
    <w:rsid w:val="00266CCF"/>
    <w:rsid w:val="00267101"/>
    <w:rsid w:val="0026736B"/>
    <w:rsid w:val="00267CB7"/>
    <w:rsid w:val="002704D8"/>
    <w:rsid w:val="00270765"/>
    <w:rsid w:val="00270899"/>
    <w:rsid w:val="00270BEF"/>
    <w:rsid w:val="00271774"/>
    <w:rsid w:val="0027328B"/>
    <w:rsid w:val="00273B64"/>
    <w:rsid w:val="0027493B"/>
    <w:rsid w:val="00274A4D"/>
    <w:rsid w:val="00275173"/>
    <w:rsid w:val="00275261"/>
    <w:rsid w:val="00276BE4"/>
    <w:rsid w:val="0028012C"/>
    <w:rsid w:val="00280E0A"/>
    <w:rsid w:val="00282095"/>
    <w:rsid w:val="00283519"/>
    <w:rsid w:val="00284FA1"/>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3CAD"/>
    <w:rsid w:val="002C5CD6"/>
    <w:rsid w:val="002C6447"/>
    <w:rsid w:val="002C69DD"/>
    <w:rsid w:val="002C6D77"/>
    <w:rsid w:val="002C6FA7"/>
    <w:rsid w:val="002C6FEE"/>
    <w:rsid w:val="002C7600"/>
    <w:rsid w:val="002D12BB"/>
    <w:rsid w:val="002D26D7"/>
    <w:rsid w:val="002D3677"/>
    <w:rsid w:val="002D3762"/>
    <w:rsid w:val="002D39B2"/>
    <w:rsid w:val="002D4310"/>
    <w:rsid w:val="002D50DE"/>
    <w:rsid w:val="002D63FE"/>
    <w:rsid w:val="002D680F"/>
    <w:rsid w:val="002E0157"/>
    <w:rsid w:val="002E0294"/>
    <w:rsid w:val="002E03B5"/>
    <w:rsid w:val="002E0512"/>
    <w:rsid w:val="002E1912"/>
    <w:rsid w:val="002E2CD7"/>
    <w:rsid w:val="002E395A"/>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3579"/>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6949"/>
    <w:rsid w:val="003175BC"/>
    <w:rsid w:val="00317FFA"/>
    <w:rsid w:val="0032046B"/>
    <w:rsid w:val="003205AF"/>
    <w:rsid w:val="003209C5"/>
    <w:rsid w:val="00320C6C"/>
    <w:rsid w:val="00321365"/>
    <w:rsid w:val="00321B64"/>
    <w:rsid w:val="00322010"/>
    <w:rsid w:val="00322852"/>
    <w:rsid w:val="0032346F"/>
    <w:rsid w:val="00325155"/>
    <w:rsid w:val="00326019"/>
    <w:rsid w:val="00326FD3"/>
    <w:rsid w:val="00327D4D"/>
    <w:rsid w:val="00327F99"/>
    <w:rsid w:val="00330170"/>
    <w:rsid w:val="003310DE"/>
    <w:rsid w:val="00331412"/>
    <w:rsid w:val="00332860"/>
    <w:rsid w:val="00333C3D"/>
    <w:rsid w:val="00335762"/>
    <w:rsid w:val="00335A34"/>
    <w:rsid w:val="00336755"/>
    <w:rsid w:val="00336AE3"/>
    <w:rsid w:val="00337674"/>
    <w:rsid w:val="00337D6C"/>
    <w:rsid w:val="00337EEF"/>
    <w:rsid w:val="00340EBC"/>
    <w:rsid w:val="003414CF"/>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5E0"/>
    <w:rsid w:val="0036511B"/>
    <w:rsid w:val="00365E3E"/>
    <w:rsid w:val="0036684B"/>
    <w:rsid w:val="00370164"/>
    <w:rsid w:val="003701C7"/>
    <w:rsid w:val="003703C3"/>
    <w:rsid w:val="003704C6"/>
    <w:rsid w:val="0037110E"/>
    <w:rsid w:val="0037160D"/>
    <w:rsid w:val="003726CC"/>
    <w:rsid w:val="00372C02"/>
    <w:rsid w:val="00372C64"/>
    <w:rsid w:val="00372C80"/>
    <w:rsid w:val="00373675"/>
    <w:rsid w:val="00373CFA"/>
    <w:rsid w:val="00373F4F"/>
    <w:rsid w:val="0037494F"/>
    <w:rsid w:val="00374D4F"/>
    <w:rsid w:val="003759FE"/>
    <w:rsid w:val="00375CE7"/>
    <w:rsid w:val="00376312"/>
    <w:rsid w:val="00376A36"/>
    <w:rsid w:val="00376CE4"/>
    <w:rsid w:val="00376D45"/>
    <w:rsid w:val="00377E33"/>
    <w:rsid w:val="003801B7"/>
    <w:rsid w:val="0038091D"/>
    <w:rsid w:val="003828D2"/>
    <w:rsid w:val="00383683"/>
    <w:rsid w:val="00385427"/>
    <w:rsid w:val="00387D8C"/>
    <w:rsid w:val="003904A2"/>
    <w:rsid w:val="0039077B"/>
    <w:rsid w:val="00391233"/>
    <w:rsid w:val="0039144B"/>
    <w:rsid w:val="00391483"/>
    <w:rsid w:val="0039273B"/>
    <w:rsid w:val="0039286A"/>
    <w:rsid w:val="003930CF"/>
    <w:rsid w:val="0039455C"/>
    <w:rsid w:val="003947E5"/>
    <w:rsid w:val="00394FE8"/>
    <w:rsid w:val="00395ED7"/>
    <w:rsid w:val="003962B2"/>
    <w:rsid w:val="00396E90"/>
    <w:rsid w:val="00397D09"/>
    <w:rsid w:val="00397DC7"/>
    <w:rsid w:val="003A04B3"/>
    <w:rsid w:val="003A0BE2"/>
    <w:rsid w:val="003A13A7"/>
    <w:rsid w:val="003A1CE3"/>
    <w:rsid w:val="003A2030"/>
    <w:rsid w:val="003A259A"/>
    <w:rsid w:val="003A30DB"/>
    <w:rsid w:val="003A3359"/>
    <w:rsid w:val="003A3BA6"/>
    <w:rsid w:val="003A3FDA"/>
    <w:rsid w:val="003A536E"/>
    <w:rsid w:val="003A5E1C"/>
    <w:rsid w:val="003A6A21"/>
    <w:rsid w:val="003A7415"/>
    <w:rsid w:val="003A7B30"/>
    <w:rsid w:val="003B0A15"/>
    <w:rsid w:val="003B0C79"/>
    <w:rsid w:val="003B0FBD"/>
    <w:rsid w:val="003B1128"/>
    <w:rsid w:val="003B168B"/>
    <w:rsid w:val="003B262D"/>
    <w:rsid w:val="003B30A0"/>
    <w:rsid w:val="003B3446"/>
    <w:rsid w:val="003B3F6D"/>
    <w:rsid w:val="003B52B3"/>
    <w:rsid w:val="003B53A0"/>
    <w:rsid w:val="003B5B19"/>
    <w:rsid w:val="003B6EC6"/>
    <w:rsid w:val="003B7094"/>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7BB"/>
    <w:rsid w:val="003D38EC"/>
    <w:rsid w:val="003D3F2D"/>
    <w:rsid w:val="003D41E6"/>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64B"/>
    <w:rsid w:val="003E471C"/>
    <w:rsid w:val="003E4A7E"/>
    <w:rsid w:val="003E4A9F"/>
    <w:rsid w:val="003E61AF"/>
    <w:rsid w:val="003E6347"/>
    <w:rsid w:val="003E7776"/>
    <w:rsid w:val="003E794F"/>
    <w:rsid w:val="003E7C2E"/>
    <w:rsid w:val="003E7CF6"/>
    <w:rsid w:val="003F00F2"/>
    <w:rsid w:val="003F0281"/>
    <w:rsid w:val="003F1FAA"/>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824"/>
    <w:rsid w:val="00414C8A"/>
    <w:rsid w:val="00415D2C"/>
    <w:rsid w:val="004175C4"/>
    <w:rsid w:val="00417676"/>
    <w:rsid w:val="00420564"/>
    <w:rsid w:val="00420901"/>
    <w:rsid w:val="00420E1C"/>
    <w:rsid w:val="0042172A"/>
    <w:rsid w:val="00421932"/>
    <w:rsid w:val="00421ABA"/>
    <w:rsid w:val="00421AC8"/>
    <w:rsid w:val="00421FD7"/>
    <w:rsid w:val="004223E8"/>
    <w:rsid w:val="00422EB0"/>
    <w:rsid w:val="00423360"/>
    <w:rsid w:val="004235CA"/>
    <w:rsid w:val="00423893"/>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9F1"/>
    <w:rsid w:val="00434BDE"/>
    <w:rsid w:val="00436242"/>
    <w:rsid w:val="00437555"/>
    <w:rsid w:val="00437B4B"/>
    <w:rsid w:val="00437D5F"/>
    <w:rsid w:val="0044009C"/>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98B"/>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67C49"/>
    <w:rsid w:val="00470115"/>
    <w:rsid w:val="00470C6A"/>
    <w:rsid w:val="004716EC"/>
    <w:rsid w:val="00471C80"/>
    <w:rsid w:val="00471FB7"/>
    <w:rsid w:val="004720FD"/>
    <w:rsid w:val="0047268C"/>
    <w:rsid w:val="004731A1"/>
    <w:rsid w:val="00473EF4"/>
    <w:rsid w:val="004744E9"/>
    <w:rsid w:val="00475161"/>
    <w:rsid w:val="004751E0"/>
    <w:rsid w:val="004754C9"/>
    <w:rsid w:val="004761C9"/>
    <w:rsid w:val="004769C2"/>
    <w:rsid w:val="00476E55"/>
    <w:rsid w:val="004772E3"/>
    <w:rsid w:val="00477533"/>
    <w:rsid w:val="00480A67"/>
    <w:rsid w:val="00480FFD"/>
    <w:rsid w:val="0048116B"/>
    <w:rsid w:val="00481D92"/>
    <w:rsid w:val="00482150"/>
    <w:rsid w:val="00482CC4"/>
    <w:rsid w:val="00482DD9"/>
    <w:rsid w:val="00482FF8"/>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6EAC"/>
    <w:rsid w:val="00497A96"/>
    <w:rsid w:val="00497B52"/>
    <w:rsid w:val="00497E0D"/>
    <w:rsid w:val="004A0A28"/>
    <w:rsid w:val="004A120E"/>
    <w:rsid w:val="004A2272"/>
    <w:rsid w:val="004A2395"/>
    <w:rsid w:val="004A284D"/>
    <w:rsid w:val="004A2A9F"/>
    <w:rsid w:val="004A2E62"/>
    <w:rsid w:val="004A3820"/>
    <w:rsid w:val="004A3AE6"/>
    <w:rsid w:val="004A4457"/>
    <w:rsid w:val="004A4664"/>
    <w:rsid w:val="004A588E"/>
    <w:rsid w:val="004A5A4F"/>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14B7"/>
    <w:rsid w:val="004C33DE"/>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6A0"/>
    <w:rsid w:val="004D1E59"/>
    <w:rsid w:val="004D1EB5"/>
    <w:rsid w:val="004D290C"/>
    <w:rsid w:val="004D315C"/>
    <w:rsid w:val="004D3931"/>
    <w:rsid w:val="004D430B"/>
    <w:rsid w:val="004D4768"/>
    <w:rsid w:val="004D49E1"/>
    <w:rsid w:val="004D55F1"/>
    <w:rsid w:val="004D6C6A"/>
    <w:rsid w:val="004D6E32"/>
    <w:rsid w:val="004D7046"/>
    <w:rsid w:val="004D78E6"/>
    <w:rsid w:val="004D7B65"/>
    <w:rsid w:val="004E0DC3"/>
    <w:rsid w:val="004E1219"/>
    <w:rsid w:val="004E173C"/>
    <w:rsid w:val="004E1F45"/>
    <w:rsid w:val="004E26F3"/>
    <w:rsid w:val="004E2EA5"/>
    <w:rsid w:val="004E3681"/>
    <w:rsid w:val="004E3C3D"/>
    <w:rsid w:val="004E4795"/>
    <w:rsid w:val="004E5989"/>
    <w:rsid w:val="004E63BF"/>
    <w:rsid w:val="004E6B34"/>
    <w:rsid w:val="004E761B"/>
    <w:rsid w:val="004F057D"/>
    <w:rsid w:val="004F0C13"/>
    <w:rsid w:val="004F2626"/>
    <w:rsid w:val="004F3605"/>
    <w:rsid w:val="004F3C64"/>
    <w:rsid w:val="004F3DFD"/>
    <w:rsid w:val="004F4432"/>
    <w:rsid w:val="004F4E0A"/>
    <w:rsid w:val="004F4F09"/>
    <w:rsid w:val="004F6F0D"/>
    <w:rsid w:val="004F738F"/>
    <w:rsid w:val="00500419"/>
    <w:rsid w:val="00500757"/>
    <w:rsid w:val="00500E89"/>
    <w:rsid w:val="00501C96"/>
    <w:rsid w:val="00502392"/>
    <w:rsid w:val="005026EB"/>
    <w:rsid w:val="00502B5E"/>
    <w:rsid w:val="005034A4"/>
    <w:rsid w:val="005047B9"/>
    <w:rsid w:val="00504B1D"/>
    <w:rsid w:val="00505676"/>
    <w:rsid w:val="00507C3E"/>
    <w:rsid w:val="00510E80"/>
    <w:rsid w:val="005111F9"/>
    <w:rsid w:val="00511C64"/>
    <w:rsid w:val="00511DC6"/>
    <w:rsid w:val="00512165"/>
    <w:rsid w:val="0051300C"/>
    <w:rsid w:val="005130B9"/>
    <w:rsid w:val="00514ABD"/>
    <w:rsid w:val="00514D52"/>
    <w:rsid w:val="0051520A"/>
    <w:rsid w:val="005157B3"/>
    <w:rsid w:val="00515A91"/>
    <w:rsid w:val="00515F27"/>
    <w:rsid w:val="00516A65"/>
    <w:rsid w:val="00516C66"/>
    <w:rsid w:val="0052117C"/>
    <w:rsid w:val="0052157A"/>
    <w:rsid w:val="00522310"/>
    <w:rsid w:val="005225CE"/>
    <w:rsid w:val="005231FC"/>
    <w:rsid w:val="00524367"/>
    <w:rsid w:val="00525A42"/>
    <w:rsid w:val="00525ABA"/>
    <w:rsid w:val="00526255"/>
    <w:rsid w:val="00526311"/>
    <w:rsid w:val="005267F9"/>
    <w:rsid w:val="00527059"/>
    <w:rsid w:val="00527CA2"/>
    <w:rsid w:val="00530892"/>
    <w:rsid w:val="005311E5"/>
    <w:rsid w:val="00531627"/>
    <w:rsid w:val="00531950"/>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350"/>
    <w:rsid w:val="00556A04"/>
    <w:rsid w:val="00556E85"/>
    <w:rsid w:val="00557D83"/>
    <w:rsid w:val="005608AB"/>
    <w:rsid w:val="005610D9"/>
    <w:rsid w:val="0056143A"/>
    <w:rsid w:val="00561EDE"/>
    <w:rsid w:val="00561F69"/>
    <w:rsid w:val="00562739"/>
    <w:rsid w:val="00562E3D"/>
    <w:rsid w:val="0056309F"/>
    <w:rsid w:val="00563ACA"/>
    <w:rsid w:val="005647D4"/>
    <w:rsid w:val="005653A0"/>
    <w:rsid w:val="00565763"/>
    <w:rsid w:val="00565DD3"/>
    <w:rsid w:val="00565E2F"/>
    <w:rsid w:val="0056635D"/>
    <w:rsid w:val="00566C70"/>
    <w:rsid w:val="0056769B"/>
    <w:rsid w:val="0056796B"/>
    <w:rsid w:val="005705A4"/>
    <w:rsid w:val="00571264"/>
    <w:rsid w:val="005713F6"/>
    <w:rsid w:val="0057231C"/>
    <w:rsid w:val="005723F4"/>
    <w:rsid w:val="0057283D"/>
    <w:rsid w:val="00572942"/>
    <w:rsid w:val="00573AD8"/>
    <w:rsid w:val="00573C79"/>
    <w:rsid w:val="0057472E"/>
    <w:rsid w:val="00575B95"/>
    <w:rsid w:val="005769B1"/>
    <w:rsid w:val="00576B9F"/>
    <w:rsid w:val="00576CAA"/>
    <w:rsid w:val="005808C0"/>
    <w:rsid w:val="00581AC4"/>
    <w:rsid w:val="00581C86"/>
    <w:rsid w:val="00581E2A"/>
    <w:rsid w:val="00581E65"/>
    <w:rsid w:val="005821A0"/>
    <w:rsid w:val="0058303C"/>
    <w:rsid w:val="00584450"/>
    <w:rsid w:val="00584A2E"/>
    <w:rsid w:val="00585A87"/>
    <w:rsid w:val="00586BA2"/>
    <w:rsid w:val="00587D3A"/>
    <w:rsid w:val="00591364"/>
    <w:rsid w:val="0059323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6DA"/>
    <w:rsid w:val="005C3C31"/>
    <w:rsid w:val="005C3D0D"/>
    <w:rsid w:val="005C3E72"/>
    <w:rsid w:val="005C4651"/>
    <w:rsid w:val="005C4C57"/>
    <w:rsid w:val="005C5637"/>
    <w:rsid w:val="005C57BB"/>
    <w:rsid w:val="005C6F5A"/>
    <w:rsid w:val="005C7AA9"/>
    <w:rsid w:val="005D0CC1"/>
    <w:rsid w:val="005D116C"/>
    <w:rsid w:val="005D12C8"/>
    <w:rsid w:val="005D3392"/>
    <w:rsid w:val="005D63AD"/>
    <w:rsid w:val="005D675B"/>
    <w:rsid w:val="005D7985"/>
    <w:rsid w:val="005D7E30"/>
    <w:rsid w:val="005E008E"/>
    <w:rsid w:val="005E016A"/>
    <w:rsid w:val="005E051F"/>
    <w:rsid w:val="005E1526"/>
    <w:rsid w:val="005E181E"/>
    <w:rsid w:val="005E19E2"/>
    <w:rsid w:val="005E1FDB"/>
    <w:rsid w:val="005E2304"/>
    <w:rsid w:val="005E29B5"/>
    <w:rsid w:val="005E3437"/>
    <w:rsid w:val="005E3637"/>
    <w:rsid w:val="005E4144"/>
    <w:rsid w:val="005E4217"/>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A86"/>
    <w:rsid w:val="00600F1C"/>
    <w:rsid w:val="006011DB"/>
    <w:rsid w:val="00601214"/>
    <w:rsid w:val="00601B8B"/>
    <w:rsid w:val="00602DF7"/>
    <w:rsid w:val="00603481"/>
    <w:rsid w:val="00603E9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718"/>
    <w:rsid w:val="00616AEB"/>
    <w:rsid w:val="00617F34"/>
    <w:rsid w:val="0062131F"/>
    <w:rsid w:val="006215AF"/>
    <w:rsid w:val="006216A8"/>
    <w:rsid w:val="00623A1C"/>
    <w:rsid w:val="00625794"/>
    <w:rsid w:val="0062632F"/>
    <w:rsid w:val="00626519"/>
    <w:rsid w:val="00626725"/>
    <w:rsid w:val="00626804"/>
    <w:rsid w:val="00626AD0"/>
    <w:rsid w:val="00627780"/>
    <w:rsid w:val="0063175A"/>
    <w:rsid w:val="0063241D"/>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C8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48B"/>
    <w:rsid w:val="0065098E"/>
    <w:rsid w:val="006519EA"/>
    <w:rsid w:val="00653B2B"/>
    <w:rsid w:val="00653C2F"/>
    <w:rsid w:val="00653F82"/>
    <w:rsid w:val="006550AC"/>
    <w:rsid w:val="00655351"/>
    <w:rsid w:val="00655664"/>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93"/>
    <w:rsid w:val="006716CE"/>
    <w:rsid w:val="00671CAF"/>
    <w:rsid w:val="006726AF"/>
    <w:rsid w:val="00672D72"/>
    <w:rsid w:val="00672D93"/>
    <w:rsid w:val="00673295"/>
    <w:rsid w:val="006735B5"/>
    <w:rsid w:val="00674093"/>
    <w:rsid w:val="006743FA"/>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098C"/>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2EA"/>
    <w:rsid w:val="006A5DC6"/>
    <w:rsid w:val="006B14D3"/>
    <w:rsid w:val="006B1B12"/>
    <w:rsid w:val="006B2172"/>
    <w:rsid w:val="006B2397"/>
    <w:rsid w:val="006B2987"/>
    <w:rsid w:val="006B2A07"/>
    <w:rsid w:val="006B32F4"/>
    <w:rsid w:val="006B3A7A"/>
    <w:rsid w:val="006B6816"/>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2CC0"/>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2A14"/>
    <w:rsid w:val="006F3074"/>
    <w:rsid w:val="006F38EA"/>
    <w:rsid w:val="006F3D26"/>
    <w:rsid w:val="006F3D9E"/>
    <w:rsid w:val="006F4171"/>
    <w:rsid w:val="006F45AB"/>
    <w:rsid w:val="006F466E"/>
    <w:rsid w:val="006F479B"/>
    <w:rsid w:val="006F5019"/>
    <w:rsid w:val="006F582C"/>
    <w:rsid w:val="006F5ABC"/>
    <w:rsid w:val="006F629B"/>
    <w:rsid w:val="006F7C70"/>
    <w:rsid w:val="00700AED"/>
    <w:rsid w:val="00701EF8"/>
    <w:rsid w:val="007030C3"/>
    <w:rsid w:val="00703310"/>
    <w:rsid w:val="00704DEF"/>
    <w:rsid w:val="007054A4"/>
    <w:rsid w:val="0070596D"/>
    <w:rsid w:val="0070622B"/>
    <w:rsid w:val="00707AA1"/>
    <w:rsid w:val="00707FA7"/>
    <w:rsid w:val="007103F0"/>
    <w:rsid w:val="00710694"/>
    <w:rsid w:val="00710B76"/>
    <w:rsid w:val="00710CB6"/>
    <w:rsid w:val="00710F04"/>
    <w:rsid w:val="00710FDC"/>
    <w:rsid w:val="00711CAA"/>
    <w:rsid w:val="00712CDB"/>
    <w:rsid w:val="0071398B"/>
    <w:rsid w:val="00714CCF"/>
    <w:rsid w:val="00714D33"/>
    <w:rsid w:val="0071629F"/>
    <w:rsid w:val="0071667D"/>
    <w:rsid w:val="00717F3E"/>
    <w:rsid w:val="00721730"/>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3F94"/>
    <w:rsid w:val="00744F6E"/>
    <w:rsid w:val="00746571"/>
    <w:rsid w:val="007465B7"/>
    <w:rsid w:val="007469BE"/>
    <w:rsid w:val="00747B8D"/>
    <w:rsid w:val="00747BBA"/>
    <w:rsid w:val="00747C47"/>
    <w:rsid w:val="00747C9D"/>
    <w:rsid w:val="00751059"/>
    <w:rsid w:val="007515F0"/>
    <w:rsid w:val="00751932"/>
    <w:rsid w:val="0075265B"/>
    <w:rsid w:val="0075282A"/>
    <w:rsid w:val="00754ACC"/>
    <w:rsid w:val="00755982"/>
    <w:rsid w:val="00755CA7"/>
    <w:rsid w:val="007561E2"/>
    <w:rsid w:val="00756CEC"/>
    <w:rsid w:val="00756CFC"/>
    <w:rsid w:val="00757604"/>
    <w:rsid w:val="00757714"/>
    <w:rsid w:val="00757CD6"/>
    <w:rsid w:val="00760338"/>
    <w:rsid w:val="00760C44"/>
    <w:rsid w:val="007611A5"/>
    <w:rsid w:val="00761E1B"/>
    <w:rsid w:val="0076245D"/>
    <w:rsid w:val="00762BC2"/>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374C"/>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1CB4"/>
    <w:rsid w:val="007A24BA"/>
    <w:rsid w:val="007A3654"/>
    <w:rsid w:val="007A38A3"/>
    <w:rsid w:val="007A3B3A"/>
    <w:rsid w:val="007A3EC1"/>
    <w:rsid w:val="007A58A0"/>
    <w:rsid w:val="007A5B80"/>
    <w:rsid w:val="007A5FEE"/>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AB2"/>
    <w:rsid w:val="007E2E04"/>
    <w:rsid w:val="007E2EA2"/>
    <w:rsid w:val="007E446F"/>
    <w:rsid w:val="007E4B4E"/>
    <w:rsid w:val="007E58A9"/>
    <w:rsid w:val="007E5969"/>
    <w:rsid w:val="007E5D24"/>
    <w:rsid w:val="007E623B"/>
    <w:rsid w:val="007E6CE1"/>
    <w:rsid w:val="007F0AC6"/>
    <w:rsid w:val="007F0ACD"/>
    <w:rsid w:val="007F1119"/>
    <w:rsid w:val="007F1674"/>
    <w:rsid w:val="007F235B"/>
    <w:rsid w:val="007F239F"/>
    <w:rsid w:val="007F2C41"/>
    <w:rsid w:val="007F3402"/>
    <w:rsid w:val="007F386B"/>
    <w:rsid w:val="007F46C4"/>
    <w:rsid w:val="007F47EC"/>
    <w:rsid w:val="007F4C1A"/>
    <w:rsid w:val="007F4C51"/>
    <w:rsid w:val="007F56C9"/>
    <w:rsid w:val="007F6C01"/>
    <w:rsid w:val="007F78FA"/>
    <w:rsid w:val="00800B4E"/>
    <w:rsid w:val="00801211"/>
    <w:rsid w:val="00801375"/>
    <w:rsid w:val="00801B15"/>
    <w:rsid w:val="00801BF6"/>
    <w:rsid w:val="00802C90"/>
    <w:rsid w:val="00802D6B"/>
    <w:rsid w:val="00803538"/>
    <w:rsid w:val="00803671"/>
    <w:rsid w:val="00803953"/>
    <w:rsid w:val="00803E4A"/>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3A30"/>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1B8"/>
    <w:rsid w:val="00840C22"/>
    <w:rsid w:val="00840D39"/>
    <w:rsid w:val="008426A7"/>
    <w:rsid w:val="00844547"/>
    <w:rsid w:val="00847D6E"/>
    <w:rsid w:val="00850FEB"/>
    <w:rsid w:val="00851B7C"/>
    <w:rsid w:val="00852366"/>
    <w:rsid w:val="0085386F"/>
    <w:rsid w:val="00854732"/>
    <w:rsid w:val="0085548A"/>
    <w:rsid w:val="00857A65"/>
    <w:rsid w:val="00857EC0"/>
    <w:rsid w:val="00860551"/>
    <w:rsid w:val="00861F11"/>
    <w:rsid w:val="00863E9A"/>
    <w:rsid w:val="00864F7F"/>
    <w:rsid w:val="00865BEE"/>
    <w:rsid w:val="008661B3"/>
    <w:rsid w:val="008665C9"/>
    <w:rsid w:val="00866C32"/>
    <w:rsid w:val="00867862"/>
    <w:rsid w:val="008705CA"/>
    <w:rsid w:val="008706D6"/>
    <w:rsid w:val="00870818"/>
    <w:rsid w:val="008712DE"/>
    <w:rsid w:val="00871919"/>
    <w:rsid w:val="008739DC"/>
    <w:rsid w:val="00873A79"/>
    <w:rsid w:val="00874032"/>
    <w:rsid w:val="008756C2"/>
    <w:rsid w:val="00875CCB"/>
    <w:rsid w:val="00875DCD"/>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1FD"/>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7AF"/>
    <w:rsid w:val="008B4F82"/>
    <w:rsid w:val="008B51A3"/>
    <w:rsid w:val="008B5A38"/>
    <w:rsid w:val="008B7C4E"/>
    <w:rsid w:val="008C0573"/>
    <w:rsid w:val="008C1059"/>
    <w:rsid w:val="008C1141"/>
    <w:rsid w:val="008C1D81"/>
    <w:rsid w:val="008C24A5"/>
    <w:rsid w:val="008C40EC"/>
    <w:rsid w:val="008C43BA"/>
    <w:rsid w:val="008C494C"/>
    <w:rsid w:val="008C55C9"/>
    <w:rsid w:val="008C5C9B"/>
    <w:rsid w:val="008C5F21"/>
    <w:rsid w:val="008C76C3"/>
    <w:rsid w:val="008C7C7D"/>
    <w:rsid w:val="008D0670"/>
    <w:rsid w:val="008D06E5"/>
    <w:rsid w:val="008D17CF"/>
    <w:rsid w:val="008D2474"/>
    <w:rsid w:val="008D24FC"/>
    <w:rsid w:val="008D2C61"/>
    <w:rsid w:val="008D37DF"/>
    <w:rsid w:val="008D548E"/>
    <w:rsid w:val="008D6D87"/>
    <w:rsid w:val="008D73A1"/>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441"/>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0B9A"/>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0E9"/>
    <w:rsid w:val="00937152"/>
    <w:rsid w:val="009371A5"/>
    <w:rsid w:val="00937799"/>
    <w:rsid w:val="00937842"/>
    <w:rsid w:val="009400EF"/>
    <w:rsid w:val="009401BD"/>
    <w:rsid w:val="0094025D"/>
    <w:rsid w:val="00940974"/>
    <w:rsid w:val="00941E69"/>
    <w:rsid w:val="009421E1"/>
    <w:rsid w:val="00942864"/>
    <w:rsid w:val="00942901"/>
    <w:rsid w:val="00944208"/>
    <w:rsid w:val="009443E8"/>
    <w:rsid w:val="00944C7F"/>
    <w:rsid w:val="00945E4E"/>
    <w:rsid w:val="00946655"/>
    <w:rsid w:val="009467BE"/>
    <w:rsid w:val="00947BA2"/>
    <w:rsid w:val="00947DDF"/>
    <w:rsid w:val="0095032B"/>
    <w:rsid w:val="009523E6"/>
    <w:rsid w:val="00952CFB"/>
    <w:rsid w:val="009539D9"/>
    <w:rsid w:val="0095417F"/>
    <w:rsid w:val="00955BAA"/>
    <w:rsid w:val="00955CB1"/>
    <w:rsid w:val="00957B9C"/>
    <w:rsid w:val="00957D7D"/>
    <w:rsid w:val="009602DA"/>
    <w:rsid w:val="00960B5E"/>
    <w:rsid w:val="0096107B"/>
    <w:rsid w:val="00961783"/>
    <w:rsid w:val="009618FC"/>
    <w:rsid w:val="009627EB"/>
    <w:rsid w:val="009639FC"/>
    <w:rsid w:val="00963C38"/>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6378"/>
    <w:rsid w:val="00976447"/>
    <w:rsid w:val="00976EA3"/>
    <w:rsid w:val="0097775B"/>
    <w:rsid w:val="00980939"/>
    <w:rsid w:val="00980DD6"/>
    <w:rsid w:val="009818D4"/>
    <w:rsid w:val="00981DE6"/>
    <w:rsid w:val="0098363A"/>
    <w:rsid w:val="0098379E"/>
    <w:rsid w:val="0098474C"/>
    <w:rsid w:val="009855DC"/>
    <w:rsid w:val="00986299"/>
    <w:rsid w:val="00987907"/>
    <w:rsid w:val="00987E06"/>
    <w:rsid w:val="0099009F"/>
    <w:rsid w:val="00990173"/>
    <w:rsid w:val="0099062F"/>
    <w:rsid w:val="0099153C"/>
    <w:rsid w:val="009924C3"/>
    <w:rsid w:val="009928A9"/>
    <w:rsid w:val="00992A43"/>
    <w:rsid w:val="00993EE1"/>
    <w:rsid w:val="00994762"/>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7C2"/>
    <w:rsid w:val="009A3C90"/>
    <w:rsid w:val="009A4301"/>
    <w:rsid w:val="009A4EE2"/>
    <w:rsid w:val="009A5881"/>
    <w:rsid w:val="009A7225"/>
    <w:rsid w:val="009A748A"/>
    <w:rsid w:val="009B00D4"/>
    <w:rsid w:val="009B0DD1"/>
    <w:rsid w:val="009B0FB8"/>
    <w:rsid w:val="009B136A"/>
    <w:rsid w:val="009B1DD9"/>
    <w:rsid w:val="009B1E3E"/>
    <w:rsid w:val="009B2798"/>
    <w:rsid w:val="009B2D21"/>
    <w:rsid w:val="009B3439"/>
    <w:rsid w:val="009B365D"/>
    <w:rsid w:val="009B3E6C"/>
    <w:rsid w:val="009B4CEE"/>
    <w:rsid w:val="009B66B1"/>
    <w:rsid w:val="009B677C"/>
    <w:rsid w:val="009B68D6"/>
    <w:rsid w:val="009B6ACA"/>
    <w:rsid w:val="009B7DE6"/>
    <w:rsid w:val="009C1050"/>
    <w:rsid w:val="009C2832"/>
    <w:rsid w:val="009C2C43"/>
    <w:rsid w:val="009C346F"/>
    <w:rsid w:val="009C3986"/>
    <w:rsid w:val="009C3A1B"/>
    <w:rsid w:val="009C3AB6"/>
    <w:rsid w:val="009C428D"/>
    <w:rsid w:val="009C4C59"/>
    <w:rsid w:val="009C4DE5"/>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D7F09"/>
    <w:rsid w:val="009E0A04"/>
    <w:rsid w:val="009E0D77"/>
    <w:rsid w:val="009E1A1B"/>
    <w:rsid w:val="009E1E28"/>
    <w:rsid w:val="009E27D4"/>
    <w:rsid w:val="009E2C1C"/>
    <w:rsid w:val="009E31B8"/>
    <w:rsid w:val="009E3216"/>
    <w:rsid w:val="009E3CA9"/>
    <w:rsid w:val="009E57B9"/>
    <w:rsid w:val="009E5AD9"/>
    <w:rsid w:val="009F0153"/>
    <w:rsid w:val="009F042D"/>
    <w:rsid w:val="009F0772"/>
    <w:rsid w:val="009F0EDB"/>
    <w:rsid w:val="009F15C6"/>
    <w:rsid w:val="009F1F5C"/>
    <w:rsid w:val="009F271E"/>
    <w:rsid w:val="009F2886"/>
    <w:rsid w:val="009F31B4"/>
    <w:rsid w:val="009F3DF1"/>
    <w:rsid w:val="009F3E49"/>
    <w:rsid w:val="009F4341"/>
    <w:rsid w:val="009F4E9A"/>
    <w:rsid w:val="009F60F6"/>
    <w:rsid w:val="009F6479"/>
    <w:rsid w:val="009F6627"/>
    <w:rsid w:val="009F6830"/>
    <w:rsid w:val="009F7146"/>
    <w:rsid w:val="009F745D"/>
    <w:rsid w:val="009F754B"/>
    <w:rsid w:val="009F7EF1"/>
    <w:rsid w:val="00A00481"/>
    <w:rsid w:val="00A00702"/>
    <w:rsid w:val="00A00C0D"/>
    <w:rsid w:val="00A01198"/>
    <w:rsid w:val="00A02A5D"/>
    <w:rsid w:val="00A0359C"/>
    <w:rsid w:val="00A04876"/>
    <w:rsid w:val="00A04DAF"/>
    <w:rsid w:val="00A05CE6"/>
    <w:rsid w:val="00A0671D"/>
    <w:rsid w:val="00A068CE"/>
    <w:rsid w:val="00A0733B"/>
    <w:rsid w:val="00A104C8"/>
    <w:rsid w:val="00A10547"/>
    <w:rsid w:val="00A122D0"/>
    <w:rsid w:val="00A1267B"/>
    <w:rsid w:val="00A12896"/>
    <w:rsid w:val="00A12B1B"/>
    <w:rsid w:val="00A13351"/>
    <w:rsid w:val="00A133BF"/>
    <w:rsid w:val="00A138A1"/>
    <w:rsid w:val="00A13904"/>
    <w:rsid w:val="00A13F2B"/>
    <w:rsid w:val="00A146C5"/>
    <w:rsid w:val="00A15E55"/>
    <w:rsid w:val="00A164CB"/>
    <w:rsid w:val="00A16AE4"/>
    <w:rsid w:val="00A16E69"/>
    <w:rsid w:val="00A17D7E"/>
    <w:rsid w:val="00A20AC4"/>
    <w:rsid w:val="00A20B42"/>
    <w:rsid w:val="00A2119C"/>
    <w:rsid w:val="00A211EC"/>
    <w:rsid w:val="00A21A85"/>
    <w:rsid w:val="00A21BE4"/>
    <w:rsid w:val="00A21EA9"/>
    <w:rsid w:val="00A21F3A"/>
    <w:rsid w:val="00A23153"/>
    <w:rsid w:val="00A24831"/>
    <w:rsid w:val="00A24B16"/>
    <w:rsid w:val="00A251CE"/>
    <w:rsid w:val="00A2566A"/>
    <w:rsid w:val="00A25A08"/>
    <w:rsid w:val="00A25F48"/>
    <w:rsid w:val="00A26379"/>
    <w:rsid w:val="00A27131"/>
    <w:rsid w:val="00A2744F"/>
    <w:rsid w:val="00A30FEA"/>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0E25"/>
    <w:rsid w:val="00A71A78"/>
    <w:rsid w:val="00A71EB9"/>
    <w:rsid w:val="00A72688"/>
    <w:rsid w:val="00A72711"/>
    <w:rsid w:val="00A72D65"/>
    <w:rsid w:val="00A72DE7"/>
    <w:rsid w:val="00A737DF"/>
    <w:rsid w:val="00A7381D"/>
    <w:rsid w:val="00A73A11"/>
    <w:rsid w:val="00A74A02"/>
    <w:rsid w:val="00A74C44"/>
    <w:rsid w:val="00A7528C"/>
    <w:rsid w:val="00A75DFC"/>
    <w:rsid w:val="00A763A0"/>
    <w:rsid w:val="00A7688B"/>
    <w:rsid w:val="00A77A5D"/>
    <w:rsid w:val="00A84B33"/>
    <w:rsid w:val="00A84FC4"/>
    <w:rsid w:val="00A858E2"/>
    <w:rsid w:val="00A85D70"/>
    <w:rsid w:val="00A85F1C"/>
    <w:rsid w:val="00A8608E"/>
    <w:rsid w:val="00A866D1"/>
    <w:rsid w:val="00A86DEB"/>
    <w:rsid w:val="00A86F2C"/>
    <w:rsid w:val="00A87B5C"/>
    <w:rsid w:val="00A9121B"/>
    <w:rsid w:val="00A9154C"/>
    <w:rsid w:val="00A92037"/>
    <w:rsid w:val="00A92283"/>
    <w:rsid w:val="00A93BC7"/>
    <w:rsid w:val="00A93D4E"/>
    <w:rsid w:val="00A95205"/>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81A"/>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82A"/>
    <w:rsid w:val="00AC3EF8"/>
    <w:rsid w:val="00AC40DA"/>
    <w:rsid w:val="00AC4A5F"/>
    <w:rsid w:val="00AC4BD2"/>
    <w:rsid w:val="00AC4C76"/>
    <w:rsid w:val="00AC58ED"/>
    <w:rsid w:val="00AC590E"/>
    <w:rsid w:val="00AC620B"/>
    <w:rsid w:val="00AC66BB"/>
    <w:rsid w:val="00AC6784"/>
    <w:rsid w:val="00AC6BC8"/>
    <w:rsid w:val="00AC7031"/>
    <w:rsid w:val="00AC7353"/>
    <w:rsid w:val="00AC77EA"/>
    <w:rsid w:val="00AC7870"/>
    <w:rsid w:val="00AD066D"/>
    <w:rsid w:val="00AD0780"/>
    <w:rsid w:val="00AD1364"/>
    <w:rsid w:val="00AD235A"/>
    <w:rsid w:val="00AD24B5"/>
    <w:rsid w:val="00AD24CC"/>
    <w:rsid w:val="00AD26D8"/>
    <w:rsid w:val="00AD3436"/>
    <w:rsid w:val="00AD3E26"/>
    <w:rsid w:val="00AD4376"/>
    <w:rsid w:val="00AD4542"/>
    <w:rsid w:val="00AD4930"/>
    <w:rsid w:val="00AD4C30"/>
    <w:rsid w:val="00AD569D"/>
    <w:rsid w:val="00AD5FEE"/>
    <w:rsid w:val="00AD6022"/>
    <w:rsid w:val="00AD75D0"/>
    <w:rsid w:val="00AD7681"/>
    <w:rsid w:val="00AE17E3"/>
    <w:rsid w:val="00AE17F2"/>
    <w:rsid w:val="00AE1ED3"/>
    <w:rsid w:val="00AE3213"/>
    <w:rsid w:val="00AE38BD"/>
    <w:rsid w:val="00AE3A2A"/>
    <w:rsid w:val="00AE4C15"/>
    <w:rsid w:val="00AE578F"/>
    <w:rsid w:val="00AE61E4"/>
    <w:rsid w:val="00AE6391"/>
    <w:rsid w:val="00AE6437"/>
    <w:rsid w:val="00AE6571"/>
    <w:rsid w:val="00AE6EB4"/>
    <w:rsid w:val="00AF0BC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19B5"/>
    <w:rsid w:val="00B11E63"/>
    <w:rsid w:val="00B12550"/>
    <w:rsid w:val="00B12839"/>
    <w:rsid w:val="00B13C2C"/>
    <w:rsid w:val="00B15482"/>
    <w:rsid w:val="00B15B43"/>
    <w:rsid w:val="00B1626D"/>
    <w:rsid w:val="00B16839"/>
    <w:rsid w:val="00B16DAF"/>
    <w:rsid w:val="00B17492"/>
    <w:rsid w:val="00B174FE"/>
    <w:rsid w:val="00B20565"/>
    <w:rsid w:val="00B20C2A"/>
    <w:rsid w:val="00B20C5E"/>
    <w:rsid w:val="00B21101"/>
    <w:rsid w:val="00B2140C"/>
    <w:rsid w:val="00B21572"/>
    <w:rsid w:val="00B23615"/>
    <w:rsid w:val="00B23904"/>
    <w:rsid w:val="00B2527C"/>
    <w:rsid w:val="00B25CCF"/>
    <w:rsid w:val="00B25CF1"/>
    <w:rsid w:val="00B263FA"/>
    <w:rsid w:val="00B2670F"/>
    <w:rsid w:val="00B268A9"/>
    <w:rsid w:val="00B26CA5"/>
    <w:rsid w:val="00B274FB"/>
    <w:rsid w:val="00B27576"/>
    <w:rsid w:val="00B3085F"/>
    <w:rsid w:val="00B30D2C"/>
    <w:rsid w:val="00B314FF"/>
    <w:rsid w:val="00B32067"/>
    <w:rsid w:val="00B3235F"/>
    <w:rsid w:val="00B32486"/>
    <w:rsid w:val="00B32B00"/>
    <w:rsid w:val="00B33093"/>
    <w:rsid w:val="00B339C8"/>
    <w:rsid w:val="00B34A93"/>
    <w:rsid w:val="00B35329"/>
    <w:rsid w:val="00B355FB"/>
    <w:rsid w:val="00B356CB"/>
    <w:rsid w:val="00B359E1"/>
    <w:rsid w:val="00B37F64"/>
    <w:rsid w:val="00B4057F"/>
    <w:rsid w:val="00B40A84"/>
    <w:rsid w:val="00B414EC"/>
    <w:rsid w:val="00B437F9"/>
    <w:rsid w:val="00B43B88"/>
    <w:rsid w:val="00B44D08"/>
    <w:rsid w:val="00B44FD1"/>
    <w:rsid w:val="00B453CA"/>
    <w:rsid w:val="00B45C95"/>
    <w:rsid w:val="00B467B0"/>
    <w:rsid w:val="00B467B2"/>
    <w:rsid w:val="00B474FA"/>
    <w:rsid w:val="00B51656"/>
    <w:rsid w:val="00B52579"/>
    <w:rsid w:val="00B525AF"/>
    <w:rsid w:val="00B535EE"/>
    <w:rsid w:val="00B53716"/>
    <w:rsid w:val="00B54D92"/>
    <w:rsid w:val="00B55B7F"/>
    <w:rsid w:val="00B56C83"/>
    <w:rsid w:val="00B57121"/>
    <w:rsid w:val="00B5723F"/>
    <w:rsid w:val="00B60300"/>
    <w:rsid w:val="00B61676"/>
    <w:rsid w:val="00B616F0"/>
    <w:rsid w:val="00B62439"/>
    <w:rsid w:val="00B63567"/>
    <w:rsid w:val="00B638AD"/>
    <w:rsid w:val="00B63F8C"/>
    <w:rsid w:val="00B63FEA"/>
    <w:rsid w:val="00B64095"/>
    <w:rsid w:val="00B645A1"/>
    <w:rsid w:val="00B64D4C"/>
    <w:rsid w:val="00B6598C"/>
    <w:rsid w:val="00B6614C"/>
    <w:rsid w:val="00B66B44"/>
    <w:rsid w:val="00B67784"/>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A5C"/>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F40"/>
    <w:rsid w:val="00BB7E66"/>
    <w:rsid w:val="00BC0314"/>
    <w:rsid w:val="00BC1264"/>
    <w:rsid w:val="00BC1408"/>
    <w:rsid w:val="00BC18FB"/>
    <w:rsid w:val="00BC1DD1"/>
    <w:rsid w:val="00BC2120"/>
    <w:rsid w:val="00BC2151"/>
    <w:rsid w:val="00BC2FD8"/>
    <w:rsid w:val="00BC367F"/>
    <w:rsid w:val="00BC4361"/>
    <w:rsid w:val="00BC4767"/>
    <w:rsid w:val="00BC53BF"/>
    <w:rsid w:val="00BC590B"/>
    <w:rsid w:val="00BC6799"/>
    <w:rsid w:val="00BC735B"/>
    <w:rsid w:val="00BD11F0"/>
    <w:rsid w:val="00BD1544"/>
    <w:rsid w:val="00BD1EDA"/>
    <w:rsid w:val="00BD20DC"/>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1F79"/>
    <w:rsid w:val="00BE3A6F"/>
    <w:rsid w:val="00BE3AF9"/>
    <w:rsid w:val="00BE3DEE"/>
    <w:rsid w:val="00BE4BEE"/>
    <w:rsid w:val="00BE570A"/>
    <w:rsid w:val="00BE5B6C"/>
    <w:rsid w:val="00BE6069"/>
    <w:rsid w:val="00BE67AD"/>
    <w:rsid w:val="00BE6E5A"/>
    <w:rsid w:val="00BE6F04"/>
    <w:rsid w:val="00BE7AE6"/>
    <w:rsid w:val="00BE7D20"/>
    <w:rsid w:val="00BE7D8E"/>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397"/>
    <w:rsid w:val="00C07975"/>
    <w:rsid w:val="00C1189F"/>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1D7F"/>
    <w:rsid w:val="00C32FA1"/>
    <w:rsid w:val="00C33C4E"/>
    <w:rsid w:val="00C3581D"/>
    <w:rsid w:val="00C36DB9"/>
    <w:rsid w:val="00C37806"/>
    <w:rsid w:val="00C37AFF"/>
    <w:rsid w:val="00C403DD"/>
    <w:rsid w:val="00C40D27"/>
    <w:rsid w:val="00C41F36"/>
    <w:rsid w:val="00C425F4"/>
    <w:rsid w:val="00C42A07"/>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FA4"/>
    <w:rsid w:val="00C532DB"/>
    <w:rsid w:val="00C5379E"/>
    <w:rsid w:val="00C53C55"/>
    <w:rsid w:val="00C5486B"/>
    <w:rsid w:val="00C54BBA"/>
    <w:rsid w:val="00C551CD"/>
    <w:rsid w:val="00C56B06"/>
    <w:rsid w:val="00C57112"/>
    <w:rsid w:val="00C57479"/>
    <w:rsid w:val="00C60509"/>
    <w:rsid w:val="00C60E9E"/>
    <w:rsid w:val="00C61BAC"/>
    <w:rsid w:val="00C621A5"/>
    <w:rsid w:val="00C62782"/>
    <w:rsid w:val="00C62AEE"/>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669"/>
    <w:rsid w:val="00C749EB"/>
    <w:rsid w:val="00C74F49"/>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385"/>
    <w:rsid w:val="00C9370D"/>
    <w:rsid w:val="00C93EBD"/>
    <w:rsid w:val="00C94542"/>
    <w:rsid w:val="00C94D87"/>
    <w:rsid w:val="00C95208"/>
    <w:rsid w:val="00C96992"/>
    <w:rsid w:val="00C96E4C"/>
    <w:rsid w:val="00C973DC"/>
    <w:rsid w:val="00CA008D"/>
    <w:rsid w:val="00CA1492"/>
    <w:rsid w:val="00CA2673"/>
    <w:rsid w:val="00CA30B1"/>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C033F"/>
    <w:rsid w:val="00CC08E9"/>
    <w:rsid w:val="00CC0F9C"/>
    <w:rsid w:val="00CC19AA"/>
    <w:rsid w:val="00CC2CAA"/>
    <w:rsid w:val="00CC45CB"/>
    <w:rsid w:val="00CC4E23"/>
    <w:rsid w:val="00CC5761"/>
    <w:rsid w:val="00CC5F8F"/>
    <w:rsid w:val="00CC6873"/>
    <w:rsid w:val="00CC7CB0"/>
    <w:rsid w:val="00CC7D9F"/>
    <w:rsid w:val="00CD0880"/>
    <w:rsid w:val="00CD0EC2"/>
    <w:rsid w:val="00CD12F7"/>
    <w:rsid w:val="00CD1F25"/>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53"/>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5513"/>
    <w:rsid w:val="00D05E77"/>
    <w:rsid w:val="00D06992"/>
    <w:rsid w:val="00D077BB"/>
    <w:rsid w:val="00D07AC6"/>
    <w:rsid w:val="00D07D87"/>
    <w:rsid w:val="00D104FF"/>
    <w:rsid w:val="00D107F5"/>
    <w:rsid w:val="00D12A3B"/>
    <w:rsid w:val="00D13039"/>
    <w:rsid w:val="00D13685"/>
    <w:rsid w:val="00D13F3E"/>
    <w:rsid w:val="00D1429B"/>
    <w:rsid w:val="00D14588"/>
    <w:rsid w:val="00D14C7B"/>
    <w:rsid w:val="00D155A9"/>
    <w:rsid w:val="00D161A7"/>
    <w:rsid w:val="00D16681"/>
    <w:rsid w:val="00D1698E"/>
    <w:rsid w:val="00D17A55"/>
    <w:rsid w:val="00D17CC9"/>
    <w:rsid w:val="00D17F3F"/>
    <w:rsid w:val="00D17FA1"/>
    <w:rsid w:val="00D21DBB"/>
    <w:rsid w:val="00D22A65"/>
    <w:rsid w:val="00D22BE6"/>
    <w:rsid w:val="00D22C77"/>
    <w:rsid w:val="00D23A14"/>
    <w:rsid w:val="00D24122"/>
    <w:rsid w:val="00D2426B"/>
    <w:rsid w:val="00D2452F"/>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1B6"/>
    <w:rsid w:val="00D37F39"/>
    <w:rsid w:val="00D40452"/>
    <w:rsid w:val="00D40559"/>
    <w:rsid w:val="00D42203"/>
    <w:rsid w:val="00D43185"/>
    <w:rsid w:val="00D43337"/>
    <w:rsid w:val="00D43E2E"/>
    <w:rsid w:val="00D46F80"/>
    <w:rsid w:val="00D473A9"/>
    <w:rsid w:val="00D47FBB"/>
    <w:rsid w:val="00D5018B"/>
    <w:rsid w:val="00D52400"/>
    <w:rsid w:val="00D52736"/>
    <w:rsid w:val="00D5479C"/>
    <w:rsid w:val="00D548DD"/>
    <w:rsid w:val="00D54AE8"/>
    <w:rsid w:val="00D54F6F"/>
    <w:rsid w:val="00D573A8"/>
    <w:rsid w:val="00D578AA"/>
    <w:rsid w:val="00D57A2A"/>
    <w:rsid w:val="00D607A2"/>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0D51"/>
    <w:rsid w:val="00D71098"/>
    <w:rsid w:val="00D71B57"/>
    <w:rsid w:val="00D71C68"/>
    <w:rsid w:val="00D71C69"/>
    <w:rsid w:val="00D71D03"/>
    <w:rsid w:val="00D7260B"/>
    <w:rsid w:val="00D72B3D"/>
    <w:rsid w:val="00D72B59"/>
    <w:rsid w:val="00D72BA3"/>
    <w:rsid w:val="00D72F78"/>
    <w:rsid w:val="00D7384E"/>
    <w:rsid w:val="00D73EC7"/>
    <w:rsid w:val="00D7667F"/>
    <w:rsid w:val="00D770A9"/>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8777E"/>
    <w:rsid w:val="00D90265"/>
    <w:rsid w:val="00D904B5"/>
    <w:rsid w:val="00D90917"/>
    <w:rsid w:val="00D90B46"/>
    <w:rsid w:val="00D91E51"/>
    <w:rsid w:val="00D936A3"/>
    <w:rsid w:val="00D9371A"/>
    <w:rsid w:val="00D93C0B"/>
    <w:rsid w:val="00D969B8"/>
    <w:rsid w:val="00D97F81"/>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640"/>
    <w:rsid w:val="00DC1745"/>
    <w:rsid w:val="00DC2293"/>
    <w:rsid w:val="00DC2EFA"/>
    <w:rsid w:val="00DC2FF6"/>
    <w:rsid w:val="00DC315D"/>
    <w:rsid w:val="00DC3812"/>
    <w:rsid w:val="00DC49A3"/>
    <w:rsid w:val="00DC4BA0"/>
    <w:rsid w:val="00DC553C"/>
    <w:rsid w:val="00DC55A4"/>
    <w:rsid w:val="00DC6C98"/>
    <w:rsid w:val="00DC70CD"/>
    <w:rsid w:val="00DC79DE"/>
    <w:rsid w:val="00DD13C3"/>
    <w:rsid w:val="00DD33D5"/>
    <w:rsid w:val="00DD3EDA"/>
    <w:rsid w:val="00DD439A"/>
    <w:rsid w:val="00DD48F3"/>
    <w:rsid w:val="00DD54A6"/>
    <w:rsid w:val="00DD5645"/>
    <w:rsid w:val="00DD5C4D"/>
    <w:rsid w:val="00DD5E07"/>
    <w:rsid w:val="00DD6206"/>
    <w:rsid w:val="00DD6AC2"/>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4D03"/>
    <w:rsid w:val="00DF66C4"/>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4775"/>
    <w:rsid w:val="00E1523E"/>
    <w:rsid w:val="00E15ED6"/>
    <w:rsid w:val="00E15F69"/>
    <w:rsid w:val="00E16391"/>
    <w:rsid w:val="00E16807"/>
    <w:rsid w:val="00E16E6A"/>
    <w:rsid w:val="00E1774A"/>
    <w:rsid w:val="00E17F46"/>
    <w:rsid w:val="00E20899"/>
    <w:rsid w:val="00E20EB3"/>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0A5"/>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475D"/>
    <w:rsid w:val="00E75101"/>
    <w:rsid w:val="00E758F9"/>
    <w:rsid w:val="00E75DBA"/>
    <w:rsid w:val="00E77232"/>
    <w:rsid w:val="00E80BED"/>
    <w:rsid w:val="00E81141"/>
    <w:rsid w:val="00E8180B"/>
    <w:rsid w:val="00E81F4B"/>
    <w:rsid w:val="00E82F9E"/>
    <w:rsid w:val="00E8315A"/>
    <w:rsid w:val="00E83666"/>
    <w:rsid w:val="00E85ED7"/>
    <w:rsid w:val="00E86768"/>
    <w:rsid w:val="00E86CB8"/>
    <w:rsid w:val="00E872B4"/>
    <w:rsid w:val="00E873B1"/>
    <w:rsid w:val="00E87923"/>
    <w:rsid w:val="00E9113C"/>
    <w:rsid w:val="00E928FB"/>
    <w:rsid w:val="00E92DFD"/>
    <w:rsid w:val="00E94F47"/>
    <w:rsid w:val="00E95132"/>
    <w:rsid w:val="00E954DD"/>
    <w:rsid w:val="00E955F8"/>
    <w:rsid w:val="00E958FE"/>
    <w:rsid w:val="00E95BD5"/>
    <w:rsid w:val="00E95D00"/>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40"/>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5A40"/>
    <w:rsid w:val="00EB5F3A"/>
    <w:rsid w:val="00EB7E1C"/>
    <w:rsid w:val="00EC00B8"/>
    <w:rsid w:val="00EC199D"/>
    <w:rsid w:val="00EC1D34"/>
    <w:rsid w:val="00EC1D41"/>
    <w:rsid w:val="00EC2887"/>
    <w:rsid w:val="00EC28CE"/>
    <w:rsid w:val="00EC3190"/>
    <w:rsid w:val="00EC432C"/>
    <w:rsid w:val="00EC4940"/>
    <w:rsid w:val="00EC5473"/>
    <w:rsid w:val="00EC5EF9"/>
    <w:rsid w:val="00EC60C7"/>
    <w:rsid w:val="00EC794E"/>
    <w:rsid w:val="00ED008E"/>
    <w:rsid w:val="00ED0615"/>
    <w:rsid w:val="00ED136C"/>
    <w:rsid w:val="00ED1F1E"/>
    <w:rsid w:val="00ED28C3"/>
    <w:rsid w:val="00ED2BF0"/>
    <w:rsid w:val="00ED2CE3"/>
    <w:rsid w:val="00ED2E2D"/>
    <w:rsid w:val="00ED3A52"/>
    <w:rsid w:val="00ED4BFA"/>
    <w:rsid w:val="00ED577A"/>
    <w:rsid w:val="00ED5BF0"/>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5CBC"/>
    <w:rsid w:val="00EF6F1C"/>
    <w:rsid w:val="00EF70F0"/>
    <w:rsid w:val="00EF72CB"/>
    <w:rsid w:val="00F00172"/>
    <w:rsid w:val="00F001D0"/>
    <w:rsid w:val="00F0052B"/>
    <w:rsid w:val="00F006F5"/>
    <w:rsid w:val="00F0074A"/>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11FF"/>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0F21"/>
    <w:rsid w:val="00F311A3"/>
    <w:rsid w:val="00F31C8D"/>
    <w:rsid w:val="00F32603"/>
    <w:rsid w:val="00F34016"/>
    <w:rsid w:val="00F343C1"/>
    <w:rsid w:val="00F34BEE"/>
    <w:rsid w:val="00F35F12"/>
    <w:rsid w:val="00F35F72"/>
    <w:rsid w:val="00F36325"/>
    <w:rsid w:val="00F36996"/>
    <w:rsid w:val="00F36DCF"/>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495A"/>
    <w:rsid w:val="00F6558A"/>
    <w:rsid w:val="00F65BCD"/>
    <w:rsid w:val="00F65C09"/>
    <w:rsid w:val="00F65CB4"/>
    <w:rsid w:val="00F66360"/>
    <w:rsid w:val="00F6637D"/>
    <w:rsid w:val="00F665BF"/>
    <w:rsid w:val="00F66712"/>
    <w:rsid w:val="00F66870"/>
    <w:rsid w:val="00F7115F"/>
    <w:rsid w:val="00F716AE"/>
    <w:rsid w:val="00F71C9C"/>
    <w:rsid w:val="00F72ECF"/>
    <w:rsid w:val="00F730CD"/>
    <w:rsid w:val="00F73B22"/>
    <w:rsid w:val="00F74431"/>
    <w:rsid w:val="00F74D52"/>
    <w:rsid w:val="00F74EDC"/>
    <w:rsid w:val="00F75172"/>
    <w:rsid w:val="00F75F42"/>
    <w:rsid w:val="00F76161"/>
    <w:rsid w:val="00F76691"/>
    <w:rsid w:val="00F768E3"/>
    <w:rsid w:val="00F814D6"/>
    <w:rsid w:val="00F817D8"/>
    <w:rsid w:val="00F835A2"/>
    <w:rsid w:val="00F837B1"/>
    <w:rsid w:val="00F83E6B"/>
    <w:rsid w:val="00F83EAA"/>
    <w:rsid w:val="00F84254"/>
    <w:rsid w:val="00F85C2D"/>
    <w:rsid w:val="00F85DA8"/>
    <w:rsid w:val="00F86373"/>
    <w:rsid w:val="00F864CC"/>
    <w:rsid w:val="00F86D22"/>
    <w:rsid w:val="00F905AC"/>
    <w:rsid w:val="00F9094D"/>
    <w:rsid w:val="00F91906"/>
    <w:rsid w:val="00F91A4C"/>
    <w:rsid w:val="00F91B64"/>
    <w:rsid w:val="00F91EF3"/>
    <w:rsid w:val="00F924D6"/>
    <w:rsid w:val="00F92F6B"/>
    <w:rsid w:val="00F93399"/>
    <w:rsid w:val="00F938FA"/>
    <w:rsid w:val="00F950EA"/>
    <w:rsid w:val="00F95358"/>
    <w:rsid w:val="00F956F7"/>
    <w:rsid w:val="00F957A5"/>
    <w:rsid w:val="00F95B67"/>
    <w:rsid w:val="00F95D3E"/>
    <w:rsid w:val="00F96276"/>
    <w:rsid w:val="00F96DE5"/>
    <w:rsid w:val="00F96F43"/>
    <w:rsid w:val="00FA0CCF"/>
    <w:rsid w:val="00FA23A8"/>
    <w:rsid w:val="00FA2BD0"/>
    <w:rsid w:val="00FA311A"/>
    <w:rsid w:val="00FA3BCE"/>
    <w:rsid w:val="00FA3C0B"/>
    <w:rsid w:val="00FA42E1"/>
    <w:rsid w:val="00FA4BBC"/>
    <w:rsid w:val="00FA521D"/>
    <w:rsid w:val="00FA58FB"/>
    <w:rsid w:val="00FA629B"/>
    <w:rsid w:val="00FA69D0"/>
    <w:rsid w:val="00FA7FD5"/>
    <w:rsid w:val="00FB2635"/>
    <w:rsid w:val="00FB2722"/>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3F86"/>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6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4F49"/>
    <w:rPr>
      <w:rFonts w:ascii="宋体" w:hAnsi="宋体" w:cs="宋体"/>
      <w:sz w:val="24"/>
      <w:szCs w:val="24"/>
    </w:rPr>
  </w:style>
  <w:style w:type="paragraph" w:styleId="1">
    <w:name w:val="heading 1"/>
    <w:basedOn w:val="a"/>
    <w:next w:val="a"/>
    <w:link w:val="10"/>
    <w:qFormat/>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qFormat/>
    <w:pPr>
      <w:pBdr>
        <w:bottom w:val="single" w:sz="4" w:space="1" w:color="622423"/>
      </w:pBdr>
      <w:spacing w:before="400"/>
      <w:jc w:val="center"/>
      <w:outlineLvl w:val="1"/>
    </w:pPr>
    <w:rPr>
      <w:caps/>
      <w:color w:val="632423"/>
      <w:spacing w:val="15"/>
      <w:lang w:val="x-none" w:eastAsia="x-none"/>
    </w:rPr>
  </w:style>
  <w:style w:type="paragraph" w:styleId="3">
    <w:name w:val="heading 3"/>
    <w:basedOn w:val="a"/>
    <w:next w:val="a"/>
    <w:link w:val="30"/>
    <w:qFormat/>
    <w:pPr>
      <w:pBdr>
        <w:top w:val="dotted" w:sz="4" w:space="1" w:color="622423"/>
        <w:bottom w:val="dotted" w:sz="4" w:space="1" w:color="622423"/>
      </w:pBdr>
      <w:spacing w:before="300"/>
      <w:jc w:val="center"/>
      <w:outlineLvl w:val="2"/>
    </w:pPr>
    <w:rPr>
      <w:caps/>
      <w:color w:val="622423"/>
      <w:lang w:val="x-none" w:eastAsia="x-none"/>
    </w:rPr>
  </w:style>
  <w:style w:type="paragraph" w:styleId="4">
    <w:name w:val="heading 4"/>
    <w:basedOn w:val="a"/>
    <w:next w:val="a"/>
    <w:link w:val="40"/>
    <w:qFormat/>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qFormat/>
    <w:pPr>
      <w:spacing w:before="320" w:after="120"/>
      <w:jc w:val="center"/>
      <w:outlineLvl w:val="4"/>
    </w:pPr>
    <w:rPr>
      <w:caps/>
      <w:color w:val="622423"/>
      <w:spacing w:val="10"/>
      <w:sz w:val="20"/>
      <w:szCs w:val="20"/>
      <w:lang w:val="x-none" w:eastAsia="x-none"/>
    </w:rPr>
  </w:style>
  <w:style w:type="paragraph" w:styleId="6">
    <w:name w:val="heading 6"/>
    <w:basedOn w:val="a"/>
    <w:next w:val="a"/>
    <w:link w:val="60"/>
    <w:qFormat/>
    <w:pPr>
      <w:spacing w:after="120"/>
      <w:jc w:val="center"/>
      <w:outlineLvl w:val="5"/>
    </w:pPr>
    <w:rPr>
      <w:caps/>
      <w:color w:val="943634"/>
      <w:spacing w:val="10"/>
      <w:sz w:val="20"/>
      <w:szCs w:val="20"/>
      <w:lang w:val="x-none" w:eastAsia="x-none"/>
    </w:rPr>
  </w:style>
  <w:style w:type="paragraph" w:styleId="7">
    <w:name w:val="heading 7"/>
    <w:basedOn w:val="a"/>
    <w:next w:val="a"/>
    <w:link w:val="70"/>
    <w:qFormat/>
    <w:pPr>
      <w:spacing w:after="120"/>
      <w:jc w:val="center"/>
      <w:outlineLvl w:val="6"/>
    </w:pPr>
    <w:rPr>
      <w:i/>
      <w:iCs/>
      <w:caps/>
      <w:color w:val="943634"/>
      <w:spacing w:val="10"/>
      <w:sz w:val="20"/>
      <w:szCs w:val="20"/>
      <w:lang w:val="x-none" w:eastAsia="x-none"/>
    </w:rPr>
  </w:style>
  <w:style w:type="paragraph" w:styleId="8">
    <w:name w:val="heading 8"/>
    <w:basedOn w:val="a"/>
    <w:next w:val="a"/>
    <w:link w:val="80"/>
    <w:qFormat/>
    <w:pPr>
      <w:spacing w:after="120"/>
      <w:jc w:val="center"/>
      <w:outlineLvl w:val="7"/>
    </w:pPr>
    <w:rPr>
      <w:caps/>
      <w:spacing w:val="10"/>
      <w:sz w:val="20"/>
      <w:szCs w:val="20"/>
      <w:lang w:val="x-none" w:eastAsia="x-none"/>
    </w:rPr>
  </w:style>
  <w:style w:type="paragraph" w:styleId="9">
    <w:name w:val="heading 9"/>
    <w:basedOn w:val="a"/>
    <w:next w:val="a"/>
    <w:link w:val="90"/>
    <w:qFormat/>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link w:val="9"/>
    <w:rPr>
      <w:rFonts w:eastAsia="宋体" w:cs="Times New Roman"/>
      <w:i/>
      <w:iCs/>
      <w:caps/>
      <w:spacing w:val="10"/>
      <w:sz w:val="20"/>
      <w:szCs w:val="20"/>
    </w:rPr>
  </w:style>
  <w:style w:type="character" w:customStyle="1" w:styleId="a3">
    <w:name w:val="页脚 字符"/>
    <w:link w:val="a4"/>
    <w:uiPriority w:val="99"/>
    <w:rPr>
      <w:sz w:val="18"/>
      <w:szCs w:val="18"/>
    </w:rPr>
  </w:style>
  <w:style w:type="character" w:styleId="a5">
    <w:name w:val="Book Title"/>
    <w:qFormat/>
    <w:rPr>
      <w:caps/>
      <w:color w:val="622423"/>
      <w:spacing w:val="5"/>
      <w:u w:color="622423"/>
    </w:rPr>
  </w:style>
  <w:style w:type="character" w:customStyle="1" w:styleId="a6">
    <w:name w:val="标题 字符"/>
    <w:link w:val="a7"/>
    <w:rPr>
      <w:rFonts w:eastAsia="宋体" w:cs="Times New Roman"/>
      <w:caps/>
      <w:color w:val="632423"/>
      <w:spacing w:val="50"/>
      <w:sz w:val="44"/>
      <w:szCs w:val="44"/>
    </w:rPr>
  </w:style>
  <w:style w:type="character" w:customStyle="1" w:styleId="20">
    <w:name w:val="标题 2 字符"/>
    <w:link w:val="2"/>
    <w:uiPriority w:val="9"/>
    <w:rPr>
      <w:caps/>
      <w:color w:val="632423"/>
      <w:spacing w:val="15"/>
      <w:sz w:val="24"/>
      <w:szCs w:val="24"/>
    </w:rPr>
  </w:style>
  <w:style w:type="character" w:styleId="a8">
    <w:name w:val="FollowedHyperlink"/>
    <w:rPr>
      <w:color w:val="800080"/>
      <w:u w:val="single"/>
    </w:rPr>
  </w:style>
  <w:style w:type="character" w:customStyle="1" w:styleId="10">
    <w:name w:val="标题 1 字符"/>
    <w:link w:val="1"/>
    <w:rPr>
      <w:rFonts w:eastAsia="宋体" w:cs="Times New Roman"/>
      <w:caps/>
      <w:color w:val="632423"/>
      <w:spacing w:val="20"/>
      <w:sz w:val="28"/>
      <w:szCs w:val="28"/>
    </w:rPr>
  </w:style>
  <w:style w:type="character" w:customStyle="1" w:styleId="50">
    <w:name w:val="标题 5 字符"/>
    <w:link w:val="5"/>
    <w:rPr>
      <w:rFonts w:eastAsia="宋体" w:cs="Times New Roman"/>
      <w:caps/>
      <w:color w:val="622423"/>
      <w:spacing w:val="10"/>
    </w:rPr>
  </w:style>
  <w:style w:type="character" w:customStyle="1" w:styleId="1-3">
    <w:name w:val="中等深浅底纹 1 - 强调文字颜色 3字符"/>
    <w:link w:val="1-31"/>
    <w:rPr>
      <w:rFonts w:eastAsia="宋体" w:cs="Times New Roman"/>
      <w:i/>
      <w:iCs/>
    </w:rPr>
  </w:style>
  <w:style w:type="character" w:customStyle="1" w:styleId="40">
    <w:name w:val="标题 4 字符"/>
    <w:link w:val="4"/>
    <w:rPr>
      <w:rFonts w:eastAsia="宋体" w:cs="Times New Roman"/>
      <w:caps/>
      <w:color w:val="622423"/>
      <w:spacing w:val="10"/>
    </w:rPr>
  </w:style>
  <w:style w:type="character" w:customStyle="1" w:styleId="70">
    <w:name w:val="标题 7 字符"/>
    <w:link w:val="7"/>
    <w:rPr>
      <w:rFonts w:eastAsia="宋体" w:cs="Times New Roman"/>
      <w:i/>
      <w:iCs/>
      <w:caps/>
      <w:color w:val="943634"/>
      <w:spacing w:val="10"/>
    </w:rPr>
  </w:style>
  <w:style w:type="character" w:styleId="a9">
    <w:name w:val="Strong"/>
    <w:uiPriority w:val="22"/>
    <w:qFormat/>
    <w:rPr>
      <w:b/>
      <w:bCs/>
      <w:color w:val="943634"/>
      <w:spacing w:val="5"/>
    </w:rPr>
  </w:style>
  <w:style w:type="character" w:styleId="aa">
    <w:name w:val="Hyperlink"/>
    <w:uiPriority w:val="99"/>
    <w:rPr>
      <w:color w:val="0000FF"/>
      <w:u w:val="single"/>
    </w:rPr>
  </w:style>
  <w:style w:type="character" w:styleId="ab">
    <w:name w:val="Emphasis"/>
    <w:qFormat/>
    <w:rPr>
      <w:caps/>
      <w:spacing w:val="5"/>
      <w:sz w:val="20"/>
      <w:szCs w:val="20"/>
    </w:rPr>
  </w:style>
  <w:style w:type="character" w:customStyle="1" w:styleId="60">
    <w:name w:val="标题 6 字符"/>
    <w:link w:val="6"/>
    <w:rPr>
      <w:rFonts w:eastAsia="宋体" w:cs="Times New Roman"/>
      <w:caps/>
      <w:color w:val="943634"/>
      <w:spacing w:val="10"/>
    </w:rPr>
  </w:style>
  <w:style w:type="character" w:customStyle="1" w:styleId="2-3">
    <w:name w:val="中等深浅底纹 2 - 强调文字颜色 3字符"/>
    <w:link w:val="2-31"/>
    <w:rPr>
      <w:rFonts w:eastAsia="宋体" w:cs="Times New Roman"/>
      <w:caps/>
      <w:color w:val="622423"/>
      <w:spacing w:val="5"/>
      <w:sz w:val="20"/>
      <w:szCs w:val="20"/>
    </w:rPr>
  </w:style>
  <w:style w:type="character" w:styleId="ac">
    <w:name w:val="Subtle Emphasis"/>
    <w:qFormat/>
    <w:rPr>
      <w:i/>
      <w:iCs/>
    </w:rPr>
  </w:style>
  <w:style w:type="character" w:customStyle="1" w:styleId="ad">
    <w:name w:val="日期 字符"/>
    <w:link w:val="ae"/>
    <w:rPr>
      <w:sz w:val="20"/>
      <w:szCs w:val="20"/>
    </w:rPr>
  </w:style>
  <w:style w:type="character" w:customStyle="1" w:styleId="af">
    <w:name w:val="页眉 字符"/>
    <w:link w:val="af0"/>
    <w:rPr>
      <w:sz w:val="18"/>
      <w:szCs w:val="18"/>
    </w:rPr>
  </w:style>
  <w:style w:type="character" w:customStyle="1" w:styleId="af1">
    <w:name w:val="副标题 字符"/>
    <w:link w:val="af2"/>
    <w:rPr>
      <w:rFonts w:eastAsia="宋体" w:cs="Times New Roman"/>
      <w:caps/>
      <w:spacing w:val="20"/>
      <w:sz w:val="18"/>
      <w:szCs w:val="18"/>
    </w:rPr>
  </w:style>
  <w:style w:type="character" w:customStyle="1" w:styleId="30">
    <w:name w:val="标题 3 字符"/>
    <w:link w:val="3"/>
    <w:rPr>
      <w:rFonts w:eastAsia="宋体" w:cs="Times New Roman"/>
      <w:caps/>
      <w:color w:val="622423"/>
      <w:sz w:val="24"/>
      <w:szCs w:val="24"/>
    </w:rPr>
  </w:style>
  <w:style w:type="character" w:styleId="af3">
    <w:name w:val="Subtle Reference"/>
    <w:qFormat/>
    <w:rPr>
      <w:rFonts w:ascii="Calibri" w:eastAsia="宋体" w:hAnsi="Calibri" w:cs="Times New Roman"/>
      <w:i/>
      <w:iCs/>
      <w:color w:val="622423"/>
    </w:rPr>
  </w:style>
  <w:style w:type="character" w:customStyle="1" w:styleId="80">
    <w:name w:val="标题 8 字符"/>
    <w:link w:val="8"/>
    <w:rPr>
      <w:rFonts w:eastAsia="宋体" w:cs="Times New Roman"/>
      <w:caps/>
      <w:spacing w:val="10"/>
      <w:sz w:val="20"/>
      <w:szCs w:val="20"/>
    </w:rPr>
  </w:style>
  <w:style w:type="character" w:styleId="af4">
    <w:name w:val="Intense Emphasis"/>
    <w:qFormat/>
    <w:rPr>
      <w:i/>
      <w:iCs/>
      <w:caps/>
      <w:spacing w:val="10"/>
      <w:sz w:val="20"/>
      <w:szCs w:val="20"/>
    </w:rPr>
  </w:style>
  <w:style w:type="character" w:styleId="af5">
    <w:name w:val="Intense Reference"/>
    <w:qFormat/>
    <w:rPr>
      <w:rFonts w:ascii="Calibri" w:eastAsia="宋体" w:hAnsi="Calibri" w:cs="Times New Roman"/>
      <w:b/>
      <w:bCs/>
      <w:i/>
      <w:iCs/>
      <w:color w:val="622423"/>
    </w:rPr>
  </w:style>
  <w:style w:type="character" w:customStyle="1" w:styleId="af6">
    <w:name w:val="无间距字符"/>
    <w:link w:val="af7"/>
  </w:style>
  <w:style w:type="paragraph" w:customStyle="1" w:styleId="TOC1">
    <w:name w:val="TOC 标题1"/>
    <w:basedOn w:val="1"/>
    <w:next w:val="a"/>
    <w:uiPriority w:val="39"/>
    <w:qFormat/>
    <w:pPr>
      <w:outlineLvl w:val="9"/>
    </w:pPr>
    <w:rPr>
      <w:lang w:bidi="en-US"/>
    </w:rPr>
  </w:style>
  <w:style w:type="paragraph" w:styleId="a4">
    <w:name w:val="footer"/>
    <w:basedOn w:val="a"/>
    <w:link w:val="a3"/>
    <w:uiPriority w:val="99"/>
    <w:pPr>
      <w:tabs>
        <w:tab w:val="center" w:pos="4153"/>
        <w:tab w:val="right" w:pos="8306"/>
      </w:tabs>
      <w:snapToGrid w:val="0"/>
    </w:pPr>
    <w:rPr>
      <w:sz w:val="18"/>
      <w:szCs w:val="18"/>
      <w:lang w:val="x-none" w:eastAsia="x-none"/>
    </w:rPr>
  </w:style>
  <w:style w:type="paragraph" w:styleId="af8">
    <w:name w:val="caption"/>
    <w:basedOn w:val="a"/>
    <w:next w:val="a"/>
    <w:qFormat/>
    <w:rPr>
      <w:caps/>
      <w:spacing w:val="10"/>
      <w:sz w:val="18"/>
      <w:szCs w:val="18"/>
    </w:rPr>
  </w:style>
  <w:style w:type="paragraph" w:styleId="af0">
    <w:name w:val="header"/>
    <w:basedOn w:val="a"/>
    <w:link w:val="af"/>
    <w:pPr>
      <w:pBdr>
        <w:bottom w:val="single" w:sz="6" w:space="1" w:color="auto"/>
      </w:pBdr>
      <w:tabs>
        <w:tab w:val="center" w:pos="4153"/>
        <w:tab w:val="right" w:pos="8306"/>
      </w:tabs>
      <w:snapToGrid w:val="0"/>
      <w:jc w:val="center"/>
    </w:pPr>
    <w:rPr>
      <w:sz w:val="18"/>
      <w:szCs w:val="18"/>
      <w:lang w:val="x-none" w:eastAsia="x-none"/>
    </w:rPr>
  </w:style>
  <w:style w:type="paragraph" w:styleId="af2">
    <w:name w:val="Subtitle"/>
    <w:basedOn w:val="a"/>
    <w:next w:val="a"/>
    <w:link w:val="af1"/>
    <w:qFormat/>
    <w:pPr>
      <w:spacing w:after="560"/>
      <w:jc w:val="center"/>
    </w:pPr>
    <w:rPr>
      <w:caps/>
      <w:spacing w:val="20"/>
      <w:sz w:val="18"/>
      <w:szCs w:val="18"/>
      <w:lang w:val="x-none" w:eastAsia="x-none"/>
    </w:rPr>
  </w:style>
  <w:style w:type="paragraph" w:styleId="ae">
    <w:name w:val="Date"/>
    <w:basedOn w:val="a"/>
    <w:next w:val="a"/>
    <w:link w:val="ad"/>
    <w:pPr>
      <w:ind w:leftChars="2500" w:left="100"/>
    </w:pPr>
    <w:rPr>
      <w:sz w:val="20"/>
      <w:szCs w:val="20"/>
      <w:lang w:val="x-none" w:eastAsia="x-none"/>
    </w:rPr>
  </w:style>
  <w:style w:type="paragraph" w:styleId="a7">
    <w:name w:val="Title"/>
    <w:basedOn w:val="a"/>
    <w:next w:val="a"/>
    <w:link w:val="a6"/>
    <w:qFormat/>
    <w:pPr>
      <w:pBdr>
        <w:top w:val="dotted" w:sz="2" w:space="1" w:color="632423"/>
        <w:bottom w:val="dotted" w:sz="2" w:space="6" w:color="632423"/>
      </w:pBdr>
      <w:spacing w:before="500" w:after="300"/>
      <w:jc w:val="center"/>
    </w:pPr>
    <w:rPr>
      <w:caps/>
      <w:color w:val="632423"/>
      <w:spacing w:val="50"/>
      <w:sz w:val="44"/>
      <w:szCs w:val="44"/>
      <w:lang w:val="x-none" w:eastAsia="x-none"/>
    </w:rPr>
  </w:style>
  <w:style w:type="paragraph" w:customStyle="1" w:styleId="-31">
    <w:name w:val="浅色网格 - 着色 31"/>
    <w:basedOn w:val="a"/>
    <w:qFormat/>
    <w:pPr>
      <w:ind w:left="720"/>
      <w:contextualSpacing/>
    </w:pPr>
  </w:style>
  <w:style w:type="paragraph" w:customStyle="1" w:styleId="2-31">
    <w:name w:val="中等深浅底纹 2 - 着色 31"/>
    <w:basedOn w:val="a"/>
    <w:next w:val="a"/>
    <w:link w:val="2-3"/>
    <w:qFormat/>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paragraph" w:customStyle="1" w:styleId="af7">
    <w:name w:val="无间距"/>
    <w:basedOn w:val="a"/>
    <w:link w:val="af6"/>
    <w:qFormat/>
  </w:style>
  <w:style w:type="paragraph" w:customStyle="1" w:styleId="1-31">
    <w:name w:val="中等深浅底纹 1 - 着色 31"/>
    <w:basedOn w:val="a"/>
    <w:next w:val="a"/>
    <w:link w:val="1-3"/>
    <w:qFormat/>
    <w:rPr>
      <w:i/>
      <w:iCs/>
      <w:sz w:val="20"/>
      <w:szCs w:val="20"/>
      <w:lang w:val="x-none" w:eastAsia="x-none"/>
    </w:rPr>
  </w:style>
  <w:style w:type="paragraph" w:styleId="af9">
    <w:name w:val="Balloon Text"/>
    <w:basedOn w:val="a"/>
    <w:link w:val="afa"/>
    <w:unhideWhenUsed/>
    <w:rsid w:val="000B4A43"/>
    <w:rPr>
      <w:sz w:val="18"/>
      <w:szCs w:val="18"/>
      <w:lang w:val="x-none" w:eastAsia="x-none"/>
    </w:rPr>
  </w:style>
  <w:style w:type="character" w:customStyle="1" w:styleId="afa">
    <w:name w:val="批注框文本 字符"/>
    <w:link w:val="af9"/>
    <w:rsid w:val="000B4A43"/>
    <w:rPr>
      <w:sz w:val="18"/>
      <w:szCs w:val="18"/>
    </w:rPr>
  </w:style>
  <w:style w:type="paragraph" w:customStyle="1" w:styleId="-310">
    <w:name w:val="浅色列表 - 着色 31"/>
    <w:hidden/>
    <w:rsid w:val="000B4A43"/>
    <w:rPr>
      <w:sz w:val="22"/>
      <w:szCs w:val="22"/>
    </w:rPr>
  </w:style>
  <w:style w:type="paragraph" w:styleId="afb">
    <w:name w:val="Document Map"/>
    <w:basedOn w:val="a"/>
    <w:link w:val="afc"/>
    <w:uiPriority w:val="99"/>
    <w:semiHidden/>
    <w:unhideWhenUsed/>
    <w:rsid w:val="005E3437"/>
    <w:rPr>
      <w:sz w:val="18"/>
      <w:szCs w:val="18"/>
      <w:lang w:val="x-none" w:eastAsia="x-none"/>
    </w:rPr>
  </w:style>
  <w:style w:type="character" w:customStyle="1" w:styleId="afc">
    <w:name w:val="文档结构图 字符"/>
    <w:link w:val="afb"/>
    <w:uiPriority w:val="99"/>
    <w:semiHidden/>
    <w:rsid w:val="005E3437"/>
    <w:rPr>
      <w:rFonts w:ascii="宋体"/>
      <w:sz w:val="18"/>
      <w:szCs w:val="18"/>
    </w:rPr>
  </w:style>
  <w:style w:type="table" w:styleId="afd">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60"/>
    <w:rsid w:val="001D6B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0">
    <w:name w:val="toc 1"/>
    <w:basedOn w:val="a"/>
    <w:next w:val="a"/>
    <w:autoRedefine/>
    <w:uiPriority w:val="39"/>
    <w:unhideWhenUsed/>
    <w:rsid w:val="00C45850"/>
    <w:pPr>
      <w:spacing w:before="120" w:after="120"/>
    </w:pPr>
    <w:rPr>
      <w:rFonts w:ascii="Calibri" w:hAnsi="Calibri" w:cs="Calibri"/>
      <w:b/>
      <w:bCs/>
      <w:caps/>
      <w:sz w:val="20"/>
      <w:szCs w:val="20"/>
    </w:rPr>
  </w:style>
  <w:style w:type="paragraph" w:styleId="TOC2">
    <w:name w:val="toc 2"/>
    <w:basedOn w:val="a"/>
    <w:next w:val="a"/>
    <w:autoRedefine/>
    <w:uiPriority w:val="39"/>
    <w:unhideWhenUsed/>
    <w:rsid w:val="00C45850"/>
    <w:pPr>
      <w:ind w:left="220"/>
    </w:pPr>
    <w:rPr>
      <w:rFonts w:ascii="Calibri" w:hAnsi="Calibri" w:cs="Calibri"/>
      <w:smallCaps/>
      <w:sz w:val="20"/>
      <w:szCs w:val="20"/>
    </w:rPr>
  </w:style>
  <w:style w:type="paragraph" w:styleId="TOC3">
    <w:name w:val="toc 3"/>
    <w:basedOn w:val="a"/>
    <w:next w:val="a"/>
    <w:autoRedefine/>
    <w:uiPriority w:val="39"/>
    <w:unhideWhenUsed/>
    <w:rsid w:val="00270BEF"/>
    <w:pPr>
      <w:tabs>
        <w:tab w:val="right" w:leader="dot" w:pos="8296"/>
      </w:tabs>
      <w:ind w:left="440"/>
    </w:pPr>
    <w:rPr>
      <w:rFonts w:ascii="Calibri" w:hAnsi="Calibri" w:cs="Calibri"/>
      <w:iCs/>
      <w:noProof/>
      <w:sz w:val="18"/>
      <w:szCs w:val="20"/>
    </w:rPr>
  </w:style>
  <w:style w:type="paragraph" w:styleId="TOC4">
    <w:name w:val="toc 4"/>
    <w:basedOn w:val="a"/>
    <w:next w:val="a"/>
    <w:autoRedefine/>
    <w:uiPriority w:val="39"/>
    <w:unhideWhenUsed/>
    <w:rsid w:val="00C45850"/>
    <w:pPr>
      <w:ind w:left="660"/>
    </w:pPr>
    <w:rPr>
      <w:rFonts w:ascii="Calibri" w:hAnsi="Calibri" w:cs="Calibri"/>
      <w:sz w:val="18"/>
      <w:szCs w:val="18"/>
    </w:rPr>
  </w:style>
  <w:style w:type="paragraph" w:styleId="TOC5">
    <w:name w:val="toc 5"/>
    <w:basedOn w:val="a"/>
    <w:next w:val="a"/>
    <w:autoRedefine/>
    <w:uiPriority w:val="39"/>
    <w:unhideWhenUsed/>
    <w:rsid w:val="00C45850"/>
    <w:pPr>
      <w:ind w:left="880"/>
    </w:pPr>
    <w:rPr>
      <w:rFonts w:ascii="Calibri" w:hAnsi="Calibri" w:cs="Calibri"/>
      <w:sz w:val="18"/>
      <w:szCs w:val="18"/>
    </w:rPr>
  </w:style>
  <w:style w:type="paragraph" w:styleId="TOC6">
    <w:name w:val="toc 6"/>
    <w:basedOn w:val="a"/>
    <w:next w:val="a"/>
    <w:autoRedefine/>
    <w:uiPriority w:val="39"/>
    <w:unhideWhenUsed/>
    <w:rsid w:val="00C45850"/>
    <w:pPr>
      <w:ind w:left="1100"/>
    </w:pPr>
    <w:rPr>
      <w:rFonts w:ascii="Calibri" w:hAnsi="Calibri" w:cs="Calibri"/>
      <w:sz w:val="18"/>
      <w:szCs w:val="18"/>
    </w:rPr>
  </w:style>
  <w:style w:type="paragraph" w:styleId="TOC7">
    <w:name w:val="toc 7"/>
    <w:basedOn w:val="a"/>
    <w:next w:val="a"/>
    <w:autoRedefine/>
    <w:uiPriority w:val="39"/>
    <w:unhideWhenUsed/>
    <w:rsid w:val="00C45850"/>
    <w:pPr>
      <w:ind w:left="1320"/>
    </w:pPr>
    <w:rPr>
      <w:rFonts w:ascii="Calibri" w:hAnsi="Calibri" w:cs="Calibri"/>
      <w:sz w:val="18"/>
      <w:szCs w:val="18"/>
    </w:rPr>
  </w:style>
  <w:style w:type="paragraph" w:styleId="TOC8">
    <w:name w:val="toc 8"/>
    <w:basedOn w:val="a"/>
    <w:next w:val="a"/>
    <w:autoRedefine/>
    <w:uiPriority w:val="39"/>
    <w:unhideWhenUsed/>
    <w:rsid w:val="00C45850"/>
    <w:pPr>
      <w:ind w:left="1540"/>
    </w:pPr>
    <w:rPr>
      <w:rFonts w:ascii="Calibri" w:hAnsi="Calibri" w:cs="Calibri"/>
      <w:sz w:val="18"/>
      <w:szCs w:val="18"/>
    </w:rPr>
  </w:style>
  <w:style w:type="paragraph" w:styleId="TOC9">
    <w:name w:val="toc 9"/>
    <w:basedOn w:val="a"/>
    <w:next w:val="a"/>
    <w:autoRedefine/>
    <w:uiPriority w:val="39"/>
    <w:unhideWhenUsed/>
    <w:rsid w:val="00C45850"/>
    <w:pPr>
      <w:ind w:left="1760"/>
    </w:pPr>
    <w:rPr>
      <w:rFonts w:ascii="Calibri" w:hAnsi="Calibri" w:cs="Calibri"/>
      <w:sz w:val="18"/>
      <w:szCs w:val="18"/>
    </w:rPr>
  </w:style>
  <w:style w:type="table" w:styleId="2-5">
    <w:name w:val="Medium Shading 2 Accent 5"/>
    <w:basedOn w:val="a1"/>
    <w:uiPriority w:val="65"/>
    <w:rsid w:val="00AB2B40"/>
    <w:rPr>
      <w:color w:val="00000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50">
    <w:name w:val="Medium List 2 Accent 5"/>
    <w:basedOn w:val="a1"/>
    <w:uiPriority w:val="67"/>
    <w:rsid w:val="00AB2B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样式1"/>
    <w:basedOn w:val="12"/>
    <w:uiPriority w:val="99"/>
    <w:rsid w:val="00AB2B40"/>
    <w:pPr>
      <w:jc w:val="both"/>
    </w:pPr>
    <w:tblPr/>
    <w:tcPr>
      <w:shd w:val="clear" w:color="auto" w:fill="00B0F0"/>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9"/>
    <w:rsid w:val="00C661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OC20">
    <w:name w:val="TOC 标题2"/>
    <w:basedOn w:val="1"/>
    <w:next w:val="a"/>
    <w:uiPriority w:val="39"/>
    <w:unhideWhenUsed/>
    <w:qFormat/>
    <w:rsid w:val="001741FE"/>
    <w:pPr>
      <w:keepNext/>
      <w:keepLines/>
      <w:pBdr>
        <w:bottom w:val="none" w:sz="0" w:space="0" w:color="auto"/>
      </w:pBdr>
      <w:spacing w:before="480" w:line="276" w:lineRule="auto"/>
      <w:jc w:val="left"/>
      <w:outlineLvl w:val="9"/>
    </w:pPr>
    <w:rPr>
      <w:b/>
      <w:bCs/>
      <w:caps w:val="0"/>
      <w:color w:val="365F91"/>
      <w:spacing w:val="0"/>
      <w:lang w:val="en-US" w:eastAsia="zh-CN"/>
    </w:rPr>
  </w:style>
  <w:style w:type="table" w:styleId="12">
    <w:name w:val="Table List 1"/>
    <w:basedOn w:val="a1"/>
    <w:uiPriority w:val="99"/>
    <w:semiHidden/>
    <w:unhideWhenUsed/>
    <w:rsid w:val="00AB2B40"/>
    <w:pPr>
      <w:spacing w:after="200" w:line="25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DC2293"/>
    <w:pPr>
      <w:keepNext/>
      <w:keepLines/>
      <w:pBdr>
        <w:bottom w:val="none" w:sz="0" w:space="0" w:color="auto"/>
      </w:pBdr>
      <w:spacing w:before="480" w:line="276" w:lineRule="auto"/>
      <w:jc w:val="left"/>
      <w:outlineLvl w:val="9"/>
    </w:pPr>
    <w:rPr>
      <w:b/>
      <w:bCs/>
      <w:caps w:val="0"/>
      <w:color w:val="365F91"/>
      <w:spacing w:val="0"/>
      <w:lang w:val="en-US" w:eastAsia="zh-CN"/>
    </w:rPr>
  </w:style>
  <w:style w:type="character" w:styleId="afe">
    <w:name w:val="annotation reference"/>
    <w:basedOn w:val="a0"/>
    <w:uiPriority w:val="99"/>
    <w:semiHidden/>
    <w:unhideWhenUsed/>
    <w:rsid w:val="00AC6BC8"/>
    <w:rPr>
      <w:sz w:val="21"/>
      <w:szCs w:val="21"/>
    </w:rPr>
  </w:style>
  <w:style w:type="paragraph" w:styleId="aff">
    <w:name w:val="annotation text"/>
    <w:basedOn w:val="a"/>
    <w:link w:val="aff0"/>
    <w:uiPriority w:val="99"/>
    <w:semiHidden/>
    <w:unhideWhenUsed/>
    <w:rsid w:val="00AC6BC8"/>
  </w:style>
  <w:style w:type="character" w:customStyle="1" w:styleId="aff0">
    <w:name w:val="批注文字 字符"/>
    <w:basedOn w:val="a0"/>
    <w:link w:val="aff"/>
    <w:uiPriority w:val="99"/>
    <w:semiHidden/>
    <w:rsid w:val="00AC6BC8"/>
    <w:rPr>
      <w:sz w:val="22"/>
      <w:szCs w:val="22"/>
    </w:rPr>
  </w:style>
  <w:style w:type="paragraph" w:styleId="aff1">
    <w:name w:val="annotation subject"/>
    <w:basedOn w:val="aff"/>
    <w:next w:val="aff"/>
    <w:link w:val="aff2"/>
    <w:uiPriority w:val="99"/>
    <w:semiHidden/>
    <w:unhideWhenUsed/>
    <w:rsid w:val="00AC6BC8"/>
    <w:rPr>
      <w:b/>
      <w:bCs/>
    </w:rPr>
  </w:style>
  <w:style w:type="character" w:customStyle="1" w:styleId="aff2">
    <w:name w:val="批注主题 字符"/>
    <w:basedOn w:val="aff0"/>
    <w:link w:val="aff1"/>
    <w:uiPriority w:val="99"/>
    <w:semiHidden/>
    <w:rsid w:val="00AC6BC8"/>
    <w:rPr>
      <w:b/>
      <w:bCs/>
      <w:sz w:val="22"/>
      <w:szCs w:val="22"/>
    </w:rPr>
  </w:style>
  <w:style w:type="paragraph" w:styleId="aff3">
    <w:name w:val="List Paragraph"/>
    <w:basedOn w:val="a"/>
    <w:qFormat/>
    <w:rsid w:val="004A0A28"/>
    <w:pPr>
      <w:ind w:firstLineChars="200" w:firstLine="420"/>
    </w:pPr>
  </w:style>
  <w:style w:type="paragraph" w:customStyle="1" w:styleId="p6">
    <w:name w:val="p6"/>
    <w:basedOn w:val="a"/>
    <w:rsid w:val="00525ABA"/>
    <w:pPr>
      <w:spacing w:before="100" w:beforeAutospacing="1" w:after="100" w:afterAutospacing="1"/>
    </w:pPr>
  </w:style>
  <w:style w:type="paragraph" w:customStyle="1" w:styleId="p8">
    <w:name w:val="p8"/>
    <w:basedOn w:val="a"/>
    <w:rsid w:val="00525ABA"/>
    <w:pPr>
      <w:spacing w:before="100" w:beforeAutospacing="1" w:after="100" w:afterAutospacing="1"/>
    </w:pPr>
  </w:style>
  <w:style w:type="table" w:styleId="aff4">
    <w:name w:val="Grid Table Light"/>
    <w:basedOn w:val="a1"/>
    <w:uiPriority w:val="40"/>
    <w:rsid w:val="00525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25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25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25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25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25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CB3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5">
    <w:name w:val="Normal (Web)"/>
    <w:basedOn w:val="a"/>
    <w:uiPriority w:val="99"/>
    <w:semiHidden/>
    <w:unhideWhenUsed/>
    <w:rsid w:val="007D6B3F"/>
    <w:pPr>
      <w:spacing w:before="100" w:beforeAutospacing="1" w:after="100" w:afterAutospacing="1"/>
    </w:pPr>
  </w:style>
  <w:style w:type="paragraph" w:styleId="HTML">
    <w:name w:val="HTML Preformatted"/>
    <w:basedOn w:val="a"/>
    <w:link w:val="HTML0"/>
    <w:uiPriority w:val="99"/>
    <w:semiHidden/>
    <w:unhideWhenUsed/>
    <w:rsid w:val="00B4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B44D08"/>
    <w:rPr>
      <w:rFonts w:ascii="宋体" w:hAnsi="宋体" w:cs="宋体"/>
      <w:sz w:val="24"/>
      <w:szCs w:val="24"/>
    </w:rPr>
  </w:style>
  <w:style w:type="character" w:styleId="HTML1">
    <w:name w:val="HTML Code"/>
    <w:basedOn w:val="a0"/>
    <w:uiPriority w:val="99"/>
    <w:semiHidden/>
    <w:unhideWhenUsed/>
    <w:rsid w:val="00B44D08"/>
    <w:rPr>
      <w:rFonts w:ascii="宋体" w:eastAsia="宋体" w:hAnsi="宋体" w:cs="宋体"/>
      <w:sz w:val="24"/>
      <w:szCs w:val="24"/>
    </w:rPr>
  </w:style>
  <w:style w:type="paragraph" w:customStyle="1" w:styleId="auto-cursor-target">
    <w:name w:val="auto-cursor-target"/>
    <w:basedOn w:val="a"/>
    <w:rsid w:val="00187E5D"/>
    <w:pPr>
      <w:spacing w:before="100" w:beforeAutospacing="1" w:after="100" w:afterAutospacing="1"/>
    </w:pPr>
  </w:style>
  <w:style w:type="paragraph" w:customStyle="1" w:styleId="p1">
    <w:name w:val="p1"/>
    <w:basedOn w:val="a"/>
    <w:rsid w:val="00603E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354">
      <w:bodyDiv w:val="1"/>
      <w:marLeft w:val="0"/>
      <w:marRight w:val="0"/>
      <w:marTop w:val="0"/>
      <w:marBottom w:val="0"/>
      <w:divBdr>
        <w:top w:val="none" w:sz="0" w:space="0" w:color="auto"/>
        <w:left w:val="none" w:sz="0" w:space="0" w:color="auto"/>
        <w:bottom w:val="none" w:sz="0" w:space="0" w:color="auto"/>
        <w:right w:val="none" w:sz="0" w:space="0" w:color="auto"/>
      </w:divBdr>
    </w:div>
    <w:div w:id="115754676">
      <w:bodyDiv w:val="1"/>
      <w:marLeft w:val="0"/>
      <w:marRight w:val="0"/>
      <w:marTop w:val="0"/>
      <w:marBottom w:val="0"/>
      <w:divBdr>
        <w:top w:val="none" w:sz="0" w:space="0" w:color="auto"/>
        <w:left w:val="none" w:sz="0" w:space="0" w:color="auto"/>
        <w:bottom w:val="none" w:sz="0" w:space="0" w:color="auto"/>
        <w:right w:val="none" w:sz="0" w:space="0" w:color="auto"/>
      </w:divBdr>
    </w:div>
    <w:div w:id="22167166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sChild>
        <w:div w:id="896164989">
          <w:marLeft w:val="0"/>
          <w:marRight w:val="0"/>
          <w:marTop w:val="0"/>
          <w:marBottom w:val="225"/>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
            <w:div w:id="228150993">
              <w:marLeft w:val="0"/>
              <w:marRight w:val="0"/>
              <w:marTop w:val="0"/>
              <w:marBottom w:val="0"/>
              <w:divBdr>
                <w:top w:val="none" w:sz="0" w:space="0" w:color="auto"/>
                <w:left w:val="none" w:sz="0" w:space="0" w:color="auto"/>
                <w:bottom w:val="none" w:sz="0" w:space="0" w:color="auto"/>
                <w:right w:val="none" w:sz="0" w:space="0" w:color="auto"/>
              </w:divBdr>
              <w:divsChild>
                <w:div w:id="908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29">
          <w:marLeft w:val="0"/>
          <w:marRight w:val="0"/>
          <w:marTop w:val="0"/>
          <w:marBottom w:val="0"/>
          <w:divBdr>
            <w:top w:val="none" w:sz="0" w:space="0" w:color="auto"/>
            <w:left w:val="none" w:sz="0" w:space="0" w:color="auto"/>
            <w:bottom w:val="none" w:sz="0" w:space="0" w:color="auto"/>
            <w:right w:val="none" w:sz="0" w:space="0" w:color="auto"/>
          </w:divBdr>
          <w:divsChild>
            <w:div w:id="1040282603">
              <w:marLeft w:val="0"/>
              <w:marRight w:val="0"/>
              <w:marTop w:val="945"/>
              <w:marBottom w:val="0"/>
              <w:divBdr>
                <w:top w:val="none" w:sz="0" w:space="0" w:color="auto"/>
                <w:left w:val="none" w:sz="0" w:space="0" w:color="auto"/>
                <w:bottom w:val="none" w:sz="0" w:space="0" w:color="auto"/>
                <w:right w:val="none" w:sz="0" w:space="0" w:color="auto"/>
              </w:divBdr>
              <w:divsChild>
                <w:div w:id="567227554">
                  <w:marLeft w:val="0"/>
                  <w:marRight w:val="0"/>
                  <w:marTop w:val="0"/>
                  <w:marBottom w:val="240"/>
                  <w:divBdr>
                    <w:top w:val="none" w:sz="0" w:space="0" w:color="auto"/>
                    <w:left w:val="none" w:sz="0" w:space="0" w:color="auto"/>
                    <w:bottom w:val="none" w:sz="0" w:space="0" w:color="auto"/>
                    <w:right w:val="none" w:sz="0" w:space="0" w:color="auto"/>
                  </w:divBdr>
                  <w:divsChild>
                    <w:div w:id="832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8834">
      <w:bodyDiv w:val="1"/>
      <w:marLeft w:val="0"/>
      <w:marRight w:val="0"/>
      <w:marTop w:val="0"/>
      <w:marBottom w:val="0"/>
      <w:divBdr>
        <w:top w:val="none" w:sz="0" w:space="0" w:color="auto"/>
        <w:left w:val="none" w:sz="0" w:space="0" w:color="auto"/>
        <w:bottom w:val="none" w:sz="0" w:space="0" w:color="auto"/>
        <w:right w:val="none" w:sz="0" w:space="0" w:color="auto"/>
      </w:divBdr>
    </w:div>
    <w:div w:id="289828990">
      <w:bodyDiv w:val="1"/>
      <w:marLeft w:val="0"/>
      <w:marRight w:val="0"/>
      <w:marTop w:val="0"/>
      <w:marBottom w:val="0"/>
      <w:divBdr>
        <w:top w:val="none" w:sz="0" w:space="0" w:color="auto"/>
        <w:left w:val="none" w:sz="0" w:space="0" w:color="auto"/>
        <w:bottom w:val="none" w:sz="0" w:space="0" w:color="auto"/>
        <w:right w:val="none" w:sz="0" w:space="0" w:color="auto"/>
      </w:divBdr>
    </w:div>
    <w:div w:id="318583289">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43703482">
      <w:bodyDiv w:val="1"/>
      <w:marLeft w:val="0"/>
      <w:marRight w:val="0"/>
      <w:marTop w:val="0"/>
      <w:marBottom w:val="0"/>
      <w:divBdr>
        <w:top w:val="none" w:sz="0" w:space="0" w:color="auto"/>
        <w:left w:val="none" w:sz="0" w:space="0" w:color="auto"/>
        <w:bottom w:val="none" w:sz="0" w:space="0" w:color="auto"/>
        <w:right w:val="none" w:sz="0" w:space="0" w:color="auto"/>
      </w:divBdr>
    </w:div>
    <w:div w:id="372845791">
      <w:bodyDiv w:val="1"/>
      <w:marLeft w:val="0"/>
      <w:marRight w:val="0"/>
      <w:marTop w:val="0"/>
      <w:marBottom w:val="0"/>
      <w:divBdr>
        <w:top w:val="none" w:sz="0" w:space="0" w:color="auto"/>
        <w:left w:val="none" w:sz="0" w:space="0" w:color="auto"/>
        <w:bottom w:val="none" w:sz="0" w:space="0" w:color="auto"/>
        <w:right w:val="none" w:sz="0" w:space="0" w:color="auto"/>
      </w:divBdr>
    </w:div>
    <w:div w:id="392003303">
      <w:bodyDiv w:val="1"/>
      <w:marLeft w:val="0"/>
      <w:marRight w:val="0"/>
      <w:marTop w:val="0"/>
      <w:marBottom w:val="0"/>
      <w:divBdr>
        <w:top w:val="none" w:sz="0" w:space="0" w:color="auto"/>
        <w:left w:val="none" w:sz="0" w:space="0" w:color="auto"/>
        <w:bottom w:val="none" w:sz="0" w:space="0" w:color="auto"/>
        <w:right w:val="none" w:sz="0" w:space="0" w:color="auto"/>
      </w:divBdr>
    </w:div>
    <w:div w:id="394161255">
      <w:bodyDiv w:val="1"/>
      <w:marLeft w:val="0"/>
      <w:marRight w:val="0"/>
      <w:marTop w:val="0"/>
      <w:marBottom w:val="0"/>
      <w:divBdr>
        <w:top w:val="none" w:sz="0" w:space="0" w:color="auto"/>
        <w:left w:val="none" w:sz="0" w:space="0" w:color="auto"/>
        <w:bottom w:val="none" w:sz="0" w:space="0" w:color="auto"/>
        <w:right w:val="none" w:sz="0" w:space="0" w:color="auto"/>
      </w:divBdr>
    </w:div>
    <w:div w:id="430779958">
      <w:bodyDiv w:val="1"/>
      <w:marLeft w:val="0"/>
      <w:marRight w:val="0"/>
      <w:marTop w:val="0"/>
      <w:marBottom w:val="0"/>
      <w:divBdr>
        <w:top w:val="none" w:sz="0" w:space="0" w:color="auto"/>
        <w:left w:val="none" w:sz="0" w:space="0" w:color="auto"/>
        <w:bottom w:val="none" w:sz="0" w:space="0" w:color="auto"/>
        <w:right w:val="none" w:sz="0" w:space="0" w:color="auto"/>
      </w:divBdr>
    </w:div>
    <w:div w:id="438793033">
      <w:bodyDiv w:val="1"/>
      <w:marLeft w:val="0"/>
      <w:marRight w:val="0"/>
      <w:marTop w:val="0"/>
      <w:marBottom w:val="0"/>
      <w:divBdr>
        <w:top w:val="none" w:sz="0" w:space="0" w:color="auto"/>
        <w:left w:val="none" w:sz="0" w:space="0" w:color="auto"/>
        <w:bottom w:val="none" w:sz="0" w:space="0" w:color="auto"/>
        <w:right w:val="none" w:sz="0" w:space="0" w:color="auto"/>
      </w:divBdr>
    </w:div>
    <w:div w:id="445008834">
      <w:bodyDiv w:val="1"/>
      <w:marLeft w:val="0"/>
      <w:marRight w:val="0"/>
      <w:marTop w:val="0"/>
      <w:marBottom w:val="0"/>
      <w:divBdr>
        <w:top w:val="none" w:sz="0" w:space="0" w:color="auto"/>
        <w:left w:val="none" w:sz="0" w:space="0" w:color="auto"/>
        <w:bottom w:val="none" w:sz="0" w:space="0" w:color="auto"/>
        <w:right w:val="none" w:sz="0" w:space="0" w:color="auto"/>
      </w:divBdr>
    </w:div>
    <w:div w:id="446201141">
      <w:bodyDiv w:val="1"/>
      <w:marLeft w:val="0"/>
      <w:marRight w:val="0"/>
      <w:marTop w:val="0"/>
      <w:marBottom w:val="0"/>
      <w:divBdr>
        <w:top w:val="none" w:sz="0" w:space="0" w:color="auto"/>
        <w:left w:val="none" w:sz="0" w:space="0" w:color="auto"/>
        <w:bottom w:val="none" w:sz="0" w:space="0" w:color="auto"/>
        <w:right w:val="none" w:sz="0" w:space="0" w:color="auto"/>
      </w:divBdr>
      <w:divsChild>
        <w:div w:id="938368323">
          <w:marLeft w:val="0"/>
          <w:marRight w:val="0"/>
          <w:marTop w:val="0"/>
          <w:marBottom w:val="225"/>
          <w:divBdr>
            <w:top w:val="none" w:sz="0" w:space="0" w:color="auto"/>
            <w:left w:val="none" w:sz="0" w:space="0" w:color="auto"/>
            <w:bottom w:val="none" w:sz="0" w:space="0" w:color="auto"/>
            <w:right w:val="none" w:sz="0" w:space="0" w:color="auto"/>
          </w:divBdr>
          <w:divsChild>
            <w:div w:id="1846358996">
              <w:marLeft w:val="0"/>
              <w:marRight w:val="0"/>
              <w:marTop w:val="0"/>
              <w:marBottom w:val="0"/>
              <w:divBdr>
                <w:top w:val="none" w:sz="0" w:space="0" w:color="auto"/>
                <w:left w:val="none" w:sz="0" w:space="0" w:color="auto"/>
                <w:bottom w:val="none" w:sz="0" w:space="0" w:color="auto"/>
                <w:right w:val="none" w:sz="0" w:space="0" w:color="auto"/>
              </w:divBdr>
            </w:div>
            <w:div w:id="25522192">
              <w:marLeft w:val="0"/>
              <w:marRight w:val="0"/>
              <w:marTop w:val="0"/>
              <w:marBottom w:val="0"/>
              <w:divBdr>
                <w:top w:val="none" w:sz="0" w:space="0" w:color="auto"/>
                <w:left w:val="none" w:sz="0" w:space="0" w:color="auto"/>
                <w:bottom w:val="none" w:sz="0" w:space="0" w:color="auto"/>
                <w:right w:val="none" w:sz="0" w:space="0" w:color="auto"/>
              </w:divBdr>
              <w:divsChild>
                <w:div w:id="176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50">
          <w:marLeft w:val="0"/>
          <w:marRight w:val="0"/>
          <w:marTop w:val="0"/>
          <w:marBottom w:val="0"/>
          <w:divBdr>
            <w:top w:val="none" w:sz="0" w:space="0" w:color="auto"/>
            <w:left w:val="none" w:sz="0" w:space="0" w:color="auto"/>
            <w:bottom w:val="none" w:sz="0" w:space="0" w:color="auto"/>
            <w:right w:val="none" w:sz="0" w:space="0" w:color="auto"/>
          </w:divBdr>
          <w:divsChild>
            <w:div w:id="1222905920">
              <w:marLeft w:val="0"/>
              <w:marRight w:val="0"/>
              <w:marTop w:val="945"/>
              <w:marBottom w:val="0"/>
              <w:divBdr>
                <w:top w:val="none" w:sz="0" w:space="0" w:color="auto"/>
                <w:left w:val="none" w:sz="0" w:space="0" w:color="auto"/>
                <w:bottom w:val="none" w:sz="0" w:space="0" w:color="auto"/>
                <w:right w:val="none" w:sz="0" w:space="0" w:color="auto"/>
              </w:divBdr>
              <w:divsChild>
                <w:div w:id="1940522827">
                  <w:marLeft w:val="0"/>
                  <w:marRight w:val="0"/>
                  <w:marTop w:val="0"/>
                  <w:marBottom w:val="240"/>
                  <w:divBdr>
                    <w:top w:val="none" w:sz="0" w:space="0" w:color="auto"/>
                    <w:left w:val="none" w:sz="0" w:space="0" w:color="auto"/>
                    <w:bottom w:val="none" w:sz="0" w:space="0" w:color="auto"/>
                    <w:right w:val="none" w:sz="0" w:space="0" w:color="auto"/>
                  </w:divBdr>
                  <w:divsChild>
                    <w:div w:id="51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80">
      <w:bodyDiv w:val="1"/>
      <w:marLeft w:val="0"/>
      <w:marRight w:val="0"/>
      <w:marTop w:val="0"/>
      <w:marBottom w:val="0"/>
      <w:divBdr>
        <w:top w:val="none" w:sz="0" w:space="0" w:color="auto"/>
        <w:left w:val="none" w:sz="0" w:space="0" w:color="auto"/>
        <w:bottom w:val="none" w:sz="0" w:space="0" w:color="auto"/>
        <w:right w:val="none" w:sz="0" w:space="0" w:color="auto"/>
      </w:divBdr>
    </w:div>
    <w:div w:id="511342562">
      <w:bodyDiv w:val="1"/>
      <w:marLeft w:val="0"/>
      <w:marRight w:val="0"/>
      <w:marTop w:val="0"/>
      <w:marBottom w:val="0"/>
      <w:divBdr>
        <w:top w:val="none" w:sz="0" w:space="0" w:color="auto"/>
        <w:left w:val="none" w:sz="0" w:space="0" w:color="auto"/>
        <w:bottom w:val="none" w:sz="0" w:space="0" w:color="auto"/>
        <w:right w:val="none" w:sz="0" w:space="0" w:color="auto"/>
      </w:divBdr>
    </w:div>
    <w:div w:id="569122314">
      <w:bodyDiv w:val="1"/>
      <w:marLeft w:val="0"/>
      <w:marRight w:val="0"/>
      <w:marTop w:val="0"/>
      <w:marBottom w:val="0"/>
      <w:divBdr>
        <w:top w:val="none" w:sz="0" w:space="0" w:color="auto"/>
        <w:left w:val="none" w:sz="0" w:space="0" w:color="auto"/>
        <w:bottom w:val="none" w:sz="0" w:space="0" w:color="auto"/>
        <w:right w:val="none" w:sz="0" w:space="0" w:color="auto"/>
      </w:divBdr>
    </w:div>
    <w:div w:id="667637715">
      <w:bodyDiv w:val="1"/>
      <w:marLeft w:val="0"/>
      <w:marRight w:val="0"/>
      <w:marTop w:val="0"/>
      <w:marBottom w:val="0"/>
      <w:divBdr>
        <w:top w:val="none" w:sz="0" w:space="0" w:color="auto"/>
        <w:left w:val="none" w:sz="0" w:space="0" w:color="auto"/>
        <w:bottom w:val="none" w:sz="0" w:space="0" w:color="auto"/>
        <w:right w:val="none" w:sz="0" w:space="0" w:color="auto"/>
      </w:divBdr>
    </w:div>
    <w:div w:id="669218966">
      <w:bodyDiv w:val="1"/>
      <w:marLeft w:val="0"/>
      <w:marRight w:val="0"/>
      <w:marTop w:val="0"/>
      <w:marBottom w:val="0"/>
      <w:divBdr>
        <w:top w:val="none" w:sz="0" w:space="0" w:color="auto"/>
        <w:left w:val="none" w:sz="0" w:space="0" w:color="auto"/>
        <w:bottom w:val="none" w:sz="0" w:space="0" w:color="auto"/>
        <w:right w:val="none" w:sz="0" w:space="0" w:color="auto"/>
      </w:divBdr>
    </w:div>
    <w:div w:id="688412461">
      <w:bodyDiv w:val="1"/>
      <w:marLeft w:val="0"/>
      <w:marRight w:val="0"/>
      <w:marTop w:val="0"/>
      <w:marBottom w:val="0"/>
      <w:divBdr>
        <w:top w:val="none" w:sz="0" w:space="0" w:color="auto"/>
        <w:left w:val="none" w:sz="0" w:space="0" w:color="auto"/>
        <w:bottom w:val="none" w:sz="0" w:space="0" w:color="auto"/>
        <w:right w:val="none" w:sz="0" w:space="0" w:color="auto"/>
      </w:divBdr>
    </w:div>
    <w:div w:id="709957651">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2">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043288929">
          <w:marLeft w:val="0"/>
          <w:marRight w:val="0"/>
          <w:marTop w:val="0"/>
          <w:marBottom w:val="0"/>
          <w:divBdr>
            <w:top w:val="none" w:sz="0" w:space="0" w:color="auto"/>
            <w:left w:val="none" w:sz="0" w:space="0" w:color="auto"/>
            <w:bottom w:val="none" w:sz="0" w:space="0" w:color="auto"/>
            <w:right w:val="none" w:sz="0" w:space="0" w:color="auto"/>
          </w:divBdr>
        </w:div>
      </w:divsChild>
    </w:div>
    <w:div w:id="724332240">
      <w:bodyDiv w:val="1"/>
      <w:marLeft w:val="0"/>
      <w:marRight w:val="0"/>
      <w:marTop w:val="0"/>
      <w:marBottom w:val="0"/>
      <w:divBdr>
        <w:top w:val="none" w:sz="0" w:space="0" w:color="auto"/>
        <w:left w:val="none" w:sz="0" w:space="0" w:color="auto"/>
        <w:bottom w:val="none" w:sz="0" w:space="0" w:color="auto"/>
        <w:right w:val="none" w:sz="0" w:space="0" w:color="auto"/>
      </w:divBdr>
    </w:div>
    <w:div w:id="737361010">
      <w:bodyDiv w:val="1"/>
      <w:marLeft w:val="0"/>
      <w:marRight w:val="0"/>
      <w:marTop w:val="0"/>
      <w:marBottom w:val="0"/>
      <w:divBdr>
        <w:top w:val="none" w:sz="0" w:space="0" w:color="auto"/>
        <w:left w:val="none" w:sz="0" w:space="0" w:color="auto"/>
        <w:bottom w:val="none" w:sz="0" w:space="0" w:color="auto"/>
        <w:right w:val="none" w:sz="0" w:space="0" w:color="auto"/>
      </w:divBdr>
    </w:div>
    <w:div w:id="754937876">
      <w:bodyDiv w:val="1"/>
      <w:marLeft w:val="0"/>
      <w:marRight w:val="0"/>
      <w:marTop w:val="0"/>
      <w:marBottom w:val="0"/>
      <w:divBdr>
        <w:top w:val="none" w:sz="0" w:space="0" w:color="auto"/>
        <w:left w:val="none" w:sz="0" w:space="0" w:color="auto"/>
        <w:bottom w:val="none" w:sz="0" w:space="0" w:color="auto"/>
        <w:right w:val="none" w:sz="0" w:space="0" w:color="auto"/>
      </w:divBdr>
    </w:div>
    <w:div w:id="802045801">
      <w:bodyDiv w:val="1"/>
      <w:marLeft w:val="0"/>
      <w:marRight w:val="0"/>
      <w:marTop w:val="0"/>
      <w:marBottom w:val="0"/>
      <w:divBdr>
        <w:top w:val="none" w:sz="0" w:space="0" w:color="auto"/>
        <w:left w:val="none" w:sz="0" w:space="0" w:color="auto"/>
        <w:bottom w:val="none" w:sz="0" w:space="0" w:color="auto"/>
        <w:right w:val="none" w:sz="0" w:space="0" w:color="auto"/>
      </w:divBdr>
    </w:div>
    <w:div w:id="803618877">
      <w:bodyDiv w:val="1"/>
      <w:marLeft w:val="0"/>
      <w:marRight w:val="0"/>
      <w:marTop w:val="0"/>
      <w:marBottom w:val="0"/>
      <w:divBdr>
        <w:top w:val="none" w:sz="0" w:space="0" w:color="auto"/>
        <w:left w:val="none" w:sz="0" w:space="0" w:color="auto"/>
        <w:bottom w:val="none" w:sz="0" w:space="0" w:color="auto"/>
        <w:right w:val="none" w:sz="0" w:space="0" w:color="auto"/>
      </w:divBdr>
    </w:div>
    <w:div w:id="851340672">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59385366">
      <w:bodyDiv w:val="1"/>
      <w:marLeft w:val="0"/>
      <w:marRight w:val="0"/>
      <w:marTop w:val="0"/>
      <w:marBottom w:val="0"/>
      <w:divBdr>
        <w:top w:val="none" w:sz="0" w:space="0" w:color="auto"/>
        <w:left w:val="none" w:sz="0" w:space="0" w:color="auto"/>
        <w:bottom w:val="none" w:sz="0" w:space="0" w:color="auto"/>
        <w:right w:val="none" w:sz="0" w:space="0" w:color="auto"/>
      </w:divBdr>
    </w:div>
    <w:div w:id="994917373">
      <w:bodyDiv w:val="1"/>
      <w:marLeft w:val="0"/>
      <w:marRight w:val="0"/>
      <w:marTop w:val="0"/>
      <w:marBottom w:val="0"/>
      <w:divBdr>
        <w:top w:val="none" w:sz="0" w:space="0" w:color="auto"/>
        <w:left w:val="none" w:sz="0" w:space="0" w:color="auto"/>
        <w:bottom w:val="none" w:sz="0" w:space="0" w:color="auto"/>
        <w:right w:val="none" w:sz="0" w:space="0" w:color="auto"/>
      </w:divBdr>
    </w:div>
    <w:div w:id="1055662834">
      <w:bodyDiv w:val="1"/>
      <w:marLeft w:val="0"/>
      <w:marRight w:val="0"/>
      <w:marTop w:val="0"/>
      <w:marBottom w:val="0"/>
      <w:divBdr>
        <w:top w:val="none" w:sz="0" w:space="0" w:color="auto"/>
        <w:left w:val="none" w:sz="0" w:space="0" w:color="auto"/>
        <w:bottom w:val="none" w:sz="0" w:space="0" w:color="auto"/>
        <w:right w:val="none" w:sz="0" w:space="0" w:color="auto"/>
      </w:divBdr>
    </w:div>
    <w:div w:id="1073241058">
      <w:bodyDiv w:val="1"/>
      <w:marLeft w:val="0"/>
      <w:marRight w:val="0"/>
      <w:marTop w:val="0"/>
      <w:marBottom w:val="0"/>
      <w:divBdr>
        <w:top w:val="none" w:sz="0" w:space="0" w:color="auto"/>
        <w:left w:val="none" w:sz="0" w:space="0" w:color="auto"/>
        <w:bottom w:val="none" w:sz="0" w:space="0" w:color="auto"/>
        <w:right w:val="none" w:sz="0" w:space="0" w:color="auto"/>
      </w:divBdr>
    </w:div>
    <w:div w:id="1089960361">
      <w:bodyDiv w:val="1"/>
      <w:marLeft w:val="0"/>
      <w:marRight w:val="0"/>
      <w:marTop w:val="0"/>
      <w:marBottom w:val="0"/>
      <w:divBdr>
        <w:top w:val="none" w:sz="0" w:space="0" w:color="auto"/>
        <w:left w:val="none" w:sz="0" w:space="0" w:color="auto"/>
        <w:bottom w:val="none" w:sz="0" w:space="0" w:color="auto"/>
        <w:right w:val="none" w:sz="0" w:space="0" w:color="auto"/>
      </w:divBdr>
    </w:div>
    <w:div w:id="1121610729">
      <w:bodyDiv w:val="1"/>
      <w:marLeft w:val="0"/>
      <w:marRight w:val="0"/>
      <w:marTop w:val="0"/>
      <w:marBottom w:val="0"/>
      <w:divBdr>
        <w:top w:val="none" w:sz="0" w:space="0" w:color="auto"/>
        <w:left w:val="none" w:sz="0" w:space="0" w:color="auto"/>
        <w:bottom w:val="none" w:sz="0" w:space="0" w:color="auto"/>
        <w:right w:val="none" w:sz="0" w:space="0" w:color="auto"/>
      </w:divBdr>
    </w:div>
    <w:div w:id="1162621200">
      <w:bodyDiv w:val="1"/>
      <w:marLeft w:val="0"/>
      <w:marRight w:val="0"/>
      <w:marTop w:val="0"/>
      <w:marBottom w:val="0"/>
      <w:divBdr>
        <w:top w:val="none" w:sz="0" w:space="0" w:color="auto"/>
        <w:left w:val="none" w:sz="0" w:space="0" w:color="auto"/>
        <w:bottom w:val="none" w:sz="0" w:space="0" w:color="auto"/>
        <w:right w:val="none" w:sz="0" w:space="0" w:color="auto"/>
      </w:divBdr>
    </w:div>
    <w:div w:id="1215502372">
      <w:bodyDiv w:val="1"/>
      <w:marLeft w:val="0"/>
      <w:marRight w:val="0"/>
      <w:marTop w:val="0"/>
      <w:marBottom w:val="0"/>
      <w:divBdr>
        <w:top w:val="none" w:sz="0" w:space="0" w:color="auto"/>
        <w:left w:val="none" w:sz="0" w:space="0" w:color="auto"/>
        <w:bottom w:val="none" w:sz="0" w:space="0" w:color="auto"/>
        <w:right w:val="none" w:sz="0" w:space="0" w:color="auto"/>
      </w:divBdr>
    </w:div>
    <w:div w:id="1258055449">
      <w:bodyDiv w:val="1"/>
      <w:marLeft w:val="0"/>
      <w:marRight w:val="0"/>
      <w:marTop w:val="0"/>
      <w:marBottom w:val="0"/>
      <w:divBdr>
        <w:top w:val="none" w:sz="0" w:space="0" w:color="auto"/>
        <w:left w:val="none" w:sz="0" w:space="0" w:color="auto"/>
        <w:bottom w:val="none" w:sz="0" w:space="0" w:color="auto"/>
        <w:right w:val="none" w:sz="0" w:space="0" w:color="auto"/>
      </w:divBdr>
    </w:div>
    <w:div w:id="1311595784">
      <w:bodyDiv w:val="1"/>
      <w:marLeft w:val="0"/>
      <w:marRight w:val="0"/>
      <w:marTop w:val="0"/>
      <w:marBottom w:val="0"/>
      <w:divBdr>
        <w:top w:val="none" w:sz="0" w:space="0" w:color="auto"/>
        <w:left w:val="none" w:sz="0" w:space="0" w:color="auto"/>
        <w:bottom w:val="none" w:sz="0" w:space="0" w:color="auto"/>
        <w:right w:val="none" w:sz="0" w:space="0" w:color="auto"/>
      </w:divBdr>
    </w:div>
    <w:div w:id="1313177125">
      <w:bodyDiv w:val="1"/>
      <w:marLeft w:val="0"/>
      <w:marRight w:val="0"/>
      <w:marTop w:val="0"/>
      <w:marBottom w:val="0"/>
      <w:divBdr>
        <w:top w:val="none" w:sz="0" w:space="0" w:color="auto"/>
        <w:left w:val="none" w:sz="0" w:space="0" w:color="auto"/>
        <w:bottom w:val="none" w:sz="0" w:space="0" w:color="auto"/>
        <w:right w:val="none" w:sz="0" w:space="0" w:color="auto"/>
      </w:divBdr>
    </w:div>
    <w:div w:id="1367952275">
      <w:bodyDiv w:val="1"/>
      <w:marLeft w:val="0"/>
      <w:marRight w:val="0"/>
      <w:marTop w:val="0"/>
      <w:marBottom w:val="0"/>
      <w:divBdr>
        <w:top w:val="none" w:sz="0" w:space="0" w:color="auto"/>
        <w:left w:val="none" w:sz="0" w:space="0" w:color="auto"/>
        <w:bottom w:val="none" w:sz="0" w:space="0" w:color="auto"/>
        <w:right w:val="none" w:sz="0" w:space="0" w:color="auto"/>
      </w:divBdr>
    </w:div>
    <w:div w:id="1381857847">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21218192">
      <w:bodyDiv w:val="1"/>
      <w:marLeft w:val="0"/>
      <w:marRight w:val="0"/>
      <w:marTop w:val="0"/>
      <w:marBottom w:val="0"/>
      <w:divBdr>
        <w:top w:val="none" w:sz="0" w:space="0" w:color="auto"/>
        <w:left w:val="none" w:sz="0" w:space="0" w:color="auto"/>
        <w:bottom w:val="none" w:sz="0" w:space="0" w:color="auto"/>
        <w:right w:val="none" w:sz="0" w:space="0" w:color="auto"/>
      </w:divBdr>
    </w:div>
    <w:div w:id="1444377546">
      <w:bodyDiv w:val="1"/>
      <w:marLeft w:val="0"/>
      <w:marRight w:val="0"/>
      <w:marTop w:val="0"/>
      <w:marBottom w:val="0"/>
      <w:divBdr>
        <w:top w:val="none" w:sz="0" w:space="0" w:color="auto"/>
        <w:left w:val="none" w:sz="0" w:space="0" w:color="auto"/>
        <w:bottom w:val="none" w:sz="0" w:space="0" w:color="auto"/>
        <w:right w:val="none" w:sz="0" w:space="0" w:color="auto"/>
      </w:divBdr>
    </w:div>
    <w:div w:id="1452751416">
      <w:bodyDiv w:val="1"/>
      <w:marLeft w:val="0"/>
      <w:marRight w:val="0"/>
      <w:marTop w:val="0"/>
      <w:marBottom w:val="0"/>
      <w:divBdr>
        <w:top w:val="none" w:sz="0" w:space="0" w:color="auto"/>
        <w:left w:val="none" w:sz="0" w:space="0" w:color="auto"/>
        <w:bottom w:val="none" w:sz="0" w:space="0" w:color="auto"/>
        <w:right w:val="none" w:sz="0" w:space="0" w:color="auto"/>
      </w:divBdr>
    </w:div>
    <w:div w:id="1518228805">
      <w:bodyDiv w:val="1"/>
      <w:marLeft w:val="0"/>
      <w:marRight w:val="0"/>
      <w:marTop w:val="0"/>
      <w:marBottom w:val="0"/>
      <w:divBdr>
        <w:top w:val="none" w:sz="0" w:space="0" w:color="auto"/>
        <w:left w:val="none" w:sz="0" w:space="0" w:color="auto"/>
        <w:bottom w:val="none" w:sz="0" w:space="0" w:color="auto"/>
        <w:right w:val="none" w:sz="0" w:space="0" w:color="auto"/>
      </w:divBdr>
      <w:divsChild>
        <w:div w:id="335159751">
          <w:marLeft w:val="0"/>
          <w:marRight w:val="0"/>
          <w:marTop w:val="0"/>
          <w:marBottom w:val="0"/>
          <w:divBdr>
            <w:top w:val="none" w:sz="0" w:space="0" w:color="auto"/>
            <w:left w:val="none" w:sz="0" w:space="0" w:color="auto"/>
            <w:bottom w:val="none" w:sz="0" w:space="0" w:color="auto"/>
            <w:right w:val="none" w:sz="0" w:space="0" w:color="auto"/>
          </w:divBdr>
        </w:div>
        <w:div w:id="1749158035">
          <w:marLeft w:val="0"/>
          <w:marRight w:val="0"/>
          <w:marTop w:val="0"/>
          <w:marBottom w:val="0"/>
          <w:divBdr>
            <w:top w:val="none" w:sz="0" w:space="0" w:color="auto"/>
            <w:left w:val="none" w:sz="0" w:space="0" w:color="auto"/>
            <w:bottom w:val="none" w:sz="0" w:space="0" w:color="auto"/>
            <w:right w:val="none" w:sz="0" w:space="0" w:color="auto"/>
          </w:divBdr>
        </w:div>
        <w:div w:id="1740668799">
          <w:marLeft w:val="0"/>
          <w:marRight w:val="0"/>
          <w:marTop w:val="0"/>
          <w:marBottom w:val="0"/>
          <w:divBdr>
            <w:top w:val="none" w:sz="0" w:space="0" w:color="auto"/>
            <w:left w:val="none" w:sz="0" w:space="0" w:color="auto"/>
            <w:bottom w:val="none" w:sz="0" w:space="0" w:color="auto"/>
            <w:right w:val="none" w:sz="0" w:space="0" w:color="auto"/>
          </w:divBdr>
        </w:div>
      </w:divsChild>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
    <w:div w:id="1548955318">
      <w:bodyDiv w:val="1"/>
      <w:marLeft w:val="0"/>
      <w:marRight w:val="0"/>
      <w:marTop w:val="0"/>
      <w:marBottom w:val="0"/>
      <w:divBdr>
        <w:top w:val="none" w:sz="0" w:space="0" w:color="auto"/>
        <w:left w:val="none" w:sz="0" w:space="0" w:color="auto"/>
        <w:bottom w:val="none" w:sz="0" w:space="0" w:color="auto"/>
        <w:right w:val="none" w:sz="0" w:space="0" w:color="auto"/>
      </w:divBdr>
    </w:div>
    <w:div w:id="1571650054">
      <w:bodyDiv w:val="1"/>
      <w:marLeft w:val="0"/>
      <w:marRight w:val="0"/>
      <w:marTop w:val="0"/>
      <w:marBottom w:val="0"/>
      <w:divBdr>
        <w:top w:val="none" w:sz="0" w:space="0" w:color="auto"/>
        <w:left w:val="none" w:sz="0" w:space="0" w:color="auto"/>
        <w:bottom w:val="none" w:sz="0" w:space="0" w:color="auto"/>
        <w:right w:val="none" w:sz="0" w:space="0" w:color="auto"/>
      </w:divBdr>
    </w:div>
    <w:div w:id="1658220033">
      <w:bodyDiv w:val="1"/>
      <w:marLeft w:val="0"/>
      <w:marRight w:val="0"/>
      <w:marTop w:val="0"/>
      <w:marBottom w:val="0"/>
      <w:divBdr>
        <w:top w:val="none" w:sz="0" w:space="0" w:color="auto"/>
        <w:left w:val="none" w:sz="0" w:space="0" w:color="auto"/>
        <w:bottom w:val="none" w:sz="0" w:space="0" w:color="auto"/>
        <w:right w:val="none" w:sz="0" w:space="0" w:color="auto"/>
      </w:divBdr>
    </w:div>
    <w:div w:id="1661500395">
      <w:bodyDiv w:val="1"/>
      <w:marLeft w:val="0"/>
      <w:marRight w:val="0"/>
      <w:marTop w:val="0"/>
      <w:marBottom w:val="0"/>
      <w:divBdr>
        <w:top w:val="none" w:sz="0" w:space="0" w:color="auto"/>
        <w:left w:val="none" w:sz="0" w:space="0" w:color="auto"/>
        <w:bottom w:val="none" w:sz="0" w:space="0" w:color="auto"/>
        <w:right w:val="none" w:sz="0" w:space="0" w:color="auto"/>
      </w:divBdr>
    </w:div>
    <w:div w:id="1688631941">
      <w:bodyDiv w:val="1"/>
      <w:marLeft w:val="0"/>
      <w:marRight w:val="0"/>
      <w:marTop w:val="0"/>
      <w:marBottom w:val="0"/>
      <w:divBdr>
        <w:top w:val="none" w:sz="0" w:space="0" w:color="auto"/>
        <w:left w:val="none" w:sz="0" w:space="0" w:color="auto"/>
        <w:bottom w:val="none" w:sz="0" w:space="0" w:color="auto"/>
        <w:right w:val="none" w:sz="0" w:space="0" w:color="auto"/>
      </w:divBdr>
    </w:div>
    <w:div w:id="1693920963">
      <w:bodyDiv w:val="1"/>
      <w:marLeft w:val="0"/>
      <w:marRight w:val="0"/>
      <w:marTop w:val="0"/>
      <w:marBottom w:val="0"/>
      <w:divBdr>
        <w:top w:val="none" w:sz="0" w:space="0" w:color="auto"/>
        <w:left w:val="none" w:sz="0" w:space="0" w:color="auto"/>
        <w:bottom w:val="none" w:sz="0" w:space="0" w:color="auto"/>
        <w:right w:val="none" w:sz="0" w:space="0" w:color="auto"/>
      </w:divBdr>
    </w:div>
    <w:div w:id="1726905759">
      <w:bodyDiv w:val="1"/>
      <w:marLeft w:val="0"/>
      <w:marRight w:val="0"/>
      <w:marTop w:val="0"/>
      <w:marBottom w:val="0"/>
      <w:divBdr>
        <w:top w:val="none" w:sz="0" w:space="0" w:color="auto"/>
        <w:left w:val="none" w:sz="0" w:space="0" w:color="auto"/>
        <w:bottom w:val="none" w:sz="0" w:space="0" w:color="auto"/>
        <w:right w:val="none" w:sz="0" w:space="0" w:color="auto"/>
      </w:divBdr>
    </w:div>
    <w:div w:id="1823621879">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74999277">
      <w:bodyDiv w:val="1"/>
      <w:marLeft w:val="0"/>
      <w:marRight w:val="0"/>
      <w:marTop w:val="0"/>
      <w:marBottom w:val="0"/>
      <w:divBdr>
        <w:top w:val="none" w:sz="0" w:space="0" w:color="auto"/>
        <w:left w:val="none" w:sz="0" w:space="0" w:color="auto"/>
        <w:bottom w:val="none" w:sz="0" w:space="0" w:color="auto"/>
        <w:right w:val="none" w:sz="0" w:space="0" w:color="auto"/>
      </w:divBdr>
    </w:div>
    <w:div w:id="1893424462">
      <w:bodyDiv w:val="1"/>
      <w:marLeft w:val="0"/>
      <w:marRight w:val="0"/>
      <w:marTop w:val="0"/>
      <w:marBottom w:val="0"/>
      <w:divBdr>
        <w:top w:val="none" w:sz="0" w:space="0" w:color="auto"/>
        <w:left w:val="none" w:sz="0" w:space="0" w:color="auto"/>
        <w:bottom w:val="none" w:sz="0" w:space="0" w:color="auto"/>
        <w:right w:val="none" w:sz="0" w:space="0" w:color="auto"/>
      </w:divBdr>
    </w:div>
    <w:div w:id="1895265774">
      <w:bodyDiv w:val="1"/>
      <w:marLeft w:val="0"/>
      <w:marRight w:val="0"/>
      <w:marTop w:val="0"/>
      <w:marBottom w:val="0"/>
      <w:divBdr>
        <w:top w:val="none" w:sz="0" w:space="0" w:color="auto"/>
        <w:left w:val="none" w:sz="0" w:space="0" w:color="auto"/>
        <w:bottom w:val="none" w:sz="0" w:space="0" w:color="auto"/>
        <w:right w:val="none" w:sz="0" w:space="0" w:color="auto"/>
      </w:divBdr>
    </w:div>
    <w:div w:id="1907377283">
      <w:bodyDiv w:val="1"/>
      <w:marLeft w:val="0"/>
      <w:marRight w:val="0"/>
      <w:marTop w:val="0"/>
      <w:marBottom w:val="0"/>
      <w:divBdr>
        <w:top w:val="none" w:sz="0" w:space="0" w:color="auto"/>
        <w:left w:val="none" w:sz="0" w:space="0" w:color="auto"/>
        <w:bottom w:val="none" w:sz="0" w:space="0" w:color="auto"/>
        <w:right w:val="none" w:sz="0" w:space="0" w:color="auto"/>
      </w:divBdr>
    </w:div>
    <w:div w:id="1926187334">
      <w:bodyDiv w:val="1"/>
      <w:marLeft w:val="0"/>
      <w:marRight w:val="0"/>
      <w:marTop w:val="0"/>
      <w:marBottom w:val="0"/>
      <w:divBdr>
        <w:top w:val="none" w:sz="0" w:space="0" w:color="auto"/>
        <w:left w:val="none" w:sz="0" w:space="0" w:color="auto"/>
        <w:bottom w:val="none" w:sz="0" w:space="0" w:color="auto"/>
        <w:right w:val="none" w:sz="0" w:space="0" w:color="auto"/>
      </w:divBdr>
    </w:div>
    <w:div w:id="2005549964">
      <w:bodyDiv w:val="1"/>
      <w:marLeft w:val="0"/>
      <w:marRight w:val="0"/>
      <w:marTop w:val="0"/>
      <w:marBottom w:val="0"/>
      <w:divBdr>
        <w:top w:val="none" w:sz="0" w:space="0" w:color="auto"/>
        <w:left w:val="none" w:sz="0" w:space="0" w:color="auto"/>
        <w:bottom w:val="none" w:sz="0" w:space="0" w:color="auto"/>
        <w:right w:val="none" w:sz="0" w:space="0" w:color="auto"/>
      </w:divBdr>
    </w:div>
    <w:div w:id="2015037187">
      <w:bodyDiv w:val="1"/>
      <w:marLeft w:val="0"/>
      <w:marRight w:val="0"/>
      <w:marTop w:val="0"/>
      <w:marBottom w:val="0"/>
      <w:divBdr>
        <w:top w:val="none" w:sz="0" w:space="0" w:color="auto"/>
        <w:left w:val="none" w:sz="0" w:space="0" w:color="auto"/>
        <w:bottom w:val="none" w:sz="0" w:space="0" w:color="auto"/>
        <w:right w:val="none" w:sz="0" w:space="0" w:color="auto"/>
      </w:divBdr>
    </w:div>
    <w:div w:id="2046590726">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62367740">
      <w:bodyDiv w:val="1"/>
      <w:marLeft w:val="0"/>
      <w:marRight w:val="0"/>
      <w:marTop w:val="0"/>
      <w:marBottom w:val="0"/>
      <w:divBdr>
        <w:top w:val="none" w:sz="0" w:space="0" w:color="auto"/>
        <w:left w:val="none" w:sz="0" w:space="0" w:color="auto"/>
        <w:bottom w:val="none" w:sz="0" w:space="0" w:color="auto"/>
        <w:right w:val="none" w:sz="0" w:space="0" w:color="auto"/>
      </w:divBdr>
    </w:div>
    <w:div w:id="2071805168">
      <w:bodyDiv w:val="1"/>
      <w:marLeft w:val="0"/>
      <w:marRight w:val="0"/>
      <w:marTop w:val="0"/>
      <w:marBottom w:val="0"/>
      <w:divBdr>
        <w:top w:val="none" w:sz="0" w:space="0" w:color="auto"/>
        <w:left w:val="none" w:sz="0" w:space="0" w:color="auto"/>
        <w:bottom w:val="none" w:sz="0" w:space="0" w:color="auto"/>
        <w:right w:val="none" w:sz="0" w:space="0" w:color="auto"/>
      </w:divBdr>
    </w:div>
    <w:div w:id="2103253806">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ual.sensorsdata.cn/sps/latest/page-754368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D1D-100C-EA4A-965E-1588801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1</Pages>
  <Words>1433</Words>
  <Characters>8169</Characters>
  <Application>Microsoft Office Word</Application>
  <DocSecurity>0</DocSecurity>
  <PresentationFormat/>
  <Lines>68</Lines>
  <Paragraphs>19</Paragraphs>
  <Slides>0</Slides>
  <Notes>0</Notes>
  <HiddenSlides>0</HiddenSlides>
  <MMClips>0</MMClips>
  <ScaleCrop>false</ScaleCrop>
  <Company>Perfect World</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食猎人运营日志数据字典</dc:title>
  <dc:subject/>
  <dc:creator>Ender</dc:creator>
  <cp:keywords/>
  <dc:description/>
  <cp:lastModifiedBy>Microsoft Office User</cp:lastModifiedBy>
  <cp:revision>1809</cp:revision>
  <dcterms:created xsi:type="dcterms:W3CDTF">2019-06-03T06:23:00Z</dcterms:created>
  <dcterms:modified xsi:type="dcterms:W3CDTF">2020-05-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